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E6310" w14:textId="77777777" w:rsidR="00FB0ECE" w:rsidRDefault="00FB0ECE" w:rsidP="006D6B5E">
      <w:pPr>
        <w:shd w:val="clear" w:color="auto" w:fill="85BF7E"/>
        <w:jc w:val="center"/>
        <w:rPr>
          <w:b/>
          <w:sz w:val="36"/>
        </w:rPr>
      </w:pPr>
      <w:bookmarkStart w:id="0" w:name="_GoBack"/>
      <w:bookmarkEnd w:id="0"/>
      <w:r>
        <w:rPr>
          <w:b/>
          <w:sz w:val="36"/>
        </w:rPr>
        <w:t>Isles of Scilly Business Energy Efficiency Scheme</w:t>
      </w:r>
    </w:p>
    <w:p w14:paraId="23D99862" w14:textId="4F175B17" w:rsidR="009C7923" w:rsidRDefault="00437BD0" w:rsidP="006D6B5E">
      <w:pPr>
        <w:shd w:val="clear" w:color="auto" w:fill="85BF7E"/>
        <w:jc w:val="center"/>
        <w:rPr>
          <w:b/>
          <w:sz w:val="36"/>
        </w:rPr>
      </w:pPr>
      <w:r>
        <w:rPr>
          <w:b/>
          <w:sz w:val="36"/>
        </w:rPr>
        <w:t xml:space="preserve"> </w:t>
      </w:r>
      <w:r w:rsidRPr="00FB0ECE">
        <w:rPr>
          <w:b/>
          <w:sz w:val="32"/>
        </w:rPr>
        <w:t>Grant Application</w:t>
      </w:r>
      <w:r w:rsidR="00193B1F" w:rsidRPr="00FB0ECE">
        <w:rPr>
          <w:b/>
          <w:sz w:val="32"/>
        </w:rPr>
        <w:t xml:space="preserve"> Form</w:t>
      </w:r>
    </w:p>
    <w:p w14:paraId="6DB7A018" w14:textId="77777777" w:rsidR="00193B1F" w:rsidRPr="00D82934" w:rsidRDefault="00193B1F" w:rsidP="006D6B5E">
      <w:pPr>
        <w:shd w:val="clear" w:color="auto" w:fill="85BF7E"/>
        <w:spacing w:before="240"/>
        <w:rPr>
          <w:b/>
        </w:rPr>
      </w:pPr>
      <w:r w:rsidRPr="00D82934">
        <w:rPr>
          <w:b/>
        </w:rPr>
        <w:t>Contact information</w:t>
      </w:r>
    </w:p>
    <w:tbl>
      <w:tblPr>
        <w:tblStyle w:val="TableGrid"/>
        <w:tblW w:w="9776" w:type="dxa"/>
        <w:tblLook w:val="04A0" w:firstRow="1" w:lastRow="0" w:firstColumn="1" w:lastColumn="0" w:noHBand="0" w:noVBand="1"/>
      </w:tblPr>
      <w:tblGrid>
        <w:gridCol w:w="2122"/>
        <w:gridCol w:w="2551"/>
        <w:gridCol w:w="1843"/>
        <w:gridCol w:w="3260"/>
      </w:tblGrid>
      <w:tr w:rsidR="00193B1F" w:rsidRPr="00D82934" w14:paraId="37E10975" w14:textId="77777777" w:rsidTr="00B304F6">
        <w:trPr>
          <w:trHeight w:val="806"/>
        </w:trPr>
        <w:tc>
          <w:tcPr>
            <w:tcW w:w="2122" w:type="dxa"/>
          </w:tcPr>
          <w:p w14:paraId="3885B746" w14:textId="77777777" w:rsidR="00193B1F" w:rsidRPr="00D82934" w:rsidRDefault="00193B1F" w:rsidP="00193B1F">
            <w:pPr>
              <w:jc w:val="both"/>
              <w:rPr>
                <w:b/>
              </w:rPr>
            </w:pPr>
            <w:r w:rsidRPr="00D82934">
              <w:rPr>
                <w:b/>
              </w:rPr>
              <w:t>Contact name</w:t>
            </w:r>
          </w:p>
        </w:tc>
        <w:tc>
          <w:tcPr>
            <w:tcW w:w="2551" w:type="dxa"/>
          </w:tcPr>
          <w:p w14:paraId="7CD4CA53" w14:textId="1CB2E95D" w:rsidR="006D0CC7" w:rsidRPr="00D82934" w:rsidRDefault="006D0CC7" w:rsidP="00193B1F">
            <w:pPr>
              <w:jc w:val="both"/>
            </w:pPr>
          </w:p>
        </w:tc>
        <w:tc>
          <w:tcPr>
            <w:tcW w:w="1843" w:type="dxa"/>
          </w:tcPr>
          <w:p w14:paraId="0A62C073" w14:textId="40242B8A" w:rsidR="00193B1F" w:rsidRPr="00D82934" w:rsidRDefault="00193B1F" w:rsidP="00193B1F">
            <w:pPr>
              <w:jc w:val="both"/>
              <w:rPr>
                <w:b/>
              </w:rPr>
            </w:pPr>
            <w:r w:rsidRPr="00D82934">
              <w:rPr>
                <w:b/>
              </w:rPr>
              <w:t>Contact position</w:t>
            </w:r>
            <w:r w:rsidR="00A7741D">
              <w:rPr>
                <w:b/>
              </w:rPr>
              <w:t xml:space="preserve"> /role</w:t>
            </w:r>
          </w:p>
        </w:tc>
        <w:tc>
          <w:tcPr>
            <w:tcW w:w="3260" w:type="dxa"/>
          </w:tcPr>
          <w:p w14:paraId="097DBDA5" w14:textId="77777777" w:rsidR="00193B1F" w:rsidRPr="00D82934" w:rsidRDefault="00193B1F" w:rsidP="00193B1F">
            <w:pPr>
              <w:jc w:val="both"/>
            </w:pPr>
          </w:p>
        </w:tc>
      </w:tr>
      <w:tr w:rsidR="00193B1F" w:rsidRPr="00D82934" w14:paraId="5FD3133F" w14:textId="77777777" w:rsidTr="00916730">
        <w:trPr>
          <w:trHeight w:val="806"/>
        </w:trPr>
        <w:tc>
          <w:tcPr>
            <w:tcW w:w="2122" w:type="dxa"/>
          </w:tcPr>
          <w:p w14:paraId="4F348EEA" w14:textId="77777777" w:rsidR="00193B1F" w:rsidRPr="00D82934" w:rsidRDefault="00193B1F" w:rsidP="00193B1F">
            <w:pPr>
              <w:jc w:val="both"/>
              <w:rPr>
                <w:b/>
              </w:rPr>
            </w:pPr>
            <w:r w:rsidRPr="00D82934">
              <w:rPr>
                <w:b/>
              </w:rPr>
              <w:t>Contact phone</w:t>
            </w:r>
          </w:p>
        </w:tc>
        <w:tc>
          <w:tcPr>
            <w:tcW w:w="2551" w:type="dxa"/>
          </w:tcPr>
          <w:p w14:paraId="2E5B96CD" w14:textId="77777777" w:rsidR="00193B1F" w:rsidRPr="00D82934" w:rsidRDefault="00193B1F" w:rsidP="00193B1F">
            <w:pPr>
              <w:jc w:val="both"/>
            </w:pPr>
          </w:p>
        </w:tc>
        <w:tc>
          <w:tcPr>
            <w:tcW w:w="1843" w:type="dxa"/>
            <w:tcBorders>
              <w:bottom w:val="single" w:sz="4" w:space="0" w:color="auto"/>
            </w:tcBorders>
          </w:tcPr>
          <w:p w14:paraId="0AB5109D" w14:textId="77777777" w:rsidR="00193B1F" w:rsidRPr="00D82934" w:rsidRDefault="00193B1F" w:rsidP="00193B1F">
            <w:pPr>
              <w:jc w:val="both"/>
              <w:rPr>
                <w:b/>
              </w:rPr>
            </w:pPr>
            <w:r w:rsidRPr="00D82934">
              <w:rPr>
                <w:b/>
              </w:rPr>
              <w:t>Contact email</w:t>
            </w:r>
          </w:p>
        </w:tc>
        <w:tc>
          <w:tcPr>
            <w:tcW w:w="3260" w:type="dxa"/>
            <w:tcBorders>
              <w:bottom w:val="single" w:sz="4" w:space="0" w:color="auto"/>
            </w:tcBorders>
          </w:tcPr>
          <w:p w14:paraId="5F4B1E37" w14:textId="692E8902" w:rsidR="006D0CC7" w:rsidRPr="00D82934" w:rsidRDefault="006D0CC7" w:rsidP="00193B1F">
            <w:pPr>
              <w:jc w:val="both"/>
            </w:pPr>
          </w:p>
        </w:tc>
      </w:tr>
      <w:tr w:rsidR="00916730" w:rsidRPr="00D82934" w14:paraId="3F11E7A9" w14:textId="77777777" w:rsidTr="00916730">
        <w:trPr>
          <w:trHeight w:val="421"/>
        </w:trPr>
        <w:tc>
          <w:tcPr>
            <w:tcW w:w="4673" w:type="dxa"/>
            <w:gridSpan w:val="2"/>
            <w:vAlign w:val="center"/>
          </w:tcPr>
          <w:p w14:paraId="043A2D7E" w14:textId="6E7BC8F6" w:rsidR="00916730" w:rsidRPr="00D82934" w:rsidRDefault="00916730" w:rsidP="00916730">
            <w:r w:rsidRPr="00D82934">
              <w:rPr>
                <w:b/>
              </w:rPr>
              <w:t>Preferred method of contact</w:t>
            </w:r>
          </w:p>
        </w:tc>
        <w:tc>
          <w:tcPr>
            <w:tcW w:w="1843" w:type="dxa"/>
            <w:tcBorders>
              <w:bottom w:val="single" w:sz="4" w:space="0" w:color="auto"/>
              <w:right w:val="single" w:sz="4" w:space="0" w:color="auto"/>
            </w:tcBorders>
          </w:tcPr>
          <w:p w14:paraId="46EFDAB1" w14:textId="061EA3DD" w:rsidR="00916730" w:rsidRPr="00D82934" w:rsidRDefault="00916730" w:rsidP="00193B1F">
            <w:pPr>
              <w:jc w:val="both"/>
              <w:rPr>
                <w:b/>
              </w:rPr>
            </w:pPr>
            <w:r w:rsidRPr="00D82934">
              <w:t>e-mail</w:t>
            </w:r>
            <w:r w:rsidRPr="00D82934">
              <w:rPr>
                <w:rFonts w:cs="Arial"/>
              </w:rPr>
              <w:t xml:space="preserve"> </w:t>
            </w:r>
            <w:sdt>
              <w:sdtPr>
                <w:rPr>
                  <w:rFonts w:cs="Arial"/>
                </w:rPr>
                <w:id w:val="-2004962641"/>
                <w14:checkbox>
                  <w14:checked w14:val="0"/>
                  <w14:checkedState w14:val="2612" w14:font="MS Gothic"/>
                  <w14:uncheckedState w14:val="2610" w14:font="MS Gothic"/>
                </w14:checkbox>
              </w:sdtPr>
              <w:sdtEndPr/>
              <w:sdtContent>
                <w:r w:rsidRPr="00D82934">
                  <w:rPr>
                    <w:rFonts w:ascii="Segoe UI Symbol" w:eastAsia="MS Gothic" w:hAnsi="Segoe UI Symbol" w:cs="Segoe UI Symbol"/>
                  </w:rPr>
                  <w:t>☐</w:t>
                </w:r>
              </w:sdtContent>
            </w:sdt>
          </w:p>
        </w:tc>
        <w:tc>
          <w:tcPr>
            <w:tcW w:w="3260" w:type="dxa"/>
            <w:tcBorders>
              <w:left w:val="single" w:sz="4" w:space="0" w:color="auto"/>
              <w:bottom w:val="single" w:sz="4" w:space="0" w:color="auto"/>
              <w:right w:val="single" w:sz="4" w:space="0" w:color="auto"/>
            </w:tcBorders>
          </w:tcPr>
          <w:p w14:paraId="7AA5A0AC" w14:textId="368710C6" w:rsidR="00916730" w:rsidRPr="00D82934" w:rsidRDefault="00916730" w:rsidP="00916730">
            <w:pPr>
              <w:jc w:val="center"/>
              <w:rPr>
                <w:b/>
              </w:rPr>
            </w:pPr>
            <w:r w:rsidRPr="00D82934">
              <w:t>Phone</w:t>
            </w:r>
            <w:r w:rsidRPr="00D82934">
              <w:rPr>
                <w:rFonts w:cs="Arial"/>
              </w:rPr>
              <w:t xml:space="preserve"> </w:t>
            </w:r>
            <w:sdt>
              <w:sdtPr>
                <w:rPr>
                  <w:rFonts w:cs="Arial"/>
                </w:rPr>
                <w:id w:val="1725409534"/>
                <w14:checkbox>
                  <w14:checked w14:val="0"/>
                  <w14:checkedState w14:val="2612" w14:font="MS Gothic"/>
                  <w14:uncheckedState w14:val="2610" w14:font="MS Gothic"/>
                </w14:checkbox>
              </w:sdtPr>
              <w:sdtEndPr/>
              <w:sdtContent>
                <w:r w:rsidRPr="00D82934">
                  <w:rPr>
                    <w:rFonts w:ascii="Segoe UI Symbol" w:eastAsia="MS Gothic" w:hAnsi="Segoe UI Symbol" w:cs="Segoe UI Symbol"/>
                  </w:rPr>
                  <w:t>☐</w:t>
                </w:r>
              </w:sdtContent>
            </w:sdt>
            <w:r w:rsidRPr="00D82934">
              <w:rPr>
                <w:rFonts w:cs="Arial"/>
              </w:rPr>
              <w:t xml:space="preserve"> </w:t>
            </w:r>
            <w:r w:rsidRPr="00D82934">
              <w:t xml:space="preserve"> </w:t>
            </w:r>
          </w:p>
        </w:tc>
      </w:tr>
    </w:tbl>
    <w:p w14:paraId="06A9266A" w14:textId="5FC8CB74" w:rsidR="00193B1F" w:rsidRPr="00916730" w:rsidRDefault="00B304F6" w:rsidP="006D6B5E">
      <w:pPr>
        <w:shd w:val="clear" w:color="auto" w:fill="85BF7E"/>
        <w:spacing w:after="0"/>
        <w:jc w:val="center"/>
        <w:rPr>
          <w:b/>
          <w:sz w:val="32"/>
        </w:rPr>
      </w:pPr>
      <w:r w:rsidRPr="00916730">
        <w:rPr>
          <w:b/>
          <w:sz w:val="32"/>
        </w:rPr>
        <w:t>Is your business eligible for this grant?</w:t>
      </w:r>
    </w:p>
    <w:tbl>
      <w:tblPr>
        <w:tblStyle w:val="TableGrid"/>
        <w:tblW w:w="9776" w:type="dxa"/>
        <w:tblLayout w:type="fixed"/>
        <w:tblLook w:val="04A0" w:firstRow="1" w:lastRow="0" w:firstColumn="1" w:lastColumn="0" w:noHBand="0" w:noVBand="1"/>
      </w:tblPr>
      <w:tblGrid>
        <w:gridCol w:w="4245"/>
        <w:gridCol w:w="570"/>
        <w:gridCol w:w="2835"/>
        <w:gridCol w:w="2126"/>
      </w:tblGrid>
      <w:tr w:rsidR="00B86F85" w:rsidRPr="00D82934" w14:paraId="3B4C3DC2" w14:textId="18F389D9" w:rsidTr="006D6B5E">
        <w:tc>
          <w:tcPr>
            <w:tcW w:w="9776" w:type="dxa"/>
            <w:gridSpan w:val="4"/>
            <w:tcBorders>
              <w:top w:val="nil"/>
            </w:tcBorders>
            <w:shd w:val="clear" w:color="auto" w:fill="85BF7E"/>
            <w:vAlign w:val="center"/>
          </w:tcPr>
          <w:p w14:paraId="51FBFB6F" w14:textId="051B829B" w:rsidR="00B86F85" w:rsidRPr="008F11C8" w:rsidRDefault="00916730" w:rsidP="006D6B5E">
            <w:pPr>
              <w:shd w:val="clear" w:color="auto" w:fill="85BF7E"/>
              <w:spacing w:before="240"/>
              <w:rPr>
                <w:rFonts w:cs="Arial"/>
                <w:b/>
              </w:rPr>
            </w:pPr>
            <w:r>
              <w:rPr>
                <w:b/>
              </w:rPr>
              <w:t>What type of business are you?</w:t>
            </w:r>
            <w:r w:rsidR="00D620BA">
              <w:rPr>
                <w:b/>
              </w:rPr>
              <w:t xml:space="preserve"> (Please </w:t>
            </w:r>
            <w:r w:rsidR="00D620BA">
              <w:rPr>
                <w:b/>
              </w:rPr>
              <w:sym w:font="Webdings" w:char="F061"/>
            </w:r>
            <w:r w:rsidR="00D620BA">
              <w:rPr>
                <w:b/>
              </w:rPr>
              <w:t>)</w:t>
            </w:r>
          </w:p>
        </w:tc>
      </w:tr>
      <w:tr w:rsidR="00410E8F" w:rsidRPr="00D82934" w14:paraId="0DEF1D80" w14:textId="4AE9B49B" w:rsidTr="00D620BA">
        <w:trPr>
          <w:trHeight w:val="537"/>
        </w:trPr>
        <w:tc>
          <w:tcPr>
            <w:tcW w:w="4245" w:type="dxa"/>
            <w:vAlign w:val="center"/>
          </w:tcPr>
          <w:p w14:paraId="76EA0846" w14:textId="31B26617" w:rsidR="00410E8F" w:rsidRPr="00D82934" w:rsidRDefault="00A17204" w:rsidP="00A17204">
            <w:r>
              <w:t>Either a</w:t>
            </w:r>
            <w:r w:rsidR="00410E8F" w:rsidRPr="00D82934">
              <w:t xml:space="preserve"> sole trader</w:t>
            </w:r>
            <w:r w:rsidR="00B304F6" w:rsidRPr="00D82934">
              <w:t xml:space="preserve"> </w:t>
            </w:r>
            <w:r w:rsidR="00B304F6" w:rsidRPr="00D82934">
              <w:rPr>
                <w:b/>
              </w:rPr>
              <w:t>(or)</w:t>
            </w:r>
          </w:p>
        </w:tc>
        <w:tc>
          <w:tcPr>
            <w:tcW w:w="570" w:type="dxa"/>
            <w:vAlign w:val="center"/>
          </w:tcPr>
          <w:p w14:paraId="46A80E1F" w14:textId="77777777" w:rsidR="00410E8F" w:rsidRPr="00D82934" w:rsidRDefault="00410E8F" w:rsidP="00A17204">
            <w:pPr>
              <w:pStyle w:val="NoSpacing"/>
              <w:rPr>
                <w:rFonts w:asciiTheme="minorHAnsi" w:hAnsiTheme="minorHAnsi" w:cs="Arial"/>
                <w:sz w:val="22"/>
                <w:szCs w:val="22"/>
              </w:rPr>
            </w:pPr>
          </w:p>
        </w:tc>
        <w:tc>
          <w:tcPr>
            <w:tcW w:w="2835" w:type="dxa"/>
            <w:vAlign w:val="center"/>
          </w:tcPr>
          <w:p w14:paraId="0B4C6C9B" w14:textId="4AB96D6F" w:rsidR="00410E8F" w:rsidRPr="00D82934" w:rsidRDefault="00410E8F" w:rsidP="00A17204">
            <w:pPr>
              <w:pStyle w:val="NoSpacing"/>
              <w:rPr>
                <w:rFonts w:asciiTheme="minorHAnsi" w:hAnsiTheme="minorHAnsi" w:cs="Arial"/>
                <w:sz w:val="22"/>
                <w:szCs w:val="22"/>
              </w:rPr>
            </w:pPr>
            <w:r w:rsidRPr="00D82934">
              <w:rPr>
                <w:rFonts w:asciiTheme="minorHAnsi" w:hAnsiTheme="minorHAnsi" w:cs="Arial"/>
                <w:sz w:val="22"/>
                <w:szCs w:val="22"/>
              </w:rPr>
              <w:t>Unique Taxpayers Reference No.:</w:t>
            </w:r>
          </w:p>
        </w:tc>
        <w:tc>
          <w:tcPr>
            <w:tcW w:w="2126" w:type="dxa"/>
            <w:vAlign w:val="center"/>
          </w:tcPr>
          <w:p w14:paraId="02C26BA3" w14:textId="77777777" w:rsidR="00410E8F" w:rsidRPr="00D82934" w:rsidRDefault="00410E8F" w:rsidP="00A17204">
            <w:pPr>
              <w:pStyle w:val="NoSpacing"/>
              <w:rPr>
                <w:rFonts w:asciiTheme="minorHAnsi" w:hAnsiTheme="minorHAnsi" w:cs="Arial"/>
                <w:sz w:val="22"/>
                <w:szCs w:val="22"/>
              </w:rPr>
            </w:pPr>
          </w:p>
        </w:tc>
      </w:tr>
      <w:tr w:rsidR="00410E8F" w:rsidRPr="00D82934" w14:paraId="3445B346" w14:textId="77A81112" w:rsidTr="00D620BA">
        <w:trPr>
          <w:trHeight w:val="537"/>
        </w:trPr>
        <w:tc>
          <w:tcPr>
            <w:tcW w:w="4245" w:type="dxa"/>
            <w:vAlign w:val="center"/>
          </w:tcPr>
          <w:p w14:paraId="294B6AE7" w14:textId="1DB3B167" w:rsidR="00410E8F" w:rsidRPr="00D82934" w:rsidRDefault="00A17204" w:rsidP="00A17204">
            <w:r>
              <w:t>a</w:t>
            </w:r>
            <w:r w:rsidR="00B86F85" w:rsidRPr="00D82934">
              <w:t xml:space="preserve"> </w:t>
            </w:r>
            <w:r>
              <w:t>b</w:t>
            </w:r>
            <w:r w:rsidR="00B304F6" w:rsidRPr="00D82934">
              <w:t xml:space="preserve">usiness rate payee </w:t>
            </w:r>
            <w:r w:rsidR="00B304F6" w:rsidRPr="00D82934">
              <w:rPr>
                <w:b/>
              </w:rPr>
              <w:t>(or)</w:t>
            </w:r>
          </w:p>
        </w:tc>
        <w:tc>
          <w:tcPr>
            <w:tcW w:w="570" w:type="dxa"/>
            <w:vAlign w:val="center"/>
          </w:tcPr>
          <w:p w14:paraId="05E84B22" w14:textId="77777777" w:rsidR="00410E8F" w:rsidRPr="00D82934" w:rsidRDefault="00410E8F" w:rsidP="00A17204">
            <w:pPr>
              <w:pStyle w:val="NoSpacing"/>
              <w:rPr>
                <w:rFonts w:asciiTheme="minorHAnsi" w:hAnsiTheme="minorHAnsi" w:cs="Arial"/>
                <w:sz w:val="22"/>
                <w:szCs w:val="22"/>
              </w:rPr>
            </w:pPr>
          </w:p>
        </w:tc>
        <w:tc>
          <w:tcPr>
            <w:tcW w:w="2835" w:type="dxa"/>
            <w:vAlign w:val="center"/>
          </w:tcPr>
          <w:p w14:paraId="4D50EA9F" w14:textId="2952488E" w:rsidR="00410E8F" w:rsidRPr="00D82934" w:rsidRDefault="00B304F6" w:rsidP="00A17204">
            <w:pPr>
              <w:pStyle w:val="NoSpacing"/>
              <w:rPr>
                <w:rFonts w:asciiTheme="minorHAnsi" w:hAnsiTheme="minorHAnsi" w:cs="Arial"/>
                <w:sz w:val="22"/>
                <w:szCs w:val="22"/>
              </w:rPr>
            </w:pPr>
            <w:r w:rsidRPr="00D82934">
              <w:rPr>
                <w:rFonts w:asciiTheme="minorHAnsi" w:hAnsiTheme="minorHAnsi" w:cs="Arial"/>
                <w:sz w:val="22"/>
                <w:szCs w:val="22"/>
              </w:rPr>
              <w:t>Business Rate</w:t>
            </w:r>
            <w:r w:rsidR="00410E8F" w:rsidRPr="00D82934">
              <w:rPr>
                <w:rFonts w:asciiTheme="minorHAnsi" w:hAnsiTheme="minorHAnsi" w:cs="Arial"/>
                <w:sz w:val="22"/>
                <w:szCs w:val="22"/>
              </w:rPr>
              <w:t xml:space="preserve"> Reference No.:</w:t>
            </w:r>
          </w:p>
        </w:tc>
        <w:tc>
          <w:tcPr>
            <w:tcW w:w="2126" w:type="dxa"/>
            <w:vAlign w:val="center"/>
          </w:tcPr>
          <w:p w14:paraId="05A3DCFA" w14:textId="77777777" w:rsidR="00410E8F" w:rsidRPr="00D82934" w:rsidRDefault="00410E8F" w:rsidP="00A17204">
            <w:pPr>
              <w:pStyle w:val="NoSpacing"/>
              <w:rPr>
                <w:rFonts w:asciiTheme="minorHAnsi" w:hAnsiTheme="minorHAnsi" w:cs="Arial"/>
                <w:sz w:val="22"/>
                <w:szCs w:val="22"/>
              </w:rPr>
            </w:pPr>
          </w:p>
        </w:tc>
      </w:tr>
      <w:tr w:rsidR="00916730" w:rsidRPr="00D82934" w14:paraId="624353B1" w14:textId="5F7A4A35" w:rsidTr="00D620BA">
        <w:trPr>
          <w:trHeight w:val="537"/>
        </w:trPr>
        <w:tc>
          <w:tcPr>
            <w:tcW w:w="4245" w:type="dxa"/>
            <w:vAlign w:val="center"/>
          </w:tcPr>
          <w:p w14:paraId="70FB5247" w14:textId="308DE4DC" w:rsidR="00916730" w:rsidRPr="00D82934" w:rsidRDefault="00A17204" w:rsidP="00A17204">
            <w:r>
              <w:t xml:space="preserve">a </w:t>
            </w:r>
            <w:r w:rsidR="00916730" w:rsidRPr="00D82934">
              <w:t>business registered at Companies House :</w:t>
            </w:r>
          </w:p>
        </w:tc>
        <w:tc>
          <w:tcPr>
            <w:tcW w:w="570" w:type="dxa"/>
            <w:vAlign w:val="center"/>
          </w:tcPr>
          <w:p w14:paraId="77B88943" w14:textId="77777777" w:rsidR="00916730" w:rsidRPr="00D82934" w:rsidRDefault="00916730" w:rsidP="00A17204">
            <w:pPr>
              <w:pStyle w:val="NoSpacing"/>
              <w:rPr>
                <w:rFonts w:asciiTheme="minorHAnsi" w:hAnsiTheme="minorHAnsi" w:cs="Arial"/>
                <w:sz w:val="22"/>
                <w:szCs w:val="22"/>
              </w:rPr>
            </w:pPr>
          </w:p>
        </w:tc>
        <w:tc>
          <w:tcPr>
            <w:tcW w:w="2835" w:type="dxa"/>
            <w:vAlign w:val="center"/>
          </w:tcPr>
          <w:p w14:paraId="66C85187" w14:textId="50243CA3" w:rsidR="00916730" w:rsidRPr="00D82934" w:rsidRDefault="00916730" w:rsidP="00A17204">
            <w:pPr>
              <w:pStyle w:val="NoSpacing"/>
              <w:rPr>
                <w:rFonts w:asciiTheme="minorHAnsi" w:hAnsiTheme="minorHAnsi" w:cs="Arial"/>
                <w:sz w:val="22"/>
                <w:szCs w:val="22"/>
              </w:rPr>
            </w:pPr>
            <w:r>
              <w:rPr>
                <w:rFonts w:asciiTheme="minorHAnsi" w:hAnsiTheme="minorHAnsi" w:cs="Arial"/>
                <w:sz w:val="22"/>
                <w:szCs w:val="22"/>
              </w:rPr>
              <w:t>Company No.:</w:t>
            </w:r>
          </w:p>
        </w:tc>
        <w:tc>
          <w:tcPr>
            <w:tcW w:w="2126" w:type="dxa"/>
            <w:vAlign w:val="center"/>
          </w:tcPr>
          <w:p w14:paraId="717DB22F" w14:textId="77777777" w:rsidR="00916730" w:rsidRPr="00D82934" w:rsidRDefault="00916730" w:rsidP="00A17204">
            <w:pPr>
              <w:pStyle w:val="NoSpacing"/>
              <w:rPr>
                <w:rFonts w:asciiTheme="minorHAnsi" w:hAnsiTheme="minorHAnsi" w:cs="Arial"/>
                <w:sz w:val="22"/>
                <w:szCs w:val="22"/>
              </w:rPr>
            </w:pPr>
          </w:p>
        </w:tc>
      </w:tr>
    </w:tbl>
    <w:tbl>
      <w:tblPr>
        <w:tblStyle w:val="TableGrid"/>
        <w:tblpPr w:leftFromText="180" w:rightFromText="180" w:vertAnchor="text" w:horzAnchor="margin" w:tblpY="140"/>
        <w:tblW w:w="9736" w:type="dxa"/>
        <w:tblLook w:val="04A0" w:firstRow="1" w:lastRow="0" w:firstColumn="1" w:lastColumn="0" w:noHBand="0" w:noVBand="1"/>
      </w:tblPr>
      <w:tblGrid>
        <w:gridCol w:w="3681"/>
        <w:gridCol w:w="1974"/>
        <w:gridCol w:w="2040"/>
        <w:gridCol w:w="2041"/>
      </w:tblGrid>
      <w:tr w:rsidR="00916730" w:rsidRPr="00D82934" w14:paraId="3A0BACA5" w14:textId="369126FE" w:rsidTr="00D620BA">
        <w:trPr>
          <w:trHeight w:val="416"/>
        </w:trPr>
        <w:tc>
          <w:tcPr>
            <w:tcW w:w="5655" w:type="dxa"/>
            <w:gridSpan w:val="2"/>
            <w:shd w:val="clear" w:color="auto" w:fill="85BF7E"/>
          </w:tcPr>
          <w:p w14:paraId="16BBB496" w14:textId="41AAB318" w:rsidR="00916730" w:rsidRPr="00D82934" w:rsidRDefault="00916730" w:rsidP="00916730">
            <w:pPr>
              <w:jc w:val="both"/>
            </w:pPr>
            <w:r>
              <w:rPr>
                <w:b/>
              </w:rPr>
              <w:t>Are you s</w:t>
            </w:r>
            <w:r w:rsidRPr="00D82934">
              <w:rPr>
                <w:b/>
              </w:rPr>
              <w:t>ituated in and trading from the Isles of Scilly</w:t>
            </w:r>
            <w:r>
              <w:rPr>
                <w:b/>
              </w:rPr>
              <w:t>?</w:t>
            </w:r>
          </w:p>
        </w:tc>
        <w:tc>
          <w:tcPr>
            <w:tcW w:w="2040" w:type="dxa"/>
            <w:shd w:val="clear" w:color="auto" w:fill="auto"/>
            <w:vAlign w:val="center"/>
          </w:tcPr>
          <w:p w14:paraId="01E5448B" w14:textId="35FD02D4" w:rsidR="00916730" w:rsidRPr="00D82934" w:rsidRDefault="00916730" w:rsidP="00916730">
            <w:pPr>
              <w:jc w:val="center"/>
            </w:pPr>
            <w:r>
              <w:t>Yes</w:t>
            </w:r>
          </w:p>
        </w:tc>
        <w:tc>
          <w:tcPr>
            <w:tcW w:w="2041" w:type="dxa"/>
            <w:shd w:val="clear" w:color="auto" w:fill="auto"/>
            <w:vAlign w:val="center"/>
          </w:tcPr>
          <w:p w14:paraId="79919CC3" w14:textId="1F5C168D" w:rsidR="00916730" w:rsidRPr="00D82934" w:rsidRDefault="00916730" w:rsidP="00916730">
            <w:pPr>
              <w:jc w:val="center"/>
            </w:pPr>
            <w:r>
              <w:t>No</w:t>
            </w:r>
          </w:p>
        </w:tc>
      </w:tr>
      <w:tr w:rsidR="00B304F6" w:rsidRPr="00D82934" w14:paraId="4B9FE7D2" w14:textId="77777777" w:rsidTr="00D620BA">
        <w:trPr>
          <w:trHeight w:val="504"/>
        </w:trPr>
        <w:tc>
          <w:tcPr>
            <w:tcW w:w="3681" w:type="dxa"/>
          </w:tcPr>
          <w:p w14:paraId="3C420DFD" w14:textId="77777777" w:rsidR="00B304F6" w:rsidRPr="00D82934" w:rsidRDefault="00B304F6" w:rsidP="00B304F6">
            <w:pPr>
              <w:rPr>
                <w:b/>
              </w:rPr>
            </w:pPr>
            <w:r w:rsidRPr="00D82934">
              <w:rPr>
                <w:b/>
              </w:rPr>
              <w:t>Company trading name</w:t>
            </w:r>
          </w:p>
        </w:tc>
        <w:tc>
          <w:tcPr>
            <w:tcW w:w="6055" w:type="dxa"/>
            <w:gridSpan w:val="3"/>
          </w:tcPr>
          <w:p w14:paraId="4D1F7A33" w14:textId="77777777" w:rsidR="00B304F6" w:rsidRPr="00D82934" w:rsidRDefault="00B304F6" w:rsidP="00B304F6">
            <w:pPr>
              <w:jc w:val="both"/>
            </w:pPr>
          </w:p>
        </w:tc>
      </w:tr>
      <w:tr w:rsidR="00B304F6" w:rsidRPr="00D82934" w14:paraId="0CEFB1C6" w14:textId="77777777" w:rsidTr="00D620BA">
        <w:trPr>
          <w:trHeight w:val="504"/>
        </w:trPr>
        <w:tc>
          <w:tcPr>
            <w:tcW w:w="3681" w:type="dxa"/>
          </w:tcPr>
          <w:p w14:paraId="500A8FEF" w14:textId="77777777" w:rsidR="00B304F6" w:rsidRPr="00D82934" w:rsidRDefault="00B304F6" w:rsidP="00B304F6">
            <w:pPr>
              <w:rPr>
                <w:b/>
              </w:rPr>
            </w:pPr>
            <w:r w:rsidRPr="00D82934">
              <w:rPr>
                <w:b/>
              </w:rPr>
              <w:t>Site address</w:t>
            </w:r>
          </w:p>
        </w:tc>
        <w:tc>
          <w:tcPr>
            <w:tcW w:w="6055" w:type="dxa"/>
            <w:gridSpan w:val="3"/>
          </w:tcPr>
          <w:p w14:paraId="4040B1BF" w14:textId="77777777" w:rsidR="00B304F6" w:rsidRPr="00D82934" w:rsidRDefault="00B304F6" w:rsidP="00B304F6">
            <w:pPr>
              <w:jc w:val="both"/>
            </w:pPr>
          </w:p>
        </w:tc>
      </w:tr>
      <w:tr w:rsidR="00B304F6" w:rsidRPr="00D82934" w14:paraId="7F25E360" w14:textId="77777777" w:rsidTr="00D620BA">
        <w:trPr>
          <w:trHeight w:val="504"/>
        </w:trPr>
        <w:tc>
          <w:tcPr>
            <w:tcW w:w="3681" w:type="dxa"/>
          </w:tcPr>
          <w:p w14:paraId="6283B40C" w14:textId="77777777" w:rsidR="00B304F6" w:rsidRPr="00D82934" w:rsidRDefault="00B304F6" w:rsidP="00B304F6">
            <w:pPr>
              <w:rPr>
                <w:b/>
                <w:highlight w:val="yellow"/>
              </w:rPr>
            </w:pPr>
            <w:r w:rsidRPr="00D82934">
              <w:rPr>
                <w:b/>
              </w:rPr>
              <w:t>Registered address (if different)</w:t>
            </w:r>
          </w:p>
        </w:tc>
        <w:tc>
          <w:tcPr>
            <w:tcW w:w="6055" w:type="dxa"/>
            <w:gridSpan w:val="3"/>
          </w:tcPr>
          <w:p w14:paraId="719F1642" w14:textId="77777777" w:rsidR="00B304F6" w:rsidRPr="00D82934" w:rsidRDefault="00B304F6" w:rsidP="00B304F6">
            <w:pPr>
              <w:jc w:val="both"/>
              <w:rPr>
                <w:highlight w:val="yellow"/>
              </w:rPr>
            </w:pPr>
          </w:p>
        </w:tc>
      </w:tr>
    </w:tbl>
    <w:tbl>
      <w:tblPr>
        <w:tblStyle w:val="TableGrid"/>
        <w:tblW w:w="0" w:type="auto"/>
        <w:tblLook w:val="04A0" w:firstRow="1" w:lastRow="0" w:firstColumn="1" w:lastColumn="0" w:noHBand="0" w:noVBand="1"/>
      </w:tblPr>
      <w:tblGrid>
        <w:gridCol w:w="5665"/>
        <w:gridCol w:w="2035"/>
        <w:gridCol w:w="2036"/>
      </w:tblGrid>
      <w:tr w:rsidR="00916730" w14:paraId="5BA23436" w14:textId="77777777" w:rsidTr="006D6B5E">
        <w:trPr>
          <w:trHeight w:val="632"/>
        </w:trPr>
        <w:tc>
          <w:tcPr>
            <w:tcW w:w="5665" w:type="dxa"/>
            <w:shd w:val="clear" w:color="auto" w:fill="85BF7E"/>
            <w:vAlign w:val="center"/>
          </w:tcPr>
          <w:p w14:paraId="0FA4DFFF" w14:textId="48DE4C59" w:rsidR="00916730" w:rsidRDefault="00916730" w:rsidP="00A17204">
            <w:pPr>
              <w:jc w:val="both"/>
              <w:rPr>
                <w:b/>
              </w:rPr>
            </w:pPr>
            <w:r>
              <w:rPr>
                <w:b/>
              </w:rPr>
              <w:t>Do you employ fewer than 250 people?</w:t>
            </w:r>
          </w:p>
        </w:tc>
        <w:tc>
          <w:tcPr>
            <w:tcW w:w="2035" w:type="dxa"/>
            <w:vAlign w:val="center"/>
          </w:tcPr>
          <w:p w14:paraId="4331FBCC" w14:textId="07C103AF" w:rsidR="00916730" w:rsidRPr="00A17204" w:rsidRDefault="00916730" w:rsidP="00A17204">
            <w:pPr>
              <w:jc w:val="center"/>
            </w:pPr>
            <w:r w:rsidRPr="00A17204">
              <w:t>Yes</w:t>
            </w:r>
          </w:p>
        </w:tc>
        <w:tc>
          <w:tcPr>
            <w:tcW w:w="2036" w:type="dxa"/>
            <w:vAlign w:val="center"/>
          </w:tcPr>
          <w:p w14:paraId="6F95A9DB" w14:textId="12B6F332" w:rsidR="00916730" w:rsidRPr="00A17204" w:rsidRDefault="00916730" w:rsidP="00A17204">
            <w:pPr>
              <w:jc w:val="center"/>
            </w:pPr>
            <w:r w:rsidRPr="00A17204">
              <w:t>No</w:t>
            </w:r>
          </w:p>
        </w:tc>
      </w:tr>
      <w:tr w:rsidR="00402A71" w:rsidRPr="00D82934" w14:paraId="44F39E1D" w14:textId="77777777" w:rsidTr="00A17204">
        <w:trPr>
          <w:trHeight w:val="556"/>
        </w:trPr>
        <w:tc>
          <w:tcPr>
            <w:tcW w:w="7700" w:type="dxa"/>
            <w:gridSpan w:val="2"/>
            <w:vAlign w:val="center"/>
          </w:tcPr>
          <w:p w14:paraId="0E4464A2" w14:textId="77777777" w:rsidR="00402A71" w:rsidRPr="00D82934" w:rsidRDefault="00402A71" w:rsidP="00A17204">
            <w:pPr>
              <w:rPr>
                <w:b/>
              </w:rPr>
            </w:pPr>
            <w:r w:rsidRPr="00D82934">
              <w:rPr>
                <w:b/>
              </w:rPr>
              <w:t>How many F</w:t>
            </w:r>
            <w:r w:rsidR="00187631" w:rsidRPr="00D82934">
              <w:rPr>
                <w:b/>
              </w:rPr>
              <w:t xml:space="preserve">ull </w:t>
            </w:r>
            <w:r w:rsidRPr="00D82934">
              <w:rPr>
                <w:b/>
              </w:rPr>
              <w:t>T</w:t>
            </w:r>
            <w:r w:rsidR="00187631" w:rsidRPr="00D82934">
              <w:rPr>
                <w:b/>
              </w:rPr>
              <w:t xml:space="preserve">ime </w:t>
            </w:r>
            <w:r w:rsidRPr="00D82934">
              <w:rPr>
                <w:b/>
              </w:rPr>
              <w:t>E</w:t>
            </w:r>
            <w:r w:rsidR="00187631" w:rsidRPr="00D82934">
              <w:rPr>
                <w:b/>
              </w:rPr>
              <w:t>quivalent (FTE)</w:t>
            </w:r>
            <w:r w:rsidRPr="00D82934">
              <w:rPr>
                <w:b/>
              </w:rPr>
              <w:t xml:space="preserve"> employees does the organisation have?</w:t>
            </w:r>
          </w:p>
        </w:tc>
        <w:tc>
          <w:tcPr>
            <w:tcW w:w="2036" w:type="dxa"/>
            <w:vAlign w:val="center"/>
          </w:tcPr>
          <w:p w14:paraId="70D560E8" w14:textId="77777777" w:rsidR="00402A71" w:rsidRPr="00D82934" w:rsidRDefault="00402A71" w:rsidP="00A17204"/>
        </w:tc>
      </w:tr>
    </w:tbl>
    <w:p w14:paraId="2A16BC2D" w14:textId="596BC004" w:rsidR="00A17204" w:rsidRPr="00D82934" w:rsidRDefault="00916730" w:rsidP="006D6B5E">
      <w:pPr>
        <w:pStyle w:val="NoSpacing"/>
        <w:shd w:val="clear" w:color="auto" w:fill="85BF7E"/>
        <w:spacing w:before="240"/>
        <w:rPr>
          <w:rFonts w:asciiTheme="minorHAnsi" w:eastAsiaTheme="minorHAnsi" w:hAnsiTheme="minorHAnsi" w:cstheme="minorBidi"/>
          <w:b/>
          <w:sz w:val="22"/>
          <w:szCs w:val="22"/>
        </w:rPr>
      </w:pPr>
      <w:r>
        <w:rPr>
          <w:rFonts w:asciiTheme="minorHAnsi" w:eastAsiaTheme="minorHAnsi" w:hAnsiTheme="minorHAnsi" w:cstheme="minorBidi"/>
          <w:b/>
          <w:sz w:val="22"/>
          <w:szCs w:val="22"/>
        </w:rPr>
        <w:t>F</w:t>
      </w:r>
      <w:r w:rsidR="00C24F75" w:rsidRPr="00D82934">
        <w:rPr>
          <w:rFonts w:asciiTheme="minorHAnsi" w:eastAsiaTheme="minorHAnsi" w:hAnsiTheme="minorHAnsi" w:cstheme="minorBidi"/>
          <w:b/>
          <w:sz w:val="22"/>
          <w:szCs w:val="22"/>
        </w:rPr>
        <w:t>inancial resilience</w:t>
      </w:r>
    </w:p>
    <w:tbl>
      <w:tblPr>
        <w:tblStyle w:val="TableGrid"/>
        <w:tblW w:w="0" w:type="auto"/>
        <w:tblLook w:val="04A0" w:firstRow="1" w:lastRow="0" w:firstColumn="1" w:lastColumn="0" w:noHBand="0" w:noVBand="1"/>
      </w:tblPr>
      <w:tblGrid>
        <w:gridCol w:w="7650"/>
        <w:gridCol w:w="2086"/>
      </w:tblGrid>
      <w:tr w:rsidR="000714BA" w:rsidRPr="00D82934" w14:paraId="2F26A39C" w14:textId="3CABD843" w:rsidTr="00A17204">
        <w:trPr>
          <w:trHeight w:val="728"/>
        </w:trPr>
        <w:tc>
          <w:tcPr>
            <w:tcW w:w="7650" w:type="dxa"/>
            <w:shd w:val="clear" w:color="auto" w:fill="D9D9D9" w:themeFill="background1" w:themeFillShade="D9"/>
            <w:vAlign w:val="center"/>
          </w:tcPr>
          <w:p w14:paraId="4618594C" w14:textId="71F71F7F" w:rsidR="000714BA" w:rsidRPr="00D82934" w:rsidRDefault="000714BA" w:rsidP="00A17204">
            <w:pPr>
              <w:pStyle w:val="NormalAfter0pt"/>
              <w:spacing w:before="0" w:after="0" w:line="276" w:lineRule="auto"/>
              <w:rPr>
                <w:rFonts w:asciiTheme="minorHAnsi" w:hAnsiTheme="minorHAnsi"/>
                <w:b/>
                <w:sz w:val="24"/>
              </w:rPr>
            </w:pPr>
            <w:r w:rsidRPr="00D82934">
              <w:rPr>
                <w:rFonts w:asciiTheme="minorHAnsi" w:hAnsiTheme="minorHAnsi"/>
                <w:i w:val="0"/>
                <w:sz w:val="24"/>
              </w:rPr>
              <w:t>Is your business “in difficulty” as defined by EU State Aid law*</w:t>
            </w:r>
          </w:p>
        </w:tc>
        <w:tc>
          <w:tcPr>
            <w:tcW w:w="2086" w:type="dxa"/>
            <w:vAlign w:val="center"/>
          </w:tcPr>
          <w:p w14:paraId="27945FA1" w14:textId="604ACD46" w:rsidR="000714BA" w:rsidRPr="00D82934" w:rsidRDefault="000714BA" w:rsidP="00A17204">
            <w:pPr>
              <w:pStyle w:val="NormalAfter0pt"/>
              <w:spacing w:before="0" w:after="0" w:line="276" w:lineRule="auto"/>
              <w:jc w:val="center"/>
              <w:rPr>
                <w:rFonts w:asciiTheme="minorHAnsi" w:hAnsiTheme="minorHAnsi"/>
                <w:b/>
                <w:i w:val="0"/>
                <w:sz w:val="24"/>
              </w:rPr>
            </w:pPr>
            <w:r w:rsidRPr="00D82934">
              <w:rPr>
                <w:rFonts w:asciiTheme="minorHAnsi" w:hAnsiTheme="minorHAnsi"/>
                <w:i w:val="0"/>
              </w:rPr>
              <w:t xml:space="preserve">No </w:t>
            </w:r>
            <w:r w:rsidR="000A7275">
              <w:rPr>
                <w:rFonts w:asciiTheme="minorHAnsi" w:hAnsiTheme="minorHAnsi"/>
                <w:i w:val="0"/>
              </w:rPr>
              <w:t xml:space="preserve"> </w:t>
            </w:r>
            <w:r w:rsidR="00A17204">
              <w:rPr>
                <w:rFonts w:asciiTheme="minorHAnsi" w:hAnsiTheme="minorHAnsi"/>
                <w:i w:val="0"/>
              </w:rPr>
              <w:t xml:space="preserve">           </w:t>
            </w:r>
            <w:r w:rsidR="000A7275" w:rsidRPr="00D82934">
              <w:rPr>
                <w:rFonts w:asciiTheme="minorHAnsi" w:hAnsiTheme="minorHAnsi"/>
                <w:i w:val="0"/>
              </w:rPr>
              <w:t xml:space="preserve">Yes </w:t>
            </w:r>
          </w:p>
        </w:tc>
      </w:tr>
    </w:tbl>
    <w:p w14:paraId="4C8090B3" w14:textId="06736E66" w:rsidR="00DE492E" w:rsidRPr="00A17204" w:rsidRDefault="000714BA">
      <w:pPr>
        <w:pStyle w:val="NormalAfter0pt"/>
        <w:spacing w:before="0" w:after="0" w:line="276" w:lineRule="auto"/>
        <w:rPr>
          <w:rFonts w:asciiTheme="minorHAnsi" w:hAnsiTheme="minorHAnsi"/>
          <w:i w:val="0"/>
          <w:sz w:val="20"/>
        </w:rPr>
      </w:pPr>
      <w:r w:rsidRPr="00A17204">
        <w:rPr>
          <w:rFonts w:asciiTheme="minorHAnsi" w:hAnsiTheme="minorHAnsi"/>
          <w:i w:val="0"/>
          <w:sz w:val="20"/>
        </w:rPr>
        <w:t>*</w:t>
      </w:r>
      <w:hyperlink r:id="rId8" w:history="1">
        <w:r w:rsidRPr="00A17204">
          <w:rPr>
            <w:rStyle w:val="Hyperlink"/>
            <w:rFonts w:asciiTheme="minorHAnsi" w:hAnsiTheme="minorHAnsi"/>
            <w:i w:val="0"/>
            <w:sz w:val="20"/>
          </w:rPr>
          <w:t>Section 2.2 Guidelines for rescuing and restructuring non-financial undertakings in difficulty</w:t>
        </w:r>
      </w:hyperlink>
    </w:p>
    <w:p w14:paraId="4A4920D3" w14:textId="3D663929" w:rsidR="00916730" w:rsidRDefault="00916730">
      <w:pPr>
        <w:rPr>
          <w:rFonts w:eastAsia="Calibri" w:cs="Arial"/>
          <w:b/>
          <w:bCs/>
          <w:i/>
          <w:kern w:val="32"/>
          <w:sz w:val="24"/>
        </w:rPr>
      </w:pPr>
      <w:r>
        <w:rPr>
          <w:b/>
          <w:sz w:val="24"/>
        </w:rPr>
        <w:br w:type="page"/>
      </w:r>
    </w:p>
    <w:p w14:paraId="6D9CE0F9" w14:textId="5EBD5E3C" w:rsidR="00C24F75" w:rsidRPr="00A17204" w:rsidRDefault="00A17204" w:rsidP="006D6B5E">
      <w:pPr>
        <w:shd w:val="clear" w:color="auto" w:fill="85BF7E"/>
        <w:spacing w:after="0"/>
        <w:jc w:val="center"/>
        <w:rPr>
          <w:b/>
          <w:sz w:val="32"/>
        </w:rPr>
      </w:pPr>
      <w:r w:rsidRPr="00A17204">
        <w:rPr>
          <w:b/>
          <w:sz w:val="32"/>
        </w:rPr>
        <w:lastRenderedPageBreak/>
        <w:t>Y</w:t>
      </w:r>
      <w:r w:rsidR="00C24F75" w:rsidRPr="00A17204">
        <w:rPr>
          <w:b/>
          <w:sz w:val="32"/>
        </w:rPr>
        <w:t>our project</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9"/>
        <w:gridCol w:w="4363"/>
        <w:gridCol w:w="1701"/>
        <w:gridCol w:w="1559"/>
        <w:gridCol w:w="1559"/>
      </w:tblGrid>
      <w:tr w:rsidR="00707FA4" w:rsidRPr="00D82934" w14:paraId="3226B796" w14:textId="77777777" w:rsidTr="006F632B">
        <w:trPr>
          <w:trHeight w:val="135"/>
        </w:trPr>
        <w:tc>
          <w:tcPr>
            <w:tcW w:w="9781" w:type="dxa"/>
            <w:gridSpan w:val="5"/>
            <w:tcBorders>
              <w:top w:val="single" w:sz="4" w:space="0" w:color="000000"/>
              <w:left w:val="single" w:sz="4" w:space="0" w:color="000000"/>
              <w:right w:val="single" w:sz="4" w:space="0" w:color="000000"/>
            </w:tcBorders>
            <w:shd w:val="clear" w:color="auto" w:fill="E6E6E6"/>
            <w:tcMar>
              <w:top w:w="0" w:type="dxa"/>
              <w:bottom w:w="0" w:type="dxa"/>
            </w:tcMar>
          </w:tcPr>
          <w:p w14:paraId="20C871E7" w14:textId="6B44EF74" w:rsidR="00C24F75" w:rsidRPr="00D82934" w:rsidRDefault="00707FA4" w:rsidP="006F632B">
            <w:pPr>
              <w:pStyle w:val="NormalAfter0pt"/>
              <w:spacing w:before="160" w:after="160"/>
              <w:rPr>
                <w:rFonts w:asciiTheme="minorHAnsi" w:hAnsiTheme="minorHAnsi"/>
                <w:i w:val="0"/>
                <w:kern w:val="0"/>
                <w:sz w:val="20"/>
                <w:szCs w:val="20"/>
              </w:rPr>
            </w:pPr>
            <w:r w:rsidRPr="00D82934">
              <w:rPr>
                <w:rFonts w:asciiTheme="minorHAnsi" w:hAnsiTheme="minorHAnsi"/>
                <w:i w:val="0"/>
                <w:sz w:val="20"/>
                <w:szCs w:val="20"/>
              </w:rPr>
              <w:t xml:space="preserve">Please provide a breakdown of the total expenditure required to implement the proposal, </w:t>
            </w:r>
            <w:r w:rsidRPr="00D82934">
              <w:rPr>
                <w:rFonts w:asciiTheme="minorHAnsi" w:hAnsiTheme="minorHAnsi"/>
                <w:b/>
                <w:i w:val="0"/>
                <w:sz w:val="20"/>
                <w:szCs w:val="20"/>
              </w:rPr>
              <w:t>excluding VAT</w:t>
            </w:r>
            <w:r w:rsidR="00F3281D">
              <w:rPr>
                <w:rFonts w:asciiTheme="minorHAnsi" w:hAnsiTheme="minorHAnsi"/>
                <w:b/>
                <w:i w:val="0"/>
                <w:sz w:val="20"/>
                <w:szCs w:val="20"/>
              </w:rPr>
              <w:t xml:space="preserve"> if registered</w:t>
            </w:r>
            <w:r w:rsidRPr="00D82934">
              <w:rPr>
                <w:rFonts w:asciiTheme="minorHAnsi" w:hAnsiTheme="minorHAnsi"/>
                <w:b/>
                <w:i w:val="0"/>
                <w:sz w:val="20"/>
                <w:szCs w:val="20"/>
              </w:rPr>
              <w:t xml:space="preserve">. </w:t>
            </w:r>
            <w:r w:rsidR="00A735D5" w:rsidRPr="00D82934">
              <w:rPr>
                <w:rFonts w:asciiTheme="minorHAnsi" w:hAnsiTheme="minorHAnsi"/>
                <w:i w:val="0"/>
                <w:kern w:val="0"/>
                <w:sz w:val="20"/>
                <w:szCs w:val="20"/>
              </w:rPr>
              <w:t xml:space="preserve">You must include a quote or quotes </w:t>
            </w:r>
            <w:r w:rsidR="00C24F75" w:rsidRPr="00D82934">
              <w:rPr>
                <w:rFonts w:asciiTheme="minorHAnsi" w:hAnsiTheme="minorHAnsi"/>
                <w:i w:val="0"/>
                <w:kern w:val="0"/>
                <w:sz w:val="20"/>
                <w:szCs w:val="20"/>
              </w:rPr>
              <w:t xml:space="preserve">for works </w:t>
            </w:r>
            <w:r w:rsidR="00A735D5" w:rsidRPr="00D82934">
              <w:rPr>
                <w:rFonts w:asciiTheme="minorHAnsi" w:hAnsiTheme="minorHAnsi"/>
                <w:i w:val="0"/>
                <w:kern w:val="0"/>
                <w:sz w:val="20"/>
                <w:szCs w:val="20"/>
              </w:rPr>
              <w:t>with your application</w:t>
            </w:r>
            <w:r w:rsidRPr="00D82934">
              <w:rPr>
                <w:rFonts w:asciiTheme="minorHAnsi" w:hAnsiTheme="minorHAnsi"/>
                <w:i w:val="0"/>
                <w:kern w:val="0"/>
                <w:sz w:val="20"/>
                <w:szCs w:val="20"/>
              </w:rPr>
              <w:t xml:space="preserve">. </w:t>
            </w:r>
          </w:p>
          <w:p w14:paraId="63B301C5" w14:textId="47B747D5" w:rsidR="00C24F75" w:rsidRDefault="00707FA4" w:rsidP="00C24F75">
            <w:pPr>
              <w:pStyle w:val="NormalAfter0pt"/>
              <w:spacing w:before="160" w:after="160"/>
              <w:rPr>
                <w:rFonts w:asciiTheme="minorHAnsi" w:hAnsiTheme="minorHAnsi"/>
                <w:i w:val="0"/>
                <w:kern w:val="0"/>
                <w:sz w:val="20"/>
                <w:szCs w:val="20"/>
              </w:rPr>
            </w:pPr>
            <w:r w:rsidRPr="00D82934">
              <w:rPr>
                <w:rFonts w:asciiTheme="minorHAnsi" w:hAnsiTheme="minorHAnsi"/>
                <w:i w:val="0"/>
                <w:kern w:val="0"/>
                <w:sz w:val="20"/>
                <w:szCs w:val="20"/>
              </w:rPr>
              <w:t xml:space="preserve">Your total project value should be </w:t>
            </w:r>
            <w:r w:rsidR="00C24F75" w:rsidRPr="00D82934">
              <w:rPr>
                <w:rFonts w:asciiTheme="minorHAnsi" w:hAnsiTheme="minorHAnsi"/>
                <w:i w:val="0"/>
                <w:kern w:val="0"/>
                <w:sz w:val="20"/>
                <w:szCs w:val="20"/>
              </w:rPr>
              <w:t>at least</w:t>
            </w:r>
            <w:r w:rsidRPr="00D82934">
              <w:rPr>
                <w:rFonts w:asciiTheme="minorHAnsi" w:hAnsiTheme="minorHAnsi"/>
                <w:i w:val="0"/>
                <w:kern w:val="0"/>
                <w:sz w:val="20"/>
                <w:szCs w:val="20"/>
              </w:rPr>
              <w:t xml:space="preserve"> £</w:t>
            </w:r>
            <w:r w:rsidR="006D0CC7" w:rsidRPr="00D82934">
              <w:rPr>
                <w:rFonts w:asciiTheme="minorHAnsi" w:hAnsiTheme="minorHAnsi"/>
                <w:i w:val="0"/>
                <w:kern w:val="0"/>
                <w:sz w:val="20"/>
                <w:szCs w:val="20"/>
              </w:rPr>
              <w:t>1,667</w:t>
            </w:r>
            <w:r w:rsidR="00C24F75" w:rsidRPr="00D82934">
              <w:rPr>
                <w:rFonts w:asciiTheme="minorHAnsi" w:hAnsiTheme="minorHAnsi"/>
                <w:i w:val="0"/>
                <w:kern w:val="0"/>
                <w:sz w:val="20"/>
                <w:szCs w:val="20"/>
              </w:rPr>
              <w:t xml:space="preserve">. </w:t>
            </w:r>
          </w:p>
          <w:p w14:paraId="5D4B9ADB" w14:textId="30A4E1B8" w:rsidR="00E5606C" w:rsidRPr="00D82934" w:rsidRDefault="00E5606C" w:rsidP="00C24F75">
            <w:pPr>
              <w:pStyle w:val="NormalAfter0pt"/>
              <w:spacing w:before="160" w:after="160"/>
              <w:rPr>
                <w:rFonts w:asciiTheme="minorHAnsi" w:hAnsiTheme="minorHAnsi"/>
                <w:i w:val="0"/>
                <w:kern w:val="0"/>
                <w:sz w:val="20"/>
                <w:szCs w:val="20"/>
              </w:rPr>
            </w:pPr>
            <w:r>
              <w:rPr>
                <w:rFonts w:asciiTheme="minorHAnsi" w:hAnsiTheme="minorHAnsi"/>
                <w:i w:val="0"/>
                <w:kern w:val="0"/>
                <w:sz w:val="20"/>
                <w:szCs w:val="20"/>
              </w:rPr>
              <w:t>Grant awards will</w:t>
            </w:r>
            <w:r w:rsidR="00D620BA">
              <w:rPr>
                <w:rFonts w:asciiTheme="minorHAnsi" w:hAnsiTheme="minorHAnsi"/>
                <w:i w:val="0"/>
                <w:kern w:val="0"/>
                <w:sz w:val="20"/>
                <w:szCs w:val="20"/>
              </w:rPr>
              <w:t xml:space="preserve"> be 60% of</w:t>
            </w:r>
            <w:r>
              <w:rPr>
                <w:rFonts w:asciiTheme="minorHAnsi" w:hAnsiTheme="minorHAnsi"/>
                <w:i w:val="0"/>
                <w:kern w:val="0"/>
                <w:sz w:val="20"/>
                <w:szCs w:val="20"/>
              </w:rPr>
              <w:t xml:space="preserve"> the</w:t>
            </w:r>
            <w:r w:rsidR="009B68C1">
              <w:rPr>
                <w:rFonts w:asciiTheme="minorHAnsi" w:hAnsiTheme="minorHAnsi"/>
                <w:i w:val="0"/>
                <w:kern w:val="0"/>
                <w:sz w:val="20"/>
                <w:szCs w:val="20"/>
              </w:rPr>
              <w:t xml:space="preserve"> total value of your project (Excl. VAT if registered)</w:t>
            </w:r>
            <w:r>
              <w:rPr>
                <w:rFonts w:asciiTheme="minorHAnsi" w:hAnsiTheme="minorHAnsi"/>
                <w:i w:val="0"/>
                <w:kern w:val="0"/>
                <w:sz w:val="20"/>
                <w:szCs w:val="20"/>
              </w:rPr>
              <w:t>.</w:t>
            </w:r>
          </w:p>
          <w:p w14:paraId="6C5F1C82" w14:textId="77777777" w:rsidR="006F632B" w:rsidRPr="00D82934" w:rsidRDefault="006F632B" w:rsidP="00C24F75">
            <w:pPr>
              <w:pStyle w:val="NormalAfter0pt"/>
              <w:spacing w:before="160" w:after="160"/>
              <w:rPr>
                <w:rFonts w:asciiTheme="minorHAnsi" w:hAnsiTheme="minorHAnsi"/>
                <w:i w:val="0"/>
                <w:kern w:val="0"/>
                <w:sz w:val="20"/>
                <w:szCs w:val="20"/>
              </w:rPr>
            </w:pPr>
            <w:r w:rsidRPr="00D82934">
              <w:rPr>
                <w:rFonts w:asciiTheme="minorHAnsi" w:hAnsiTheme="minorHAnsi"/>
                <w:i w:val="0"/>
                <w:kern w:val="0"/>
                <w:sz w:val="20"/>
                <w:szCs w:val="20"/>
              </w:rPr>
              <w:t>If available please reference any energy efficiency audit you may have undertaken for this business.</w:t>
            </w:r>
          </w:p>
          <w:p w14:paraId="6B7C03EF" w14:textId="438322A5" w:rsidR="00C24F75" w:rsidRDefault="00C24F75" w:rsidP="00C24F75">
            <w:pPr>
              <w:pStyle w:val="NormalAfter0pt"/>
              <w:spacing w:before="160" w:after="160"/>
              <w:rPr>
                <w:rFonts w:asciiTheme="minorHAnsi" w:hAnsiTheme="minorHAnsi"/>
                <w:i w:val="0"/>
                <w:kern w:val="0"/>
                <w:sz w:val="20"/>
                <w:szCs w:val="20"/>
              </w:rPr>
            </w:pPr>
            <w:r w:rsidRPr="00D82934">
              <w:rPr>
                <w:rFonts w:asciiTheme="minorHAnsi" w:hAnsiTheme="minorHAnsi"/>
                <w:i w:val="0"/>
                <w:kern w:val="0"/>
                <w:sz w:val="20"/>
                <w:szCs w:val="20"/>
              </w:rPr>
              <w:t>Payments will be made retrospectively on submission of evidence of defrayed</w:t>
            </w:r>
            <w:r w:rsidR="00D620BA">
              <w:rPr>
                <w:rFonts w:asciiTheme="minorHAnsi" w:hAnsiTheme="minorHAnsi"/>
                <w:i w:val="0"/>
                <w:kern w:val="0"/>
                <w:sz w:val="20"/>
                <w:szCs w:val="20"/>
              </w:rPr>
              <w:t xml:space="preserve"> (cleared)</w:t>
            </w:r>
            <w:r w:rsidRPr="00D82934">
              <w:rPr>
                <w:rFonts w:asciiTheme="minorHAnsi" w:hAnsiTheme="minorHAnsi"/>
                <w:i w:val="0"/>
                <w:kern w:val="0"/>
                <w:sz w:val="20"/>
                <w:szCs w:val="20"/>
              </w:rPr>
              <w:t xml:space="preserve"> costs.</w:t>
            </w:r>
          </w:p>
          <w:p w14:paraId="52F59374" w14:textId="3C27B9BD" w:rsidR="00414CF1" w:rsidRPr="00D82934" w:rsidRDefault="00414CF1" w:rsidP="00C24F75">
            <w:pPr>
              <w:pStyle w:val="NormalAfter0pt"/>
              <w:spacing w:before="160" w:after="160"/>
              <w:rPr>
                <w:rFonts w:asciiTheme="minorHAnsi" w:hAnsiTheme="minorHAnsi"/>
                <w:i w:val="0"/>
                <w:sz w:val="20"/>
                <w:szCs w:val="20"/>
              </w:rPr>
            </w:pPr>
            <w:r>
              <w:rPr>
                <w:rFonts w:asciiTheme="minorHAnsi" w:hAnsiTheme="minorHAnsi"/>
                <w:i w:val="0"/>
                <w:kern w:val="0"/>
                <w:sz w:val="20"/>
                <w:szCs w:val="20"/>
              </w:rPr>
              <w:t xml:space="preserve">Claims </w:t>
            </w:r>
            <w:r w:rsidR="008D4C21">
              <w:rPr>
                <w:rFonts w:asciiTheme="minorHAnsi" w:hAnsiTheme="minorHAnsi"/>
                <w:i w:val="0"/>
                <w:kern w:val="0"/>
                <w:sz w:val="20"/>
                <w:szCs w:val="20"/>
              </w:rPr>
              <w:t>cannot</w:t>
            </w:r>
            <w:r w:rsidR="00F41EC0">
              <w:rPr>
                <w:rFonts w:asciiTheme="minorHAnsi" w:hAnsiTheme="minorHAnsi"/>
                <w:i w:val="0"/>
                <w:kern w:val="0"/>
                <w:sz w:val="20"/>
                <w:szCs w:val="20"/>
              </w:rPr>
              <w:t xml:space="preserve"> be submitted for works that have </w:t>
            </w:r>
            <w:r w:rsidR="00F41EC0" w:rsidRPr="00D82934">
              <w:rPr>
                <w:rFonts w:asciiTheme="minorHAnsi" w:hAnsiTheme="minorHAnsi"/>
                <w:i w:val="0"/>
                <w:kern w:val="0"/>
                <w:sz w:val="20"/>
                <w:szCs w:val="20"/>
              </w:rPr>
              <w:t>already been commissioned or otherwise ordered, invoiced for or secured with a deposit</w:t>
            </w:r>
            <w:r w:rsidR="00F41EC0">
              <w:rPr>
                <w:rFonts w:asciiTheme="minorHAnsi" w:hAnsiTheme="minorHAnsi"/>
                <w:i w:val="0"/>
                <w:kern w:val="0"/>
                <w:sz w:val="20"/>
                <w:szCs w:val="20"/>
              </w:rPr>
              <w:t xml:space="preserve"> </w:t>
            </w:r>
            <w:r>
              <w:rPr>
                <w:rFonts w:asciiTheme="minorHAnsi" w:hAnsiTheme="minorHAnsi"/>
                <w:i w:val="0"/>
                <w:kern w:val="0"/>
                <w:sz w:val="20"/>
                <w:szCs w:val="20"/>
              </w:rPr>
              <w:t>prior to award of the Offer Letter</w:t>
            </w:r>
          </w:p>
        </w:tc>
      </w:tr>
      <w:tr w:rsidR="00414CF1" w:rsidRPr="006F632B" w14:paraId="72450AA5" w14:textId="0A4DF054" w:rsidTr="00D620BA">
        <w:trPr>
          <w:trHeight w:val="326"/>
        </w:trPr>
        <w:tc>
          <w:tcPr>
            <w:tcW w:w="599" w:type="dxa"/>
            <w:tcBorders>
              <w:left w:val="single" w:sz="4" w:space="0" w:color="000000"/>
              <w:bottom w:val="single" w:sz="4" w:space="0" w:color="000000"/>
            </w:tcBorders>
            <w:shd w:val="clear" w:color="auto" w:fill="E6E6E6"/>
            <w:tcMar>
              <w:top w:w="0" w:type="dxa"/>
              <w:bottom w:w="0" w:type="dxa"/>
            </w:tcMar>
            <w:vAlign w:val="center"/>
          </w:tcPr>
          <w:p w14:paraId="125DC54B" w14:textId="77777777" w:rsidR="00414CF1" w:rsidRPr="006F632B" w:rsidRDefault="00414CF1" w:rsidP="00F2371C">
            <w:pPr>
              <w:pStyle w:val="NormalAfter0pt"/>
              <w:spacing w:before="160" w:after="160"/>
              <w:jc w:val="center"/>
              <w:rPr>
                <w:i w:val="0"/>
                <w:kern w:val="0"/>
                <w:sz w:val="18"/>
                <w:szCs w:val="20"/>
              </w:rPr>
            </w:pPr>
            <w:r w:rsidRPr="006F632B">
              <w:rPr>
                <w:i w:val="0"/>
                <w:kern w:val="0"/>
                <w:sz w:val="18"/>
                <w:szCs w:val="20"/>
              </w:rPr>
              <w:t>Ref</w:t>
            </w:r>
          </w:p>
        </w:tc>
        <w:tc>
          <w:tcPr>
            <w:tcW w:w="4363" w:type="dxa"/>
            <w:tcBorders>
              <w:left w:val="single" w:sz="4" w:space="0" w:color="000000"/>
              <w:bottom w:val="single" w:sz="4" w:space="0" w:color="000000"/>
            </w:tcBorders>
            <w:shd w:val="clear" w:color="auto" w:fill="E6E6E6"/>
            <w:vAlign w:val="center"/>
          </w:tcPr>
          <w:p w14:paraId="326692E2" w14:textId="77777777" w:rsidR="00414CF1" w:rsidRPr="006F632B" w:rsidRDefault="00414CF1" w:rsidP="00F2371C">
            <w:pPr>
              <w:pStyle w:val="NormalAfter0pt"/>
              <w:spacing w:before="160" w:after="160"/>
              <w:jc w:val="both"/>
              <w:rPr>
                <w:i w:val="0"/>
                <w:kern w:val="0"/>
                <w:sz w:val="18"/>
                <w:szCs w:val="20"/>
              </w:rPr>
            </w:pPr>
            <w:r w:rsidRPr="006F632B">
              <w:rPr>
                <w:i w:val="0"/>
                <w:kern w:val="0"/>
                <w:sz w:val="18"/>
                <w:szCs w:val="20"/>
              </w:rPr>
              <w:t>Brief description of eligible capital expenditure</w:t>
            </w:r>
          </w:p>
        </w:tc>
        <w:tc>
          <w:tcPr>
            <w:tcW w:w="1701" w:type="dxa"/>
            <w:tcBorders>
              <w:right w:val="single" w:sz="4" w:space="0" w:color="000000"/>
            </w:tcBorders>
            <w:shd w:val="clear" w:color="auto" w:fill="E6E6E6"/>
            <w:tcMar>
              <w:top w:w="0" w:type="dxa"/>
              <w:bottom w:w="0" w:type="dxa"/>
            </w:tcMar>
            <w:vAlign w:val="center"/>
          </w:tcPr>
          <w:p w14:paraId="241DAA44" w14:textId="77777777" w:rsidR="00414CF1" w:rsidRPr="006F632B" w:rsidRDefault="00414CF1" w:rsidP="00F2371C">
            <w:pPr>
              <w:pStyle w:val="NormalAfter0pt"/>
              <w:spacing w:before="160" w:after="160"/>
              <w:jc w:val="both"/>
              <w:rPr>
                <w:i w:val="0"/>
                <w:kern w:val="0"/>
                <w:sz w:val="18"/>
                <w:szCs w:val="20"/>
              </w:rPr>
            </w:pPr>
            <w:r w:rsidRPr="006F632B">
              <w:rPr>
                <w:i w:val="0"/>
                <w:kern w:val="0"/>
                <w:sz w:val="18"/>
                <w:szCs w:val="20"/>
              </w:rPr>
              <w:t>Cost ex. VAT</w:t>
            </w:r>
          </w:p>
        </w:tc>
        <w:tc>
          <w:tcPr>
            <w:tcW w:w="1559" w:type="dxa"/>
            <w:tcBorders>
              <w:left w:val="single" w:sz="4" w:space="0" w:color="000000"/>
              <w:right w:val="single" w:sz="4" w:space="0" w:color="auto"/>
            </w:tcBorders>
            <w:shd w:val="clear" w:color="auto" w:fill="E6E6E6"/>
            <w:tcMar>
              <w:top w:w="0" w:type="dxa"/>
              <w:bottom w:w="0" w:type="dxa"/>
            </w:tcMar>
            <w:vAlign w:val="center"/>
          </w:tcPr>
          <w:p w14:paraId="2119B518" w14:textId="73AB7DB0" w:rsidR="00414CF1" w:rsidRPr="006F632B" w:rsidRDefault="00414CF1" w:rsidP="00414CF1">
            <w:pPr>
              <w:pStyle w:val="NormalAfter0pt"/>
              <w:spacing w:before="160" w:after="160"/>
              <w:jc w:val="center"/>
              <w:rPr>
                <w:i w:val="0"/>
                <w:kern w:val="0"/>
                <w:sz w:val="18"/>
                <w:szCs w:val="20"/>
              </w:rPr>
            </w:pPr>
            <w:r w:rsidRPr="006F632B">
              <w:rPr>
                <w:i w:val="0"/>
                <w:kern w:val="0"/>
                <w:sz w:val="18"/>
                <w:szCs w:val="20"/>
              </w:rPr>
              <w:t xml:space="preserve">Estimated </w:t>
            </w:r>
            <w:r>
              <w:rPr>
                <w:i w:val="0"/>
                <w:kern w:val="0"/>
                <w:sz w:val="18"/>
                <w:szCs w:val="20"/>
              </w:rPr>
              <w:t>start date</w:t>
            </w:r>
          </w:p>
        </w:tc>
        <w:tc>
          <w:tcPr>
            <w:tcW w:w="1559" w:type="dxa"/>
            <w:tcBorders>
              <w:left w:val="single" w:sz="4" w:space="0" w:color="auto"/>
              <w:right w:val="single" w:sz="4" w:space="0" w:color="000000"/>
            </w:tcBorders>
            <w:shd w:val="clear" w:color="auto" w:fill="E6E6E6"/>
            <w:vAlign w:val="center"/>
          </w:tcPr>
          <w:p w14:paraId="6B0979D7" w14:textId="10C09422" w:rsidR="00414CF1" w:rsidRPr="006F632B" w:rsidRDefault="00414CF1" w:rsidP="00414CF1">
            <w:pPr>
              <w:pStyle w:val="NormalAfter0pt"/>
              <w:spacing w:before="160" w:after="160"/>
              <w:jc w:val="center"/>
              <w:rPr>
                <w:i w:val="0"/>
                <w:kern w:val="0"/>
                <w:sz w:val="18"/>
                <w:szCs w:val="20"/>
              </w:rPr>
            </w:pPr>
            <w:r w:rsidRPr="006F632B">
              <w:rPr>
                <w:i w:val="0"/>
                <w:kern w:val="0"/>
                <w:sz w:val="18"/>
                <w:szCs w:val="20"/>
              </w:rPr>
              <w:t xml:space="preserve">Estimated </w:t>
            </w:r>
            <w:r>
              <w:rPr>
                <w:i w:val="0"/>
                <w:kern w:val="0"/>
                <w:sz w:val="18"/>
                <w:szCs w:val="20"/>
              </w:rPr>
              <w:t>completion date</w:t>
            </w:r>
          </w:p>
        </w:tc>
      </w:tr>
      <w:tr w:rsidR="00414CF1" w:rsidRPr="006F632B" w14:paraId="69610179" w14:textId="25ACB991" w:rsidTr="00D620BA">
        <w:trPr>
          <w:trHeight w:val="326"/>
        </w:trPr>
        <w:tc>
          <w:tcPr>
            <w:tcW w:w="599" w:type="dxa"/>
            <w:tcBorders>
              <w:left w:val="single" w:sz="4" w:space="0" w:color="000000"/>
              <w:bottom w:val="single" w:sz="4" w:space="0" w:color="000000"/>
            </w:tcBorders>
            <w:shd w:val="clear" w:color="auto" w:fill="E6E6E6"/>
            <w:tcMar>
              <w:top w:w="0" w:type="dxa"/>
              <w:bottom w:w="0" w:type="dxa"/>
            </w:tcMar>
            <w:vAlign w:val="center"/>
          </w:tcPr>
          <w:p w14:paraId="5DB64D3B" w14:textId="77777777" w:rsidR="00414CF1" w:rsidRPr="006F632B" w:rsidRDefault="00414CF1" w:rsidP="00F2371C">
            <w:pPr>
              <w:pStyle w:val="NormalAfter0pt"/>
              <w:spacing w:before="160" w:after="160"/>
              <w:jc w:val="center"/>
              <w:rPr>
                <w:i w:val="0"/>
                <w:kern w:val="0"/>
                <w:sz w:val="18"/>
                <w:szCs w:val="20"/>
              </w:rPr>
            </w:pPr>
            <w:r w:rsidRPr="006F632B">
              <w:rPr>
                <w:i w:val="0"/>
                <w:kern w:val="0"/>
                <w:sz w:val="18"/>
                <w:szCs w:val="20"/>
              </w:rPr>
              <w:t>1.</w:t>
            </w:r>
          </w:p>
        </w:tc>
        <w:tc>
          <w:tcPr>
            <w:tcW w:w="4363" w:type="dxa"/>
            <w:tcBorders>
              <w:left w:val="single" w:sz="4" w:space="0" w:color="000000"/>
              <w:bottom w:val="single" w:sz="4" w:space="0" w:color="000000"/>
            </w:tcBorders>
            <w:shd w:val="clear" w:color="auto" w:fill="auto"/>
            <w:vAlign w:val="center"/>
          </w:tcPr>
          <w:p w14:paraId="35BDC2DA" w14:textId="77777777" w:rsidR="00414CF1" w:rsidRPr="006F632B" w:rsidRDefault="00414CF1" w:rsidP="00F2371C">
            <w:pPr>
              <w:pStyle w:val="NormalAfter0pt"/>
              <w:spacing w:before="160" w:after="160"/>
              <w:jc w:val="both"/>
              <w:rPr>
                <w:i w:val="0"/>
                <w:kern w:val="0"/>
                <w:sz w:val="18"/>
                <w:szCs w:val="20"/>
              </w:rPr>
            </w:pPr>
          </w:p>
        </w:tc>
        <w:tc>
          <w:tcPr>
            <w:tcW w:w="1701" w:type="dxa"/>
            <w:tcBorders>
              <w:right w:val="single" w:sz="4" w:space="0" w:color="000000"/>
            </w:tcBorders>
            <w:shd w:val="clear" w:color="auto" w:fill="auto"/>
            <w:tcMar>
              <w:top w:w="0" w:type="dxa"/>
              <w:bottom w:w="0" w:type="dxa"/>
            </w:tcMar>
            <w:vAlign w:val="center"/>
          </w:tcPr>
          <w:p w14:paraId="4BE8E6AF" w14:textId="77777777" w:rsidR="00414CF1" w:rsidRPr="006F632B" w:rsidRDefault="00414CF1" w:rsidP="00F2371C">
            <w:pPr>
              <w:pStyle w:val="NormalAfter0pt"/>
              <w:spacing w:before="160" w:after="160"/>
              <w:jc w:val="both"/>
              <w:rPr>
                <w:i w:val="0"/>
                <w:kern w:val="0"/>
                <w:sz w:val="18"/>
                <w:szCs w:val="20"/>
              </w:rPr>
            </w:pPr>
            <w:r w:rsidRPr="006F632B">
              <w:rPr>
                <w:i w:val="0"/>
                <w:kern w:val="0"/>
                <w:sz w:val="18"/>
                <w:szCs w:val="20"/>
              </w:rPr>
              <w:t>£</w:t>
            </w:r>
          </w:p>
        </w:tc>
        <w:tc>
          <w:tcPr>
            <w:tcW w:w="1559" w:type="dxa"/>
            <w:tcBorders>
              <w:left w:val="single" w:sz="4" w:space="0" w:color="000000"/>
              <w:right w:val="single" w:sz="4" w:space="0" w:color="auto"/>
            </w:tcBorders>
            <w:shd w:val="clear" w:color="auto" w:fill="auto"/>
            <w:tcMar>
              <w:top w:w="0" w:type="dxa"/>
              <w:bottom w:w="0" w:type="dxa"/>
            </w:tcMar>
            <w:vAlign w:val="center"/>
          </w:tcPr>
          <w:p w14:paraId="40E697F9" w14:textId="77777777" w:rsidR="00414CF1" w:rsidRPr="006F632B" w:rsidRDefault="00414CF1" w:rsidP="00F2371C">
            <w:pPr>
              <w:pStyle w:val="NormalAfter0pt"/>
              <w:spacing w:before="160" w:after="160"/>
              <w:jc w:val="center"/>
              <w:rPr>
                <w:i w:val="0"/>
                <w:kern w:val="0"/>
                <w:sz w:val="18"/>
                <w:szCs w:val="20"/>
              </w:rPr>
            </w:pPr>
          </w:p>
        </w:tc>
        <w:tc>
          <w:tcPr>
            <w:tcW w:w="1559" w:type="dxa"/>
            <w:tcBorders>
              <w:left w:val="single" w:sz="4" w:space="0" w:color="auto"/>
              <w:right w:val="single" w:sz="4" w:space="0" w:color="000000"/>
            </w:tcBorders>
            <w:shd w:val="clear" w:color="auto" w:fill="auto"/>
            <w:vAlign w:val="center"/>
          </w:tcPr>
          <w:p w14:paraId="6E57B49B" w14:textId="77777777" w:rsidR="00414CF1" w:rsidRPr="006F632B" w:rsidRDefault="00414CF1" w:rsidP="00F2371C">
            <w:pPr>
              <w:pStyle w:val="NormalAfter0pt"/>
              <w:spacing w:before="160" w:after="160"/>
              <w:jc w:val="center"/>
              <w:rPr>
                <w:i w:val="0"/>
                <w:kern w:val="0"/>
                <w:sz w:val="18"/>
                <w:szCs w:val="20"/>
              </w:rPr>
            </w:pPr>
          </w:p>
        </w:tc>
      </w:tr>
      <w:tr w:rsidR="00414CF1" w:rsidRPr="006F632B" w14:paraId="255A5823" w14:textId="14D1EE6A" w:rsidTr="00D620BA">
        <w:trPr>
          <w:trHeight w:val="326"/>
        </w:trPr>
        <w:tc>
          <w:tcPr>
            <w:tcW w:w="599" w:type="dxa"/>
            <w:tcBorders>
              <w:left w:val="single" w:sz="4" w:space="0" w:color="000000"/>
              <w:bottom w:val="single" w:sz="4" w:space="0" w:color="000000"/>
            </w:tcBorders>
            <w:shd w:val="clear" w:color="auto" w:fill="E6E6E6"/>
            <w:tcMar>
              <w:top w:w="0" w:type="dxa"/>
              <w:bottom w:w="0" w:type="dxa"/>
            </w:tcMar>
            <w:vAlign w:val="center"/>
          </w:tcPr>
          <w:p w14:paraId="49826CE0" w14:textId="77777777" w:rsidR="00414CF1" w:rsidRPr="006F632B" w:rsidRDefault="00414CF1" w:rsidP="00F2371C">
            <w:pPr>
              <w:pStyle w:val="NormalAfter0pt"/>
              <w:spacing w:before="160" w:after="160"/>
              <w:jc w:val="center"/>
              <w:rPr>
                <w:i w:val="0"/>
                <w:kern w:val="0"/>
                <w:sz w:val="18"/>
                <w:szCs w:val="20"/>
              </w:rPr>
            </w:pPr>
            <w:r w:rsidRPr="006F632B">
              <w:rPr>
                <w:i w:val="0"/>
                <w:kern w:val="0"/>
                <w:sz w:val="18"/>
                <w:szCs w:val="20"/>
              </w:rPr>
              <w:t>2.</w:t>
            </w:r>
          </w:p>
        </w:tc>
        <w:tc>
          <w:tcPr>
            <w:tcW w:w="4363" w:type="dxa"/>
            <w:tcBorders>
              <w:left w:val="single" w:sz="4" w:space="0" w:color="000000"/>
              <w:bottom w:val="single" w:sz="4" w:space="0" w:color="000000"/>
            </w:tcBorders>
            <w:shd w:val="clear" w:color="auto" w:fill="auto"/>
            <w:vAlign w:val="center"/>
          </w:tcPr>
          <w:p w14:paraId="2B97B920" w14:textId="77777777" w:rsidR="00414CF1" w:rsidRPr="006F632B" w:rsidRDefault="00414CF1" w:rsidP="00F2371C">
            <w:pPr>
              <w:pStyle w:val="NormalAfter0pt"/>
              <w:spacing w:before="160" w:after="160"/>
              <w:jc w:val="both"/>
              <w:rPr>
                <w:i w:val="0"/>
                <w:kern w:val="0"/>
                <w:sz w:val="18"/>
                <w:szCs w:val="20"/>
              </w:rPr>
            </w:pPr>
          </w:p>
        </w:tc>
        <w:tc>
          <w:tcPr>
            <w:tcW w:w="1701" w:type="dxa"/>
            <w:tcBorders>
              <w:right w:val="single" w:sz="4" w:space="0" w:color="000000"/>
            </w:tcBorders>
            <w:shd w:val="clear" w:color="auto" w:fill="auto"/>
            <w:tcMar>
              <w:top w:w="0" w:type="dxa"/>
              <w:bottom w:w="0" w:type="dxa"/>
            </w:tcMar>
            <w:vAlign w:val="center"/>
          </w:tcPr>
          <w:p w14:paraId="76A5BBBE" w14:textId="77777777" w:rsidR="00414CF1" w:rsidRPr="006F632B" w:rsidRDefault="00414CF1" w:rsidP="00F2371C">
            <w:pPr>
              <w:pStyle w:val="NormalAfter0pt"/>
              <w:spacing w:before="160" w:after="160"/>
              <w:jc w:val="both"/>
              <w:rPr>
                <w:i w:val="0"/>
                <w:kern w:val="0"/>
                <w:sz w:val="18"/>
                <w:szCs w:val="20"/>
              </w:rPr>
            </w:pPr>
            <w:r w:rsidRPr="006F632B">
              <w:rPr>
                <w:i w:val="0"/>
                <w:kern w:val="0"/>
                <w:sz w:val="18"/>
                <w:szCs w:val="20"/>
              </w:rPr>
              <w:t>£</w:t>
            </w:r>
          </w:p>
        </w:tc>
        <w:tc>
          <w:tcPr>
            <w:tcW w:w="1559" w:type="dxa"/>
            <w:tcBorders>
              <w:left w:val="single" w:sz="4" w:space="0" w:color="000000"/>
              <w:right w:val="single" w:sz="4" w:space="0" w:color="auto"/>
            </w:tcBorders>
            <w:shd w:val="clear" w:color="auto" w:fill="auto"/>
            <w:tcMar>
              <w:top w:w="0" w:type="dxa"/>
              <w:bottom w:w="0" w:type="dxa"/>
            </w:tcMar>
            <w:vAlign w:val="center"/>
          </w:tcPr>
          <w:p w14:paraId="4F204DED" w14:textId="77777777" w:rsidR="00414CF1" w:rsidRPr="006F632B" w:rsidRDefault="00414CF1" w:rsidP="00F2371C">
            <w:pPr>
              <w:pStyle w:val="NormalAfter0pt"/>
              <w:spacing w:before="160" w:after="160"/>
              <w:jc w:val="center"/>
              <w:rPr>
                <w:i w:val="0"/>
                <w:kern w:val="0"/>
                <w:sz w:val="18"/>
                <w:szCs w:val="20"/>
              </w:rPr>
            </w:pPr>
          </w:p>
        </w:tc>
        <w:tc>
          <w:tcPr>
            <w:tcW w:w="1559" w:type="dxa"/>
            <w:tcBorders>
              <w:left w:val="single" w:sz="4" w:space="0" w:color="auto"/>
              <w:right w:val="single" w:sz="4" w:space="0" w:color="000000"/>
            </w:tcBorders>
            <w:shd w:val="clear" w:color="auto" w:fill="auto"/>
            <w:vAlign w:val="center"/>
          </w:tcPr>
          <w:p w14:paraId="54B4230F" w14:textId="77777777" w:rsidR="00414CF1" w:rsidRPr="006F632B" w:rsidRDefault="00414CF1" w:rsidP="00F2371C">
            <w:pPr>
              <w:pStyle w:val="NormalAfter0pt"/>
              <w:spacing w:before="160" w:after="160"/>
              <w:jc w:val="center"/>
              <w:rPr>
                <w:i w:val="0"/>
                <w:kern w:val="0"/>
                <w:sz w:val="18"/>
                <w:szCs w:val="20"/>
              </w:rPr>
            </w:pPr>
          </w:p>
        </w:tc>
      </w:tr>
      <w:tr w:rsidR="00414CF1" w:rsidRPr="006F632B" w14:paraId="575ADFB2" w14:textId="326BD126" w:rsidTr="00D620BA">
        <w:trPr>
          <w:trHeight w:val="326"/>
        </w:trPr>
        <w:tc>
          <w:tcPr>
            <w:tcW w:w="599" w:type="dxa"/>
            <w:tcBorders>
              <w:left w:val="single" w:sz="4" w:space="0" w:color="000000"/>
              <w:bottom w:val="single" w:sz="4" w:space="0" w:color="000000"/>
            </w:tcBorders>
            <w:shd w:val="clear" w:color="auto" w:fill="E6E6E6"/>
            <w:tcMar>
              <w:top w:w="0" w:type="dxa"/>
              <w:bottom w:w="0" w:type="dxa"/>
            </w:tcMar>
            <w:vAlign w:val="center"/>
          </w:tcPr>
          <w:p w14:paraId="15F404CB" w14:textId="77777777" w:rsidR="00414CF1" w:rsidRPr="006F632B" w:rsidRDefault="00414CF1" w:rsidP="00F2371C">
            <w:pPr>
              <w:pStyle w:val="NormalAfter0pt"/>
              <w:spacing w:before="160" w:after="160"/>
              <w:jc w:val="center"/>
              <w:rPr>
                <w:i w:val="0"/>
                <w:kern w:val="0"/>
                <w:sz w:val="18"/>
                <w:szCs w:val="20"/>
              </w:rPr>
            </w:pPr>
            <w:r w:rsidRPr="006F632B">
              <w:rPr>
                <w:i w:val="0"/>
                <w:kern w:val="0"/>
                <w:sz w:val="18"/>
                <w:szCs w:val="20"/>
              </w:rPr>
              <w:t>3.</w:t>
            </w:r>
          </w:p>
        </w:tc>
        <w:tc>
          <w:tcPr>
            <w:tcW w:w="4363" w:type="dxa"/>
            <w:tcBorders>
              <w:left w:val="single" w:sz="4" w:space="0" w:color="000000"/>
              <w:bottom w:val="single" w:sz="4" w:space="0" w:color="000000"/>
            </w:tcBorders>
            <w:shd w:val="clear" w:color="auto" w:fill="auto"/>
            <w:vAlign w:val="center"/>
          </w:tcPr>
          <w:p w14:paraId="4D689D90" w14:textId="77777777" w:rsidR="00414CF1" w:rsidRPr="006F632B" w:rsidRDefault="00414CF1" w:rsidP="00F2371C">
            <w:pPr>
              <w:pStyle w:val="NormalAfter0pt"/>
              <w:spacing w:before="160" w:after="160"/>
              <w:jc w:val="both"/>
              <w:rPr>
                <w:i w:val="0"/>
                <w:kern w:val="0"/>
                <w:sz w:val="18"/>
                <w:szCs w:val="20"/>
              </w:rPr>
            </w:pPr>
          </w:p>
        </w:tc>
        <w:tc>
          <w:tcPr>
            <w:tcW w:w="1701" w:type="dxa"/>
            <w:tcBorders>
              <w:right w:val="single" w:sz="4" w:space="0" w:color="000000"/>
            </w:tcBorders>
            <w:shd w:val="clear" w:color="auto" w:fill="auto"/>
            <w:tcMar>
              <w:top w:w="0" w:type="dxa"/>
              <w:bottom w:w="0" w:type="dxa"/>
            </w:tcMar>
            <w:vAlign w:val="center"/>
          </w:tcPr>
          <w:p w14:paraId="41717188" w14:textId="77777777" w:rsidR="00414CF1" w:rsidRPr="006F632B" w:rsidRDefault="00414CF1" w:rsidP="00F2371C">
            <w:pPr>
              <w:pStyle w:val="NormalAfter0pt"/>
              <w:spacing w:before="160" w:after="160"/>
              <w:jc w:val="both"/>
              <w:rPr>
                <w:i w:val="0"/>
                <w:kern w:val="0"/>
                <w:sz w:val="18"/>
                <w:szCs w:val="20"/>
              </w:rPr>
            </w:pPr>
            <w:r w:rsidRPr="006F632B">
              <w:rPr>
                <w:i w:val="0"/>
                <w:kern w:val="0"/>
                <w:sz w:val="18"/>
                <w:szCs w:val="20"/>
              </w:rPr>
              <w:t>£</w:t>
            </w:r>
          </w:p>
        </w:tc>
        <w:tc>
          <w:tcPr>
            <w:tcW w:w="1559" w:type="dxa"/>
            <w:tcBorders>
              <w:left w:val="single" w:sz="4" w:space="0" w:color="000000"/>
              <w:right w:val="single" w:sz="4" w:space="0" w:color="auto"/>
            </w:tcBorders>
            <w:shd w:val="clear" w:color="auto" w:fill="auto"/>
            <w:tcMar>
              <w:top w:w="0" w:type="dxa"/>
              <w:bottom w:w="0" w:type="dxa"/>
            </w:tcMar>
            <w:vAlign w:val="center"/>
          </w:tcPr>
          <w:p w14:paraId="381D4E8A" w14:textId="77777777" w:rsidR="00414CF1" w:rsidRPr="006F632B" w:rsidRDefault="00414CF1" w:rsidP="00F2371C">
            <w:pPr>
              <w:pStyle w:val="NormalAfter0pt"/>
              <w:spacing w:before="160" w:after="160"/>
              <w:jc w:val="center"/>
              <w:rPr>
                <w:i w:val="0"/>
                <w:kern w:val="0"/>
                <w:sz w:val="18"/>
                <w:szCs w:val="20"/>
              </w:rPr>
            </w:pPr>
          </w:p>
        </w:tc>
        <w:tc>
          <w:tcPr>
            <w:tcW w:w="1559" w:type="dxa"/>
            <w:tcBorders>
              <w:left w:val="single" w:sz="4" w:space="0" w:color="auto"/>
              <w:right w:val="single" w:sz="4" w:space="0" w:color="000000"/>
            </w:tcBorders>
            <w:shd w:val="clear" w:color="auto" w:fill="auto"/>
            <w:vAlign w:val="center"/>
          </w:tcPr>
          <w:p w14:paraId="6D437F16" w14:textId="77777777" w:rsidR="00414CF1" w:rsidRPr="006F632B" w:rsidRDefault="00414CF1" w:rsidP="00F2371C">
            <w:pPr>
              <w:pStyle w:val="NormalAfter0pt"/>
              <w:spacing w:before="160" w:after="160"/>
              <w:jc w:val="center"/>
              <w:rPr>
                <w:i w:val="0"/>
                <w:kern w:val="0"/>
                <w:sz w:val="18"/>
                <w:szCs w:val="20"/>
              </w:rPr>
            </w:pPr>
          </w:p>
        </w:tc>
      </w:tr>
      <w:tr w:rsidR="00414CF1" w:rsidRPr="006F632B" w14:paraId="10EC5386" w14:textId="1200BD80" w:rsidTr="00D620BA">
        <w:trPr>
          <w:trHeight w:val="326"/>
        </w:trPr>
        <w:tc>
          <w:tcPr>
            <w:tcW w:w="599" w:type="dxa"/>
            <w:tcBorders>
              <w:left w:val="single" w:sz="4" w:space="0" w:color="000000"/>
              <w:bottom w:val="single" w:sz="4" w:space="0" w:color="000000"/>
            </w:tcBorders>
            <w:shd w:val="clear" w:color="auto" w:fill="E6E6E6"/>
            <w:tcMar>
              <w:top w:w="0" w:type="dxa"/>
              <w:bottom w:w="0" w:type="dxa"/>
            </w:tcMar>
            <w:vAlign w:val="center"/>
          </w:tcPr>
          <w:p w14:paraId="54448827" w14:textId="77777777" w:rsidR="00414CF1" w:rsidRPr="006F632B" w:rsidRDefault="00414CF1" w:rsidP="00F2371C">
            <w:pPr>
              <w:pStyle w:val="NormalAfter0pt"/>
              <w:spacing w:before="160" w:after="160"/>
              <w:jc w:val="center"/>
              <w:rPr>
                <w:i w:val="0"/>
                <w:kern w:val="0"/>
                <w:sz w:val="18"/>
                <w:szCs w:val="20"/>
              </w:rPr>
            </w:pPr>
            <w:r w:rsidRPr="006F632B">
              <w:rPr>
                <w:i w:val="0"/>
                <w:kern w:val="0"/>
                <w:sz w:val="18"/>
                <w:szCs w:val="20"/>
              </w:rPr>
              <w:t>4.</w:t>
            </w:r>
          </w:p>
        </w:tc>
        <w:tc>
          <w:tcPr>
            <w:tcW w:w="4363" w:type="dxa"/>
            <w:tcBorders>
              <w:left w:val="single" w:sz="4" w:space="0" w:color="000000"/>
              <w:bottom w:val="single" w:sz="4" w:space="0" w:color="000000"/>
            </w:tcBorders>
            <w:shd w:val="clear" w:color="auto" w:fill="auto"/>
            <w:vAlign w:val="center"/>
          </w:tcPr>
          <w:p w14:paraId="64282DDC" w14:textId="77777777" w:rsidR="00414CF1" w:rsidRPr="006F632B" w:rsidRDefault="00414CF1" w:rsidP="00F2371C">
            <w:pPr>
              <w:pStyle w:val="NormalAfter0pt"/>
              <w:spacing w:before="160" w:after="160"/>
              <w:jc w:val="both"/>
              <w:rPr>
                <w:i w:val="0"/>
                <w:kern w:val="0"/>
                <w:sz w:val="18"/>
                <w:szCs w:val="20"/>
              </w:rPr>
            </w:pPr>
          </w:p>
        </w:tc>
        <w:tc>
          <w:tcPr>
            <w:tcW w:w="1701" w:type="dxa"/>
            <w:tcBorders>
              <w:right w:val="single" w:sz="4" w:space="0" w:color="000000"/>
            </w:tcBorders>
            <w:shd w:val="clear" w:color="auto" w:fill="auto"/>
            <w:tcMar>
              <w:top w:w="0" w:type="dxa"/>
              <w:bottom w:w="0" w:type="dxa"/>
            </w:tcMar>
            <w:vAlign w:val="center"/>
          </w:tcPr>
          <w:p w14:paraId="74744E20" w14:textId="77777777" w:rsidR="00414CF1" w:rsidRPr="006F632B" w:rsidRDefault="00414CF1" w:rsidP="00F2371C">
            <w:pPr>
              <w:pStyle w:val="NormalAfter0pt"/>
              <w:spacing w:before="160" w:after="160"/>
              <w:jc w:val="both"/>
              <w:rPr>
                <w:i w:val="0"/>
                <w:kern w:val="0"/>
                <w:sz w:val="18"/>
                <w:szCs w:val="20"/>
              </w:rPr>
            </w:pPr>
            <w:r w:rsidRPr="006F632B">
              <w:rPr>
                <w:i w:val="0"/>
                <w:kern w:val="0"/>
                <w:sz w:val="18"/>
                <w:szCs w:val="20"/>
              </w:rPr>
              <w:t>£</w:t>
            </w:r>
          </w:p>
        </w:tc>
        <w:tc>
          <w:tcPr>
            <w:tcW w:w="1559" w:type="dxa"/>
            <w:tcBorders>
              <w:left w:val="single" w:sz="4" w:space="0" w:color="000000"/>
              <w:right w:val="single" w:sz="4" w:space="0" w:color="auto"/>
            </w:tcBorders>
            <w:shd w:val="clear" w:color="auto" w:fill="auto"/>
            <w:tcMar>
              <w:top w:w="0" w:type="dxa"/>
              <w:bottom w:w="0" w:type="dxa"/>
            </w:tcMar>
            <w:vAlign w:val="center"/>
          </w:tcPr>
          <w:p w14:paraId="2CE60F79" w14:textId="77777777" w:rsidR="00414CF1" w:rsidRPr="006F632B" w:rsidRDefault="00414CF1" w:rsidP="00F2371C">
            <w:pPr>
              <w:pStyle w:val="NormalAfter0pt"/>
              <w:spacing w:before="160" w:after="160"/>
              <w:jc w:val="center"/>
              <w:rPr>
                <w:i w:val="0"/>
                <w:kern w:val="0"/>
                <w:sz w:val="18"/>
                <w:szCs w:val="20"/>
              </w:rPr>
            </w:pPr>
          </w:p>
        </w:tc>
        <w:tc>
          <w:tcPr>
            <w:tcW w:w="1559" w:type="dxa"/>
            <w:tcBorders>
              <w:left w:val="single" w:sz="4" w:space="0" w:color="auto"/>
              <w:right w:val="single" w:sz="4" w:space="0" w:color="000000"/>
            </w:tcBorders>
            <w:shd w:val="clear" w:color="auto" w:fill="auto"/>
            <w:vAlign w:val="center"/>
          </w:tcPr>
          <w:p w14:paraId="41728EF2" w14:textId="77777777" w:rsidR="00414CF1" w:rsidRPr="006F632B" w:rsidRDefault="00414CF1" w:rsidP="00F2371C">
            <w:pPr>
              <w:pStyle w:val="NormalAfter0pt"/>
              <w:spacing w:before="160" w:after="160"/>
              <w:jc w:val="center"/>
              <w:rPr>
                <w:i w:val="0"/>
                <w:kern w:val="0"/>
                <w:sz w:val="18"/>
                <w:szCs w:val="20"/>
              </w:rPr>
            </w:pPr>
          </w:p>
        </w:tc>
      </w:tr>
      <w:tr w:rsidR="00414CF1" w:rsidRPr="006F632B" w14:paraId="52DD35EB" w14:textId="4CDCC9B9" w:rsidTr="00D620BA">
        <w:trPr>
          <w:trHeight w:val="326"/>
        </w:trPr>
        <w:tc>
          <w:tcPr>
            <w:tcW w:w="599" w:type="dxa"/>
            <w:tcBorders>
              <w:left w:val="single" w:sz="4" w:space="0" w:color="000000"/>
              <w:bottom w:val="single" w:sz="4" w:space="0" w:color="000000"/>
            </w:tcBorders>
            <w:shd w:val="clear" w:color="auto" w:fill="E6E6E6"/>
            <w:tcMar>
              <w:top w:w="0" w:type="dxa"/>
              <w:bottom w:w="0" w:type="dxa"/>
            </w:tcMar>
            <w:vAlign w:val="center"/>
          </w:tcPr>
          <w:p w14:paraId="554D08DB" w14:textId="77777777" w:rsidR="00414CF1" w:rsidRPr="006F632B" w:rsidRDefault="00414CF1" w:rsidP="00F2371C">
            <w:pPr>
              <w:pStyle w:val="NormalAfter0pt"/>
              <w:spacing w:before="160" w:after="160"/>
              <w:jc w:val="center"/>
              <w:rPr>
                <w:i w:val="0"/>
                <w:kern w:val="0"/>
                <w:sz w:val="18"/>
                <w:szCs w:val="20"/>
              </w:rPr>
            </w:pPr>
            <w:r w:rsidRPr="006F632B">
              <w:rPr>
                <w:i w:val="0"/>
                <w:kern w:val="0"/>
                <w:sz w:val="18"/>
                <w:szCs w:val="20"/>
              </w:rPr>
              <w:t>5.</w:t>
            </w:r>
          </w:p>
        </w:tc>
        <w:tc>
          <w:tcPr>
            <w:tcW w:w="4363" w:type="dxa"/>
            <w:tcBorders>
              <w:left w:val="single" w:sz="4" w:space="0" w:color="000000"/>
              <w:bottom w:val="single" w:sz="4" w:space="0" w:color="000000"/>
            </w:tcBorders>
            <w:shd w:val="clear" w:color="auto" w:fill="auto"/>
            <w:vAlign w:val="center"/>
          </w:tcPr>
          <w:p w14:paraId="075996D9" w14:textId="77777777" w:rsidR="00414CF1" w:rsidRPr="006F632B" w:rsidRDefault="00414CF1" w:rsidP="00F2371C">
            <w:pPr>
              <w:pStyle w:val="NormalAfter0pt"/>
              <w:spacing w:before="160" w:after="160"/>
              <w:jc w:val="both"/>
              <w:rPr>
                <w:i w:val="0"/>
                <w:kern w:val="0"/>
                <w:sz w:val="18"/>
                <w:szCs w:val="20"/>
              </w:rPr>
            </w:pPr>
          </w:p>
        </w:tc>
        <w:tc>
          <w:tcPr>
            <w:tcW w:w="1701" w:type="dxa"/>
            <w:tcBorders>
              <w:right w:val="single" w:sz="4" w:space="0" w:color="000000"/>
            </w:tcBorders>
            <w:shd w:val="clear" w:color="auto" w:fill="auto"/>
            <w:tcMar>
              <w:top w:w="0" w:type="dxa"/>
              <w:bottom w:w="0" w:type="dxa"/>
            </w:tcMar>
            <w:vAlign w:val="center"/>
          </w:tcPr>
          <w:p w14:paraId="12FCBBC8" w14:textId="77777777" w:rsidR="00414CF1" w:rsidRPr="006F632B" w:rsidRDefault="00414CF1" w:rsidP="00F2371C">
            <w:pPr>
              <w:pStyle w:val="NormalAfter0pt"/>
              <w:spacing w:before="160" w:after="160"/>
              <w:jc w:val="both"/>
              <w:rPr>
                <w:i w:val="0"/>
                <w:kern w:val="0"/>
                <w:sz w:val="18"/>
                <w:szCs w:val="20"/>
              </w:rPr>
            </w:pPr>
            <w:r w:rsidRPr="006F632B">
              <w:rPr>
                <w:i w:val="0"/>
                <w:kern w:val="0"/>
                <w:sz w:val="18"/>
                <w:szCs w:val="20"/>
              </w:rPr>
              <w:t>£</w:t>
            </w:r>
          </w:p>
        </w:tc>
        <w:tc>
          <w:tcPr>
            <w:tcW w:w="1559" w:type="dxa"/>
            <w:tcBorders>
              <w:left w:val="single" w:sz="4" w:space="0" w:color="000000"/>
              <w:right w:val="single" w:sz="4" w:space="0" w:color="auto"/>
            </w:tcBorders>
            <w:shd w:val="clear" w:color="auto" w:fill="auto"/>
            <w:tcMar>
              <w:top w:w="0" w:type="dxa"/>
              <w:bottom w:w="0" w:type="dxa"/>
            </w:tcMar>
            <w:vAlign w:val="center"/>
          </w:tcPr>
          <w:p w14:paraId="04BC9CEF" w14:textId="77777777" w:rsidR="00414CF1" w:rsidRPr="006F632B" w:rsidRDefault="00414CF1" w:rsidP="00F2371C">
            <w:pPr>
              <w:pStyle w:val="NormalAfter0pt"/>
              <w:spacing w:before="160" w:after="160"/>
              <w:jc w:val="center"/>
              <w:rPr>
                <w:i w:val="0"/>
                <w:kern w:val="0"/>
                <w:sz w:val="18"/>
                <w:szCs w:val="20"/>
              </w:rPr>
            </w:pPr>
          </w:p>
        </w:tc>
        <w:tc>
          <w:tcPr>
            <w:tcW w:w="1559" w:type="dxa"/>
            <w:tcBorders>
              <w:left w:val="single" w:sz="4" w:space="0" w:color="auto"/>
              <w:right w:val="single" w:sz="4" w:space="0" w:color="000000"/>
            </w:tcBorders>
            <w:shd w:val="clear" w:color="auto" w:fill="auto"/>
            <w:vAlign w:val="center"/>
          </w:tcPr>
          <w:p w14:paraId="4D33A71B" w14:textId="77777777" w:rsidR="00414CF1" w:rsidRPr="006F632B" w:rsidRDefault="00414CF1" w:rsidP="00F2371C">
            <w:pPr>
              <w:pStyle w:val="NormalAfter0pt"/>
              <w:spacing w:before="160" w:after="160"/>
              <w:jc w:val="center"/>
              <w:rPr>
                <w:i w:val="0"/>
                <w:kern w:val="0"/>
                <w:sz w:val="18"/>
                <w:szCs w:val="20"/>
              </w:rPr>
            </w:pPr>
          </w:p>
        </w:tc>
      </w:tr>
      <w:tr w:rsidR="00707FA4" w:rsidRPr="006F632B" w14:paraId="16487437" w14:textId="77777777" w:rsidTr="00D620BA">
        <w:tc>
          <w:tcPr>
            <w:tcW w:w="4962"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bottom w:w="0" w:type="dxa"/>
            </w:tcMar>
            <w:vAlign w:val="center"/>
          </w:tcPr>
          <w:p w14:paraId="2266F809" w14:textId="77777777" w:rsidR="00707FA4" w:rsidRPr="006F632B" w:rsidRDefault="00707FA4" w:rsidP="00F2371C">
            <w:pPr>
              <w:pStyle w:val="NormalAfter0pt"/>
              <w:spacing w:before="160" w:after="160"/>
              <w:rPr>
                <w:i w:val="0"/>
                <w:kern w:val="0"/>
                <w:sz w:val="18"/>
                <w:szCs w:val="20"/>
              </w:rPr>
            </w:pPr>
            <w:r w:rsidRPr="006F632B">
              <w:rPr>
                <w:i w:val="0"/>
                <w:kern w:val="0"/>
                <w:sz w:val="18"/>
                <w:szCs w:val="20"/>
              </w:rPr>
              <w:t>Total eligible capital expenditure to be incurred</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bottom w:w="0" w:type="dxa"/>
            </w:tcMar>
            <w:vAlign w:val="center"/>
          </w:tcPr>
          <w:p w14:paraId="634642A4" w14:textId="77777777" w:rsidR="00707FA4" w:rsidRPr="006F632B" w:rsidRDefault="00707FA4" w:rsidP="00F2371C">
            <w:pPr>
              <w:pStyle w:val="NormalAfter0pt"/>
              <w:spacing w:before="160" w:after="160"/>
              <w:jc w:val="both"/>
              <w:rPr>
                <w:i w:val="0"/>
                <w:kern w:val="0"/>
                <w:sz w:val="18"/>
                <w:szCs w:val="20"/>
              </w:rPr>
            </w:pPr>
            <w:r w:rsidRPr="006F632B">
              <w:rPr>
                <w:i w:val="0"/>
                <w:kern w:val="0"/>
                <w:sz w:val="18"/>
                <w:szCs w:val="20"/>
              </w:rPr>
              <w:t>£</w:t>
            </w:r>
          </w:p>
        </w:tc>
        <w:tc>
          <w:tcPr>
            <w:tcW w:w="3118" w:type="dxa"/>
            <w:gridSpan w:val="2"/>
            <w:tcBorders>
              <w:top w:val="single" w:sz="4" w:space="0" w:color="000000"/>
              <w:left w:val="single" w:sz="4" w:space="0" w:color="000000"/>
              <w:bottom w:val="nil"/>
              <w:right w:val="nil"/>
            </w:tcBorders>
            <w:shd w:val="clear" w:color="auto" w:fill="auto"/>
            <w:vAlign w:val="center"/>
          </w:tcPr>
          <w:p w14:paraId="19777176" w14:textId="77777777" w:rsidR="00707FA4" w:rsidRPr="006F632B" w:rsidRDefault="00707FA4" w:rsidP="00F2371C">
            <w:pPr>
              <w:pStyle w:val="NormalAfter0pt"/>
              <w:spacing w:before="160" w:after="160"/>
              <w:jc w:val="both"/>
              <w:rPr>
                <w:i w:val="0"/>
                <w:kern w:val="0"/>
                <w:sz w:val="18"/>
                <w:szCs w:val="20"/>
              </w:rPr>
            </w:pPr>
          </w:p>
        </w:tc>
      </w:tr>
      <w:tr w:rsidR="00707FA4" w:rsidRPr="006F632B" w14:paraId="7C200C44" w14:textId="77777777" w:rsidTr="00D620BA">
        <w:tc>
          <w:tcPr>
            <w:tcW w:w="4962" w:type="dxa"/>
            <w:gridSpan w:val="2"/>
            <w:tcBorders>
              <w:top w:val="single" w:sz="4" w:space="0" w:color="000000"/>
              <w:left w:val="single" w:sz="4" w:space="0" w:color="000000"/>
              <w:bottom w:val="single" w:sz="4" w:space="0" w:color="000000"/>
              <w:right w:val="single" w:sz="4" w:space="0" w:color="auto"/>
            </w:tcBorders>
            <w:shd w:val="clear" w:color="auto" w:fill="E6E6E6"/>
            <w:tcMar>
              <w:top w:w="0" w:type="dxa"/>
              <w:bottom w:w="0" w:type="dxa"/>
            </w:tcMar>
            <w:vAlign w:val="center"/>
          </w:tcPr>
          <w:p w14:paraId="749F2C3B" w14:textId="22E83AD6" w:rsidR="00707FA4" w:rsidRPr="006F632B" w:rsidRDefault="00707FA4" w:rsidP="006D0CC7">
            <w:pPr>
              <w:pStyle w:val="NormalAfter0pt"/>
              <w:spacing w:before="160" w:after="160"/>
              <w:rPr>
                <w:i w:val="0"/>
                <w:kern w:val="0"/>
                <w:sz w:val="18"/>
                <w:szCs w:val="20"/>
              </w:rPr>
            </w:pPr>
            <w:r w:rsidRPr="006F632B">
              <w:rPr>
                <w:i w:val="0"/>
                <w:kern w:val="0"/>
                <w:sz w:val="18"/>
                <w:szCs w:val="20"/>
              </w:rPr>
              <w:t>Value of Grant that you’re applying for*</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1970D3DD" w14:textId="77777777" w:rsidR="00707FA4" w:rsidRPr="006F632B" w:rsidRDefault="00707FA4" w:rsidP="00F2371C">
            <w:pPr>
              <w:pStyle w:val="NormalAfter0pt"/>
              <w:spacing w:before="160" w:after="160"/>
              <w:jc w:val="both"/>
              <w:rPr>
                <w:i w:val="0"/>
                <w:kern w:val="0"/>
                <w:sz w:val="18"/>
                <w:szCs w:val="20"/>
              </w:rPr>
            </w:pPr>
            <w:r w:rsidRPr="006F632B">
              <w:rPr>
                <w:i w:val="0"/>
                <w:kern w:val="0"/>
                <w:sz w:val="18"/>
                <w:szCs w:val="20"/>
              </w:rPr>
              <w:t>£</w:t>
            </w:r>
          </w:p>
        </w:tc>
        <w:tc>
          <w:tcPr>
            <w:tcW w:w="3118" w:type="dxa"/>
            <w:gridSpan w:val="2"/>
            <w:tcBorders>
              <w:top w:val="nil"/>
              <w:left w:val="single" w:sz="4" w:space="0" w:color="auto"/>
              <w:bottom w:val="nil"/>
              <w:right w:val="nil"/>
            </w:tcBorders>
            <w:shd w:val="clear" w:color="auto" w:fill="auto"/>
            <w:vAlign w:val="center"/>
          </w:tcPr>
          <w:p w14:paraId="187C85A7" w14:textId="77777777" w:rsidR="00707FA4" w:rsidRPr="006F632B" w:rsidRDefault="00707FA4" w:rsidP="00F2371C">
            <w:pPr>
              <w:spacing w:before="120" w:after="120"/>
              <w:rPr>
                <w:rFonts w:cs="Arial"/>
                <w:sz w:val="18"/>
                <w:szCs w:val="20"/>
              </w:rPr>
            </w:pPr>
          </w:p>
        </w:tc>
      </w:tr>
    </w:tbl>
    <w:p w14:paraId="74837A2C" w14:textId="7ECD80F9" w:rsidR="00C24F75" w:rsidRDefault="00707FA4" w:rsidP="00707FA4">
      <w:pPr>
        <w:rPr>
          <w:rFonts w:cs="Arial"/>
          <w:sz w:val="18"/>
          <w:szCs w:val="20"/>
        </w:rPr>
      </w:pPr>
      <w:r w:rsidRPr="006F632B">
        <w:rPr>
          <w:rFonts w:cs="Arial"/>
          <w:sz w:val="18"/>
          <w:szCs w:val="20"/>
        </w:rPr>
        <w:t xml:space="preserve">* This value should not exceed </w:t>
      </w:r>
      <w:r w:rsidR="006D0CC7" w:rsidRPr="006F632B">
        <w:rPr>
          <w:rFonts w:cs="Arial"/>
          <w:b/>
          <w:sz w:val="18"/>
          <w:szCs w:val="20"/>
        </w:rPr>
        <w:t>60</w:t>
      </w:r>
      <w:r w:rsidRPr="006F632B">
        <w:rPr>
          <w:rFonts w:cs="Arial"/>
          <w:b/>
          <w:sz w:val="18"/>
          <w:szCs w:val="20"/>
        </w:rPr>
        <w:t>%</w:t>
      </w:r>
      <w:r w:rsidRPr="006F632B">
        <w:rPr>
          <w:rFonts w:cs="Arial"/>
          <w:sz w:val="18"/>
          <w:szCs w:val="20"/>
        </w:rPr>
        <w:t xml:space="preserve"> of the value stated in the row above it</w:t>
      </w:r>
    </w:p>
    <w:p w14:paraId="01FE6383" w14:textId="77777777" w:rsidR="0006393E" w:rsidRPr="0006393E" w:rsidRDefault="0006393E" w:rsidP="006D6B5E">
      <w:pPr>
        <w:pStyle w:val="NoSpacing"/>
        <w:shd w:val="clear" w:color="auto" w:fill="85BF7E"/>
        <w:jc w:val="center"/>
        <w:rPr>
          <w:rFonts w:asciiTheme="minorHAnsi" w:hAnsiTheme="minorHAnsi"/>
          <w:b/>
        </w:rPr>
      </w:pPr>
      <w:r w:rsidRPr="0006393E">
        <w:rPr>
          <w:rFonts w:asciiTheme="minorHAnsi" w:hAnsiTheme="minorHAnsi"/>
          <w:b/>
        </w:rPr>
        <w:t>Match funding</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81"/>
      </w:tblGrid>
      <w:tr w:rsidR="0006393E" w:rsidRPr="006F632B" w14:paraId="0127A3DE" w14:textId="77777777" w:rsidTr="0003743C">
        <w:trPr>
          <w:trHeight w:val="600"/>
        </w:trPr>
        <w:tc>
          <w:tcPr>
            <w:tcW w:w="9781" w:type="dxa"/>
            <w:tcBorders>
              <w:top w:val="single" w:sz="4" w:space="0" w:color="auto"/>
              <w:left w:val="single" w:sz="4" w:space="0" w:color="auto"/>
              <w:right w:val="single" w:sz="4" w:space="0" w:color="auto"/>
            </w:tcBorders>
            <w:shd w:val="clear" w:color="auto" w:fill="E6E6E6"/>
            <w:tcMar>
              <w:top w:w="108" w:type="dxa"/>
              <w:bottom w:w="0" w:type="dxa"/>
            </w:tcMar>
          </w:tcPr>
          <w:p w14:paraId="0D82A702" w14:textId="77777777" w:rsidR="00EB6A64" w:rsidRDefault="00873B72" w:rsidP="00346050">
            <w:pPr>
              <w:tabs>
                <w:tab w:val="left" w:pos="459"/>
              </w:tabs>
              <w:spacing w:before="80" w:after="80" w:line="360" w:lineRule="auto"/>
              <w:rPr>
                <w:rFonts w:eastAsia="Calibri" w:cs="Arial"/>
                <w:bCs/>
                <w:sz w:val="20"/>
                <w:szCs w:val="20"/>
              </w:rPr>
            </w:pPr>
            <w:r w:rsidRPr="00873B72">
              <w:rPr>
                <w:rFonts w:eastAsia="Calibri" w:cs="Arial"/>
                <w:bCs/>
                <w:sz w:val="20"/>
                <w:szCs w:val="20"/>
              </w:rPr>
              <w:t xml:space="preserve">State the source of your match funding, whether it is in place and if not, when is it likely to be confirmed? </w:t>
            </w:r>
          </w:p>
          <w:p w14:paraId="173C58CE" w14:textId="60A74EB0" w:rsidR="0006393E" w:rsidRPr="00D82934" w:rsidRDefault="00873B72" w:rsidP="00346050">
            <w:pPr>
              <w:tabs>
                <w:tab w:val="left" w:pos="459"/>
              </w:tabs>
              <w:spacing w:before="80" w:after="80" w:line="360" w:lineRule="auto"/>
              <w:rPr>
                <w:rFonts w:cs="Arial"/>
                <w:color w:val="000000"/>
                <w:sz w:val="18"/>
                <w:szCs w:val="20"/>
              </w:rPr>
            </w:pPr>
            <w:r w:rsidRPr="00873B72">
              <w:rPr>
                <w:rFonts w:eastAsia="Calibri" w:cs="Arial"/>
                <w:bCs/>
                <w:sz w:val="20"/>
                <w:szCs w:val="20"/>
              </w:rPr>
              <w:t>Proof of match funding will be required to complete your application</w:t>
            </w:r>
          </w:p>
        </w:tc>
      </w:tr>
      <w:tr w:rsidR="00873B72" w:rsidRPr="00C343D6" w14:paraId="4092276B" w14:textId="77777777" w:rsidTr="00EB6A64">
        <w:trPr>
          <w:trHeight w:val="1134"/>
        </w:trPr>
        <w:tc>
          <w:tcPr>
            <w:tcW w:w="9781" w:type="dxa"/>
            <w:tcBorders>
              <w:left w:val="single" w:sz="4" w:space="0" w:color="auto"/>
            </w:tcBorders>
            <w:shd w:val="clear" w:color="auto" w:fill="auto"/>
            <w:tcMar>
              <w:top w:w="0" w:type="dxa"/>
              <w:bottom w:w="0" w:type="dxa"/>
            </w:tcMar>
          </w:tcPr>
          <w:p w14:paraId="0714B5E1" w14:textId="77777777" w:rsidR="00873B72" w:rsidRPr="00D82934" w:rsidRDefault="00873B72" w:rsidP="00873B72">
            <w:pPr>
              <w:pStyle w:val="NormalAfter0pt"/>
              <w:spacing w:before="160" w:after="160"/>
              <w:rPr>
                <w:rFonts w:asciiTheme="minorHAnsi" w:hAnsiTheme="minorHAnsi"/>
                <w:i w:val="0"/>
                <w:kern w:val="0"/>
                <w:sz w:val="20"/>
                <w:szCs w:val="20"/>
              </w:rPr>
            </w:pPr>
          </w:p>
        </w:tc>
      </w:tr>
    </w:tbl>
    <w:p w14:paraId="67F88DFC" w14:textId="77777777" w:rsidR="0006393E" w:rsidRDefault="0006393E" w:rsidP="0006393E">
      <w:pPr>
        <w:spacing w:after="0" w:line="288" w:lineRule="auto"/>
        <w:rPr>
          <w:rFonts w:cs="Arial"/>
          <w:b/>
          <w:sz w:val="20"/>
          <w:szCs w:val="20"/>
        </w:rPr>
      </w:pPr>
    </w:p>
    <w:p w14:paraId="52820B37" w14:textId="792878BE" w:rsidR="0006393E" w:rsidRDefault="0006393E" w:rsidP="0006393E">
      <w:pPr>
        <w:spacing w:after="0" w:line="288" w:lineRule="auto"/>
        <w:rPr>
          <w:rFonts w:cs="Arial"/>
          <w:b/>
          <w:szCs w:val="20"/>
        </w:rPr>
      </w:pPr>
      <w:r w:rsidRPr="0060736D">
        <w:rPr>
          <w:rFonts w:cs="Arial"/>
          <w:b/>
          <w:szCs w:val="20"/>
        </w:rPr>
        <w:t>NOTES:</w:t>
      </w:r>
      <w:r w:rsidRPr="0060736D">
        <w:rPr>
          <w:rFonts w:cs="Arial"/>
          <w:b/>
          <w:szCs w:val="20"/>
        </w:rPr>
        <w:br/>
        <w:t xml:space="preserve"> All elements must have been finally paid by the business before the grant can be claimed. This also means that Credit Card payments must have been cleared </w:t>
      </w:r>
      <w:r>
        <w:rPr>
          <w:rFonts w:cs="Arial"/>
          <w:b/>
          <w:szCs w:val="20"/>
        </w:rPr>
        <w:t>prior to claim</w:t>
      </w:r>
      <w:r w:rsidRPr="0060736D">
        <w:rPr>
          <w:rFonts w:cs="Arial"/>
          <w:b/>
          <w:szCs w:val="20"/>
        </w:rPr>
        <w:t>.</w:t>
      </w:r>
    </w:p>
    <w:p w14:paraId="3217C039" w14:textId="77777777" w:rsidR="0006393E" w:rsidRDefault="0006393E" w:rsidP="0006393E">
      <w:pPr>
        <w:spacing w:after="0" w:line="288" w:lineRule="auto"/>
        <w:rPr>
          <w:rFonts w:cs="Arial"/>
          <w:b/>
          <w:szCs w:val="20"/>
        </w:rPr>
      </w:pPr>
    </w:p>
    <w:p w14:paraId="57B3E7A4" w14:textId="77777777" w:rsidR="00873B72" w:rsidRDefault="00873B72">
      <w:pPr>
        <w:rPr>
          <w:rFonts w:eastAsia="Times New Roman" w:cs="Times New Roman"/>
          <w:b/>
          <w:sz w:val="24"/>
          <w:szCs w:val="24"/>
        </w:rPr>
      </w:pPr>
      <w:r>
        <w:rPr>
          <w:b/>
        </w:rPr>
        <w:br w:type="page"/>
      </w:r>
    </w:p>
    <w:p w14:paraId="2E343045" w14:textId="420D7D07" w:rsidR="0006393E" w:rsidRDefault="0006393E" w:rsidP="006D6B5E">
      <w:pPr>
        <w:pStyle w:val="NoSpacing"/>
        <w:shd w:val="clear" w:color="auto" w:fill="85BF7E"/>
        <w:rPr>
          <w:rFonts w:asciiTheme="minorHAnsi" w:hAnsiTheme="minorHAnsi"/>
          <w:b/>
        </w:rPr>
      </w:pPr>
      <w:r w:rsidRPr="0006393E">
        <w:rPr>
          <w:rFonts w:asciiTheme="minorHAnsi" w:hAnsiTheme="minorHAnsi"/>
          <w:b/>
        </w:rPr>
        <w:lastRenderedPageBreak/>
        <w:t xml:space="preserve">To help </w:t>
      </w:r>
      <w:r w:rsidR="00302B79">
        <w:rPr>
          <w:rFonts w:asciiTheme="minorHAnsi" w:hAnsiTheme="minorHAnsi"/>
          <w:b/>
        </w:rPr>
        <w:t xml:space="preserve">us </w:t>
      </w:r>
      <w:r w:rsidRPr="0006393E">
        <w:rPr>
          <w:rFonts w:asciiTheme="minorHAnsi" w:hAnsiTheme="minorHAnsi"/>
          <w:b/>
        </w:rPr>
        <w:t>assess your application, please list the anticipated renewable energy gener</w:t>
      </w:r>
      <w:r w:rsidR="00EB6A64">
        <w:rPr>
          <w:rFonts w:asciiTheme="minorHAnsi" w:hAnsiTheme="minorHAnsi"/>
          <w:b/>
        </w:rPr>
        <w:t>ation and</w:t>
      </w:r>
      <w:r w:rsidRPr="0006393E">
        <w:rPr>
          <w:rFonts w:asciiTheme="minorHAnsi" w:hAnsiTheme="minorHAnsi"/>
          <w:b/>
        </w:rPr>
        <w:t xml:space="preserve"> CO</w:t>
      </w:r>
      <w:r w:rsidRPr="0006393E">
        <w:rPr>
          <w:rFonts w:asciiTheme="minorHAnsi" w:hAnsiTheme="minorHAnsi"/>
          <w:b/>
          <w:vertAlign w:val="subscript"/>
        </w:rPr>
        <w:t>2</w:t>
      </w:r>
      <w:r w:rsidRPr="0006393E">
        <w:rPr>
          <w:rFonts w:asciiTheme="minorHAnsi" w:hAnsiTheme="minorHAnsi"/>
          <w:b/>
        </w:rPr>
        <w:t xml:space="preserve"> emission reductions per year </w:t>
      </w:r>
      <w:r>
        <w:rPr>
          <w:rFonts w:asciiTheme="minorHAnsi" w:hAnsiTheme="minorHAnsi"/>
          <w:b/>
        </w:rPr>
        <w:t xml:space="preserve">arising </w:t>
      </w:r>
      <w:r w:rsidRPr="0006393E">
        <w:rPr>
          <w:rFonts w:asciiTheme="minorHAnsi" w:hAnsiTheme="minorHAnsi"/>
          <w:b/>
        </w:rPr>
        <w:t>from the completion of your project.</w:t>
      </w:r>
    </w:p>
    <w:p w14:paraId="7DB76B6F" w14:textId="216F556A" w:rsidR="00F46871" w:rsidRPr="00D620BA" w:rsidRDefault="00F46871" w:rsidP="006D6B5E">
      <w:pPr>
        <w:pStyle w:val="NoSpacing"/>
        <w:shd w:val="clear" w:color="auto" w:fill="85BF7E"/>
        <w:rPr>
          <w:rFonts w:asciiTheme="minorHAnsi" w:hAnsiTheme="minorHAnsi"/>
          <w:b/>
        </w:rPr>
      </w:pPr>
      <w:r>
        <w:rPr>
          <w:rFonts w:asciiTheme="minorHAnsi" w:hAnsiTheme="minorHAnsi"/>
          <w:b/>
        </w:rPr>
        <w:t xml:space="preserve">Further guidance and tools to estimate savings are available online at the </w:t>
      </w:r>
      <w:hyperlink r:id="rId9" w:history="1">
        <w:r w:rsidRPr="00F46871">
          <w:rPr>
            <w:rStyle w:val="Hyperlink"/>
            <w:rFonts w:asciiTheme="minorHAnsi" w:hAnsiTheme="minorHAnsi"/>
            <w:b/>
          </w:rPr>
          <w:t>Energy Saving Trust</w:t>
        </w:r>
      </w:hyperlink>
      <w:r w:rsidR="00D620BA">
        <w:rPr>
          <w:rStyle w:val="Hyperlink"/>
          <w:rFonts w:asciiTheme="minorHAnsi" w:hAnsiTheme="minorHAnsi"/>
          <w:b/>
        </w:rPr>
        <w:t xml:space="preserve"> </w:t>
      </w:r>
      <w:r w:rsidR="00D620BA" w:rsidRPr="00D620BA">
        <w:rPr>
          <w:rStyle w:val="Hyperlink"/>
          <w:rFonts w:asciiTheme="minorHAnsi" w:hAnsiTheme="minorHAnsi"/>
          <w:b/>
          <w:color w:val="auto"/>
          <w:u w:val="none"/>
        </w:rPr>
        <w:t>or from your Energy Performance Certificate</w:t>
      </w:r>
    </w:p>
    <w:tbl>
      <w:tblPr>
        <w:tblStyle w:val="TableGrid"/>
        <w:tblW w:w="0" w:type="auto"/>
        <w:tblLook w:val="04A0" w:firstRow="1" w:lastRow="0" w:firstColumn="1" w:lastColumn="0" w:noHBand="0" w:noVBand="1"/>
      </w:tblPr>
      <w:tblGrid>
        <w:gridCol w:w="6516"/>
        <w:gridCol w:w="1635"/>
        <w:gridCol w:w="1585"/>
      </w:tblGrid>
      <w:tr w:rsidR="0006393E" w:rsidRPr="00D82934" w14:paraId="29D31589" w14:textId="77777777" w:rsidTr="0003743C">
        <w:trPr>
          <w:trHeight w:val="489"/>
        </w:trPr>
        <w:tc>
          <w:tcPr>
            <w:tcW w:w="6516" w:type="dxa"/>
            <w:shd w:val="clear" w:color="auto" w:fill="auto"/>
            <w:vAlign w:val="center"/>
          </w:tcPr>
          <w:p w14:paraId="232C8B41" w14:textId="77777777" w:rsidR="0006393E" w:rsidRPr="0060736D" w:rsidRDefault="0006393E" w:rsidP="00346050">
            <w:pPr>
              <w:rPr>
                <w:szCs w:val="20"/>
              </w:rPr>
            </w:pPr>
            <w:r w:rsidRPr="0060736D">
              <w:rPr>
                <w:szCs w:val="20"/>
              </w:rPr>
              <w:t>Do you have a current Energy Performance Certificate (please attach)</w:t>
            </w:r>
          </w:p>
        </w:tc>
        <w:tc>
          <w:tcPr>
            <w:tcW w:w="1635" w:type="dxa"/>
            <w:shd w:val="clear" w:color="auto" w:fill="auto"/>
            <w:vAlign w:val="center"/>
          </w:tcPr>
          <w:p w14:paraId="7EE6FB53" w14:textId="77777777" w:rsidR="0006393E" w:rsidRPr="0060736D" w:rsidRDefault="0006393E" w:rsidP="00346050">
            <w:pPr>
              <w:jc w:val="center"/>
              <w:rPr>
                <w:szCs w:val="20"/>
              </w:rPr>
            </w:pPr>
            <w:r w:rsidRPr="0060736D">
              <w:rPr>
                <w:szCs w:val="20"/>
              </w:rPr>
              <w:t>Yes</w:t>
            </w:r>
          </w:p>
        </w:tc>
        <w:tc>
          <w:tcPr>
            <w:tcW w:w="1585" w:type="dxa"/>
            <w:shd w:val="clear" w:color="auto" w:fill="auto"/>
            <w:vAlign w:val="center"/>
          </w:tcPr>
          <w:p w14:paraId="7E44A0A0" w14:textId="77777777" w:rsidR="0006393E" w:rsidRPr="0060736D" w:rsidRDefault="0006393E" w:rsidP="00346050">
            <w:pPr>
              <w:jc w:val="center"/>
              <w:rPr>
                <w:szCs w:val="20"/>
              </w:rPr>
            </w:pPr>
            <w:r w:rsidRPr="0060736D">
              <w:rPr>
                <w:szCs w:val="20"/>
              </w:rPr>
              <w:t>No</w:t>
            </w:r>
          </w:p>
        </w:tc>
      </w:tr>
      <w:tr w:rsidR="0006393E" w:rsidRPr="00D82934" w14:paraId="524CBC27" w14:textId="77777777" w:rsidTr="0003743C">
        <w:trPr>
          <w:trHeight w:val="489"/>
        </w:trPr>
        <w:tc>
          <w:tcPr>
            <w:tcW w:w="6516" w:type="dxa"/>
            <w:shd w:val="clear" w:color="auto" w:fill="auto"/>
            <w:vAlign w:val="center"/>
          </w:tcPr>
          <w:p w14:paraId="21EDE28B" w14:textId="77777777" w:rsidR="0006393E" w:rsidRPr="0060736D" w:rsidRDefault="0006393E" w:rsidP="00346050">
            <w:pPr>
              <w:rPr>
                <w:szCs w:val="20"/>
              </w:rPr>
            </w:pPr>
            <w:r w:rsidRPr="0060736D">
              <w:rPr>
                <w:szCs w:val="20"/>
              </w:rPr>
              <w:t>Planned increase in renewable energy generation (kW / year)</w:t>
            </w:r>
          </w:p>
        </w:tc>
        <w:tc>
          <w:tcPr>
            <w:tcW w:w="3220" w:type="dxa"/>
            <w:gridSpan w:val="2"/>
            <w:shd w:val="clear" w:color="auto" w:fill="auto"/>
            <w:vAlign w:val="center"/>
          </w:tcPr>
          <w:p w14:paraId="3E18A3B2" w14:textId="77777777" w:rsidR="0006393E" w:rsidRPr="0060736D" w:rsidRDefault="0006393E" w:rsidP="00346050">
            <w:pPr>
              <w:rPr>
                <w:szCs w:val="20"/>
              </w:rPr>
            </w:pPr>
          </w:p>
        </w:tc>
      </w:tr>
      <w:tr w:rsidR="0006393E" w:rsidRPr="00D82934" w14:paraId="67AF1378" w14:textId="77777777" w:rsidTr="0003743C">
        <w:trPr>
          <w:trHeight w:val="489"/>
        </w:trPr>
        <w:tc>
          <w:tcPr>
            <w:tcW w:w="6516" w:type="dxa"/>
            <w:vAlign w:val="center"/>
          </w:tcPr>
          <w:p w14:paraId="64DB11DC" w14:textId="77777777" w:rsidR="0006393E" w:rsidRPr="0060736D" w:rsidRDefault="0006393E" w:rsidP="00346050">
            <w:pPr>
              <w:rPr>
                <w:szCs w:val="20"/>
              </w:rPr>
            </w:pPr>
            <w:r w:rsidRPr="0060736D">
              <w:rPr>
                <w:szCs w:val="20"/>
              </w:rPr>
              <w:t>Forecast estimated reduction in CO</w:t>
            </w:r>
            <w:r w:rsidRPr="0060736D">
              <w:rPr>
                <w:szCs w:val="20"/>
                <w:vertAlign w:val="subscript"/>
              </w:rPr>
              <w:t xml:space="preserve">2 </w:t>
            </w:r>
            <w:r w:rsidRPr="0060736D">
              <w:rPr>
                <w:szCs w:val="20"/>
              </w:rPr>
              <w:t>emissions (kg / year)</w:t>
            </w:r>
          </w:p>
        </w:tc>
        <w:tc>
          <w:tcPr>
            <w:tcW w:w="3220" w:type="dxa"/>
            <w:gridSpan w:val="2"/>
            <w:vAlign w:val="center"/>
          </w:tcPr>
          <w:p w14:paraId="43492221" w14:textId="77777777" w:rsidR="0006393E" w:rsidRPr="0060736D" w:rsidRDefault="0006393E" w:rsidP="00346050">
            <w:pPr>
              <w:rPr>
                <w:szCs w:val="20"/>
              </w:rPr>
            </w:pPr>
          </w:p>
        </w:tc>
      </w:tr>
      <w:tr w:rsidR="0006393E" w:rsidRPr="00D82934" w14:paraId="27D9D711" w14:textId="77777777" w:rsidTr="0003743C">
        <w:trPr>
          <w:trHeight w:val="489"/>
        </w:trPr>
        <w:tc>
          <w:tcPr>
            <w:tcW w:w="6516" w:type="dxa"/>
            <w:vAlign w:val="center"/>
          </w:tcPr>
          <w:p w14:paraId="428AC75F" w14:textId="77777777" w:rsidR="0006393E" w:rsidRPr="0060736D" w:rsidRDefault="0006393E" w:rsidP="00346050">
            <w:pPr>
              <w:rPr>
                <w:szCs w:val="20"/>
              </w:rPr>
            </w:pPr>
            <w:r w:rsidRPr="0060736D">
              <w:rPr>
                <w:szCs w:val="20"/>
              </w:rPr>
              <w:t>Estimated savings in energy costs (£ / year)</w:t>
            </w:r>
          </w:p>
        </w:tc>
        <w:tc>
          <w:tcPr>
            <w:tcW w:w="3220" w:type="dxa"/>
            <w:gridSpan w:val="2"/>
            <w:vAlign w:val="center"/>
          </w:tcPr>
          <w:p w14:paraId="610F6D1D" w14:textId="77777777" w:rsidR="0006393E" w:rsidRPr="0060736D" w:rsidRDefault="0006393E" w:rsidP="00346050">
            <w:pPr>
              <w:rPr>
                <w:szCs w:val="20"/>
              </w:rPr>
            </w:pPr>
          </w:p>
        </w:tc>
      </w:tr>
    </w:tbl>
    <w:p w14:paraId="1DF50E23" w14:textId="031EE252" w:rsidR="009148BF" w:rsidRPr="00D82934" w:rsidRDefault="009148BF" w:rsidP="00707FA4">
      <w:pPr>
        <w:rPr>
          <w:sz w:val="20"/>
          <w:szCs w:val="20"/>
        </w:rPr>
      </w:pPr>
    </w:p>
    <w:p w14:paraId="763E7202" w14:textId="2F42B274" w:rsidR="006F632B" w:rsidRPr="00D82934" w:rsidRDefault="00D5076C" w:rsidP="006D6B5E">
      <w:pPr>
        <w:pStyle w:val="NoSpacing"/>
        <w:shd w:val="clear" w:color="auto" w:fill="85BF7E"/>
        <w:jc w:val="center"/>
        <w:rPr>
          <w:rFonts w:asciiTheme="minorHAnsi" w:hAnsiTheme="minorHAnsi"/>
          <w:b/>
        </w:rPr>
      </w:pPr>
      <w:r>
        <w:rPr>
          <w:rFonts w:asciiTheme="minorHAnsi" w:hAnsiTheme="minorHAnsi"/>
          <w:b/>
        </w:rPr>
        <w:t>Preliminary feasibility studies</w:t>
      </w:r>
      <w:r w:rsidR="00C70B14" w:rsidRPr="00D82934">
        <w:rPr>
          <w:rFonts w:asciiTheme="minorHAnsi" w:hAnsiTheme="minorHAnsi"/>
          <w:b/>
        </w:rPr>
        <w:t xml:space="preserve"> and</w:t>
      </w:r>
      <w:r w:rsidR="00C70B14" w:rsidRPr="006D6B5E">
        <w:rPr>
          <w:rFonts w:asciiTheme="minorHAnsi" w:hAnsiTheme="minorHAnsi"/>
          <w:b/>
          <w:shd w:val="clear" w:color="auto" w:fill="85BF7E"/>
        </w:rPr>
        <w:t xml:space="preserve"> permissions</w:t>
      </w:r>
    </w:p>
    <w:tbl>
      <w:tblPr>
        <w:tblStyle w:val="TableGrid"/>
        <w:tblW w:w="0" w:type="auto"/>
        <w:tblInd w:w="5" w:type="dxa"/>
        <w:tblLook w:val="04A0" w:firstRow="1" w:lastRow="0" w:firstColumn="1" w:lastColumn="0" w:noHBand="0" w:noVBand="1"/>
      </w:tblPr>
      <w:tblGrid>
        <w:gridCol w:w="3109"/>
        <w:gridCol w:w="1701"/>
        <w:gridCol w:w="1701"/>
        <w:gridCol w:w="3220"/>
      </w:tblGrid>
      <w:tr w:rsidR="0006393E" w:rsidRPr="00D82934" w14:paraId="2E810F27" w14:textId="77777777" w:rsidTr="00E5541B">
        <w:trPr>
          <w:trHeight w:val="454"/>
        </w:trPr>
        <w:tc>
          <w:tcPr>
            <w:tcW w:w="9731" w:type="dxa"/>
            <w:gridSpan w:val="4"/>
            <w:shd w:val="clear" w:color="auto" w:fill="auto"/>
            <w:vAlign w:val="center"/>
          </w:tcPr>
          <w:p w14:paraId="784C9F1D" w14:textId="7EF0B743" w:rsidR="0006393E" w:rsidRPr="00D82934" w:rsidRDefault="0006393E" w:rsidP="00302B79">
            <w:pPr>
              <w:rPr>
                <w:sz w:val="20"/>
                <w:szCs w:val="20"/>
              </w:rPr>
            </w:pPr>
            <w:r w:rsidRPr="0006393E">
              <w:rPr>
                <w:szCs w:val="20"/>
              </w:rPr>
              <w:t>Please confirm that you have sought and received necessary professional advice prior to commi</w:t>
            </w:r>
            <w:r w:rsidR="00DE0308">
              <w:rPr>
                <w:szCs w:val="20"/>
              </w:rPr>
              <w:t xml:space="preserve">ssioning works on </w:t>
            </w:r>
            <w:r w:rsidR="00302B79">
              <w:rPr>
                <w:szCs w:val="20"/>
              </w:rPr>
              <w:t>the</w:t>
            </w:r>
            <w:r w:rsidR="00DE0308">
              <w:rPr>
                <w:szCs w:val="20"/>
              </w:rPr>
              <w:t xml:space="preserve"> property</w:t>
            </w:r>
            <w:r w:rsidR="00302B79">
              <w:rPr>
                <w:szCs w:val="20"/>
              </w:rPr>
              <w:t xml:space="preserve"> under consideration</w:t>
            </w:r>
          </w:p>
        </w:tc>
      </w:tr>
      <w:tr w:rsidR="0006393E" w:rsidRPr="00D82934" w14:paraId="38D25738" w14:textId="77777777" w:rsidTr="0006393E">
        <w:trPr>
          <w:trHeight w:val="454"/>
        </w:trPr>
        <w:tc>
          <w:tcPr>
            <w:tcW w:w="3109" w:type="dxa"/>
            <w:shd w:val="clear" w:color="auto" w:fill="D9D9D9" w:themeFill="background1" w:themeFillShade="D9"/>
            <w:vAlign w:val="center"/>
          </w:tcPr>
          <w:p w14:paraId="60AD8EF0" w14:textId="72AC5D96" w:rsidR="0006393E" w:rsidRPr="0006393E" w:rsidRDefault="0006393E" w:rsidP="0006393E">
            <w:pPr>
              <w:rPr>
                <w:sz w:val="20"/>
                <w:szCs w:val="20"/>
              </w:rPr>
            </w:pPr>
            <w:r w:rsidRPr="0006393E">
              <w:rPr>
                <w:szCs w:val="20"/>
              </w:rPr>
              <w:t>Permission applied for:</w:t>
            </w:r>
          </w:p>
        </w:tc>
        <w:tc>
          <w:tcPr>
            <w:tcW w:w="1701" w:type="dxa"/>
            <w:shd w:val="clear" w:color="auto" w:fill="D9D9D9" w:themeFill="background1" w:themeFillShade="D9"/>
            <w:vAlign w:val="center"/>
          </w:tcPr>
          <w:p w14:paraId="7D517EDA" w14:textId="1F1EF31E" w:rsidR="0006393E" w:rsidRPr="0006393E" w:rsidRDefault="0006393E" w:rsidP="0006393E">
            <w:pPr>
              <w:rPr>
                <w:sz w:val="20"/>
                <w:szCs w:val="20"/>
              </w:rPr>
            </w:pPr>
            <w:r w:rsidRPr="0006393E">
              <w:rPr>
                <w:sz w:val="20"/>
                <w:szCs w:val="20"/>
              </w:rPr>
              <w:t>Date applied for</w:t>
            </w:r>
          </w:p>
        </w:tc>
        <w:tc>
          <w:tcPr>
            <w:tcW w:w="1701" w:type="dxa"/>
            <w:shd w:val="clear" w:color="auto" w:fill="D9D9D9" w:themeFill="background1" w:themeFillShade="D9"/>
            <w:vAlign w:val="center"/>
          </w:tcPr>
          <w:p w14:paraId="3A7C6017" w14:textId="016197E0" w:rsidR="0006393E" w:rsidRPr="0006393E" w:rsidRDefault="0006393E" w:rsidP="0006393E">
            <w:pPr>
              <w:rPr>
                <w:sz w:val="20"/>
                <w:szCs w:val="20"/>
              </w:rPr>
            </w:pPr>
            <w:r w:rsidRPr="0006393E">
              <w:rPr>
                <w:sz w:val="20"/>
                <w:szCs w:val="20"/>
              </w:rPr>
              <w:t>Date permission received</w:t>
            </w:r>
          </w:p>
        </w:tc>
        <w:tc>
          <w:tcPr>
            <w:tcW w:w="3220" w:type="dxa"/>
            <w:shd w:val="clear" w:color="auto" w:fill="D9D9D9" w:themeFill="background1" w:themeFillShade="D9"/>
            <w:vAlign w:val="center"/>
          </w:tcPr>
          <w:p w14:paraId="507F259A" w14:textId="180C14EA" w:rsidR="0006393E" w:rsidRPr="0006393E" w:rsidRDefault="0006393E" w:rsidP="0006393E">
            <w:pPr>
              <w:rPr>
                <w:sz w:val="20"/>
                <w:szCs w:val="20"/>
              </w:rPr>
            </w:pPr>
            <w:r w:rsidRPr="0006393E">
              <w:rPr>
                <w:sz w:val="20"/>
                <w:szCs w:val="20"/>
              </w:rPr>
              <w:t>Outcome</w:t>
            </w:r>
          </w:p>
        </w:tc>
      </w:tr>
      <w:tr w:rsidR="0006393E" w:rsidRPr="00D82934" w14:paraId="163C5E11" w14:textId="77777777" w:rsidTr="0006393E">
        <w:trPr>
          <w:trHeight w:val="527"/>
        </w:trPr>
        <w:tc>
          <w:tcPr>
            <w:tcW w:w="3109" w:type="dxa"/>
            <w:vAlign w:val="center"/>
          </w:tcPr>
          <w:p w14:paraId="282F0923" w14:textId="449D2E2E" w:rsidR="0006393E" w:rsidRPr="00D82934" w:rsidRDefault="0006393E" w:rsidP="0006393E">
            <w:pPr>
              <w:rPr>
                <w:szCs w:val="20"/>
              </w:rPr>
            </w:pPr>
            <w:r>
              <w:rPr>
                <w:szCs w:val="20"/>
              </w:rPr>
              <w:t>Structural survey /advice</w:t>
            </w:r>
          </w:p>
        </w:tc>
        <w:tc>
          <w:tcPr>
            <w:tcW w:w="1701" w:type="dxa"/>
            <w:vAlign w:val="center"/>
          </w:tcPr>
          <w:p w14:paraId="2F7E3F82" w14:textId="77777777" w:rsidR="0006393E" w:rsidRPr="00D82934" w:rsidRDefault="0006393E" w:rsidP="0006393E">
            <w:pPr>
              <w:rPr>
                <w:szCs w:val="20"/>
              </w:rPr>
            </w:pPr>
          </w:p>
        </w:tc>
        <w:tc>
          <w:tcPr>
            <w:tcW w:w="1701" w:type="dxa"/>
            <w:vAlign w:val="center"/>
          </w:tcPr>
          <w:p w14:paraId="32F05D98" w14:textId="77777777" w:rsidR="0006393E" w:rsidRPr="00D82934" w:rsidRDefault="0006393E" w:rsidP="0006393E">
            <w:pPr>
              <w:rPr>
                <w:szCs w:val="20"/>
              </w:rPr>
            </w:pPr>
          </w:p>
        </w:tc>
        <w:tc>
          <w:tcPr>
            <w:tcW w:w="3220" w:type="dxa"/>
            <w:vAlign w:val="center"/>
          </w:tcPr>
          <w:p w14:paraId="41C3F936" w14:textId="5C11D39F" w:rsidR="0006393E" w:rsidRPr="00D82934" w:rsidRDefault="0006393E" w:rsidP="0006393E">
            <w:pPr>
              <w:rPr>
                <w:szCs w:val="20"/>
              </w:rPr>
            </w:pPr>
          </w:p>
        </w:tc>
      </w:tr>
      <w:tr w:rsidR="0006393E" w:rsidRPr="00D82934" w14:paraId="52540B3E" w14:textId="77777777" w:rsidTr="0006393E">
        <w:trPr>
          <w:trHeight w:val="527"/>
        </w:trPr>
        <w:tc>
          <w:tcPr>
            <w:tcW w:w="3109" w:type="dxa"/>
            <w:vAlign w:val="center"/>
          </w:tcPr>
          <w:p w14:paraId="7A23F372" w14:textId="7A6F51CD" w:rsidR="0006393E" w:rsidRPr="00D82934" w:rsidRDefault="0006393E" w:rsidP="0006393E">
            <w:pPr>
              <w:rPr>
                <w:szCs w:val="20"/>
              </w:rPr>
            </w:pPr>
            <w:r>
              <w:rPr>
                <w:szCs w:val="20"/>
              </w:rPr>
              <w:t>Electrical survey /advice</w:t>
            </w:r>
          </w:p>
        </w:tc>
        <w:tc>
          <w:tcPr>
            <w:tcW w:w="1701" w:type="dxa"/>
            <w:vAlign w:val="center"/>
          </w:tcPr>
          <w:p w14:paraId="503F6156" w14:textId="77777777" w:rsidR="0006393E" w:rsidRPr="00D82934" w:rsidRDefault="0006393E" w:rsidP="0006393E">
            <w:pPr>
              <w:rPr>
                <w:szCs w:val="20"/>
              </w:rPr>
            </w:pPr>
          </w:p>
        </w:tc>
        <w:tc>
          <w:tcPr>
            <w:tcW w:w="1701" w:type="dxa"/>
            <w:vAlign w:val="center"/>
          </w:tcPr>
          <w:p w14:paraId="2A860313" w14:textId="77777777" w:rsidR="0006393E" w:rsidRPr="00D82934" w:rsidRDefault="0006393E" w:rsidP="0006393E">
            <w:pPr>
              <w:rPr>
                <w:szCs w:val="20"/>
              </w:rPr>
            </w:pPr>
          </w:p>
        </w:tc>
        <w:tc>
          <w:tcPr>
            <w:tcW w:w="3220" w:type="dxa"/>
            <w:vAlign w:val="center"/>
          </w:tcPr>
          <w:p w14:paraId="7230B9C7" w14:textId="77777777" w:rsidR="0006393E" w:rsidRPr="00D82934" w:rsidRDefault="0006393E" w:rsidP="0006393E">
            <w:pPr>
              <w:rPr>
                <w:szCs w:val="20"/>
              </w:rPr>
            </w:pPr>
          </w:p>
        </w:tc>
      </w:tr>
      <w:tr w:rsidR="0006393E" w:rsidRPr="00D82934" w14:paraId="7A4D75DF" w14:textId="77777777" w:rsidTr="0006393E">
        <w:trPr>
          <w:trHeight w:val="527"/>
        </w:trPr>
        <w:tc>
          <w:tcPr>
            <w:tcW w:w="3109" w:type="dxa"/>
            <w:vAlign w:val="center"/>
          </w:tcPr>
          <w:p w14:paraId="24F176AA" w14:textId="0FCA5455" w:rsidR="0006393E" w:rsidRPr="00D82934" w:rsidRDefault="00DE0308" w:rsidP="0006393E">
            <w:pPr>
              <w:rPr>
                <w:szCs w:val="20"/>
              </w:rPr>
            </w:pPr>
            <w:r>
              <w:rPr>
                <w:szCs w:val="20"/>
              </w:rPr>
              <w:t>Land</w:t>
            </w:r>
            <w:r w:rsidR="0006393E">
              <w:rPr>
                <w:szCs w:val="20"/>
              </w:rPr>
              <w:t>lord consent</w:t>
            </w:r>
            <w:r>
              <w:rPr>
                <w:szCs w:val="20"/>
              </w:rPr>
              <w:t xml:space="preserve"> / advice</w:t>
            </w:r>
          </w:p>
        </w:tc>
        <w:tc>
          <w:tcPr>
            <w:tcW w:w="1701" w:type="dxa"/>
            <w:vAlign w:val="center"/>
          </w:tcPr>
          <w:p w14:paraId="5E620BFB" w14:textId="77777777" w:rsidR="0006393E" w:rsidRPr="00D82934" w:rsidRDefault="0006393E" w:rsidP="0006393E">
            <w:pPr>
              <w:rPr>
                <w:szCs w:val="20"/>
              </w:rPr>
            </w:pPr>
          </w:p>
        </w:tc>
        <w:tc>
          <w:tcPr>
            <w:tcW w:w="1701" w:type="dxa"/>
            <w:vAlign w:val="center"/>
          </w:tcPr>
          <w:p w14:paraId="47C47DD2" w14:textId="77777777" w:rsidR="0006393E" w:rsidRPr="00D82934" w:rsidRDefault="0006393E" w:rsidP="0006393E">
            <w:pPr>
              <w:rPr>
                <w:szCs w:val="20"/>
              </w:rPr>
            </w:pPr>
          </w:p>
        </w:tc>
        <w:tc>
          <w:tcPr>
            <w:tcW w:w="3220" w:type="dxa"/>
            <w:vAlign w:val="center"/>
          </w:tcPr>
          <w:p w14:paraId="2F9ECDE4" w14:textId="0E96BC5A" w:rsidR="0006393E" w:rsidRPr="00D82934" w:rsidRDefault="0006393E" w:rsidP="0006393E">
            <w:pPr>
              <w:rPr>
                <w:szCs w:val="20"/>
              </w:rPr>
            </w:pPr>
          </w:p>
        </w:tc>
      </w:tr>
      <w:tr w:rsidR="0006393E" w:rsidRPr="00D82934" w14:paraId="0429A5C1" w14:textId="77777777" w:rsidTr="0006393E">
        <w:trPr>
          <w:trHeight w:val="527"/>
        </w:trPr>
        <w:tc>
          <w:tcPr>
            <w:tcW w:w="3109" w:type="dxa"/>
            <w:vAlign w:val="center"/>
          </w:tcPr>
          <w:p w14:paraId="6F941FBF" w14:textId="7446C889" w:rsidR="0006393E" w:rsidRPr="00D82934" w:rsidRDefault="0006393E" w:rsidP="0006393E">
            <w:pPr>
              <w:rPr>
                <w:szCs w:val="20"/>
              </w:rPr>
            </w:pPr>
            <w:r>
              <w:rPr>
                <w:szCs w:val="20"/>
              </w:rPr>
              <w:t>Planning advice / consent</w:t>
            </w:r>
          </w:p>
        </w:tc>
        <w:tc>
          <w:tcPr>
            <w:tcW w:w="1701" w:type="dxa"/>
            <w:vAlign w:val="center"/>
          </w:tcPr>
          <w:p w14:paraId="2092E31E" w14:textId="77777777" w:rsidR="0006393E" w:rsidRPr="00D82934" w:rsidRDefault="0006393E" w:rsidP="0006393E">
            <w:pPr>
              <w:rPr>
                <w:szCs w:val="20"/>
              </w:rPr>
            </w:pPr>
          </w:p>
        </w:tc>
        <w:tc>
          <w:tcPr>
            <w:tcW w:w="1701" w:type="dxa"/>
            <w:vAlign w:val="center"/>
          </w:tcPr>
          <w:p w14:paraId="3E1FABC6" w14:textId="77777777" w:rsidR="0006393E" w:rsidRPr="00D82934" w:rsidRDefault="0006393E" w:rsidP="0006393E">
            <w:pPr>
              <w:rPr>
                <w:szCs w:val="20"/>
              </w:rPr>
            </w:pPr>
          </w:p>
        </w:tc>
        <w:tc>
          <w:tcPr>
            <w:tcW w:w="3220" w:type="dxa"/>
            <w:vAlign w:val="center"/>
          </w:tcPr>
          <w:p w14:paraId="600D9568" w14:textId="77777777" w:rsidR="0006393E" w:rsidRPr="00D82934" w:rsidRDefault="0006393E" w:rsidP="0006393E">
            <w:pPr>
              <w:rPr>
                <w:szCs w:val="20"/>
              </w:rPr>
            </w:pPr>
          </w:p>
        </w:tc>
      </w:tr>
    </w:tbl>
    <w:p w14:paraId="54D17EBA" w14:textId="40458602" w:rsidR="00EB6A64" w:rsidRDefault="00EB6A64">
      <w:pPr>
        <w:rPr>
          <w:b/>
        </w:rPr>
      </w:pPr>
    </w:p>
    <w:tbl>
      <w:tblPr>
        <w:tblStyle w:val="TableGrid"/>
        <w:tblW w:w="0" w:type="auto"/>
        <w:tblLook w:val="04A0" w:firstRow="1" w:lastRow="0" w:firstColumn="1" w:lastColumn="0" w:noHBand="0" w:noVBand="1"/>
      </w:tblPr>
      <w:tblGrid>
        <w:gridCol w:w="5949"/>
        <w:gridCol w:w="2187"/>
        <w:gridCol w:w="1600"/>
      </w:tblGrid>
      <w:tr w:rsidR="004C7DFA" w14:paraId="2EE15E51" w14:textId="6A1DE1F2" w:rsidTr="004C7DFA">
        <w:tc>
          <w:tcPr>
            <w:tcW w:w="5949" w:type="dxa"/>
          </w:tcPr>
          <w:p w14:paraId="0B2B3733" w14:textId="0E654630" w:rsidR="004C7DFA" w:rsidRDefault="004C7DFA" w:rsidP="005D5C0D">
            <w:pPr>
              <w:rPr>
                <w:b/>
              </w:rPr>
            </w:pPr>
            <w:r>
              <w:rPr>
                <w:b/>
              </w:rPr>
              <w:t>Would you be interested in co-commissioning the works with other businesses on the Isles of Scilly?</w:t>
            </w:r>
          </w:p>
        </w:tc>
        <w:tc>
          <w:tcPr>
            <w:tcW w:w="2187" w:type="dxa"/>
            <w:vAlign w:val="center"/>
          </w:tcPr>
          <w:p w14:paraId="13F165F7" w14:textId="4A06F6F1" w:rsidR="004C7DFA" w:rsidRPr="004C7DFA" w:rsidRDefault="004C7DFA" w:rsidP="004C7DFA">
            <w:pPr>
              <w:jc w:val="center"/>
            </w:pPr>
            <w:r w:rsidRPr="004C7DFA">
              <w:t>Yes</w:t>
            </w:r>
          </w:p>
        </w:tc>
        <w:tc>
          <w:tcPr>
            <w:tcW w:w="1600" w:type="dxa"/>
            <w:vAlign w:val="center"/>
          </w:tcPr>
          <w:p w14:paraId="1771EDA3" w14:textId="3BA875FF" w:rsidR="004C7DFA" w:rsidRPr="004C7DFA" w:rsidRDefault="004C7DFA" w:rsidP="004C7DFA">
            <w:pPr>
              <w:jc w:val="center"/>
            </w:pPr>
            <w:r w:rsidRPr="004C7DFA">
              <w:t>No</w:t>
            </w:r>
          </w:p>
        </w:tc>
      </w:tr>
      <w:tr w:rsidR="004C7DFA" w14:paraId="065351E0" w14:textId="770104B7" w:rsidTr="004C7DFA">
        <w:trPr>
          <w:trHeight w:val="643"/>
        </w:trPr>
        <w:tc>
          <w:tcPr>
            <w:tcW w:w="5949" w:type="dxa"/>
          </w:tcPr>
          <w:p w14:paraId="4F08EFDE" w14:textId="77777777" w:rsidR="00302B79" w:rsidRDefault="004C7DFA">
            <w:pPr>
              <w:rPr>
                <w:b/>
              </w:rPr>
            </w:pPr>
            <w:r>
              <w:rPr>
                <w:b/>
              </w:rPr>
              <w:t>Please indicate your consent for the Council of the Isles of Scilly to share your contact details with other organisations who may be able to support a collaborative approach to commissioning the works.</w:t>
            </w:r>
            <w:r w:rsidR="00302B79">
              <w:rPr>
                <w:b/>
              </w:rPr>
              <w:t xml:space="preserve"> </w:t>
            </w:r>
          </w:p>
          <w:p w14:paraId="16EC1C00" w14:textId="54AB69DC" w:rsidR="004C7DFA" w:rsidRDefault="00302B79">
            <w:pPr>
              <w:rPr>
                <w:b/>
              </w:rPr>
            </w:pPr>
            <w:r>
              <w:rPr>
                <w:b/>
              </w:rPr>
              <w:t>The Council is not in a position to commission works or project manage on your behalf.</w:t>
            </w:r>
          </w:p>
        </w:tc>
        <w:tc>
          <w:tcPr>
            <w:tcW w:w="3787" w:type="dxa"/>
            <w:gridSpan w:val="2"/>
          </w:tcPr>
          <w:p w14:paraId="7D1ED48A" w14:textId="13A8B774" w:rsidR="004C7DFA" w:rsidRPr="004C7DFA" w:rsidRDefault="004C7DFA">
            <w:r w:rsidRPr="004C7DFA">
              <w:t xml:space="preserve">I </w:t>
            </w:r>
            <w:r w:rsidRPr="004C7DFA">
              <w:rPr>
                <w:b/>
              </w:rPr>
              <w:t>agree /do not agree</w:t>
            </w:r>
            <w:r w:rsidRPr="004C7DFA">
              <w:t xml:space="preserve"> for my contact details to be shared with other businesses or partner organisations for </w:t>
            </w:r>
            <w:r>
              <w:t>the purposes of commissioning works associated with this project.</w:t>
            </w:r>
          </w:p>
        </w:tc>
      </w:tr>
    </w:tbl>
    <w:p w14:paraId="0092EE5D" w14:textId="1F4F8784" w:rsidR="0006393E" w:rsidRDefault="0006393E">
      <w:pPr>
        <w:rPr>
          <w:b/>
        </w:rPr>
      </w:pPr>
      <w:r>
        <w:rPr>
          <w:b/>
        </w:rPr>
        <w:br w:type="page"/>
      </w:r>
    </w:p>
    <w:p w14:paraId="2D4E5788" w14:textId="5CF365BD" w:rsidR="00B86F85" w:rsidRPr="00D82934" w:rsidRDefault="00B86F85" w:rsidP="006D6B5E">
      <w:pPr>
        <w:pStyle w:val="NoSpacing"/>
        <w:shd w:val="clear" w:color="auto" w:fill="85BF7E"/>
        <w:spacing w:before="240"/>
        <w:jc w:val="center"/>
        <w:rPr>
          <w:rFonts w:asciiTheme="minorHAnsi" w:eastAsiaTheme="minorHAnsi" w:hAnsiTheme="minorHAnsi" w:cstheme="minorBidi"/>
          <w:b/>
          <w:sz w:val="22"/>
          <w:szCs w:val="22"/>
        </w:rPr>
      </w:pPr>
      <w:r w:rsidRPr="00D82934">
        <w:rPr>
          <w:rFonts w:asciiTheme="minorHAnsi" w:eastAsiaTheme="minorHAnsi" w:hAnsiTheme="minorHAnsi" w:cstheme="minorBidi"/>
          <w:b/>
          <w:sz w:val="22"/>
          <w:szCs w:val="22"/>
        </w:rPr>
        <w:lastRenderedPageBreak/>
        <w:t>State Aid</w:t>
      </w:r>
    </w:p>
    <w:p w14:paraId="3180CDA1" w14:textId="5EB97EE5" w:rsidR="00B86F85" w:rsidRPr="006A2113" w:rsidRDefault="00B86F85" w:rsidP="00B86F85">
      <w:pPr>
        <w:spacing w:after="0" w:line="288" w:lineRule="auto"/>
        <w:rPr>
          <w:rFonts w:cs="Arial"/>
        </w:rPr>
      </w:pPr>
      <w:r w:rsidRPr="006A2113">
        <w:rPr>
          <w:rFonts w:cs="Arial"/>
          <w:i/>
        </w:rPr>
        <w:t>State Aid</w:t>
      </w:r>
      <w:r w:rsidRPr="006A2113">
        <w:rPr>
          <w:rFonts w:cs="Arial"/>
        </w:rPr>
        <w:t xml:space="preserve"> is publicly-funded help and support and includes the grant support that we provide to you. Under </w:t>
      </w:r>
      <w:r w:rsidR="00CE0850" w:rsidRPr="006A2113">
        <w:rPr>
          <w:rFonts w:cs="Arial"/>
        </w:rPr>
        <w:t>the EC regulation 1407/2013 (</w:t>
      </w:r>
      <w:r w:rsidR="00CE0850" w:rsidRPr="006A2113">
        <w:rPr>
          <w:rFonts w:cs="Arial"/>
          <w:i/>
        </w:rPr>
        <w:t>de minimis</w:t>
      </w:r>
      <w:r w:rsidR="00CE0850" w:rsidRPr="006A2113">
        <w:rPr>
          <w:rFonts w:cs="Arial"/>
        </w:rPr>
        <w:t xml:space="preserve"> aid regulation) there is a ceiling of €200,000 (approximately £170,000) for all </w:t>
      </w:r>
      <w:r w:rsidR="00CE0850" w:rsidRPr="006A2113">
        <w:rPr>
          <w:rFonts w:cs="Arial"/>
          <w:i/>
        </w:rPr>
        <w:t>de minimis</w:t>
      </w:r>
      <w:r w:rsidR="00CE0850" w:rsidRPr="006A2113">
        <w:rPr>
          <w:rFonts w:cs="Arial"/>
        </w:rPr>
        <w:t xml:space="preserve"> aid provided over a period of three fiscal years (including the fiscal year in which the grant of </w:t>
      </w:r>
      <w:r w:rsidR="00CE0850" w:rsidRPr="006A2113">
        <w:rPr>
          <w:rFonts w:cs="Arial"/>
          <w:i/>
        </w:rPr>
        <w:t>de minimis</w:t>
      </w:r>
      <w:r w:rsidR="00CE0850" w:rsidRPr="006A2113">
        <w:rPr>
          <w:rFonts w:cs="Arial"/>
        </w:rPr>
        <w:t xml:space="preserve"> aid is to be given). </w:t>
      </w:r>
      <w:r w:rsidRPr="006A2113">
        <w:rPr>
          <w:rFonts w:cs="Arial"/>
        </w:rPr>
        <w:t xml:space="preserve"> </w:t>
      </w:r>
      <w:r w:rsidR="00065C31">
        <w:rPr>
          <w:rFonts w:cs="Arial"/>
        </w:rPr>
        <w:t xml:space="preserve">The value of aid for this scheme will be the gross grant awarded. </w:t>
      </w:r>
      <w:r w:rsidR="00D837E5" w:rsidRPr="006A2113">
        <w:rPr>
          <w:rFonts w:cs="Arial"/>
        </w:rPr>
        <w:t xml:space="preserve">If you believe you may </w:t>
      </w:r>
      <w:r w:rsidR="00302B79">
        <w:rPr>
          <w:rFonts w:cs="Arial"/>
        </w:rPr>
        <w:t>exceed</w:t>
      </w:r>
      <w:r w:rsidR="00CE0850" w:rsidRPr="006A2113">
        <w:rPr>
          <w:rFonts w:cs="Arial"/>
        </w:rPr>
        <w:t xml:space="preserve"> this level of funding</w:t>
      </w:r>
      <w:r w:rsidRPr="006A2113">
        <w:rPr>
          <w:rFonts w:cs="Arial"/>
        </w:rPr>
        <w:t>, please</w:t>
      </w:r>
      <w:r w:rsidR="00CE0850" w:rsidRPr="006A2113">
        <w:rPr>
          <w:rFonts w:cs="Arial"/>
        </w:rPr>
        <w:t xml:space="preserve"> contact the BEES team by e-mail </w:t>
      </w:r>
      <w:hyperlink r:id="rId10" w:history="1">
        <w:r w:rsidR="00CE0850" w:rsidRPr="006A2113">
          <w:rPr>
            <w:rStyle w:val="Hyperlink"/>
            <w:rFonts w:cs="Arial"/>
          </w:rPr>
          <w:t>bees@scilly.gov.uk</w:t>
        </w:r>
      </w:hyperlink>
      <w:r w:rsidR="00CE0850" w:rsidRPr="006A2113">
        <w:rPr>
          <w:rFonts w:cs="Arial"/>
        </w:rPr>
        <w:t xml:space="preserve"> </w:t>
      </w:r>
      <w:r w:rsidRPr="006A2113">
        <w:rPr>
          <w:rFonts w:cs="Arial"/>
        </w:rPr>
        <w:t xml:space="preserve"> </w:t>
      </w:r>
    </w:p>
    <w:p w14:paraId="556C82A9" w14:textId="77777777" w:rsidR="008C55E1" w:rsidRPr="006A2113" w:rsidRDefault="008C55E1" w:rsidP="00B86F85">
      <w:pPr>
        <w:spacing w:after="0" w:line="288" w:lineRule="auto"/>
        <w:rPr>
          <w:rFonts w:cs="Arial"/>
        </w:rPr>
      </w:pPr>
    </w:p>
    <w:p w14:paraId="03B79B84" w14:textId="359F9CC8" w:rsidR="00B86F85" w:rsidRPr="00CE0850" w:rsidRDefault="00B86F85" w:rsidP="00B86F85">
      <w:pPr>
        <w:spacing w:after="0" w:line="288" w:lineRule="auto"/>
        <w:rPr>
          <w:rFonts w:cs="Arial"/>
          <w:sz w:val="21"/>
          <w:szCs w:val="21"/>
        </w:rPr>
      </w:pPr>
      <w:r w:rsidRPr="006A2113">
        <w:rPr>
          <w:rFonts w:cs="Arial"/>
        </w:rPr>
        <w:t xml:space="preserve">Any </w:t>
      </w:r>
      <w:r w:rsidRPr="006A2113">
        <w:rPr>
          <w:rFonts w:cs="Arial"/>
          <w:i/>
        </w:rPr>
        <w:t>de minimis</w:t>
      </w:r>
      <w:r w:rsidRPr="006A2113">
        <w:rPr>
          <w:rFonts w:cs="Arial"/>
        </w:rPr>
        <w:t xml:space="preserve"> aid awarded to you will be relevant if you wish to apply, or have applied, for any other grant aid. It is your responsibility to report on this and any other aid received from a public source. Failure to advise of a grant or exemption from a cost otherwise due (e.g. rate relief from public authority) could lead to the claw back of the funds plus interest.</w:t>
      </w:r>
      <w:r>
        <w:rPr>
          <w:rFonts w:cs="Arial"/>
          <w:sz w:val="20"/>
          <w:szCs w:val="20"/>
        </w:rPr>
        <w:br/>
      </w:r>
    </w:p>
    <w:tbl>
      <w:tblPr>
        <w:tblStyle w:val="TableGrid"/>
        <w:tblW w:w="0" w:type="auto"/>
        <w:tblLook w:val="04A0" w:firstRow="1" w:lastRow="0" w:firstColumn="1" w:lastColumn="0" w:noHBand="0" w:noVBand="1"/>
      </w:tblPr>
      <w:tblGrid>
        <w:gridCol w:w="2437"/>
        <w:gridCol w:w="2432"/>
        <w:gridCol w:w="2497"/>
        <w:gridCol w:w="2370"/>
      </w:tblGrid>
      <w:tr w:rsidR="00B86F85" w:rsidRPr="00D82934" w14:paraId="2A14836B" w14:textId="77777777" w:rsidTr="00984547">
        <w:tc>
          <w:tcPr>
            <w:tcW w:w="7366" w:type="dxa"/>
            <w:gridSpan w:val="3"/>
          </w:tcPr>
          <w:p w14:paraId="35D5D1B3" w14:textId="77777777" w:rsidR="00B86F85" w:rsidRPr="00D82934" w:rsidRDefault="00B86F85" w:rsidP="00984547">
            <w:pPr>
              <w:rPr>
                <w:rFonts w:cs="Arial"/>
                <w:b/>
              </w:rPr>
            </w:pPr>
            <w:r w:rsidRPr="00D82934">
              <w:rPr>
                <w:rFonts w:cs="Arial"/>
                <w:b/>
              </w:rPr>
              <w:t xml:space="preserve">Has the organisation (or any organisations associated with it) received any </w:t>
            </w:r>
            <w:r w:rsidRPr="00D82934">
              <w:rPr>
                <w:rFonts w:cs="Arial"/>
                <w:b/>
                <w:i/>
              </w:rPr>
              <w:t>de minimis</w:t>
            </w:r>
            <w:r w:rsidRPr="00D82934">
              <w:rPr>
                <w:rFonts w:cs="Arial"/>
                <w:b/>
              </w:rPr>
              <w:t xml:space="preserve"> state aid in the current and previous two financial years?</w:t>
            </w:r>
          </w:p>
          <w:p w14:paraId="66DA8316" w14:textId="77777777" w:rsidR="00B86F85" w:rsidRPr="00D82934" w:rsidRDefault="00B86F85" w:rsidP="00984547">
            <w:pPr>
              <w:rPr>
                <w:rFonts w:cs="Arial"/>
                <w:b/>
              </w:rPr>
            </w:pPr>
            <w:r w:rsidRPr="00D82934">
              <w:rPr>
                <w:rFonts w:cs="Arial"/>
                <w:b/>
              </w:rPr>
              <w:t xml:space="preserve"> </w:t>
            </w:r>
            <w:r w:rsidRPr="00D82934">
              <w:rPr>
                <w:rFonts w:cs="Arial"/>
              </w:rPr>
              <w:t>If yes, please provide more details below, if no, just leave blank</w:t>
            </w:r>
          </w:p>
        </w:tc>
        <w:tc>
          <w:tcPr>
            <w:tcW w:w="2370" w:type="dxa"/>
            <w:vAlign w:val="center"/>
          </w:tcPr>
          <w:p w14:paraId="67E3D2A2" w14:textId="286D1FD1" w:rsidR="00B86F85" w:rsidRPr="00D35A2D" w:rsidRDefault="00B86F85" w:rsidP="00302B79">
            <w:pPr>
              <w:jc w:val="center"/>
              <w:rPr>
                <w:b/>
              </w:rPr>
            </w:pPr>
            <w:r w:rsidRPr="00D35A2D">
              <w:rPr>
                <w:b/>
              </w:rPr>
              <w:t xml:space="preserve">Yes </w:t>
            </w:r>
            <w:r w:rsidRPr="00D35A2D">
              <w:rPr>
                <w:rFonts w:cs="Arial"/>
                <w:b/>
              </w:rPr>
              <w:t xml:space="preserve"> No </w:t>
            </w:r>
          </w:p>
        </w:tc>
      </w:tr>
      <w:tr w:rsidR="00B86F85" w:rsidRPr="00D82934" w14:paraId="08035FE3" w14:textId="77777777" w:rsidTr="00984547">
        <w:tc>
          <w:tcPr>
            <w:tcW w:w="2437" w:type="dxa"/>
          </w:tcPr>
          <w:p w14:paraId="70026F4B" w14:textId="77777777" w:rsidR="00B86F85" w:rsidRPr="00D82934" w:rsidRDefault="00B86F85" w:rsidP="00984547">
            <w:pPr>
              <w:jc w:val="center"/>
              <w:rPr>
                <w:rFonts w:cs="Arial"/>
                <w:b/>
              </w:rPr>
            </w:pPr>
            <w:r w:rsidRPr="00D82934">
              <w:rPr>
                <w:rFonts w:cs="Arial"/>
                <w:b/>
              </w:rPr>
              <w:t>Date of payment</w:t>
            </w:r>
          </w:p>
        </w:tc>
        <w:tc>
          <w:tcPr>
            <w:tcW w:w="2432" w:type="dxa"/>
          </w:tcPr>
          <w:p w14:paraId="28747EC4" w14:textId="77777777" w:rsidR="00B86F85" w:rsidRPr="00D82934" w:rsidRDefault="00B86F85" w:rsidP="00984547">
            <w:pPr>
              <w:jc w:val="center"/>
              <w:rPr>
                <w:rFonts w:cs="Arial"/>
                <w:b/>
              </w:rPr>
            </w:pPr>
            <w:r w:rsidRPr="00D82934">
              <w:rPr>
                <w:rFonts w:cs="Arial"/>
                <w:b/>
              </w:rPr>
              <w:t>Name of provider</w:t>
            </w:r>
          </w:p>
        </w:tc>
        <w:tc>
          <w:tcPr>
            <w:tcW w:w="2497" w:type="dxa"/>
          </w:tcPr>
          <w:p w14:paraId="182FFC0C" w14:textId="77777777" w:rsidR="00B86F85" w:rsidRPr="00D82934" w:rsidRDefault="00B86F85" w:rsidP="00984547">
            <w:pPr>
              <w:jc w:val="center"/>
              <w:rPr>
                <w:rFonts w:cs="Arial"/>
                <w:b/>
              </w:rPr>
            </w:pPr>
            <w:r w:rsidRPr="00D82934">
              <w:rPr>
                <w:rFonts w:cs="Arial"/>
                <w:b/>
              </w:rPr>
              <w:t>Amount  £</w:t>
            </w:r>
          </w:p>
        </w:tc>
        <w:tc>
          <w:tcPr>
            <w:tcW w:w="2370" w:type="dxa"/>
          </w:tcPr>
          <w:p w14:paraId="03E51FD8" w14:textId="77777777" w:rsidR="00B86F85" w:rsidRPr="00D82934" w:rsidRDefault="00B86F85" w:rsidP="00984547">
            <w:pPr>
              <w:jc w:val="center"/>
              <w:rPr>
                <w:rFonts w:cs="Arial"/>
                <w:b/>
              </w:rPr>
            </w:pPr>
            <w:r w:rsidRPr="00D82934">
              <w:rPr>
                <w:rFonts w:cs="Arial"/>
                <w:b/>
              </w:rPr>
              <w:t>Brief reason for payment</w:t>
            </w:r>
          </w:p>
        </w:tc>
      </w:tr>
      <w:tr w:rsidR="00B86F85" w:rsidRPr="00D82934" w14:paraId="33A17963" w14:textId="77777777" w:rsidTr="00984547">
        <w:trPr>
          <w:trHeight w:val="340"/>
        </w:trPr>
        <w:tc>
          <w:tcPr>
            <w:tcW w:w="2437" w:type="dxa"/>
          </w:tcPr>
          <w:p w14:paraId="048246B5" w14:textId="77777777" w:rsidR="00B86F85" w:rsidRPr="00D82934" w:rsidRDefault="00B86F85" w:rsidP="00984547">
            <w:pPr>
              <w:jc w:val="center"/>
              <w:rPr>
                <w:rFonts w:cs="Arial"/>
              </w:rPr>
            </w:pPr>
          </w:p>
        </w:tc>
        <w:tc>
          <w:tcPr>
            <w:tcW w:w="2432" w:type="dxa"/>
          </w:tcPr>
          <w:p w14:paraId="14DF4CEC" w14:textId="77777777" w:rsidR="00B86F85" w:rsidRPr="00D82934" w:rsidRDefault="00B86F85" w:rsidP="00984547">
            <w:pPr>
              <w:jc w:val="center"/>
              <w:rPr>
                <w:rFonts w:cs="Arial"/>
              </w:rPr>
            </w:pPr>
          </w:p>
        </w:tc>
        <w:tc>
          <w:tcPr>
            <w:tcW w:w="2497" w:type="dxa"/>
          </w:tcPr>
          <w:p w14:paraId="5596B1EE" w14:textId="77777777" w:rsidR="00B86F85" w:rsidRPr="00D82934" w:rsidRDefault="00B86F85" w:rsidP="00984547">
            <w:pPr>
              <w:jc w:val="center"/>
              <w:rPr>
                <w:rFonts w:cs="Arial"/>
              </w:rPr>
            </w:pPr>
          </w:p>
        </w:tc>
        <w:tc>
          <w:tcPr>
            <w:tcW w:w="2370" w:type="dxa"/>
          </w:tcPr>
          <w:p w14:paraId="1134DA25" w14:textId="77777777" w:rsidR="00B86F85" w:rsidRPr="00D82934" w:rsidRDefault="00B86F85" w:rsidP="00984547">
            <w:pPr>
              <w:jc w:val="center"/>
              <w:rPr>
                <w:rFonts w:cs="Arial"/>
              </w:rPr>
            </w:pPr>
          </w:p>
        </w:tc>
      </w:tr>
      <w:tr w:rsidR="00B86F85" w:rsidRPr="00D82934" w14:paraId="189B9AFF" w14:textId="77777777" w:rsidTr="00984547">
        <w:trPr>
          <w:trHeight w:val="340"/>
        </w:trPr>
        <w:tc>
          <w:tcPr>
            <w:tcW w:w="2437" w:type="dxa"/>
          </w:tcPr>
          <w:p w14:paraId="54BA8A6E" w14:textId="77777777" w:rsidR="00B86F85" w:rsidRPr="00D82934" w:rsidRDefault="00B86F85" w:rsidP="00984547">
            <w:pPr>
              <w:jc w:val="center"/>
              <w:rPr>
                <w:rFonts w:cs="Arial"/>
              </w:rPr>
            </w:pPr>
          </w:p>
        </w:tc>
        <w:tc>
          <w:tcPr>
            <w:tcW w:w="2432" w:type="dxa"/>
          </w:tcPr>
          <w:p w14:paraId="135D7209" w14:textId="77777777" w:rsidR="00B86F85" w:rsidRPr="00D82934" w:rsidRDefault="00B86F85" w:rsidP="00984547">
            <w:pPr>
              <w:jc w:val="center"/>
              <w:rPr>
                <w:rFonts w:cs="Arial"/>
              </w:rPr>
            </w:pPr>
          </w:p>
        </w:tc>
        <w:tc>
          <w:tcPr>
            <w:tcW w:w="2497" w:type="dxa"/>
          </w:tcPr>
          <w:p w14:paraId="02EC6F1B" w14:textId="77777777" w:rsidR="00B86F85" w:rsidRPr="00D82934" w:rsidRDefault="00B86F85" w:rsidP="00984547">
            <w:pPr>
              <w:jc w:val="center"/>
              <w:rPr>
                <w:rFonts w:cs="Arial"/>
              </w:rPr>
            </w:pPr>
          </w:p>
        </w:tc>
        <w:tc>
          <w:tcPr>
            <w:tcW w:w="2370" w:type="dxa"/>
          </w:tcPr>
          <w:p w14:paraId="436F1C40" w14:textId="77777777" w:rsidR="00B86F85" w:rsidRPr="00D82934" w:rsidRDefault="00B86F85" w:rsidP="00984547">
            <w:pPr>
              <w:jc w:val="center"/>
              <w:rPr>
                <w:rFonts w:cs="Arial"/>
              </w:rPr>
            </w:pPr>
          </w:p>
        </w:tc>
      </w:tr>
      <w:tr w:rsidR="00B86F85" w:rsidRPr="00D82934" w14:paraId="111E3C34" w14:textId="77777777" w:rsidTr="00984547">
        <w:trPr>
          <w:trHeight w:val="340"/>
        </w:trPr>
        <w:tc>
          <w:tcPr>
            <w:tcW w:w="2437" w:type="dxa"/>
          </w:tcPr>
          <w:p w14:paraId="2495E7A7" w14:textId="77777777" w:rsidR="00B86F85" w:rsidRPr="00D82934" w:rsidRDefault="00B86F85" w:rsidP="00984547">
            <w:pPr>
              <w:jc w:val="center"/>
              <w:rPr>
                <w:rFonts w:cs="Arial"/>
              </w:rPr>
            </w:pPr>
          </w:p>
        </w:tc>
        <w:tc>
          <w:tcPr>
            <w:tcW w:w="2432" w:type="dxa"/>
          </w:tcPr>
          <w:p w14:paraId="25E4C24B" w14:textId="77777777" w:rsidR="00B86F85" w:rsidRPr="00D82934" w:rsidRDefault="00B86F85" w:rsidP="00984547">
            <w:pPr>
              <w:jc w:val="center"/>
              <w:rPr>
                <w:rFonts w:cs="Arial"/>
              </w:rPr>
            </w:pPr>
          </w:p>
        </w:tc>
        <w:tc>
          <w:tcPr>
            <w:tcW w:w="2497" w:type="dxa"/>
          </w:tcPr>
          <w:p w14:paraId="53FE7BCE" w14:textId="77777777" w:rsidR="00B86F85" w:rsidRPr="00D82934" w:rsidRDefault="00B86F85" w:rsidP="00984547">
            <w:pPr>
              <w:jc w:val="center"/>
              <w:rPr>
                <w:rFonts w:cs="Arial"/>
              </w:rPr>
            </w:pPr>
          </w:p>
        </w:tc>
        <w:tc>
          <w:tcPr>
            <w:tcW w:w="2370" w:type="dxa"/>
          </w:tcPr>
          <w:p w14:paraId="64E06F64" w14:textId="77777777" w:rsidR="00B86F85" w:rsidRPr="00D82934" w:rsidRDefault="00B86F85" w:rsidP="00984547">
            <w:pPr>
              <w:jc w:val="center"/>
              <w:rPr>
                <w:rFonts w:cs="Arial"/>
              </w:rPr>
            </w:pPr>
          </w:p>
        </w:tc>
      </w:tr>
      <w:tr w:rsidR="00B86F85" w:rsidRPr="00D82934" w14:paraId="12F9E789" w14:textId="77777777" w:rsidTr="00984547">
        <w:trPr>
          <w:trHeight w:val="340"/>
        </w:trPr>
        <w:tc>
          <w:tcPr>
            <w:tcW w:w="4869" w:type="dxa"/>
            <w:gridSpan w:val="2"/>
          </w:tcPr>
          <w:p w14:paraId="4FF84772" w14:textId="77777777" w:rsidR="00B86F85" w:rsidRPr="00D82934" w:rsidRDefault="00B86F85" w:rsidP="00984547">
            <w:pPr>
              <w:jc w:val="right"/>
              <w:rPr>
                <w:rFonts w:cs="Arial"/>
                <w:b/>
              </w:rPr>
            </w:pPr>
            <w:r w:rsidRPr="00D82934">
              <w:rPr>
                <w:rFonts w:cs="Arial"/>
                <w:b/>
              </w:rPr>
              <w:t>Total</w:t>
            </w:r>
          </w:p>
        </w:tc>
        <w:tc>
          <w:tcPr>
            <w:tcW w:w="2497" w:type="dxa"/>
          </w:tcPr>
          <w:p w14:paraId="02D9AEDE" w14:textId="77777777" w:rsidR="00B86F85" w:rsidRPr="00D82934" w:rsidRDefault="00B86F85" w:rsidP="00984547">
            <w:pPr>
              <w:rPr>
                <w:rFonts w:cs="Arial"/>
                <w:b/>
              </w:rPr>
            </w:pPr>
            <w:r w:rsidRPr="00D82934">
              <w:rPr>
                <w:rFonts w:cs="Arial"/>
                <w:b/>
              </w:rPr>
              <w:t>£</w:t>
            </w:r>
          </w:p>
        </w:tc>
        <w:tc>
          <w:tcPr>
            <w:tcW w:w="2370" w:type="dxa"/>
          </w:tcPr>
          <w:p w14:paraId="741634F1" w14:textId="77777777" w:rsidR="00B86F85" w:rsidRPr="00D82934" w:rsidRDefault="00B86F85" w:rsidP="00984547">
            <w:pPr>
              <w:jc w:val="center"/>
              <w:rPr>
                <w:rFonts w:cs="Arial"/>
              </w:rPr>
            </w:pPr>
          </w:p>
        </w:tc>
      </w:tr>
    </w:tbl>
    <w:p w14:paraId="22981CFA" w14:textId="77777777" w:rsidR="00B86F85" w:rsidRPr="00D82934" w:rsidRDefault="00B86F85" w:rsidP="00B86F85">
      <w:pPr>
        <w:spacing w:after="0"/>
      </w:pPr>
    </w:p>
    <w:tbl>
      <w:tblPr>
        <w:tblStyle w:val="TableGrid"/>
        <w:tblW w:w="0" w:type="auto"/>
        <w:tblLook w:val="04A0" w:firstRow="1" w:lastRow="0" w:firstColumn="1" w:lastColumn="0" w:noHBand="0" w:noVBand="1"/>
      </w:tblPr>
      <w:tblGrid>
        <w:gridCol w:w="2437"/>
        <w:gridCol w:w="2432"/>
        <w:gridCol w:w="2497"/>
        <w:gridCol w:w="2370"/>
      </w:tblGrid>
      <w:tr w:rsidR="00B86F85" w:rsidRPr="00D82934" w14:paraId="69328A4F" w14:textId="77777777" w:rsidTr="00984547">
        <w:tc>
          <w:tcPr>
            <w:tcW w:w="7366" w:type="dxa"/>
            <w:gridSpan w:val="3"/>
          </w:tcPr>
          <w:p w14:paraId="409C61D6" w14:textId="77777777" w:rsidR="00B86F85" w:rsidRPr="00D82934" w:rsidRDefault="00B86F85" w:rsidP="00984547">
            <w:pPr>
              <w:rPr>
                <w:rFonts w:cs="Arial"/>
                <w:b/>
              </w:rPr>
            </w:pPr>
            <w:r w:rsidRPr="00D82934">
              <w:rPr>
                <w:rFonts w:cs="Arial"/>
                <w:b/>
              </w:rPr>
              <w:t>Is there any state aid anticipated in the immediate future/financial year?</w:t>
            </w:r>
          </w:p>
          <w:p w14:paraId="4A621F5D" w14:textId="77777777" w:rsidR="00B86F85" w:rsidRPr="00D82934" w:rsidRDefault="00B86F85" w:rsidP="00984547">
            <w:pPr>
              <w:rPr>
                <w:rFonts w:cs="Arial"/>
                <w:b/>
              </w:rPr>
            </w:pPr>
            <w:r w:rsidRPr="00D82934">
              <w:rPr>
                <w:rFonts w:cs="Arial"/>
                <w:b/>
              </w:rPr>
              <w:t xml:space="preserve"> </w:t>
            </w:r>
            <w:r w:rsidRPr="00D82934">
              <w:rPr>
                <w:rFonts w:cs="Arial"/>
              </w:rPr>
              <w:t>If yes, please provide more details below, if no, just leave blank</w:t>
            </w:r>
          </w:p>
        </w:tc>
        <w:tc>
          <w:tcPr>
            <w:tcW w:w="2370" w:type="dxa"/>
            <w:vAlign w:val="center"/>
          </w:tcPr>
          <w:p w14:paraId="315A1DB6" w14:textId="77777777" w:rsidR="00B86F85" w:rsidRPr="00D82934" w:rsidRDefault="00B86F85" w:rsidP="00984547">
            <w:pPr>
              <w:jc w:val="center"/>
            </w:pPr>
            <w:r w:rsidRPr="00D82934">
              <w:t xml:space="preserve">Yes </w:t>
            </w:r>
            <w:sdt>
              <w:sdtPr>
                <w:rPr>
                  <w:rFonts w:cs="Arial"/>
                </w:rPr>
                <w:id w:val="-1277938395"/>
                <w14:checkbox>
                  <w14:checked w14:val="0"/>
                  <w14:checkedState w14:val="2612" w14:font="MS Gothic"/>
                  <w14:uncheckedState w14:val="2610" w14:font="MS Gothic"/>
                </w14:checkbox>
              </w:sdtPr>
              <w:sdtEndPr/>
              <w:sdtContent>
                <w:r w:rsidRPr="00D82934">
                  <w:rPr>
                    <w:rFonts w:ascii="Segoe UI Symbol" w:eastAsia="MS Gothic" w:hAnsi="Segoe UI Symbol" w:cs="Segoe UI Symbol"/>
                  </w:rPr>
                  <w:t>☐</w:t>
                </w:r>
              </w:sdtContent>
            </w:sdt>
            <w:r w:rsidRPr="00D82934">
              <w:rPr>
                <w:rFonts w:cs="Arial"/>
              </w:rPr>
              <w:t xml:space="preserve"> No </w:t>
            </w:r>
            <w:sdt>
              <w:sdtPr>
                <w:rPr>
                  <w:rFonts w:cs="Arial"/>
                </w:rPr>
                <w:id w:val="291556102"/>
                <w14:checkbox>
                  <w14:checked w14:val="0"/>
                  <w14:checkedState w14:val="2612" w14:font="MS Gothic"/>
                  <w14:uncheckedState w14:val="2610" w14:font="MS Gothic"/>
                </w14:checkbox>
              </w:sdtPr>
              <w:sdtEndPr/>
              <w:sdtContent>
                <w:r w:rsidRPr="00D82934">
                  <w:rPr>
                    <w:rFonts w:ascii="Segoe UI Symbol" w:eastAsia="MS Gothic" w:hAnsi="Segoe UI Symbol" w:cs="Segoe UI Symbol"/>
                  </w:rPr>
                  <w:t>☐</w:t>
                </w:r>
              </w:sdtContent>
            </w:sdt>
          </w:p>
        </w:tc>
      </w:tr>
      <w:tr w:rsidR="00B86F85" w:rsidRPr="00D82934" w14:paraId="557E4708" w14:textId="77777777" w:rsidTr="00984547">
        <w:tc>
          <w:tcPr>
            <w:tcW w:w="2437" w:type="dxa"/>
          </w:tcPr>
          <w:p w14:paraId="52F0E592" w14:textId="77777777" w:rsidR="00B86F85" w:rsidRPr="00D82934" w:rsidRDefault="00B86F85" w:rsidP="00984547">
            <w:pPr>
              <w:jc w:val="center"/>
              <w:rPr>
                <w:rFonts w:cs="Arial"/>
                <w:b/>
              </w:rPr>
            </w:pPr>
            <w:r w:rsidRPr="00D82934">
              <w:rPr>
                <w:rFonts w:cs="Arial"/>
                <w:b/>
              </w:rPr>
              <w:t>Date of payment</w:t>
            </w:r>
          </w:p>
        </w:tc>
        <w:tc>
          <w:tcPr>
            <w:tcW w:w="2432" w:type="dxa"/>
          </w:tcPr>
          <w:p w14:paraId="7EA3E8F4" w14:textId="77777777" w:rsidR="00B86F85" w:rsidRPr="00D82934" w:rsidRDefault="00B86F85" w:rsidP="00984547">
            <w:pPr>
              <w:jc w:val="center"/>
              <w:rPr>
                <w:rFonts w:cs="Arial"/>
                <w:b/>
              </w:rPr>
            </w:pPr>
            <w:r w:rsidRPr="00D82934">
              <w:rPr>
                <w:rFonts w:cs="Arial"/>
                <w:b/>
              </w:rPr>
              <w:t>Name of provider</w:t>
            </w:r>
          </w:p>
        </w:tc>
        <w:tc>
          <w:tcPr>
            <w:tcW w:w="2497" w:type="dxa"/>
          </w:tcPr>
          <w:p w14:paraId="712CCD73" w14:textId="77777777" w:rsidR="00B86F85" w:rsidRPr="00D82934" w:rsidRDefault="00B86F85" w:rsidP="00984547">
            <w:pPr>
              <w:jc w:val="center"/>
              <w:rPr>
                <w:rFonts w:cs="Arial"/>
                <w:b/>
              </w:rPr>
            </w:pPr>
            <w:r w:rsidRPr="00D82934">
              <w:rPr>
                <w:rFonts w:cs="Arial"/>
                <w:b/>
              </w:rPr>
              <w:t>Amount  £</w:t>
            </w:r>
          </w:p>
        </w:tc>
        <w:tc>
          <w:tcPr>
            <w:tcW w:w="2370" w:type="dxa"/>
          </w:tcPr>
          <w:p w14:paraId="5ED2BBDF" w14:textId="77777777" w:rsidR="00B86F85" w:rsidRPr="00D82934" w:rsidRDefault="00B86F85" w:rsidP="00984547">
            <w:pPr>
              <w:jc w:val="center"/>
              <w:rPr>
                <w:rFonts w:cs="Arial"/>
                <w:b/>
              </w:rPr>
            </w:pPr>
            <w:r w:rsidRPr="00D82934">
              <w:rPr>
                <w:rFonts w:cs="Arial"/>
                <w:b/>
              </w:rPr>
              <w:t>Brief reason for payment</w:t>
            </w:r>
          </w:p>
        </w:tc>
      </w:tr>
      <w:tr w:rsidR="00B86F85" w:rsidRPr="00D82934" w14:paraId="2FB4F5E0" w14:textId="77777777" w:rsidTr="00984547">
        <w:trPr>
          <w:trHeight w:val="340"/>
        </w:trPr>
        <w:tc>
          <w:tcPr>
            <w:tcW w:w="2437" w:type="dxa"/>
          </w:tcPr>
          <w:p w14:paraId="6877E2C2" w14:textId="77777777" w:rsidR="00B86F85" w:rsidRPr="00D82934" w:rsidRDefault="00B86F85" w:rsidP="00984547">
            <w:pPr>
              <w:jc w:val="center"/>
              <w:rPr>
                <w:rFonts w:cs="Arial"/>
              </w:rPr>
            </w:pPr>
          </w:p>
        </w:tc>
        <w:tc>
          <w:tcPr>
            <w:tcW w:w="2432" w:type="dxa"/>
          </w:tcPr>
          <w:p w14:paraId="5A43190C" w14:textId="77777777" w:rsidR="00B86F85" w:rsidRPr="00D82934" w:rsidRDefault="00B86F85" w:rsidP="00984547">
            <w:pPr>
              <w:jc w:val="center"/>
              <w:rPr>
                <w:rFonts w:cs="Arial"/>
              </w:rPr>
            </w:pPr>
          </w:p>
        </w:tc>
        <w:tc>
          <w:tcPr>
            <w:tcW w:w="2497" w:type="dxa"/>
          </w:tcPr>
          <w:p w14:paraId="5B24C2C4" w14:textId="77777777" w:rsidR="00B86F85" w:rsidRPr="00D82934" w:rsidRDefault="00B86F85" w:rsidP="00984547">
            <w:pPr>
              <w:jc w:val="center"/>
              <w:rPr>
                <w:rFonts w:cs="Arial"/>
              </w:rPr>
            </w:pPr>
          </w:p>
        </w:tc>
        <w:tc>
          <w:tcPr>
            <w:tcW w:w="2370" w:type="dxa"/>
          </w:tcPr>
          <w:p w14:paraId="2C50B824" w14:textId="77777777" w:rsidR="00B86F85" w:rsidRPr="00D82934" w:rsidRDefault="00B86F85" w:rsidP="00984547">
            <w:pPr>
              <w:jc w:val="center"/>
              <w:rPr>
                <w:rFonts w:cs="Arial"/>
              </w:rPr>
            </w:pPr>
          </w:p>
        </w:tc>
      </w:tr>
      <w:tr w:rsidR="00B86F85" w:rsidRPr="00D82934" w14:paraId="4BDCB6B2" w14:textId="77777777" w:rsidTr="008C55E1">
        <w:trPr>
          <w:trHeight w:val="340"/>
        </w:trPr>
        <w:tc>
          <w:tcPr>
            <w:tcW w:w="4869" w:type="dxa"/>
            <w:gridSpan w:val="2"/>
          </w:tcPr>
          <w:p w14:paraId="11CC0FB6" w14:textId="77777777" w:rsidR="00B86F85" w:rsidRPr="00D82934" w:rsidRDefault="00B86F85" w:rsidP="00984547">
            <w:pPr>
              <w:jc w:val="right"/>
              <w:rPr>
                <w:rFonts w:cs="Arial"/>
                <w:b/>
              </w:rPr>
            </w:pPr>
            <w:r w:rsidRPr="00D82934">
              <w:rPr>
                <w:rFonts w:cs="Arial"/>
                <w:b/>
              </w:rPr>
              <w:t>Total</w:t>
            </w:r>
          </w:p>
        </w:tc>
        <w:tc>
          <w:tcPr>
            <w:tcW w:w="2497" w:type="dxa"/>
            <w:vAlign w:val="center"/>
          </w:tcPr>
          <w:p w14:paraId="5C8380D2" w14:textId="77777777" w:rsidR="00B86F85" w:rsidRPr="00D82934" w:rsidRDefault="00B86F85" w:rsidP="008C55E1">
            <w:pPr>
              <w:rPr>
                <w:rFonts w:cs="Arial"/>
                <w:b/>
              </w:rPr>
            </w:pPr>
            <w:r w:rsidRPr="00D82934">
              <w:rPr>
                <w:rFonts w:cs="Arial"/>
                <w:b/>
              </w:rPr>
              <w:t>£</w:t>
            </w:r>
          </w:p>
        </w:tc>
        <w:tc>
          <w:tcPr>
            <w:tcW w:w="2370" w:type="dxa"/>
            <w:vAlign w:val="center"/>
          </w:tcPr>
          <w:p w14:paraId="3BF1F1F9" w14:textId="77777777" w:rsidR="00B86F85" w:rsidRPr="00D82934" w:rsidRDefault="00B86F85" w:rsidP="008C55E1">
            <w:pPr>
              <w:rPr>
                <w:rFonts w:cs="Arial"/>
              </w:rPr>
            </w:pPr>
          </w:p>
        </w:tc>
      </w:tr>
    </w:tbl>
    <w:p w14:paraId="7EC714DF" w14:textId="4F1DC7AE" w:rsidR="008C55E1" w:rsidRPr="006A2113" w:rsidRDefault="005F0F74" w:rsidP="006D6B5E">
      <w:pPr>
        <w:pStyle w:val="NoSpacing"/>
        <w:shd w:val="clear" w:color="auto" w:fill="85BF7E"/>
        <w:spacing w:before="240"/>
        <w:jc w:val="center"/>
        <w:rPr>
          <w:rFonts w:asciiTheme="minorHAnsi" w:eastAsiaTheme="minorHAnsi" w:hAnsiTheme="minorHAnsi" w:cstheme="minorBidi"/>
          <w:b/>
          <w:sz w:val="22"/>
          <w:szCs w:val="22"/>
        </w:rPr>
      </w:pPr>
      <w:r w:rsidRPr="006A2113">
        <w:rPr>
          <w:rFonts w:asciiTheme="minorHAnsi" w:eastAsiaTheme="minorHAnsi" w:hAnsiTheme="minorHAnsi" w:cstheme="minorBidi"/>
          <w:b/>
          <w:sz w:val="22"/>
          <w:szCs w:val="22"/>
        </w:rPr>
        <w:t>Conflicts of Interest</w:t>
      </w:r>
    </w:p>
    <w:p w14:paraId="29D6AA7D" w14:textId="0BBD63D1" w:rsidR="0055719F" w:rsidRDefault="006A2113">
      <w:pPr>
        <w:rPr>
          <w:szCs w:val="20"/>
        </w:rPr>
      </w:pPr>
      <w:r w:rsidRPr="006A2113">
        <w:rPr>
          <w:szCs w:val="20"/>
        </w:rPr>
        <w:t>In order to ensure that the grant award process is fair and transp</w:t>
      </w:r>
      <w:r w:rsidR="00D35A2D">
        <w:rPr>
          <w:szCs w:val="20"/>
        </w:rPr>
        <w:t xml:space="preserve">arent </w:t>
      </w:r>
      <w:r w:rsidR="00032879">
        <w:rPr>
          <w:szCs w:val="20"/>
        </w:rPr>
        <w:t>please declare any actual, or</w:t>
      </w:r>
      <w:r w:rsidR="00D35A2D">
        <w:rPr>
          <w:szCs w:val="20"/>
        </w:rPr>
        <w:t xml:space="preserve"> possible, pecuniary or</w:t>
      </w:r>
      <w:r w:rsidRPr="006A2113">
        <w:rPr>
          <w:szCs w:val="20"/>
        </w:rPr>
        <w:t xml:space="preserve"> non-pecuniary interests with </w:t>
      </w:r>
      <w:r w:rsidR="00C72AE4">
        <w:rPr>
          <w:szCs w:val="20"/>
        </w:rPr>
        <w:t>employees of the</w:t>
      </w:r>
      <w:r w:rsidRPr="006A2113">
        <w:rPr>
          <w:szCs w:val="20"/>
        </w:rPr>
        <w:t xml:space="preserve"> Council of the Isles of Scilly</w:t>
      </w:r>
      <w:r w:rsidR="00FB524E">
        <w:rPr>
          <w:sz w:val="20"/>
          <w:szCs w:val="20"/>
        </w:rPr>
        <w:t>,</w:t>
      </w:r>
      <w:r w:rsidRPr="006A2113">
        <w:rPr>
          <w:szCs w:val="20"/>
        </w:rPr>
        <w:t xml:space="preserve"> </w:t>
      </w:r>
      <w:r w:rsidR="00C72AE4">
        <w:rPr>
          <w:szCs w:val="20"/>
        </w:rPr>
        <w:t>Councillors</w:t>
      </w:r>
      <w:r w:rsidR="00FB524E">
        <w:rPr>
          <w:szCs w:val="20"/>
        </w:rPr>
        <w:t xml:space="preserve"> or members of the Smart Islands Partnership</w:t>
      </w:r>
      <w:r w:rsidR="00C72AE4">
        <w:rPr>
          <w:szCs w:val="20"/>
        </w:rPr>
        <w:t>.</w:t>
      </w:r>
    </w:p>
    <w:tbl>
      <w:tblPr>
        <w:tblW w:w="97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4A0" w:firstRow="1" w:lastRow="0" w:firstColumn="1" w:lastColumn="0" w:noHBand="0" w:noVBand="1"/>
      </w:tblPr>
      <w:tblGrid>
        <w:gridCol w:w="5438"/>
        <w:gridCol w:w="4351"/>
      </w:tblGrid>
      <w:tr w:rsidR="0055719F" w14:paraId="322EBF3C" w14:textId="77777777" w:rsidTr="0055719F">
        <w:trPr>
          <w:jc w:val="center"/>
        </w:trPr>
        <w:tc>
          <w:tcPr>
            <w:tcW w:w="5438" w:type="dxa"/>
            <w:shd w:val="clear" w:color="auto" w:fill="D9D9D9" w:themeFill="background1" w:themeFillShade="D9"/>
          </w:tcPr>
          <w:p w14:paraId="28BF60E2" w14:textId="025F9A1D" w:rsidR="0055719F" w:rsidRPr="0055719F" w:rsidRDefault="0055719F" w:rsidP="0055719F">
            <w:pPr>
              <w:spacing w:after="0" w:line="240" w:lineRule="auto"/>
              <w:rPr>
                <w:rFonts w:cstheme="minorHAnsi"/>
                <w:szCs w:val="20"/>
              </w:rPr>
            </w:pPr>
            <w:r w:rsidRPr="0055719F">
              <w:rPr>
                <w:rFonts w:cstheme="minorHAnsi"/>
                <w:szCs w:val="20"/>
              </w:rPr>
              <w:t xml:space="preserve">ARE </w:t>
            </w:r>
            <w:r>
              <w:rPr>
                <w:rFonts w:cstheme="minorHAnsi"/>
                <w:szCs w:val="20"/>
              </w:rPr>
              <w:t>YOU RELATED TO ANY COUNCIL MEMBER,</w:t>
            </w:r>
            <w:r w:rsidRPr="0055719F">
              <w:rPr>
                <w:rFonts w:cstheme="minorHAnsi"/>
                <w:szCs w:val="20"/>
              </w:rPr>
              <w:t xml:space="preserve"> OFFICER OF THE COUNCIL OR SMART ISLANDS PARTNERSHIP</w:t>
            </w:r>
            <w:r>
              <w:rPr>
                <w:rFonts w:cstheme="minorHAnsi"/>
                <w:szCs w:val="20"/>
              </w:rPr>
              <w:t xml:space="preserve"> MEMBER</w:t>
            </w:r>
            <w:r w:rsidRPr="0055719F">
              <w:rPr>
                <w:rFonts w:cstheme="minorHAnsi"/>
                <w:szCs w:val="20"/>
              </w:rPr>
              <w:t>?</w:t>
            </w:r>
          </w:p>
        </w:tc>
        <w:tc>
          <w:tcPr>
            <w:tcW w:w="4351" w:type="dxa"/>
          </w:tcPr>
          <w:p w14:paraId="50F47386" w14:textId="77777777" w:rsidR="0055719F" w:rsidRPr="0055719F" w:rsidRDefault="0055719F">
            <w:pPr>
              <w:pStyle w:val="NoSpacing"/>
              <w:rPr>
                <w:rFonts w:asciiTheme="minorHAnsi" w:hAnsiTheme="minorHAnsi" w:cstheme="minorHAnsi"/>
                <w:color w:val="365F91"/>
                <w:sz w:val="20"/>
                <w:szCs w:val="20"/>
              </w:rPr>
            </w:pPr>
          </w:p>
          <w:p w14:paraId="4D00C913" w14:textId="77777777" w:rsidR="0055719F" w:rsidRPr="0055719F" w:rsidRDefault="0055719F">
            <w:pPr>
              <w:pStyle w:val="NoSpacing"/>
              <w:rPr>
                <w:rFonts w:asciiTheme="minorHAnsi" w:hAnsiTheme="minorHAnsi" w:cstheme="minorHAnsi"/>
                <w:color w:val="365F91"/>
                <w:sz w:val="20"/>
                <w:szCs w:val="20"/>
              </w:rPr>
            </w:pPr>
            <w:r w:rsidRPr="0055719F">
              <w:rPr>
                <w:rFonts w:asciiTheme="minorHAnsi" w:hAnsiTheme="minorHAnsi" w:cstheme="minorHAnsi"/>
                <w:sz w:val="22"/>
                <w:szCs w:val="20"/>
              </w:rPr>
              <w:t>Yes  No</w:t>
            </w:r>
          </w:p>
        </w:tc>
      </w:tr>
      <w:tr w:rsidR="0055719F" w14:paraId="21F9E3B7" w14:textId="77777777" w:rsidTr="0055719F">
        <w:trPr>
          <w:jc w:val="center"/>
        </w:trPr>
        <w:tc>
          <w:tcPr>
            <w:tcW w:w="5438" w:type="dxa"/>
            <w:shd w:val="clear" w:color="auto" w:fill="D9D9D9" w:themeFill="background1" w:themeFillShade="D9"/>
          </w:tcPr>
          <w:p w14:paraId="547C0A09" w14:textId="77777777" w:rsidR="0055719F" w:rsidRDefault="0055719F" w:rsidP="0055719F">
            <w:pPr>
              <w:spacing w:after="0" w:line="240" w:lineRule="auto"/>
              <w:rPr>
                <w:rFonts w:cstheme="minorHAnsi"/>
                <w:szCs w:val="20"/>
              </w:rPr>
            </w:pPr>
          </w:p>
          <w:p w14:paraId="57BEF0A3" w14:textId="77777777" w:rsidR="0055719F" w:rsidRDefault="0055719F" w:rsidP="0055719F">
            <w:pPr>
              <w:spacing w:after="0" w:line="240" w:lineRule="auto"/>
              <w:rPr>
                <w:rFonts w:cstheme="minorHAnsi"/>
                <w:szCs w:val="20"/>
              </w:rPr>
            </w:pPr>
            <w:r w:rsidRPr="0055719F">
              <w:rPr>
                <w:rFonts w:cstheme="minorHAnsi"/>
                <w:szCs w:val="20"/>
              </w:rPr>
              <w:t>IF YES, PLEASE STATE NAME AND RELATIONSHIP</w:t>
            </w:r>
          </w:p>
          <w:p w14:paraId="1A6D741F" w14:textId="3BFC43B9" w:rsidR="0055719F" w:rsidRPr="0055719F" w:rsidRDefault="0055719F" w:rsidP="0055719F">
            <w:pPr>
              <w:spacing w:after="0" w:line="240" w:lineRule="auto"/>
              <w:rPr>
                <w:rFonts w:cstheme="minorHAnsi"/>
                <w:szCs w:val="20"/>
              </w:rPr>
            </w:pPr>
          </w:p>
        </w:tc>
        <w:tc>
          <w:tcPr>
            <w:tcW w:w="4351" w:type="dxa"/>
          </w:tcPr>
          <w:p w14:paraId="740C9696" w14:textId="77777777" w:rsidR="0055719F" w:rsidRPr="0055719F" w:rsidRDefault="0055719F">
            <w:pPr>
              <w:pStyle w:val="NoSpacing"/>
              <w:rPr>
                <w:rFonts w:asciiTheme="minorHAnsi" w:hAnsiTheme="minorHAnsi" w:cstheme="minorHAnsi"/>
                <w:color w:val="365F91"/>
                <w:sz w:val="20"/>
                <w:szCs w:val="20"/>
              </w:rPr>
            </w:pPr>
          </w:p>
        </w:tc>
      </w:tr>
    </w:tbl>
    <w:p w14:paraId="0AA1BAA0" w14:textId="77777777" w:rsidR="0055719F" w:rsidRDefault="0055719F" w:rsidP="0055719F">
      <w:pPr>
        <w:tabs>
          <w:tab w:val="center" w:pos="5232"/>
        </w:tabs>
        <w:rPr>
          <w:rFonts w:ascii="Calibri" w:hAnsi="Calibri" w:cs="Arial"/>
          <w:color w:val="365F91"/>
          <w:sz w:val="20"/>
          <w:szCs w:val="20"/>
          <w:lang w:val="en-US"/>
        </w:rPr>
      </w:pPr>
      <w:r>
        <w:rPr>
          <w:rFonts w:ascii="Calibri" w:hAnsi="Calibri" w:cs="Arial"/>
          <w:b/>
          <w:bCs/>
          <w:color w:val="365F91"/>
          <w:sz w:val="20"/>
          <w:szCs w:val="20"/>
        </w:rPr>
        <w:tab/>
      </w:r>
      <w:r w:rsidRPr="0055719F">
        <w:rPr>
          <w:rFonts w:ascii="Calibri" w:hAnsi="Calibri" w:cs="Arial"/>
          <w:b/>
          <w:bCs/>
          <w:sz w:val="20"/>
          <w:szCs w:val="20"/>
        </w:rPr>
        <w:t>CANVASSING IN ANY FORM MAY DISQUALIFY YOUR APPLICATION</w:t>
      </w:r>
    </w:p>
    <w:p w14:paraId="04C8A422" w14:textId="4145B251" w:rsidR="00B71B8F" w:rsidRDefault="00B71B8F">
      <w:pPr>
        <w:rPr>
          <w:szCs w:val="20"/>
        </w:rPr>
      </w:pPr>
      <w:r>
        <w:rPr>
          <w:szCs w:val="20"/>
        </w:rPr>
        <w:br w:type="page"/>
      </w:r>
    </w:p>
    <w:p w14:paraId="48A602A3" w14:textId="18BD459E" w:rsidR="000C0F45" w:rsidRPr="00D82934" w:rsidRDefault="005F0F74" w:rsidP="006D6B5E">
      <w:pPr>
        <w:pStyle w:val="NoSpacing"/>
        <w:shd w:val="clear" w:color="auto" w:fill="85BF7E"/>
        <w:jc w:val="center"/>
        <w:rPr>
          <w:rFonts w:asciiTheme="minorHAnsi" w:hAnsiTheme="minorHAnsi"/>
          <w:b/>
        </w:rPr>
      </w:pPr>
      <w:r>
        <w:rPr>
          <w:rFonts w:asciiTheme="minorHAnsi" w:hAnsiTheme="minorHAnsi"/>
          <w:b/>
        </w:rPr>
        <w:lastRenderedPageBreak/>
        <w:t>Declaration</w:t>
      </w:r>
    </w:p>
    <w:tbl>
      <w:tblPr>
        <w:tblW w:w="9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87"/>
        <w:gridCol w:w="992"/>
        <w:gridCol w:w="2405"/>
        <w:gridCol w:w="957"/>
      </w:tblGrid>
      <w:tr w:rsidR="00DE0308" w:rsidRPr="00D82934" w14:paraId="6F23D62E" w14:textId="1BF68C8E" w:rsidTr="00FA0D88">
        <w:trPr>
          <w:trHeight w:val="277"/>
        </w:trPr>
        <w:tc>
          <w:tcPr>
            <w:tcW w:w="8784" w:type="dxa"/>
            <w:gridSpan w:val="3"/>
            <w:tcBorders>
              <w:top w:val="single" w:sz="4" w:space="0" w:color="000000"/>
              <w:left w:val="single" w:sz="4" w:space="0" w:color="000000"/>
              <w:bottom w:val="single" w:sz="4" w:space="0" w:color="auto"/>
              <w:right w:val="single" w:sz="4" w:space="0" w:color="auto"/>
            </w:tcBorders>
            <w:shd w:val="clear" w:color="auto" w:fill="auto"/>
            <w:tcMar>
              <w:top w:w="113" w:type="dxa"/>
              <w:left w:w="108" w:type="dxa"/>
              <w:bottom w:w="113" w:type="dxa"/>
              <w:right w:w="108" w:type="dxa"/>
            </w:tcMar>
          </w:tcPr>
          <w:p w14:paraId="7A6AD2BF" w14:textId="189DD8A8" w:rsidR="00DE0308" w:rsidRPr="00D82934" w:rsidRDefault="00DE0308" w:rsidP="00FA0D88">
            <w:pPr>
              <w:pStyle w:val="letterindent"/>
              <w:spacing w:before="0" w:after="0"/>
              <w:ind w:left="0" w:rightChars="113" w:right="249" w:firstLine="0"/>
              <w:rPr>
                <w:rFonts w:asciiTheme="minorHAnsi" w:hAnsiTheme="minorHAnsi" w:cs="Arial"/>
                <w:b/>
                <w:spacing w:val="-2"/>
              </w:rPr>
            </w:pPr>
          </w:p>
        </w:tc>
        <w:tc>
          <w:tcPr>
            <w:tcW w:w="957" w:type="dxa"/>
            <w:tcBorders>
              <w:top w:val="single" w:sz="4" w:space="0" w:color="000000"/>
              <w:left w:val="single" w:sz="4" w:space="0" w:color="auto"/>
              <w:bottom w:val="single" w:sz="4" w:space="0" w:color="auto"/>
              <w:right w:val="single" w:sz="4" w:space="0" w:color="000000"/>
            </w:tcBorders>
            <w:shd w:val="clear" w:color="auto" w:fill="auto"/>
          </w:tcPr>
          <w:p w14:paraId="5C7AE8E5" w14:textId="73D1B4EA" w:rsidR="00DE0308" w:rsidRPr="00D82934" w:rsidRDefault="00DE0308" w:rsidP="00FA0D88">
            <w:pPr>
              <w:pStyle w:val="letterindent"/>
              <w:spacing w:before="0" w:after="0"/>
              <w:ind w:left="0" w:rightChars="113" w:right="249" w:firstLine="0"/>
              <w:rPr>
                <w:rFonts w:asciiTheme="minorHAnsi" w:hAnsiTheme="minorHAnsi" w:cs="Arial"/>
                <w:b/>
                <w:spacing w:val="-2"/>
              </w:rPr>
            </w:pPr>
            <w:r>
              <w:rPr>
                <w:rFonts w:asciiTheme="minorHAnsi" w:hAnsiTheme="minorHAnsi" w:cs="Arial"/>
                <w:b/>
                <w:spacing w:val="-2"/>
              </w:rPr>
              <w:t>Initial</w:t>
            </w:r>
          </w:p>
        </w:tc>
      </w:tr>
      <w:tr w:rsidR="00DE0308" w:rsidRPr="00D82934" w14:paraId="2CB931C1" w14:textId="77777777" w:rsidTr="00FA0D88">
        <w:trPr>
          <w:trHeight w:val="442"/>
        </w:trPr>
        <w:tc>
          <w:tcPr>
            <w:tcW w:w="8784" w:type="dxa"/>
            <w:gridSpan w:val="3"/>
            <w:tcBorders>
              <w:top w:val="single" w:sz="4" w:space="0" w:color="auto"/>
              <w:left w:val="single" w:sz="4" w:space="0" w:color="000000"/>
              <w:bottom w:val="single" w:sz="4" w:space="0" w:color="auto"/>
              <w:right w:val="single" w:sz="4" w:space="0" w:color="auto"/>
            </w:tcBorders>
            <w:shd w:val="clear" w:color="auto" w:fill="auto"/>
            <w:tcMar>
              <w:top w:w="113" w:type="dxa"/>
              <w:left w:w="108" w:type="dxa"/>
              <w:bottom w:w="113" w:type="dxa"/>
              <w:right w:w="108" w:type="dxa"/>
            </w:tcMar>
          </w:tcPr>
          <w:p w14:paraId="4A6AD853" w14:textId="4CCC609E" w:rsidR="00DE0308" w:rsidRDefault="00DE0308" w:rsidP="00A07AB0">
            <w:pPr>
              <w:pStyle w:val="NormalAfter0pt"/>
              <w:spacing w:before="100" w:beforeAutospacing="1" w:after="100" w:afterAutospacing="1"/>
              <w:rPr>
                <w:rFonts w:asciiTheme="minorHAnsi" w:hAnsiTheme="minorHAnsi"/>
                <w:i w:val="0"/>
                <w:kern w:val="0"/>
                <w:sz w:val="20"/>
                <w:szCs w:val="20"/>
              </w:rPr>
            </w:pPr>
            <w:r w:rsidRPr="00D82934">
              <w:rPr>
                <w:rFonts w:asciiTheme="minorHAnsi" w:hAnsiTheme="minorHAnsi"/>
                <w:i w:val="0"/>
                <w:kern w:val="0"/>
                <w:sz w:val="20"/>
                <w:szCs w:val="20"/>
              </w:rPr>
              <w:t xml:space="preserve">I declare that I have the authority to represent [insert name of organisation] </w:t>
            </w:r>
            <w:r w:rsidR="00FA0D88">
              <w:rPr>
                <w:rFonts w:asciiTheme="minorHAnsi" w:hAnsiTheme="minorHAnsi"/>
                <w:i w:val="0"/>
                <w:kern w:val="0"/>
                <w:sz w:val="20"/>
                <w:szCs w:val="20"/>
              </w:rPr>
              <w:t xml:space="preserve">                                                 </w:t>
            </w:r>
            <w:r w:rsidRPr="00D82934">
              <w:rPr>
                <w:rFonts w:asciiTheme="minorHAnsi" w:hAnsiTheme="minorHAnsi"/>
                <w:i w:val="0"/>
                <w:kern w:val="0"/>
                <w:sz w:val="20"/>
                <w:szCs w:val="20"/>
              </w:rPr>
              <w:t>in making this application</w:t>
            </w:r>
          </w:p>
        </w:tc>
        <w:tc>
          <w:tcPr>
            <w:tcW w:w="957" w:type="dxa"/>
            <w:tcBorders>
              <w:top w:val="single" w:sz="4" w:space="0" w:color="auto"/>
              <w:left w:val="single" w:sz="4" w:space="0" w:color="auto"/>
              <w:right w:val="single" w:sz="4" w:space="0" w:color="000000"/>
            </w:tcBorders>
            <w:shd w:val="clear" w:color="auto" w:fill="auto"/>
          </w:tcPr>
          <w:p w14:paraId="7FF9C9A1" w14:textId="77777777" w:rsidR="00DE0308" w:rsidRDefault="00DE0308" w:rsidP="00A07AB0">
            <w:pPr>
              <w:pStyle w:val="letterindent"/>
              <w:spacing w:before="100" w:beforeAutospacing="1" w:after="100" w:afterAutospacing="1"/>
              <w:ind w:left="0" w:firstLine="0"/>
              <w:rPr>
                <w:rFonts w:asciiTheme="minorHAnsi" w:hAnsiTheme="minorHAnsi" w:cs="Arial"/>
                <w:b/>
                <w:spacing w:val="-2"/>
              </w:rPr>
            </w:pPr>
          </w:p>
        </w:tc>
      </w:tr>
      <w:tr w:rsidR="00DE0308" w:rsidRPr="00D82934" w14:paraId="799AC16A" w14:textId="77777777" w:rsidTr="00FA0D88">
        <w:trPr>
          <w:trHeight w:val="424"/>
        </w:trPr>
        <w:tc>
          <w:tcPr>
            <w:tcW w:w="8784" w:type="dxa"/>
            <w:gridSpan w:val="3"/>
            <w:tcBorders>
              <w:top w:val="single" w:sz="4" w:space="0" w:color="auto"/>
              <w:left w:val="single" w:sz="4" w:space="0" w:color="000000"/>
              <w:bottom w:val="single" w:sz="4" w:space="0" w:color="auto"/>
              <w:right w:val="single" w:sz="4" w:space="0" w:color="auto"/>
            </w:tcBorders>
            <w:shd w:val="clear" w:color="auto" w:fill="auto"/>
            <w:tcMar>
              <w:top w:w="113" w:type="dxa"/>
              <w:left w:w="108" w:type="dxa"/>
              <w:bottom w:w="113" w:type="dxa"/>
              <w:right w:w="108" w:type="dxa"/>
            </w:tcMar>
          </w:tcPr>
          <w:p w14:paraId="3A67E684" w14:textId="3688A52E" w:rsidR="00DE0308" w:rsidRPr="00D82934" w:rsidRDefault="00DE0308" w:rsidP="00A07AB0">
            <w:pPr>
              <w:pStyle w:val="NormalAfter0pt"/>
              <w:spacing w:before="100" w:beforeAutospacing="1" w:after="100" w:afterAutospacing="1"/>
              <w:rPr>
                <w:rFonts w:asciiTheme="minorHAnsi" w:hAnsiTheme="minorHAnsi"/>
                <w:i w:val="0"/>
                <w:kern w:val="0"/>
                <w:sz w:val="20"/>
                <w:szCs w:val="20"/>
              </w:rPr>
            </w:pPr>
            <w:r w:rsidRPr="00D82934">
              <w:rPr>
                <w:rFonts w:asciiTheme="minorHAnsi" w:hAnsiTheme="minorHAnsi"/>
                <w:i w:val="0"/>
                <w:kern w:val="0"/>
                <w:sz w:val="20"/>
                <w:szCs w:val="20"/>
              </w:rPr>
              <w:t>I understand that acceptance of this funding application does not in any way signify that the project is eligible for Business Energy Efficiency Schem</w:t>
            </w:r>
            <w:r>
              <w:rPr>
                <w:rFonts w:asciiTheme="minorHAnsi" w:hAnsiTheme="minorHAnsi"/>
                <w:i w:val="0"/>
                <w:kern w:val="0"/>
                <w:sz w:val="20"/>
                <w:szCs w:val="20"/>
              </w:rPr>
              <w:t>e /</w:t>
            </w:r>
            <w:r w:rsidR="00FA0D88">
              <w:rPr>
                <w:rFonts w:asciiTheme="minorHAnsi" w:hAnsiTheme="minorHAnsi"/>
                <w:i w:val="0"/>
                <w:kern w:val="0"/>
                <w:sz w:val="20"/>
                <w:szCs w:val="20"/>
              </w:rPr>
              <w:t xml:space="preserve"> </w:t>
            </w:r>
            <w:r w:rsidR="00F41EC0">
              <w:rPr>
                <w:rFonts w:asciiTheme="minorHAnsi" w:hAnsiTheme="minorHAnsi"/>
                <w:i w:val="0"/>
                <w:kern w:val="0"/>
                <w:sz w:val="20"/>
                <w:szCs w:val="20"/>
              </w:rPr>
              <w:t>Local Growth Deal f</w:t>
            </w:r>
            <w:r>
              <w:rPr>
                <w:rFonts w:asciiTheme="minorHAnsi" w:hAnsiTheme="minorHAnsi"/>
                <w:i w:val="0"/>
                <w:kern w:val="0"/>
                <w:sz w:val="20"/>
                <w:szCs w:val="20"/>
              </w:rPr>
              <w:t>unding.</w:t>
            </w:r>
            <w:r w:rsidR="00FA0D88">
              <w:rPr>
                <w:rFonts w:asciiTheme="minorHAnsi" w:hAnsiTheme="minorHAnsi"/>
                <w:i w:val="0"/>
                <w:kern w:val="0"/>
                <w:sz w:val="20"/>
                <w:szCs w:val="20"/>
              </w:rPr>
              <w:t xml:space="preserve"> </w:t>
            </w:r>
          </w:p>
        </w:tc>
        <w:tc>
          <w:tcPr>
            <w:tcW w:w="957" w:type="dxa"/>
            <w:tcBorders>
              <w:top w:val="single" w:sz="4" w:space="0" w:color="auto"/>
              <w:left w:val="single" w:sz="4" w:space="0" w:color="auto"/>
              <w:bottom w:val="single" w:sz="4" w:space="0" w:color="auto"/>
              <w:right w:val="single" w:sz="4" w:space="0" w:color="000000"/>
            </w:tcBorders>
            <w:shd w:val="clear" w:color="auto" w:fill="auto"/>
          </w:tcPr>
          <w:p w14:paraId="3F03387C" w14:textId="77777777" w:rsidR="00DE0308" w:rsidRDefault="00DE0308" w:rsidP="00A07AB0">
            <w:pPr>
              <w:pStyle w:val="letterindent"/>
              <w:spacing w:before="100" w:beforeAutospacing="1" w:after="100" w:afterAutospacing="1"/>
              <w:ind w:left="0"/>
              <w:rPr>
                <w:rFonts w:cs="Arial"/>
                <w:b/>
                <w:spacing w:val="-2"/>
              </w:rPr>
            </w:pPr>
          </w:p>
        </w:tc>
      </w:tr>
      <w:tr w:rsidR="00DE0308" w:rsidRPr="00D82934" w14:paraId="524441F7" w14:textId="77777777" w:rsidTr="0003743C">
        <w:trPr>
          <w:trHeight w:val="445"/>
        </w:trPr>
        <w:tc>
          <w:tcPr>
            <w:tcW w:w="8784" w:type="dxa"/>
            <w:gridSpan w:val="3"/>
            <w:tcBorders>
              <w:top w:val="single" w:sz="4" w:space="0" w:color="auto"/>
              <w:left w:val="single" w:sz="4" w:space="0" w:color="000000"/>
              <w:bottom w:val="single" w:sz="4" w:space="0" w:color="auto"/>
              <w:right w:val="single" w:sz="4" w:space="0" w:color="auto"/>
            </w:tcBorders>
            <w:shd w:val="clear" w:color="auto" w:fill="auto"/>
            <w:tcMar>
              <w:top w:w="113" w:type="dxa"/>
              <w:left w:w="108" w:type="dxa"/>
              <w:bottom w:w="113" w:type="dxa"/>
              <w:right w:w="108" w:type="dxa"/>
            </w:tcMar>
          </w:tcPr>
          <w:p w14:paraId="6EE97B21" w14:textId="56B0964C" w:rsidR="00DE0308" w:rsidRPr="00D82934" w:rsidRDefault="00DE0308" w:rsidP="00A07AB0">
            <w:pPr>
              <w:pStyle w:val="NormalAfter0pt"/>
              <w:spacing w:before="100" w:beforeAutospacing="1" w:after="100" w:afterAutospacing="1"/>
              <w:rPr>
                <w:rFonts w:asciiTheme="minorHAnsi" w:hAnsiTheme="minorHAnsi"/>
                <w:i w:val="0"/>
                <w:kern w:val="0"/>
                <w:sz w:val="20"/>
                <w:szCs w:val="20"/>
              </w:rPr>
            </w:pPr>
            <w:r w:rsidRPr="00D82934">
              <w:rPr>
                <w:rFonts w:asciiTheme="minorHAnsi" w:hAnsiTheme="minorHAnsi"/>
                <w:i w:val="0"/>
                <w:kern w:val="0"/>
                <w:sz w:val="20"/>
                <w:szCs w:val="20"/>
              </w:rPr>
              <w:t>I confirm that the investments outlined in this form have not already been commissioned or otherwise ordered, invoiced for or secured with a deposit.</w:t>
            </w:r>
          </w:p>
        </w:tc>
        <w:tc>
          <w:tcPr>
            <w:tcW w:w="957" w:type="dxa"/>
            <w:tcBorders>
              <w:top w:val="single" w:sz="4" w:space="0" w:color="auto"/>
              <w:left w:val="single" w:sz="4" w:space="0" w:color="auto"/>
              <w:bottom w:val="single" w:sz="4" w:space="0" w:color="auto"/>
              <w:right w:val="single" w:sz="4" w:space="0" w:color="000000"/>
            </w:tcBorders>
            <w:shd w:val="clear" w:color="auto" w:fill="auto"/>
          </w:tcPr>
          <w:p w14:paraId="0E25914F" w14:textId="77777777" w:rsidR="00DE0308" w:rsidRDefault="00DE0308" w:rsidP="00A07AB0">
            <w:pPr>
              <w:pStyle w:val="letterindent"/>
              <w:spacing w:before="100" w:beforeAutospacing="1" w:after="100" w:afterAutospacing="1"/>
              <w:ind w:left="0"/>
              <w:rPr>
                <w:rFonts w:cs="Arial"/>
                <w:b/>
                <w:spacing w:val="-2"/>
              </w:rPr>
            </w:pPr>
          </w:p>
        </w:tc>
      </w:tr>
      <w:tr w:rsidR="00FA0D88" w:rsidRPr="00D82934" w14:paraId="352369B2" w14:textId="77777777" w:rsidTr="00A07AB0">
        <w:trPr>
          <w:trHeight w:val="46"/>
        </w:trPr>
        <w:tc>
          <w:tcPr>
            <w:tcW w:w="8784" w:type="dxa"/>
            <w:gridSpan w:val="3"/>
            <w:tcBorders>
              <w:top w:val="single" w:sz="4" w:space="0" w:color="auto"/>
              <w:left w:val="single" w:sz="4" w:space="0" w:color="000000"/>
              <w:bottom w:val="single" w:sz="4" w:space="0" w:color="auto"/>
              <w:right w:val="single" w:sz="4" w:space="0" w:color="auto"/>
            </w:tcBorders>
            <w:shd w:val="clear" w:color="auto" w:fill="auto"/>
            <w:tcMar>
              <w:top w:w="113" w:type="dxa"/>
              <w:left w:w="108" w:type="dxa"/>
              <w:bottom w:w="113" w:type="dxa"/>
              <w:right w:w="108" w:type="dxa"/>
            </w:tcMar>
          </w:tcPr>
          <w:p w14:paraId="57992B55" w14:textId="374DC2AA" w:rsidR="00FA0D88" w:rsidRPr="00D82934" w:rsidRDefault="00FA0D88" w:rsidP="00A07AB0">
            <w:pPr>
              <w:pStyle w:val="NormalAfter0pt"/>
              <w:spacing w:before="100" w:beforeAutospacing="1" w:after="100" w:afterAutospacing="1"/>
              <w:rPr>
                <w:rFonts w:asciiTheme="minorHAnsi" w:hAnsiTheme="minorHAnsi"/>
                <w:i w:val="0"/>
                <w:kern w:val="0"/>
                <w:sz w:val="20"/>
                <w:szCs w:val="20"/>
              </w:rPr>
            </w:pPr>
            <w:r w:rsidRPr="00D82934">
              <w:rPr>
                <w:rFonts w:asciiTheme="minorHAnsi" w:hAnsiTheme="minorHAnsi"/>
                <w:i w:val="0"/>
                <w:kern w:val="0"/>
                <w:sz w:val="20"/>
                <w:szCs w:val="20"/>
              </w:rPr>
              <w:t xml:space="preserve">I confirm that the information that I’ve provided is correct to the best of my knowledge. </w:t>
            </w:r>
          </w:p>
        </w:tc>
        <w:tc>
          <w:tcPr>
            <w:tcW w:w="957" w:type="dxa"/>
            <w:tcBorders>
              <w:top w:val="single" w:sz="4" w:space="0" w:color="auto"/>
              <w:left w:val="single" w:sz="4" w:space="0" w:color="auto"/>
              <w:bottom w:val="single" w:sz="4" w:space="0" w:color="auto"/>
              <w:right w:val="single" w:sz="4" w:space="0" w:color="000000"/>
            </w:tcBorders>
            <w:shd w:val="clear" w:color="auto" w:fill="auto"/>
          </w:tcPr>
          <w:p w14:paraId="2A20532B" w14:textId="77777777" w:rsidR="00FA0D88" w:rsidRDefault="00FA0D88" w:rsidP="00A07AB0">
            <w:pPr>
              <w:pStyle w:val="letterindent"/>
              <w:spacing w:before="100" w:beforeAutospacing="1" w:after="100" w:afterAutospacing="1"/>
              <w:ind w:left="0"/>
              <w:rPr>
                <w:rFonts w:cs="Arial"/>
                <w:b/>
                <w:spacing w:val="-2"/>
              </w:rPr>
            </w:pPr>
          </w:p>
        </w:tc>
      </w:tr>
      <w:tr w:rsidR="00FA0D88" w:rsidRPr="00D82934" w14:paraId="070336DE" w14:textId="77777777" w:rsidTr="0003743C">
        <w:trPr>
          <w:trHeight w:val="975"/>
        </w:trPr>
        <w:tc>
          <w:tcPr>
            <w:tcW w:w="8784" w:type="dxa"/>
            <w:gridSpan w:val="3"/>
            <w:tcBorders>
              <w:top w:val="single" w:sz="4" w:space="0" w:color="auto"/>
              <w:left w:val="single" w:sz="4" w:space="0" w:color="000000"/>
              <w:bottom w:val="single" w:sz="4" w:space="0" w:color="auto"/>
              <w:right w:val="single" w:sz="4" w:space="0" w:color="auto"/>
            </w:tcBorders>
            <w:shd w:val="clear" w:color="auto" w:fill="auto"/>
            <w:tcMar>
              <w:top w:w="113" w:type="dxa"/>
              <w:left w:w="108" w:type="dxa"/>
              <w:bottom w:w="113" w:type="dxa"/>
              <w:right w:w="108" w:type="dxa"/>
            </w:tcMar>
          </w:tcPr>
          <w:p w14:paraId="0F1FC8A3" w14:textId="37EC51B5" w:rsidR="00FA0D88" w:rsidRPr="00A07AB0" w:rsidRDefault="00FA0D88" w:rsidP="00A07AB0">
            <w:pPr>
              <w:pStyle w:val="NormalAfter0pt"/>
              <w:spacing w:before="100" w:beforeAutospacing="1" w:after="100" w:afterAutospacing="1"/>
              <w:rPr>
                <w:rFonts w:asciiTheme="minorHAnsi" w:hAnsiTheme="minorHAnsi"/>
                <w:i w:val="0"/>
                <w:kern w:val="0"/>
                <w:sz w:val="20"/>
                <w:szCs w:val="20"/>
              </w:rPr>
            </w:pPr>
            <w:r w:rsidRPr="00A07AB0">
              <w:rPr>
                <w:i w:val="0"/>
                <w:sz w:val="20"/>
                <w:szCs w:val="20"/>
              </w:rPr>
              <w:t>I confirm to the Counc</w:t>
            </w:r>
            <w:r w:rsidR="00A07AB0" w:rsidRPr="00A07AB0">
              <w:rPr>
                <w:i w:val="0"/>
                <w:sz w:val="20"/>
                <w:szCs w:val="20"/>
              </w:rPr>
              <w:t xml:space="preserve">il of the Isles of Scilly that </w:t>
            </w:r>
            <w:r w:rsidRPr="00A07AB0">
              <w:rPr>
                <w:i w:val="0"/>
                <w:sz w:val="20"/>
                <w:szCs w:val="20"/>
              </w:rPr>
              <w:t>I have informed all persons in relation to whom I have provided personal information of the details of the personal information I have provided to you and of the purposes for which this information will be used, and that I have the consent of the individuals concerned to pass this information to you for these purposes.</w:t>
            </w:r>
          </w:p>
        </w:tc>
        <w:tc>
          <w:tcPr>
            <w:tcW w:w="957" w:type="dxa"/>
            <w:tcBorders>
              <w:top w:val="single" w:sz="4" w:space="0" w:color="auto"/>
              <w:left w:val="single" w:sz="4" w:space="0" w:color="auto"/>
              <w:bottom w:val="single" w:sz="4" w:space="0" w:color="auto"/>
              <w:right w:val="single" w:sz="4" w:space="0" w:color="000000"/>
            </w:tcBorders>
            <w:shd w:val="clear" w:color="auto" w:fill="auto"/>
          </w:tcPr>
          <w:p w14:paraId="5160BB6D" w14:textId="77777777" w:rsidR="00FA0D88" w:rsidRDefault="00FA0D88" w:rsidP="00A07AB0">
            <w:pPr>
              <w:pStyle w:val="letterindent"/>
              <w:spacing w:before="100" w:beforeAutospacing="1" w:after="100" w:afterAutospacing="1"/>
              <w:ind w:left="0"/>
              <w:rPr>
                <w:rFonts w:cs="Arial"/>
                <w:b/>
                <w:spacing w:val="-2"/>
              </w:rPr>
            </w:pPr>
          </w:p>
        </w:tc>
      </w:tr>
      <w:tr w:rsidR="00FA0D88" w:rsidRPr="00D82934" w14:paraId="65AF6A8E" w14:textId="77777777" w:rsidTr="0003743C">
        <w:trPr>
          <w:trHeight w:val="174"/>
        </w:trPr>
        <w:tc>
          <w:tcPr>
            <w:tcW w:w="8784" w:type="dxa"/>
            <w:gridSpan w:val="3"/>
            <w:tcBorders>
              <w:top w:val="single" w:sz="4" w:space="0" w:color="auto"/>
              <w:left w:val="single" w:sz="4" w:space="0" w:color="000000"/>
              <w:bottom w:val="single" w:sz="4" w:space="0" w:color="auto"/>
              <w:right w:val="single" w:sz="4" w:space="0" w:color="auto"/>
            </w:tcBorders>
            <w:shd w:val="clear" w:color="auto" w:fill="auto"/>
            <w:tcMar>
              <w:top w:w="113" w:type="dxa"/>
              <w:left w:w="108" w:type="dxa"/>
              <w:bottom w:w="113" w:type="dxa"/>
              <w:right w:w="108" w:type="dxa"/>
            </w:tcMar>
          </w:tcPr>
          <w:p w14:paraId="4379A255" w14:textId="4602CDBF" w:rsidR="00FA0D88" w:rsidRPr="00FA0D88" w:rsidRDefault="00FA0D88" w:rsidP="00A07AB0">
            <w:pPr>
              <w:autoSpaceDE w:val="0"/>
              <w:autoSpaceDN w:val="0"/>
              <w:adjustRightInd w:val="0"/>
              <w:spacing w:before="100" w:beforeAutospacing="1" w:after="100" w:afterAutospacing="1" w:line="240" w:lineRule="auto"/>
              <w:rPr>
                <w:sz w:val="20"/>
                <w:szCs w:val="20"/>
              </w:rPr>
            </w:pPr>
            <w:r w:rsidRPr="00FA0D88">
              <w:rPr>
                <w:rFonts w:cs="Arial"/>
                <w:sz w:val="20"/>
                <w:szCs w:val="20"/>
              </w:rPr>
              <w:t xml:space="preserve">Match funding will be in place prior to any award of funding. </w:t>
            </w:r>
          </w:p>
        </w:tc>
        <w:tc>
          <w:tcPr>
            <w:tcW w:w="957" w:type="dxa"/>
            <w:tcBorders>
              <w:top w:val="single" w:sz="4" w:space="0" w:color="auto"/>
              <w:left w:val="single" w:sz="4" w:space="0" w:color="auto"/>
              <w:bottom w:val="single" w:sz="4" w:space="0" w:color="auto"/>
              <w:right w:val="single" w:sz="4" w:space="0" w:color="000000"/>
            </w:tcBorders>
            <w:shd w:val="clear" w:color="auto" w:fill="auto"/>
          </w:tcPr>
          <w:p w14:paraId="2C55767D" w14:textId="77777777" w:rsidR="00FA0D88" w:rsidRDefault="00FA0D88" w:rsidP="00A07AB0">
            <w:pPr>
              <w:pStyle w:val="letterindent"/>
              <w:spacing w:before="100" w:beforeAutospacing="1" w:after="100" w:afterAutospacing="1"/>
              <w:ind w:left="0"/>
              <w:rPr>
                <w:rFonts w:cs="Arial"/>
                <w:b/>
                <w:spacing w:val="-2"/>
              </w:rPr>
            </w:pPr>
          </w:p>
        </w:tc>
      </w:tr>
      <w:tr w:rsidR="00FA0D88" w:rsidRPr="00D82934" w14:paraId="0D52E0F1" w14:textId="77777777" w:rsidTr="0003743C">
        <w:trPr>
          <w:trHeight w:val="388"/>
        </w:trPr>
        <w:tc>
          <w:tcPr>
            <w:tcW w:w="8784" w:type="dxa"/>
            <w:gridSpan w:val="3"/>
            <w:tcBorders>
              <w:top w:val="single" w:sz="4" w:space="0" w:color="auto"/>
              <w:left w:val="single" w:sz="4" w:space="0" w:color="000000"/>
              <w:bottom w:val="single" w:sz="4" w:space="0" w:color="auto"/>
              <w:right w:val="single" w:sz="4" w:space="0" w:color="auto"/>
            </w:tcBorders>
            <w:shd w:val="clear" w:color="auto" w:fill="auto"/>
            <w:tcMar>
              <w:top w:w="113" w:type="dxa"/>
              <w:left w:w="108" w:type="dxa"/>
              <w:bottom w:w="113" w:type="dxa"/>
              <w:right w:w="108" w:type="dxa"/>
            </w:tcMar>
          </w:tcPr>
          <w:p w14:paraId="02FFFEEF" w14:textId="021746B4" w:rsidR="00FA0D88" w:rsidRPr="00FA0D88" w:rsidRDefault="00FA0D88" w:rsidP="00A07AB0">
            <w:pPr>
              <w:autoSpaceDE w:val="0"/>
              <w:autoSpaceDN w:val="0"/>
              <w:adjustRightInd w:val="0"/>
              <w:spacing w:before="100" w:beforeAutospacing="1" w:after="100" w:afterAutospacing="1" w:line="240" w:lineRule="auto"/>
              <w:rPr>
                <w:rFonts w:cs="Arial"/>
                <w:sz w:val="20"/>
                <w:szCs w:val="20"/>
              </w:rPr>
            </w:pPr>
            <w:r w:rsidRPr="00FA0D88">
              <w:rPr>
                <w:rFonts w:cs="Arial"/>
                <w:sz w:val="20"/>
                <w:szCs w:val="20"/>
              </w:rPr>
              <w:t>I am aware that if the information given in this application turns out to be false or misleading, the</w:t>
            </w:r>
            <w:r w:rsidRPr="00FA0D88">
              <w:rPr>
                <w:sz w:val="20"/>
              </w:rPr>
              <w:t xml:space="preserve"> </w:t>
            </w:r>
            <w:r w:rsidRPr="00FA0D88">
              <w:rPr>
                <w:rFonts w:cs="Arial"/>
                <w:sz w:val="20"/>
                <w:szCs w:val="20"/>
              </w:rPr>
              <w:t>Council Isles of Scilly</w:t>
            </w:r>
            <w:r w:rsidRPr="00FA0D88">
              <w:rPr>
                <w:rFonts w:cs="Arial"/>
                <w:color w:val="FF0000"/>
                <w:sz w:val="20"/>
                <w:szCs w:val="20"/>
              </w:rPr>
              <w:t xml:space="preserve"> </w:t>
            </w:r>
            <w:r w:rsidRPr="00FA0D88">
              <w:rPr>
                <w:rFonts w:cs="Arial"/>
                <w:sz w:val="20"/>
                <w:szCs w:val="20"/>
              </w:rPr>
              <w:t>may demand the repayment of funding and/or terminate a funding agreement pertaining to this Application.</w:t>
            </w:r>
          </w:p>
        </w:tc>
        <w:tc>
          <w:tcPr>
            <w:tcW w:w="957" w:type="dxa"/>
            <w:tcBorders>
              <w:top w:val="single" w:sz="4" w:space="0" w:color="auto"/>
              <w:left w:val="single" w:sz="4" w:space="0" w:color="auto"/>
              <w:bottom w:val="single" w:sz="4" w:space="0" w:color="auto"/>
              <w:right w:val="single" w:sz="4" w:space="0" w:color="000000"/>
            </w:tcBorders>
            <w:shd w:val="clear" w:color="auto" w:fill="auto"/>
          </w:tcPr>
          <w:p w14:paraId="31E3DAEF" w14:textId="77777777" w:rsidR="00FA0D88" w:rsidRDefault="00FA0D88" w:rsidP="00A07AB0">
            <w:pPr>
              <w:pStyle w:val="letterindent"/>
              <w:spacing w:before="100" w:beforeAutospacing="1" w:after="100" w:afterAutospacing="1"/>
              <w:ind w:left="0"/>
              <w:rPr>
                <w:rFonts w:cs="Arial"/>
                <w:b/>
                <w:spacing w:val="-2"/>
              </w:rPr>
            </w:pPr>
          </w:p>
        </w:tc>
      </w:tr>
      <w:tr w:rsidR="00FA0D88" w:rsidRPr="00D82934" w14:paraId="56C6DFE8" w14:textId="77777777" w:rsidTr="0003743C">
        <w:trPr>
          <w:trHeight w:val="17"/>
        </w:trPr>
        <w:tc>
          <w:tcPr>
            <w:tcW w:w="8784" w:type="dxa"/>
            <w:gridSpan w:val="3"/>
            <w:tcBorders>
              <w:top w:val="single" w:sz="4" w:space="0" w:color="auto"/>
              <w:left w:val="single" w:sz="4" w:space="0" w:color="000000"/>
              <w:bottom w:val="single" w:sz="4" w:space="0" w:color="auto"/>
              <w:right w:val="single" w:sz="4" w:space="0" w:color="auto"/>
            </w:tcBorders>
            <w:shd w:val="clear" w:color="auto" w:fill="auto"/>
            <w:tcMar>
              <w:top w:w="113" w:type="dxa"/>
              <w:left w:w="108" w:type="dxa"/>
              <w:bottom w:w="113" w:type="dxa"/>
              <w:right w:w="108" w:type="dxa"/>
            </w:tcMar>
          </w:tcPr>
          <w:p w14:paraId="2B33E7F1" w14:textId="3FC1F6F7" w:rsidR="00FA0D88" w:rsidRPr="00D82934" w:rsidRDefault="00FA0D88" w:rsidP="00A07AB0">
            <w:pPr>
              <w:autoSpaceDE w:val="0"/>
              <w:autoSpaceDN w:val="0"/>
              <w:adjustRightInd w:val="0"/>
              <w:spacing w:before="100" w:beforeAutospacing="1" w:after="100" w:afterAutospacing="1" w:line="240" w:lineRule="auto"/>
              <w:rPr>
                <w:rFonts w:cs="Arial"/>
                <w:sz w:val="20"/>
                <w:szCs w:val="20"/>
              </w:rPr>
            </w:pPr>
            <w:r w:rsidRPr="00FA0D88">
              <w:rPr>
                <w:rFonts w:cs="Arial"/>
                <w:sz w:val="20"/>
                <w:szCs w:val="20"/>
              </w:rPr>
              <w:t>I have completed a conflict of interest declaration (attached)</w:t>
            </w:r>
          </w:p>
        </w:tc>
        <w:tc>
          <w:tcPr>
            <w:tcW w:w="957" w:type="dxa"/>
            <w:tcBorders>
              <w:top w:val="single" w:sz="4" w:space="0" w:color="auto"/>
              <w:left w:val="single" w:sz="4" w:space="0" w:color="auto"/>
              <w:bottom w:val="single" w:sz="4" w:space="0" w:color="auto"/>
              <w:right w:val="single" w:sz="4" w:space="0" w:color="000000"/>
            </w:tcBorders>
            <w:shd w:val="clear" w:color="auto" w:fill="auto"/>
          </w:tcPr>
          <w:p w14:paraId="0155E1DF" w14:textId="77777777" w:rsidR="00FA0D88" w:rsidRDefault="00FA0D88" w:rsidP="00A07AB0">
            <w:pPr>
              <w:pStyle w:val="letterindent"/>
              <w:spacing w:before="100" w:beforeAutospacing="1" w:after="100" w:afterAutospacing="1"/>
              <w:ind w:left="0"/>
              <w:rPr>
                <w:rFonts w:cs="Arial"/>
                <w:b/>
                <w:spacing w:val="-2"/>
              </w:rPr>
            </w:pPr>
          </w:p>
        </w:tc>
      </w:tr>
      <w:tr w:rsidR="00A07AB0" w:rsidRPr="00D82934" w14:paraId="46AC825B" w14:textId="77777777" w:rsidTr="0003743C">
        <w:trPr>
          <w:trHeight w:val="932"/>
        </w:trPr>
        <w:tc>
          <w:tcPr>
            <w:tcW w:w="8784" w:type="dxa"/>
            <w:gridSpan w:val="3"/>
            <w:tcBorders>
              <w:top w:val="single" w:sz="4" w:space="0" w:color="auto"/>
              <w:left w:val="single" w:sz="4" w:space="0" w:color="000000"/>
              <w:bottom w:val="single" w:sz="4" w:space="0" w:color="auto"/>
              <w:right w:val="single" w:sz="4" w:space="0" w:color="auto"/>
            </w:tcBorders>
            <w:shd w:val="clear" w:color="auto" w:fill="auto"/>
            <w:tcMar>
              <w:top w:w="113" w:type="dxa"/>
              <w:left w:w="108" w:type="dxa"/>
              <w:bottom w:w="113" w:type="dxa"/>
              <w:right w:w="108" w:type="dxa"/>
            </w:tcMar>
          </w:tcPr>
          <w:p w14:paraId="3541CF8A" w14:textId="02AB7206" w:rsidR="00A07AB0" w:rsidRPr="00FA0D88" w:rsidRDefault="00A07AB0" w:rsidP="00A07AB0">
            <w:pPr>
              <w:pStyle w:val="letterindent"/>
              <w:spacing w:before="100" w:beforeAutospacing="1" w:after="100" w:afterAutospacing="1"/>
              <w:ind w:left="0" w:firstLine="0"/>
              <w:rPr>
                <w:rFonts w:cs="Arial"/>
              </w:rPr>
            </w:pPr>
            <w:r w:rsidRPr="00D82934">
              <w:rPr>
                <w:rFonts w:asciiTheme="minorHAnsi" w:hAnsiTheme="minorHAnsi" w:cs="Arial"/>
                <w:spacing w:val="-2"/>
              </w:rPr>
              <w:t>I confirm that I am aware that checks can be made to the relevant authorities to verify this declaration and any person who knowingly or recklessly makes any false statement for the purpose of obtaining grant or for the purpose of assisting any person to obtain grant is liable to be prosecuted. A false or misleading statement will also mean that approval may be revoked and any grant may be withheld or recovered with interest</w:t>
            </w:r>
            <w:r>
              <w:rPr>
                <w:rFonts w:asciiTheme="minorHAnsi" w:hAnsiTheme="minorHAnsi" w:cs="Arial"/>
                <w:spacing w:val="-2"/>
              </w:rPr>
              <w:t>.</w:t>
            </w:r>
          </w:p>
        </w:tc>
        <w:tc>
          <w:tcPr>
            <w:tcW w:w="957" w:type="dxa"/>
            <w:tcBorders>
              <w:top w:val="single" w:sz="4" w:space="0" w:color="auto"/>
              <w:left w:val="single" w:sz="4" w:space="0" w:color="auto"/>
              <w:bottom w:val="single" w:sz="4" w:space="0" w:color="auto"/>
              <w:right w:val="single" w:sz="4" w:space="0" w:color="000000"/>
            </w:tcBorders>
            <w:shd w:val="clear" w:color="auto" w:fill="auto"/>
          </w:tcPr>
          <w:p w14:paraId="38C3B2BB" w14:textId="77777777" w:rsidR="00A07AB0" w:rsidRDefault="00A07AB0" w:rsidP="00A07AB0">
            <w:pPr>
              <w:pStyle w:val="letterindent"/>
              <w:spacing w:before="100" w:beforeAutospacing="1" w:after="100" w:afterAutospacing="1"/>
              <w:ind w:left="0"/>
              <w:rPr>
                <w:rFonts w:cs="Arial"/>
                <w:b/>
                <w:spacing w:val="-2"/>
              </w:rPr>
            </w:pPr>
          </w:p>
        </w:tc>
      </w:tr>
      <w:tr w:rsidR="00A07AB0" w:rsidRPr="00D82934" w14:paraId="51E97767" w14:textId="77777777" w:rsidTr="0003743C">
        <w:trPr>
          <w:trHeight w:val="727"/>
        </w:trPr>
        <w:tc>
          <w:tcPr>
            <w:tcW w:w="9741" w:type="dxa"/>
            <w:gridSpan w:val="4"/>
            <w:tcBorders>
              <w:top w:val="single" w:sz="4" w:space="0" w:color="auto"/>
              <w:left w:val="single" w:sz="4" w:space="0" w:color="000000"/>
              <w:bottom w:val="single" w:sz="4" w:space="0" w:color="auto"/>
              <w:right w:val="single" w:sz="4" w:space="0" w:color="000000"/>
            </w:tcBorders>
            <w:shd w:val="clear" w:color="auto" w:fill="auto"/>
            <w:tcMar>
              <w:top w:w="113" w:type="dxa"/>
              <w:left w:w="108" w:type="dxa"/>
              <w:bottom w:w="113" w:type="dxa"/>
              <w:right w:w="108" w:type="dxa"/>
            </w:tcMar>
          </w:tcPr>
          <w:p w14:paraId="0CEBECD6" w14:textId="32EB3901" w:rsidR="00A07AB0" w:rsidRPr="00A07AB0" w:rsidRDefault="00A07AB0" w:rsidP="00A07AB0">
            <w:pPr>
              <w:pStyle w:val="letterindent"/>
              <w:spacing w:before="100" w:beforeAutospacing="1" w:after="100" w:afterAutospacing="1"/>
              <w:ind w:left="0" w:firstLine="0"/>
              <w:rPr>
                <w:rFonts w:asciiTheme="minorHAnsi" w:hAnsiTheme="minorHAnsi" w:cs="Arial"/>
                <w:b/>
                <w:spacing w:val="-2"/>
              </w:rPr>
            </w:pPr>
            <w:r w:rsidRPr="00A07AB0">
              <w:rPr>
                <w:rFonts w:asciiTheme="minorHAnsi" w:hAnsiTheme="minorHAnsi" w:cs="Arial"/>
                <w:b/>
                <w:spacing w:val="-2"/>
                <w:sz w:val="22"/>
              </w:rPr>
              <w:t>Any expenditure before the approval date is incurred at your own risk and may render the project ineligible for support.</w:t>
            </w:r>
          </w:p>
        </w:tc>
      </w:tr>
      <w:tr w:rsidR="00A07AB0" w:rsidRPr="00D82934" w14:paraId="5A577319" w14:textId="77777777" w:rsidTr="00346050">
        <w:tblPrEx>
          <w:tblBorders>
            <w:top w:val="single" w:sz="4" w:space="0" w:color="808080"/>
            <w:left w:val="single" w:sz="4" w:space="0" w:color="808080"/>
            <w:bottom w:val="single" w:sz="4" w:space="0" w:color="808080"/>
            <w:right w:val="single" w:sz="2" w:space="0" w:color="808080"/>
            <w:insideH w:val="none" w:sz="0" w:space="0" w:color="auto"/>
            <w:insideV w:val="none" w:sz="0" w:space="0" w:color="auto"/>
          </w:tblBorders>
          <w:tblLook w:val="0000" w:firstRow="0" w:lastRow="0" w:firstColumn="0" w:lastColumn="0" w:noHBand="0" w:noVBand="0"/>
        </w:tblPrEx>
        <w:trPr>
          <w:trHeight w:val="529"/>
        </w:trPr>
        <w:tc>
          <w:tcPr>
            <w:tcW w:w="5387" w:type="dxa"/>
            <w:tcBorders>
              <w:top w:val="single" w:sz="4" w:space="0" w:color="auto"/>
              <w:left w:val="single" w:sz="4" w:space="0" w:color="auto"/>
              <w:bottom w:val="single" w:sz="4" w:space="0" w:color="auto"/>
              <w:right w:val="single" w:sz="4" w:space="0" w:color="auto"/>
            </w:tcBorders>
            <w:vAlign w:val="center"/>
          </w:tcPr>
          <w:p w14:paraId="2052AD7F" w14:textId="77777777" w:rsidR="00A07AB0" w:rsidRPr="00D82934" w:rsidRDefault="00A07AB0" w:rsidP="00346050">
            <w:pPr>
              <w:autoSpaceDE w:val="0"/>
              <w:autoSpaceDN w:val="0"/>
              <w:adjustRightInd w:val="0"/>
              <w:spacing w:before="40" w:after="40" w:line="288" w:lineRule="auto"/>
              <w:rPr>
                <w:rFonts w:cs="Arial"/>
                <w:b/>
                <w:sz w:val="20"/>
                <w:szCs w:val="20"/>
              </w:rPr>
            </w:pPr>
            <w:r w:rsidRPr="00D82934">
              <w:rPr>
                <w:rFonts w:cs="Arial"/>
                <w:b/>
                <w:sz w:val="20"/>
                <w:szCs w:val="20"/>
              </w:rPr>
              <w:t>Signed</w:t>
            </w:r>
          </w:p>
          <w:p w14:paraId="1ED69763" w14:textId="77777777" w:rsidR="00A07AB0" w:rsidRPr="00D82934" w:rsidRDefault="00A07AB0" w:rsidP="00346050">
            <w:pPr>
              <w:autoSpaceDE w:val="0"/>
              <w:autoSpaceDN w:val="0"/>
              <w:adjustRightInd w:val="0"/>
              <w:spacing w:before="40" w:after="40" w:line="288" w:lineRule="auto"/>
              <w:rPr>
                <w:rFonts w:cs="Arial"/>
                <w:sz w:val="20"/>
                <w:szCs w:val="20"/>
              </w:rPr>
            </w:pPr>
            <w:r w:rsidRPr="00D82934">
              <w:rPr>
                <w:rFonts w:cs="Arial"/>
                <w:sz w:val="20"/>
                <w:szCs w:val="20"/>
              </w:rPr>
              <w:t>For and on behal</w:t>
            </w:r>
            <w:r>
              <w:rPr>
                <w:rFonts w:cs="Arial"/>
                <w:sz w:val="20"/>
                <w:szCs w:val="20"/>
              </w:rPr>
              <w:t>f of the Applicant Organisation</w:t>
            </w:r>
            <w:r w:rsidRPr="00D82934">
              <w:rPr>
                <w:rFonts w:cs="Arial"/>
                <w:sz w:val="20"/>
                <w:szCs w:val="20"/>
              </w:rPr>
              <w:br/>
            </w:r>
            <w:r w:rsidRPr="00D82934">
              <w:rPr>
                <w:rFonts w:cs="Arial"/>
                <w:sz w:val="16"/>
                <w:szCs w:val="20"/>
              </w:rPr>
              <w:t>(electronic signature accepted)</w:t>
            </w:r>
          </w:p>
        </w:tc>
        <w:tc>
          <w:tcPr>
            <w:tcW w:w="4354" w:type="dxa"/>
            <w:gridSpan w:val="3"/>
            <w:tcBorders>
              <w:top w:val="single" w:sz="4" w:space="0" w:color="auto"/>
              <w:left w:val="single" w:sz="4" w:space="0" w:color="auto"/>
              <w:bottom w:val="single" w:sz="4" w:space="0" w:color="auto"/>
              <w:right w:val="single" w:sz="4" w:space="0" w:color="auto"/>
            </w:tcBorders>
            <w:vAlign w:val="bottom"/>
          </w:tcPr>
          <w:p w14:paraId="297A77EC" w14:textId="77777777" w:rsidR="00A07AB0" w:rsidRPr="00D82934" w:rsidRDefault="00A07AB0" w:rsidP="00346050">
            <w:pPr>
              <w:autoSpaceDE w:val="0"/>
              <w:autoSpaceDN w:val="0"/>
              <w:adjustRightInd w:val="0"/>
              <w:spacing w:before="40" w:after="40" w:line="288" w:lineRule="auto"/>
              <w:rPr>
                <w:rFonts w:cs="Arial"/>
                <w:sz w:val="20"/>
                <w:szCs w:val="20"/>
              </w:rPr>
            </w:pPr>
          </w:p>
        </w:tc>
      </w:tr>
      <w:tr w:rsidR="00A07AB0" w:rsidRPr="00D82934" w14:paraId="32ADEE87" w14:textId="77777777" w:rsidTr="00346050">
        <w:tblPrEx>
          <w:tblBorders>
            <w:top w:val="single" w:sz="4" w:space="0" w:color="808080"/>
            <w:left w:val="single" w:sz="4" w:space="0" w:color="808080"/>
            <w:bottom w:val="single" w:sz="4" w:space="0" w:color="808080"/>
            <w:right w:val="single" w:sz="2" w:space="0" w:color="808080"/>
            <w:insideH w:val="none" w:sz="0" w:space="0" w:color="auto"/>
            <w:insideV w:val="none" w:sz="0" w:space="0" w:color="auto"/>
          </w:tblBorders>
          <w:tblLook w:val="0000" w:firstRow="0" w:lastRow="0" w:firstColumn="0" w:lastColumn="0" w:noHBand="0" w:noVBand="0"/>
        </w:tblPrEx>
        <w:trPr>
          <w:trHeight w:hRule="exact" w:val="613"/>
        </w:trPr>
        <w:tc>
          <w:tcPr>
            <w:tcW w:w="9741" w:type="dxa"/>
            <w:gridSpan w:val="4"/>
            <w:tcBorders>
              <w:top w:val="single" w:sz="4" w:space="0" w:color="auto"/>
              <w:left w:val="single" w:sz="4" w:space="0" w:color="auto"/>
              <w:bottom w:val="single" w:sz="4" w:space="0" w:color="auto"/>
              <w:right w:val="single" w:sz="4" w:space="0" w:color="auto"/>
            </w:tcBorders>
            <w:vAlign w:val="center"/>
          </w:tcPr>
          <w:p w14:paraId="67E7622B" w14:textId="77777777" w:rsidR="00A07AB0" w:rsidRPr="00D82934" w:rsidRDefault="00A07AB0" w:rsidP="00346050">
            <w:pPr>
              <w:autoSpaceDE w:val="0"/>
              <w:autoSpaceDN w:val="0"/>
              <w:adjustRightInd w:val="0"/>
              <w:spacing w:before="40" w:after="40" w:line="288" w:lineRule="auto"/>
              <w:rPr>
                <w:rFonts w:cs="Arial"/>
                <w:sz w:val="20"/>
                <w:szCs w:val="20"/>
              </w:rPr>
            </w:pPr>
            <w:r w:rsidRPr="00D82934">
              <w:rPr>
                <w:rFonts w:cs="Arial"/>
                <w:b/>
                <w:sz w:val="20"/>
                <w:szCs w:val="20"/>
              </w:rPr>
              <w:t>Name</w:t>
            </w:r>
            <w:r w:rsidRPr="00D82934">
              <w:rPr>
                <w:rFonts w:cs="Arial"/>
                <w:sz w:val="20"/>
                <w:szCs w:val="20"/>
              </w:rPr>
              <w:t xml:space="preserve"> (Print)</w:t>
            </w:r>
          </w:p>
        </w:tc>
      </w:tr>
      <w:tr w:rsidR="00A07AB0" w:rsidRPr="00D82934" w14:paraId="1364E9AF" w14:textId="77777777" w:rsidTr="00346050">
        <w:tblPrEx>
          <w:tblBorders>
            <w:top w:val="single" w:sz="4" w:space="0" w:color="808080"/>
            <w:left w:val="single" w:sz="4" w:space="0" w:color="808080"/>
            <w:bottom w:val="single" w:sz="4" w:space="0" w:color="808080"/>
            <w:right w:val="single" w:sz="2" w:space="0" w:color="808080"/>
            <w:insideH w:val="none" w:sz="0" w:space="0" w:color="auto"/>
            <w:insideV w:val="none" w:sz="0" w:space="0" w:color="auto"/>
          </w:tblBorders>
          <w:tblLook w:val="0000" w:firstRow="0" w:lastRow="0" w:firstColumn="0" w:lastColumn="0" w:noHBand="0" w:noVBand="0"/>
        </w:tblPrEx>
        <w:trPr>
          <w:trHeight w:hRule="exact" w:val="613"/>
        </w:trPr>
        <w:tc>
          <w:tcPr>
            <w:tcW w:w="5387" w:type="dxa"/>
            <w:tcBorders>
              <w:top w:val="single" w:sz="4" w:space="0" w:color="auto"/>
              <w:left w:val="single" w:sz="4" w:space="0" w:color="auto"/>
              <w:bottom w:val="single" w:sz="4" w:space="0" w:color="auto"/>
              <w:right w:val="single" w:sz="4" w:space="0" w:color="auto"/>
            </w:tcBorders>
            <w:vAlign w:val="center"/>
          </w:tcPr>
          <w:p w14:paraId="55A481E4" w14:textId="77777777" w:rsidR="00A07AB0" w:rsidRPr="00D82934" w:rsidRDefault="00A07AB0" w:rsidP="00346050">
            <w:pPr>
              <w:autoSpaceDE w:val="0"/>
              <w:autoSpaceDN w:val="0"/>
              <w:adjustRightInd w:val="0"/>
              <w:spacing w:before="40" w:after="40" w:line="288" w:lineRule="auto"/>
              <w:rPr>
                <w:rFonts w:cs="Arial"/>
                <w:b/>
                <w:sz w:val="20"/>
                <w:szCs w:val="20"/>
              </w:rPr>
            </w:pPr>
            <w:r w:rsidRPr="00D82934">
              <w:rPr>
                <w:rFonts w:cs="Arial"/>
                <w:b/>
                <w:sz w:val="20"/>
                <w:szCs w:val="20"/>
              </w:rPr>
              <w:t xml:space="preserve">Position </w:t>
            </w:r>
          </w:p>
        </w:tc>
        <w:tc>
          <w:tcPr>
            <w:tcW w:w="992" w:type="dxa"/>
            <w:tcBorders>
              <w:top w:val="single" w:sz="4" w:space="0" w:color="auto"/>
              <w:left w:val="single" w:sz="4" w:space="0" w:color="auto"/>
              <w:bottom w:val="single" w:sz="4" w:space="0" w:color="auto"/>
              <w:right w:val="single" w:sz="4" w:space="0" w:color="auto"/>
            </w:tcBorders>
            <w:vAlign w:val="center"/>
          </w:tcPr>
          <w:p w14:paraId="2317E14B" w14:textId="77777777" w:rsidR="00A07AB0" w:rsidRPr="00D82934" w:rsidRDefault="00A07AB0" w:rsidP="00346050">
            <w:pPr>
              <w:autoSpaceDE w:val="0"/>
              <w:autoSpaceDN w:val="0"/>
              <w:adjustRightInd w:val="0"/>
              <w:spacing w:before="40" w:after="40" w:line="288" w:lineRule="auto"/>
              <w:rPr>
                <w:rFonts w:cs="Arial"/>
                <w:b/>
                <w:sz w:val="20"/>
                <w:szCs w:val="20"/>
              </w:rPr>
            </w:pPr>
            <w:r w:rsidRPr="00D82934">
              <w:rPr>
                <w:rFonts w:cs="Arial"/>
                <w:b/>
                <w:sz w:val="20"/>
                <w:szCs w:val="20"/>
              </w:rPr>
              <w:t>Date</w:t>
            </w:r>
          </w:p>
        </w:tc>
        <w:tc>
          <w:tcPr>
            <w:tcW w:w="3362" w:type="dxa"/>
            <w:gridSpan w:val="2"/>
            <w:tcBorders>
              <w:top w:val="single" w:sz="4" w:space="0" w:color="auto"/>
              <w:left w:val="single" w:sz="4" w:space="0" w:color="auto"/>
              <w:bottom w:val="single" w:sz="4" w:space="0" w:color="auto"/>
              <w:right w:val="single" w:sz="4" w:space="0" w:color="auto"/>
            </w:tcBorders>
            <w:vAlign w:val="center"/>
          </w:tcPr>
          <w:p w14:paraId="662ACF70" w14:textId="77777777" w:rsidR="00A07AB0" w:rsidRPr="00D82934" w:rsidRDefault="00A07AB0" w:rsidP="00346050">
            <w:pPr>
              <w:autoSpaceDE w:val="0"/>
              <w:autoSpaceDN w:val="0"/>
              <w:adjustRightInd w:val="0"/>
              <w:spacing w:before="40" w:after="40" w:line="288" w:lineRule="auto"/>
              <w:rPr>
                <w:rFonts w:cs="Arial"/>
                <w:sz w:val="20"/>
                <w:szCs w:val="20"/>
              </w:rPr>
            </w:pPr>
          </w:p>
        </w:tc>
      </w:tr>
    </w:tbl>
    <w:p w14:paraId="0B7B96C6" w14:textId="44D68483" w:rsidR="00D82934" w:rsidRDefault="00D319DC" w:rsidP="00D82934">
      <w:pPr>
        <w:tabs>
          <w:tab w:val="left" w:pos="6060"/>
        </w:tabs>
        <w:rPr>
          <w:rFonts w:cs="Arial"/>
          <w:color w:val="000000"/>
          <w:sz w:val="20"/>
          <w:szCs w:val="20"/>
        </w:rPr>
      </w:pPr>
      <w:r>
        <w:rPr>
          <w:rFonts w:cs="Arial"/>
          <w:color w:val="000000"/>
          <w:sz w:val="20"/>
          <w:szCs w:val="20"/>
        </w:rPr>
        <w:br/>
        <w:t>Once complete, return this form</w:t>
      </w:r>
      <w:r w:rsidR="00A735D5">
        <w:rPr>
          <w:rFonts w:cs="Arial"/>
          <w:color w:val="000000"/>
          <w:sz w:val="20"/>
          <w:szCs w:val="20"/>
        </w:rPr>
        <w:t xml:space="preserve"> to </w:t>
      </w:r>
      <w:hyperlink r:id="rId11" w:history="1">
        <w:r w:rsidR="00D05F3F" w:rsidRPr="00097D38">
          <w:rPr>
            <w:rStyle w:val="Hyperlink"/>
            <w:rFonts w:cs="Arial"/>
            <w:sz w:val="24"/>
            <w:szCs w:val="20"/>
          </w:rPr>
          <w:t>bees@scilly.gov.uk</w:t>
        </w:r>
      </w:hyperlink>
      <w:r w:rsidR="006A797F">
        <w:rPr>
          <w:rFonts w:cs="Arial"/>
          <w:color w:val="000000"/>
          <w:sz w:val="20"/>
          <w:szCs w:val="20"/>
        </w:rPr>
        <w:t>, together with</w:t>
      </w:r>
      <w:r w:rsidR="00D82934">
        <w:rPr>
          <w:rFonts w:cs="Arial"/>
          <w:color w:val="000000"/>
          <w:sz w:val="20"/>
          <w:szCs w:val="20"/>
        </w:rPr>
        <w:t xml:space="preserve"> </w:t>
      </w:r>
      <w:r w:rsidR="00A735D5" w:rsidRPr="00A735D5">
        <w:rPr>
          <w:rFonts w:cs="Arial"/>
          <w:color w:val="000000"/>
          <w:sz w:val="20"/>
          <w:szCs w:val="20"/>
        </w:rPr>
        <w:t>a</w:t>
      </w:r>
      <w:r w:rsidR="00A735D5">
        <w:rPr>
          <w:rFonts w:cs="Arial"/>
          <w:color w:val="000000"/>
          <w:sz w:val="20"/>
          <w:szCs w:val="20"/>
        </w:rPr>
        <w:t>ll</w:t>
      </w:r>
      <w:r w:rsidR="00A735D5" w:rsidRPr="00A735D5">
        <w:rPr>
          <w:rFonts w:cs="Arial"/>
          <w:color w:val="000000"/>
          <w:sz w:val="20"/>
          <w:szCs w:val="20"/>
        </w:rPr>
        <w:t xml:space="preserve"> relevant quote(s)</w:t>
      </w:r>
      <w:r w:rsidR="00D82934">
        <w:rPr>
          <w:rFonts w:cs="Arial"/>
          <w:color w:val="000000"/>
          <w:sz w:val="20"/>
          <w:szCs w:val="20"/>
        </w:rPr>
        <w:t xml:space="preserve">, and any </w:t>
      </w:r>
      <w:r w:rsidR="006A797F" w:rsidRPr="00A735D5">
        <w:rPr>
          <w:rFonts w:cs="Arial"/>
          <w:color w:val="000000"/>
          <w:sz w:val="20"/>
          <w:szCs w:val="20"/>
        </w:rPr>
        <w:t xml:space="preserve">other </w:t>
      </w:r>
      <w:r w:rsidRPr="00A735D5">
        <w:rPr>
          <w:rFonts w:cs="Arial"/>
          <w:color w:val="000000"/>
          <w:sz w:val="20"/>
          <w:szCs w:val="20"/>
        </w:rPr>
        <w:t>attachments</w:t>
      </w:r>
      <w:r w:rsidR="00D82934">
        <w:rPr>
          <w:rFonts w:cs="Arial"/>
          <w:color w:val="000000"/>
          <w:sz w:val="20"/>
          <w:szCs w:val="20"/>
        </w:rPr>
        <w:t>.</w:t>
      </w:r>
    </w:p>
    <w:p w14:paraId="699F4B91" w14:textId="77777777" w:rsidR="0003743C" w:rsidRDefault="0003743C">
      <w:pPr>
        <w:rPr>
          <w:b/>
        </w:rPr>
      </w:pPr>
      <w:r>
        <w:rPr>
          <w:b/>
        </w:rPr>
        <w:br w:type="page"/>
      </w:r>
    </w:p>
    <w:p w14:paraId="3D45717B" w14:textId="3622A1A0" w:rsidR="0006393E" w:rsidRPr="00D82934" w:rsidRDefault="0006393E" w:rsidP="006D6B5E">
      <w:pPr>
        <w:pStyle w:val="NoSpacing"/>
        <w:shd w:val="clear" w:color="auto" w:fill="85BF7E"/>
        <w:spacing w:before="240"/>
        <w:jc w:val="center"/>
        <w:rPr>
          <w:rFonts w:asciiTheme="minorHAnsi" w:eastAsiaTheme="minorHAnsi" w:hAnsiTheme="minorHAnsi" w:cstheme="minorBidi"/>
          <w:b/>
          <w:sz w:val="22"/>
          <w:szCs w:val="22"/>
        </w:rPr>
      </w:pPr>
      <w:r w:rsidRPr="00D82934">
        <w:rPr>
          <w:rFonts w:asciiTheme="minorHAnsi" w:eastAsiaTheme="minorHAnsi" w:hAnsiTheme="minorHAnsi" w:cstheme="minorBidi"/>
          <w:b/>
          <w:sz w:val="22"/>
          <w:szCs w:val="22"/>
        </w:rPr>
        <w:lastRenderedPageBreak/>
        <w:t>Publicity and Monitoring</w:t>
      </w:r>
    </w:p>
    <w:p w14:paraId="2C1F53A7" w14:textId="77777777" w:rsidR="0006393E" w:rsidRPr="00D82934" w:rsidRDefault="0006393E" w:rsidP="0006393E">
      <w:pPr>
        <w:rPr>
          <w:szCs w:val="20"/>
        </w:rPr>
      </w:pPr>
      <w:r w:rsidRPr="00D82934">
        <w:rPr>
          <w:szCs w:val="20"/>
        </w:rPr>
        <w:t>Please note that successful bids will be required to acknowledge the support of the Cornwall and Isles of Scilly Local Enterprise Partnership in any materials that refer to the Project and in any written or spoken publications. Grant recipients will be required to comply with reasonable branding guidelines and promotional activities.</w:t>
      </w:r>
    </w:p>
    <w:p w14:paraId="48D8EA96" w14:textId="77777777" w:rsidR="0006393E" w:rsidRPr="00D82934" w:rsidRDefault="0006393E" w:rsidP="0006393E">
      <w:pPr>
        <w:rPr>
          <w:szCs w:val="20"/>
        </w:rPr>
      </w:pPr>
      <w:r w:rsidRPr="00D82934">
        <w:rPr>
          <w:szCs w:val="20"/>
        </w:rPr>
        <w:t>In order to monitor the outcomes and outputs of this project we will seek to collect and collate performance data from your business annually until March 2025.</w:t>
      </w:r>
    </w:p>
    <w:p w14:paraId="30AFEF4A" w14:textId="5D646E90" w:rsidR="005D145E" w:rsidRPr="0006393E" w:rsidRDefault="00D455CE" w:rsidP="006D6B5E">
      <w:pPr>
        <w:pStyle w:val="NoSpacing"/>
        <w:shd w:val="clear" w:color="auto" w:fill="85BF7E"/>
        <w:spacing w:before="240"/>
        <w:jc w:val="center"/>
        <w:rPr>
          <w:rFonts w:asciiTheme="minorHAnsi" w:eastAsiaTheme="minorHAnsi" w:hAnsiTheme="minorHAnsi" w:cstheme="minorBidi"/>
          <w:b/>
          <w:sz w:val="22"/>
          <w:szCs w:val="22"/>
        </w:rPr>
      </w:pPr>
      <w:r w:rsidRPr="0006393E">
        <w:rPr>
          <w:rFonts w:asciiTheme="minorHAnsi" w:eastAsiaTheme="minorHAnsi" w:hAnsiTheme="minorHAnsi" w:cstheme="minorBidi"/>
          <w:b/>
          <w:sz w:val="22"/>
          <w:szCs w:val="22"/>
        </w:rPr>
        <w:t>T</w:t>
      </w:r>
      <w:r w:rsidR="005D145E" w:rsidRPr="0006393E">
        <w:rPr>
          <w:rFonts w:asciiTheme="minorHAnsi" w:eastAsiaTheme="minorHAnsi" w:hAnsiTheme="minorHAnsi" w:cstheme="minorBidi"/>
          <w:b/>
          <w:sz w:val="22"/>
          <w:szCs w:val="22"/>
        </w:rPr>
        <w:t>he Data Protection Act 2018: Freedom of Information Act 2000</w:t>
      </w:r>
    </w:p>
    <w:p w14:paraId="687BC6CB" w14:textId="77777777" w:rsidR="005D145E" w:rsidRPr="00E52B29" w:rsidRDefault="005D145E" w:rsidP="00E52B29">
      <w:pPr>
        <w:spacing w:before="120" w:after="120" w:line="23" w:lineRule="atLeast"/>
        <w:rPr>
          <w:rFonts w:cs="Arial"/>
          <w:sz w:val="20"/>
          <w:szCs w:val="20"/>
        </w:rPr>
      </w:pPr>
      <w:r w:rsidRPr="00E52B29">
        <w:rPr>
          <w:rFonts w:cs="Arial"/>
          <w:sz w:val="20"/>
          <w:szCs w:val="20"/>
        </w:rPr>
        <w:t>The General Data Protection Regulation puts obligations on users of personal information and lays down principles for its use. One principle states that the information has to be processed fairly and lawfully. This means you are entitled to know how we intend to use any information you provide. You can then decide whether to proceed with your application and to give your information to us.</w:t>
      </w:r>
    </w:p>
    <w:p w14:paraId="6F863C93" w14:textId="1FFA48F3" w:rsidR="005D145E" w:rsidRPr="00E52B29" w:rsidRDefault="005D145E" w:rsidP="00E52B29">
      <w:pPr>
        <w:spacing w:before="120" w:after="120" w:line="23" w:lineRule="atLeast"/>
        <w:rPr>
          <w:rFonts w:cs="Arial"/>
          <w:sz w:val="20"/>
          <w:szCs w:val="20"/>
        </w:rPr>
      </w:pPr>
      <w:r w:rsidRPr="00E52B29">
        <w:rPr>
          <w:rFonts w:cs="Arial"/>
          <w:sz w:val="20"/>
          <w:szCs w:val="20"/>
        </w:rPr>
        <w:t xml:space="preserve">The </w:t>
      </w:r>
      <w:r w:rsidR="00704C42">
        <w:rPr>
          <w:rFonts w:cs="Arial"/>
          <w:sz w:val="20"/>
          <w:szCs w:val="20"/>
        </w:rPr>
        <w:t>C</w:t>
      </w:r>
      <w:r w:rsidR="00214538">
        <w:rPr>
          <w:rFonts w:cs="Arial"/>
          <w:sz w:val="20"/>
          <w:szCs w:val="20"/>
        </w:rPr>
        <w:t xml:space="preserve">ouncil of the Isles of </w:t>
      </w:r>
      <w:r w:rsidR="00704C42">
        <w:rPr>
          <w:rFonts w:cs="Arial"/>
          <w:sz w:val="20"/>
          <w:szCs w:val="20"/>
        </w:rPr>
        <w:t>S</w:t>
      </w:r>
      <w:r w:rsidR="00214538">
        <w:rPr>
          <w:rFonts w:cs="Arial"/>
          <w:sz w:val="20"/>
          <w:szCs w:val="20"/>
        </w:rPr>
        <w:t>cilly</w:t>
      </w:r>
      <w:r w:rsidRPr="00E52B29">
        <w:rPr>
          <w:rFonts w:cs="Arial"/>
          <w:sz w:val="20"/>
          <w:szCs w:val="20"/>
        </w:rPr>
        <w:t xml:space="preserve"> undertakes to use its best endeavours to hold confidential any information provided in any application form submitted, subject to our contracting obligations under law, including the Freedom of Information Act 2000.  If you consider that any of the information submitted in the application form should not be disclosed because of its sensitivity then this should be stated with the reason for considering it sensitive.  The Business Energy Efficiency Support (BEES) Team will then consult with you in considering any request received under the Freedom of Information Act 2000 before replying to such a request.</w:t>
      </w:r>
    </w:p>
    <w:p w14:paraId="0BCEC3A6" w14:textId="0CC3F0F0" w:rsidR="005D145E" w:rsidRPr="00E52B29" w:rsidRDefault="005D145E" w:rsidP="00E52B29">
      <w:pPr>
        <w:pStyle w:val="BodyBoldNumbered"/>
        <w:tabs>
          <w:tab w:val="clear" w:pos="567"/>
        </w:tabs>
        <w:spacing w:before="120" w:line="23" w:lineRule="atLeast"/>
        <w:ind w:left="0" w:firstLine="0"/>
        <w:rPr>
          <w:rFonts w:asciiTheme="minorHAnsi" w:hAnsiTheme="minorHAnsi"/>
          <w:sz w:val="20"/>
          <w:szCs w:val="20"/>
        </w:rPr>
      </w:pPr>
      <w:r w:rsidRPr="00E52B29">
        <w:rPr>
          <w:rFonts w:asciiTheme="minorHAnsi" w:hAnsiTheme="minorHAnsi"/>
          <w:sz w:val="20"/>
          <w:szCs w:val="20"/>
        </w:rPr>
        <w:t>General Data Protection Regulation (‘GDPR’) and the Data Protection Act 2018 (‘DPA 18’) together referred to as the Data Protection Legislation</w:t>
      </w:r>
    </w:p>
    <w:p w14:paraId="16346EAE" w14:textId="77777777" w:rsidR="005D145E" w:rsidRPr="00E52B29" w:rsidRDefault="005D145E" w:rsidP="00E52B29">
      <w:pPr>
        <w:pStyle w:val="BodyBlackBold"/>
        <w:spacing w:after="120" w:line="23" w:lineRule="atLeast"/>
        <w:rPr>
          <w:rFonts w:asciiTheme="minorHAnsi" w:hAnsiTheme="minorHAnsi" w:cs="Arial"/>
          <w:sz w:val="20"/>
          <w:szCs w:val="20"/>
        </w:rPr>
      </w:pPr>
      <w:r w:rsidRPr="00E52B29">
        <w:rPr>
          <w:rFonts w:asciiTheme="minorHAnsi" w:hAnsiTheme="minorHAnsi" w:cs="Arial"/>
          <w:sz w:val="20"/>
          <w:szCs w:val="20"/>
        </w:rPr>
        <w:t>Your Personal data</w:t>
      </w:r>
    </w:p>
    <w:p w14:paraId="7486C59A" w14:textId="77777777" w:rsidR="005D145E" w:rsidRPr="00E52B29" w:rsidRDefault="005D145E" w:rsidP="00E52B29">
      <w:pPr>
        <w:pStyle w:val="BodyBlackBold"/>
        <w:spacing w:after="120" w:line="23" w:lineRule="atLeast"/>
        <w:rPr>
          <w:rFonts w:asciiTheme="minorHAnsi" w:hAnsiTheme="minorHAnsi" w:cs="Arial"/>
          <w:b w:val="0"/>
          <w:sz w:val="20"/>
          <w:szCs w:val="20"/>
        </w:rPr>
      </w:pPr>
      <w:r w:rsidRPr="00E52B29">
        <w:rPr>
          <w:rFonts w:asciiTheme="minorHAnsi" w:hAnsiTheme="minorHAnsi" w:cs="Arial"/>
          <w:b w:val="0"/>
          <w:sz w:val="20"/>
          <w:szCs w:val="20"/>
        </w:rPr>
        <w:t>The Business Energy Efficiency Support (BEES) is a Growth Deal Funded project to deliver financial support to businesses to install and implement energy saving solutions. Businesses apply to IOSBT for funding support and through the process they enter personal and financial information to allow assessment and appraisal of the application</w:t>
      </w:r>
      <w:r w:rsidRPr="00E52B29">
        <w:rPr>
          <w:rFonts w:asciiTheme="minorHAnsi" w:hAnsiTheme="minorHAnsi" w:cs="Arial"/>
          <w:sz w:val="20"/>
          <w:szCs w:val="20"/>
        </w:rPr>
        <w:t>.</w:t>
      </w:r>
    </w:p>
    <w:p w14:paraId="71578E38" w14:textId="77777777" w:rsidR="005D145E" w:rsidRPr="00E52B29" w:rsidRDefault="005D145E" w:rsidP="00E52B29">
      <w:pPr>
        <w:spacing w:before="120" w:after="120" w:line="23" w:lineRule="atLeast"/>
        <w:rPr>
          <w:rFonts w:cs="Arial"/>
          <w:sz w:val="20"/>
          <w:szCs w:val="20"/>
        </w:rPr>
      </w:pPr>
      <w:r w:rsidRPr="00E52B29">
        <w:rPr>
          <w:rFonts w:cs="Arial"/>
          <w:sz w:val="20"/>
          <w:szCs w:val="20"/>
        </w:rPr>
        <w:t>You may also be required to supply some sensitive personal information further in BEES Monitoring Phase. The Data Protection Act defines sensitive personal information as “</w:t>
      </w:r>
      <w:r w:rsidRPr="00E52B29">
        <w:rPr>
          <w:rFonts w:cs="Arial"/>
          <w:i/>
          <w:sz w:val="20"/>
          <w:szCs w:val="20"/>
        </w:rPr>
        <w:t>racial or ethnic origin, political opinions, religious beliefs, Trade Union membership, physical or mental health, criminal offences and proceedings</w:t>
      </w:r>
      <w:r w:rsidRPr="00E52B29">
        <w:rPr>
          <w:rFonts w:cs="Arial"/>
          <w:sz w:val="20"/>
          <w:szCs w:val="20"/>
        </w:rPr>
        <w:t xml:space="preserve">”.  We will only use this information for the purpose for which you have provided your explicit consent. </w:t>
      </w:r>
    </w:p>
    <w:p w14:paraId="46F7DC20" w14:textId="53FEE288" w:rsidR="005D145E" w:rsidRPr="00E52B29" w:rsidRDefault="005D145E" w:rsidP="00E52B29">
      <w:pPr>
        <w:pStyle w:val="BodyBlackBold"/>
        <w:spacing w:after="120" w:line="23" w:lineRule="atLeast"/>
        <w:rPr>
          <w:rFonts w:asciiTheme="minorHAnsi" w:hAnsiTheme="minorHAnsi" w:cs="Arial"/>
          <w:sz w:val="20"/>
          <w:szCs w:val="20"/>
        </w:rPr>
      </w:pPr>
      <w:r w:rsidRPr="00E52B29">
        <w:rPr>
          <w:rFonts w:asciiTheme="minorHAnsi" w:hAnsiTheme="minorHAnsi" w:cs="Arial"/>
          <w:sz w:val="20"/>
          <w:szCs w:val="20"/>
        </w:rPr>
        <w:t>What we do with it- Use of Your Personal Information</w:t>
      </w:r>
    </w:p>
    <w:p w14:paraId="2DC4931D" w14:textId="4567AC33" w:rsidR="005D145E" w:rsidRPr="00E52B29" w:rsidRDefault="005D145E" w:rsidP="00E52B29">
      <w:pPr>
        <w:spacing w:before="120" w:after="120" w:line="23" w:lineRule="atLeast"/>
        <w:rPr>
          <w:rFonts w:cs="Arial"/>
          <w:sz w:val="20"/>
          <w:szCs w:val="20"/>
        </w:rPr>
      </w:pPr>
      <w:r w:rsidRPr="00E52B29">
        <w:rPr>
          <w:rFonts w:cs="Arial"/>
          <w:sz w:val="20"/>
          <w:szCs w:val="20"/>
        </w:rPr>
        <w:t xml:space="preserve">Our main use for your personal information is to process and assess your </w:t>
      </w:r>
      <w:r w:rsidR="00097D38" w:rsidRPr="00E52B29">
        <w:rPr>
          <w:rFonts w:cs="Arial"/>
          <w:sz w:val="20"/>
          <w:szCs w:val="20"/>
        </w:rPr>
        <w:t>Application</w:t>
      </w:r>
      <w:r w:rsidRPr="00E52B29">
        <w:rPr>
          <w:rFonts w:cs="Arial"/>
          <w:sz w:val="20"/>
          <w:szCs w:val="20"/>
        </w:rPr>
        <w:t xml:space="preserve"> for funding and capacity to administer that funding. </w:t>
      </w:r>
    </w:p>
    <w:p w14:paraId="694C910E" w14:textId="77777777" w:rsidR="005D145E" w:rsidRPr="00E52B29" w:rsidRDefault="005D145E" w:rsidP="00E52B29">
      <w:pPr>
        <w:spacing w:before="120" w:after="120" w:line="23" w:lineRule="atLeast"/>
        <w:rPr>
          <w:rFonts w:cs="Arial"/>
          <w:sz w:val="20"/>
          <w:szCs w:val="20"/>
        </w:rPr>
      </w:pPr>
      <w:r w:rsidRPr="00E52B29">
        <w:rPr>
          <w:rFonts w:cs="Arial"/>
          <w:sz w:val="20"/>
          <w:szCs w:val="20"/>
        </w:rPr>
        <w:t>It is Government Policy to share information with relevant agencies for the purposes of Fraud prevention.  By signing this Application you are giving your consent to the information contained within to be used for such purposes.</w:t>
      </w:r>
    </w:p>
    <w:p w14:paraId="0E4CEF63" w14:textId="35F68187" w:rsidR="005D145E" w:rsidRPr="00E52B29" w:rsidRDefault="005D145E" w:rsidP="00E52B29">
      <w:pPr>
        <w:spacing w:before="120" w:after="120" w:line="23" w:lineRule="atLeast"/>
        <w:rPr>
          <w:rFonts w:cs="Arial"/>
          <w:b/>
          <w:sz w:val="20"/>
          <w:szCs w:val="20"/>
        </w:rPr>
      </w:pPr>
      <w:r w:rsidRPr="00E52B29">
        <w:rPr>
          <w:rFonts w:cs="Arial"/>
          <w:sz w:val="20"/>
          <w:szCs w:val="20"/>
        </w:rPr>
        <w:t>We may use your information for the purposes of statistical analysis and may share anonymised information with other government departments, agencies or third parties for statistical analysis and reporting purposes.</w:t>
      </w:r>
      <w:r w:rsidRPr="00E52B29">
        <w:rPr>
          <w:rFonts w:cs="Arial"/>
          <w:sz w:val="20"/>
          <w:szCs w:val="20"/>
        </w:rPr>
        <w:br/>
      </w:r>
      <w:r w:rsidRPr="00E52B29">
        <w:rPr>
          <w:rFonts w:cs="Arial"/>
          <w:b/>
          <w:sz w:val="20"/>
          <w:szCs w:val="20"/>
        </w:rPr>
        <w:t>Why we need it</w:t>
      </w:r>
    </w:p>
    <w:p w14:paraId="388873F8" w14:textId="77777777" w:rsidR="005D145E" w:rsidRPr="00E52B29" w:rsidRDefault="005D145E" w:rsidP="00E52B29">
      <w:pPr>
        <w:autoSpaceDE w:val="0"/>
        <w:autoSpaceDN w:val="0"/>
        <w:adjustRightInd w:val="0"/>
        <w:spacing w:before="120" w:after="120" w:line="23" w:lineRule="atLeast"/>
        <w:rPr>
          <w:rFonts w:cs="Arial"/>
          <w:sz w:val="20"/>
          <w:szCs w:val="20"/>
        </w:rPr>
      </w:pPr>
      <w:r w:rsidRPr="00E52B29">
        <w:rPr>
          <w:rFonts w:cs="Arial"/>
          <w:sz w:val="20"/>
          <w:szCs w:val="20"/>
        </w:rPr>
        <w:t>The information that you provide will be used for assessing and where appropriate monitoring your project and evaluating the scheme.  It will also be shared with Cornwall Council who are administering the funds and the Smart Islands’ Partnership to ensure your project fits within the scope of existing programmes. It will not be released outside of the scheme and the Cornwall and Isles of Scilly Councils other than where required by the terms of the CIOS LEP grant.</w:t>
      </w:r>
    </w:p>
    <w:p w14:paraId="65D5C41D" w14:textId="77777777" w:rsidR="005D145E" w:rsidRPr="00E52B29" w:rsidRDefault="005D145E" w:rsidP="00E52B29">
      <w:pPr>
        <w:spacing w:before="120" w:after="120" w:line="23" w:lineRule="atLeast"/>
        <w:rPr>
          <w:rFonts w:cs="Arial"/>
          <w:sz w:val="20"/>
          <w:szCs w:val="20"/>
        </w:rPr>
      </w:pPr>
      <w:r w:rsidRPr="00E52B29">
        <w:rPr>
          <w:rFonts w:cs="Arial"/>
          <w:sz w:val="20"/>
          <w:szCs w:val="20"/>
        </w:rPr>
        <w:t>Our policies and procedures in relation to the application and evaluation of grants are subject to audit and review by both internal and external auditors.  Your information may be subject to such audit and review.</w:t>
      </w:r>
    </w:p>
    <w:p w14:paraId="54D17044" w14:textId="77777777" w:rsidR="005D145E" w:rsidRPr="00E52B29" w:rsidRDefault="005D145E" w:rsidP="00E52B29">
      <w:pPr>
        <w:spacing w:before="120" w:after="120" w:line="23" w:lineRule="atLeast"/>
        <w:rPr>
          <w:rFonts w:cs="Arial"/>
          <w:sz w:val="20"/>
          <w:szCs w:val="20"/>
        </w:rPr>
      </w:pPr>
      <w:r w:rsidRPr="00E52B29">
        <w:rPr>
          <w:rFonts w:cs="Arial"/>
          <w:sz w:val="20"/>
          <w:szCs w:val="20"/>
        </w:rPr>
        <w:lastRenderedPageBreak/>
        <w:t>Sometimes you will be required to supply personal information relating to third parties i.e. delivery partners.  In these circumstances you must ensure that you inform the delivery partner how you use their information and that this information will be passed to us.</w:t>
      </w:r>
    </w:p>
    <w:p w14:paraId="01CCB17B" w14:textId="77777777" w:rsidR="005D145E" w:rsidRPr="00E52B29" w:rsidRDefault="005D145E" w:rsidP="00E52B29">
      <w:pPr>
        <w:spacing w:before="120" w:after="120" w:line="23" w:lineRule="atLeast"/>
        <w:rPr>
          <w:rFonts w:cs="Arial"/>
          <w:b/>
          <w:sz w:val="20"/>
          <w:szCs w:val="20"/>
        </w:rPr>
      </w:pPr>
      <w:r w:rsidRPr="00E52B29">
        <w:rPr>
          <w:rFonts w:cs="Arial"/>
          <w:b/>
          <w:sz w:val="20"/>
          <w:szCs w:val="20"/>
        </w:rPr>
        <w:t>How long we will hold it for?</w:t>
      </w:r>
    </w:p>
    <w:p w14:paraId="3D7F7003" w14:textId="4C15319F" w:rsidR="005D145E" w:rsidRPr="00E52B29" w:rsidRDefault="005D145E" w:rsidP="00E52B29">
      <w:pPr>
        <w:spacing w:before="120" w:after="120" w:line="23" w:lineRule="atLeast"/>
        <w:rPr>
          <w:rFonts w:cs="Arial"/>
          <w:b/>
          <w:sz w:val="20"/>
          <w:szCs w:val="20"/>
        </w:rPr>
      </w:pPr>
      <w:r w:rsidRPr="00E52B29">
        <w:rPr>
          <w:rFonts w:cs="Arial"/>
          <w:sz w:val="20"/>
          <w:szCs w:val="20"/>
        </w:rPr>
        <w:t>We will not hold your information for longer than is necessary.</w:t>
      </w:r>
      <w:r w:rsidRPr="00E52B29">
        <w:rPr>
          <w:color w:val="FF0000"/>
          <w:sz w:val="20"/>
          <w:szCs w:val="20"/>
        </w:rPr>
        <w:t xml:space="preserve"> </w:t>
      </w:r>
      <w:r w:rsidRPr="00E52B29">
        <w:rPr>
          <w:rFonts w:eastAsia="Calibri" w:cs="Arial"/>
          <w:sz w:val="20"/>
          <w:szCs w:val="20"/>
        </w:rPr>
        <w:t>Your data will be held within the Council of the Isles of Scilly’s secure network and premises and will not be processed outside of [</w:t>
      </w:r>
      <w:r w:rsidRPr="00E52B29">
        <w:rPr>
          <w:rFonts w:cs="Arial"/>
          <w:sz w:val="20"/>
          <w:szCs w:val="20"/>
        </w:rPr>
        <w:t>the UK, the EEA</w:t>
      </w:r>
      <w:r w:rsidRPr="00E52B29">
        <w:rPr>
          <w:rFonts w:eastAsia="Calibri" w:cs="Arial"/>
          <w:sz w:val="20"/>
          <w:szCs w:val="20"/>
        </w:rPr>
        <w:t xml:space="preserve">]. Access to your information will only be made to authorised members of staff who are required to process it for the purposes outlined in this privacy notice. </w:t>
      </w:r>
    </w:p>
    <w:p w14:paraId="2AB8963F" w14:textId="6B79DF7B" w:rsidR="005D145E" w:rsidRPr="00E52B29" w:rsidRDefault="005D145E" w:rsidP="00E52B29">
      <w:pPr>
        <w:spacing w:before="120" w:after="120" w:line="23" w:lineRule="atLeast"/>
        <w:rPr>
          <w:rFonts w:cs="Arial"/>
          <w:b/>
          <w:sz w:val="20"/>
          <w:szCs w:val="20"/>
        </w:rPr>
      </w:pPr>
      <w:r w:rsidRPr="00E52B29">
        <w:rPr>
          <w:rFonts w:cs="Arial"/>
          <w:b/>
          <w:sz w:val="20"/>
          <w:szCs w:val="20"/>
        </w:rPr>
        <w:t>Who we may share it with?</w:t>
      </w:r>
    </w:p>
    <w:p w14:paraId="0668A6C9" w14:textId="77777777" w:rsidR="005D145E" w:rsidRPr="00E52B29" w:rsidRDefault="005D145E" w:rsidP="00E52B29">
      <w:pPr>
        <w:autoSpaceDE w:val="0"/>
        <w:autoSpaceDN w:val="0"/>
        <w:adjustRightInd w:val="0"/>
        <w:spacing w:before="120" w:after="120" w:line="23" w:lineRule="atLeast"/>
        <w:rPr>
          <w:rFonts w:cs="Arial"/>
          <w:sz w:val="20"/>
          <w:szCs w:val="20"/>
        </w:rPr>
      </w:pPr>
      <w:r w:rsidRPr="00E52B29">
        <w:rPr>
          <w:rFonts w:cs="Arial"/>
          <w:sz w:val="20"/>
          <w:szCs w:val="20"/>
        </w:rPr>
        <w:t xml:space="preserve">We will hold the information that you provide to us confidentially. The information will be collected and processed and held securely in accordance with the principles of the Data Protection Act. We will not disclose the substance of our conversations/dealings with you unless you authorise us to do so.  </w:t>
      </w:r>
    </w:p>
    <w:p w14:paraId="77D333D3" w14:textId="77777777" w:rsidR="005D145E" w:rsidRPr="00E52B29" w:rsidRDefault="005D145E" w:rsidP="00E52B29">
      <w:pPr>
        <w:autoSpaceDE w:val="0"/>
        <w:autoSpaceDN w:val="0"/>
        <w:adjustRightInd w:val="0"/>
        <w:spacing w:before="120" w:after="120" w:line="23" w:lineRule="atLeast"/>
        <w:rPr>
          <w:rFonts w:cs="Arial"/>
          <w:b/>
          <w:sz w:val="20"/>
          <w:szCs w:val="20"/>
        </w:rPr>
      </w:pPr>
      <w:r w:rsidRPr="00E52B29">
        <w:rPr>
          <w:rFonts w:cs="Arial"/>
          <w:sz w:val="20"/>
          <w:szCs w:val="20"/>
        </w:rPr>
        <w:t>If you believe that any information that we hold about you is inaccurate or incorrect, please tell us and we will correct it.</w:t>
      </w:r>
      <w:r w:rsidRPr="00E52B29">
        <w:rPr>
          <w:rFonts w:cs="Arial"/>
          <w:b/>
          <w:sz w:val="20"/>
          <w:szCs w:val="20"/>
        </w:rPr>
        <w:t xml:space="preserve"> </w:t>
      </w:r>
    </w:p>
    <w:p w14:paraId="264E8B62" w14:textId="77777777" w:rsidR="005D145E" w:rsidRPr="00E52B29" w:rsidRDefault="005D145E" w:rsidP="00E52B29">
      <w:pPr>
        <w:autoSpaceDE w:val="0"/>
        <w:autoSpaceDN w:val="0"/>
        <w:adjustRightInd w:val="0"/>
        <w:spacing w:before="120" w:after="120" w:line="23" w:lineRule="atLeast"/>
        <w:rPr>
          <w:rFonts w:cs="Arial"/>
          <w:b/>
          <w:sz w:val="20"/>
          <w:szCs w:val="20"/>
        </w:rPr>
      </w:pPr>
      <w:r w:rsidRPr="00E52B29">
        <w:rPr>
          <w:rFonts w:cs="Arial"/>
          <w:b/>
          <w:sz w:val="20"/>
          <w:szCs w:val="20"/>
        </w:rPr>
        <w:t xml:space="preserve">What are my data rights? </w:t>
      </w:r>
    </w:p>
    <w:p w14:paraId="2E45EA78" w14:textId="77777777" w:rsidR="005D145E" w:rsidRPr="00E52B29" w:rsidRDefault="005D145E" w:rsidP="00E52B29">
      <w:pPr>
        <w:autoSpaceDE w:val="0"/>
        <w:autoSpaceDN w:val="0"/>
        <w:adjustRightInd w:val="0"/>
        <w:spacing w:before="120" w:after="120" w:line="23" w:lineRule="atLeast"/>
        <w:rPr>
          <w:rFonts w:cs="Arial"/>
          <w:sz w:val="20"/>
          <w:szCs w:val="20"/>
        </w:rPr>
      </w:pPr>
      <w:r w:rsidRPr="00E52B29">
        <w:rPr>
          <w:rFonts w:cs="Arial"/>
          <w:sz w:val="20"/>
          <w:szCs w:val="20"/>
        </w:rPr>
        <w:t xml:space="preserve">Your personal information belongs to you and you have the right to: </w:t>
      </w:r>
    </w:p>
    <w:p w14:paraId="4B40DC74" w14:textId="77777777" w:rsidR="005D145E" w:rsidRPr="00E52B29" w:rsidRDefault="005D145E" w:rsidP="00E52B29">
      <w:pPr>
        <w:autoSpaceDE w:val="0"/>
        <w:autoSpaceDN w:val="0"/>
        <w:adjustRightInd w:val="0"/>
        <w:spacing w:after="0" w:line="360" w:lineRule="auto"/>
        <w:ind w:left="720"/>
        <w:rPr>
          <w:rFonts w:cs="Arial"/>
          <w:sz w:val="20"/>
          <w:szCs w:val="20"/>
        </w:rPr>
      </w:pPr>
      <w:r w:rsidRPr="00E52B29">
        <w:rPr>
          <w:rFonts w:cs="Arial"/>
          <w:sz w:val="20"/>
          <w:szCs w:val="20"/>
        </w:rPr>
        <w:t xml:space="preserve">• be informed of how we will process it </w:t>
      </w:r>
    </w:p>
    <w:p w14:paraId="12562656" w14:textId="77777777" w:rsidR="005D145E" w:rsidRPr="00E52B29" w:rsidRDefault="005D145E" w:rsidP="00E52B29">
      <w:pPr>
        <w:autoSpaceDE w:val="0"/>
        <w:autoSpaceDN w:val="0"/>
        <w:adjustRightInd w:val="0"/>
        <w:spacing w:after="0" w:line="360" w:lineRule="auto"/>
        <w:ind w:left="720"/>
        <w:rPr>
          <w:rFonts w:cs="Arial"/>
          <w:sz w:val="20"/>
          <w:szCs w:val="20"/>
        </w:rPr>
      </w:pPr>
      <w:r w:rsidRPr="00E52B29">
        <w:rPr>
          <w:rFonts w:cs="Arial"/>
          <w:sz w:val="20"/>
          <w:szCs w:val="20"/>
        </w:rPr>
        <w:t xml:space="preserve">• request a copy of what we hold about you and in commonly used electronic format if you wish (if you provided this to us electronically for automated processing, we will return it in the same way) </w:t>
      </w:r>
    </w:p>
    <w:p w14:paraId="0E095CB4" w14:textId="77777777" w:rsidR="005D145E" w:rsidRPr="00E52B29" w:rsidRDefault="005D145E" w:rsidP="00E52B29">
      <w:pPr>
        <w:autoSpaceDE w:val="0"/>
        <w:autoSpaceDN w:val="0"/>
        <w:adjustRightInd w:val="0"/>
        <w:spacing w:after="0" w:line="360" w:lineRule="auto"/>
        <w:ind w:left="720"/>
        <w:rPr>
          <w:rFonts w:cs="Arial"/>
          <w:sz w:val="20"/>
          <w:szCs w:val="20"/>
        </w:rPr>
      </w:pPr>
      <w:r w:rsidRPr="00E52B29">
        <w:rPr>
          <w:rFonts w:cs="Arial"/>
          <w:sz w:val="20"/>
          <w:szCs w:val="20"/>
        </w:rPr>
        <w:t xml:space="preserve">• have it amended if it’s incorrect or incomplete </w:t>
      </w:r>
    </w:p>
    <w:p w14:paraId="1836265B" w14:textId="77777777" w:rsidR="005D145E" w:rsidRPr="00E52B29" w:rsidRDefault="005D145E" w:rsidP="00E52B29">
      <w:pPr>
        <w:autoSpaceDE w:val="0"/>
        <w:autoSpaceDN w:val="0"/>
        <w:adjustRightInd w:val="0"/>
        <w:spacing w:after="0" w:line="360" w:lineRule="auto"/>
        <w:ind w:left="720"/>
        <w:rPr>
          <w:rFonts w:cs="Arial"/>
          <w:sz w:val="20"/>
          <w:szCs w:val="20"/>
        </w:rPr>
      </w:pPr>
      <w:r w:rsidRPr="00E52B29">
        <w:rPr>
          <w:rFonts w:cs="Arial"/>
          <w:sz w:val="20"/>
          <w:szCs w:val="20"/>
        </w:rPr>
        <w:t xml:space="preserve">• have it deleted (where we do not have a legal requirement to retain it) </w:t>
      </w:r>
    </w:p>
    <w:p w14:paraId="706A370A" w14:textId="77777777" w:rsidR="005D145E" w:rsidRPr="00E52B29" w:rsidRDefault="005D145E" w:rsidP="00E52B29">
      <w:pPr>
        <w:autoSpaceDE w:val="0"/>
        <w:autoSpaceDN w:val="0"/>
        <w:adjustRightInd w:val="0"/>
        <w:spacing w:after="0" w:line="360" w:lineRule="auto"/>
        <w:ind w:left="720"/>
        <w:rPr>
          <w:rFonts w:cs="Arial"/>
          <w:sz w:val="20"/>
          <w:szCs w:val="20"/>
        </w:rPr>
      </w:pPr>
      <w:r w:rsidRPr="00E52B29">
        <w:rPr>
          <w:rFonts w:cs="Arial"/>
          <w:sz w:val="20"/>
          <w:szCs w:val="20"/>
        </w:rPr>
        <w:t>• withdraw your consent if you no longer wish us to process it</w:t>
      </w:r>
    </w:p>
    <w:p w14:paraId="35CE6D80" w14:textId="77777777" w:rsidR="005D145E" w:rsidRPr="00E52B29" w:rsidRDefault="005D145E" w:rsidP="00E52B29">
      <w:pPr>
        <w:autoSpaceDE w:val="0"/>
        <w:autoSpaceDN w:val="0"/>
        <w:adjustRightInd w:val="0"/>
        <w:spacing w:after="0" w:line="360" w:lineRule="auto"/>
        <w:ind w:left="720"/>
        <w:rPr>
          <w:rFonts w:cs="Arial"/>
          <w:sz w:val="20"/>
          <w:szCs w:val="20"/>
        </w:rPr>
      </w:pPr>
      <w:r w:rsidRPr="00E52B29">
        <w:rPr>
          <w:rFonts w:cs="Arial"/>
          <w:sz w:val="20"/>
          <w:szCs w:val="20"/>
        </w:rPr>
        <w:t xml:space="preserve">• restrict how we process it </w:t>
      </w:r>
    </w:p>
    <w:p w14:paraId="4B4B8C82" w14:textId="77777777" w:rsidR="005D145E" w:rsidRPr="00E52B29" w:rsidRDefault="005D145E" w:rsidP="00E52B29">
      <w:pPr>
        <w:autoSpaceDE w:val="0"/>
        <w:autoSpaceDN w:val="0"/>
        <w:adjustRightInd w:val="0"/>
        <w:spacing w:after="0" w:line="360" w:lineRule="auto"/>
        <w:ind w:left="720"/>
        <w:rPr>
          <w:rFonts w:cs="Arial"/>
          <w:sz w:val="20"/>
          <w:szCs w:val="20"/>
        </w:rPr>
      </w:pPr>
      <w:r w:rsidRPr="00E52B29">
        <w:rPr>
          <w:rFonts w:cs="Arial"/>
          <w:sz w:val="20"/>
          <w:szCs w:val="20"/>
        </w:rPr>
        <w:t xml:space="preserve">• object to us using it for marketing or research purposes </w:t>
      </w:r>
    </w:p>
    <w:p w14:paraId="2C5A3C3B" w14:textId="77777777" w:rsidR="005D145E" w:rsidRPr="00E52B29" w:rsidRDefault="005D145E" w:rsidP="00E52B29">
      <w:pPr>
        <w:autoSpaceDE w:val="0"/>
        <w:autoSpaceDN w:val="0"/>
        <w:adjustRightInd w:val="0"/>
        <w:spacing w:after="0" w:line="360" w:lineRule="auto"/>
        <w:ind w:left="720"/>
        <w:rPr>
          <w:rFonts w:cs="Arial"/>
          <w:sz w:val="20"/>
          <w:szCs w:val="20"/>
        </w:rPr>
      </w:pPr>
      <w:r w:rsidRPr="00E52B29">
        <w:rPr>
          <w:rFonts w:cs="Arial"/>
          <w:sz w:val="20"/>
          <w:szCs w:val="20"/>
        </w:rPr>
        <w:t xml:space="preserve">• object to us using it in relation to a legal task or in the exercise of an official authority </w:t>
      </w:r>
    </w:p>
    <w:p w14:paraId="1CC57795" w14:textId="77777777" w:rsidR="005D145E" w:rsidRPr="00E52B29" w:rsidRDefault="005D145E" w:rsidP="00E52B29">
      <w:pPr>
        <w:autoSpaceDE w:val="0"/>
        <w:autoSpaceDN w:val="0"/>
        <w:adjustRightInd w:val="0"/>
        <w:spacing w:after="0" w:line="360" w:lineRule="auto"/>
        <w:ind w:left="720"/>
        <w:rPr>
          <w:rFonts w:cs="Arial"/>
          <w:sz w:val="20"/>
          <w:szCs w:val="20"/>
        </w:rPr>
      </w:pPr>
      <w:r w:rsidRPr="00E52B29">
        <w:rPr>
          <w:rFonts w:cs="Arial"/>
          <w:sz w:val="20"/>
          <w:szCs w:val="20"/>
        </w:rPr>
        <w:t xml:space="preserve">• request that a person reviews an automated decision where it has had an adverse effect on you </w:t>
      </w:r>
    </w:p>
    <w:p w14:paraId="52B32725" w14:textId="77777777" w:rsidR="005D145E" w:rsidRPr="00E52B29" w:rsidRDefault="005D145E" w:rsidP="00E52B29">
      <w:pPr>
        <w:autoSpaceDE w:val="0"/>
        <w:autoSpaceDN w:val="0"/>
        <w:adjustRightInd w:val="0"/>
        <w:spacing w:before="120" w:after="120" w:line="23" w:lineRule="atLeast"/>
        <w:rPr>
          <w:rFonts w:cs="Arial"/>
          <w:b/>
          <w:sz w:val="20"/>
          <w:szCs w:val="20"/>
        </w:rPr>
      </w:pPr>
      <w:r w:rsidRPr="00E52B29">
        <w:rPr>
          <w:rFonts w:cs="Arial"/>
          <w:b/>
          <w:sz w:val="20"/>
          <w:szCs w:val="20"/>
        </w:rPr>
        <w:t xml:space="preserve">How do I exercise these rights? </w:t>
      </w:r>
    </w:p>
    <w:p w14:paraId="3DF18E8F" w14:textId="77777777" w:rsidR="005D145E" w:rsidRPr="00E52B29" w:rsidRDefault="005D145E" w:rsidP="00E52B29">
      <w:pPr>
        <w:autoSpaceDE w:val="0"/>
        <w:autoSpaceDN w:val="0"/>
        <w:adjustRightInd w:val="0"/>
        <w:spacing w:before="120" w:after="120" w:line="23" w:lineRule="atLeast"/>
        <w:rPr>
          <w:rFonts w:cs="Arial"/>
          <w:sz w:val="20"/>
          <w:szCs w:val="20"/>
        </w:rPr>
      </w:pPr>
      <w:r w:rsidRPr="00E52B29">
        <w:rPr>
          <w:rFonts w:cs="Arial"/>
          <w:sz w:val="20"/>
          <w:szCs w:val="20"/>
        </w:rPr>
        <w:t xml:space="preserve">If you would like to access any of the information we hold about you or have concerns regarding the way we have processed your information, please contact: </w:t>
      </w:r>
    </w:p>
    <w:p w14:paraId="76F6CECD" w14:textId="77777777" w:rsidR="005D145E" w:rsidRPr="00E52B29" w:rsidRDefault="005D145E" w:rsidP="00E52B29">
      <w:pPr>
        <w:autoSpaceDE w:val="0"/>
        <w:autoSpaceDN w:val="0"/>
        <w:adjustRightInd w:val="0"/>
        <w:spacing w:after="0" w:line="23" w:lineRule="atLeast"/>
        <w:rPr>
          <w:rFonts w:cs="Arial"/>
          <w:sz w:val="20"/>
          <w:szCs w:val="20"/>
        </w:rPr>
      </w:pPr>
      <w:r w:rsidRPr="00E52B29">
        <w:rPr>
          <w:rFonts w:cs="Arial"/>
          <w:sz w:val="20"/>
          <w:szCs w:val="20"/>
        </w:rPr>
        <w:t>Data Protection Officer</w:t>
      </w:r>
    </w:p>
    <w:p w14:paraId="756879EB" w14:textId="77777777" w:rsidR="005D145E" w:rsidRPr="00E52B29" w:rsidRDefault="005D145E" w:rsidP="00E52B29">
      <w:pPr>
        <w:autoSpaceDE w:val="0"/>
        <w:autoSpaceDN w:val="0"/>
        <w:adjustRightInd w:val="0"/>
        <w:spacing w:after="0" w:line="23" w:lineRule="atLeast"/>
        <w:rPr>
          <w:rFonts w:cs="Arial"/>
          <w:sz w:val="20"/>
          <w:szCs w:val="20"/>
        </w:rPr>
      </w:pPr>
      <w:r w:rsidRPr="00E52B29">
        <w:rPr>
          <w:rFonts w:cs="Arial"/>
          <w:sz w:val="20"/>
          <w:szCs w:val="20"/>
        </w:rPr>
        <w:t>Council of the Isles of Scilly</w:t>
      </w:r>
    </w:p>
    <w:p w14:paraId="441A187E" w14:textId="77777777" w:rsidR="005D145E" w:rsidRPr="00E52B29" w:rsidRDefault="005D145E" w:rsidP="00E52B29">
      <w:pPr>
        <w:autoSpaceDE w:val="0"/>
        <w:autoSpaceDN w:val="0"/>
        <w:adjustRightInd w:val="0"/>
        <w:spacing w:after="0" w:line="23" w:lineRule="atLeast"/>
        <w:rPr>
          <w:rFonts w:cs="Arial"/>
          <w:sz w:val="20"/>
          <w:szCs w:val="20"/>
        </w:rPr>
      </w:pPr>
      <w:r w:rsidRPr="00E52B29">
        <w:rPr>
          <w:rFonts w:cs="Arial"/>
          <w:sz w:val="20"/>
          <w:szCs w:val="20"/>
        </w:rPr>
        <w:t xml:space="preserve">Town Hall </w:t>
      </w:r>
    </w:p>
    <w:p w14:paraId="382A77CF" w14:textId="77777777" w:rsidR="005D145E" w:rsidRPr="00E52B29" w:rsidRDefault="005D145E" w:rsidP="00E52B29">
      <w:pPr>
        <w:autoSpaceDE w:val="0"/>
        <w:autoSpaceDN w:val="0"/>
        <w:adjustRightInd w:val="0"/>
        <w:spacing w:after="0" w:line="23" w:lineRule="atLeast"/>
        <w:rPr>
          <w:rFonts w:cs="Arial"/>
          <w:sz w:val="20"/>
          <w:szCs w:val="20"/>
        </w:rPr>
      </w:pPr>
      <w:r w:rsidRPr="00E52B29">
        <w:rPr>
          <w:rFonts w:cs="Arial"/>
          <w:sz w:val="20"/>
          <w:szCs w:val="20"/>
        </w:rPr>
        <w:t>St Mary’s</w:t>
      </w:r>
    </w:p>
    <w:p w14:paraId="50431877" w14:textId="77777777" w:rsidR="005D145E" w:rsidRPr="00E52B29" w:rsidRDefault="005D145E" w:rsidP="00E52B29">
      <w:pPr>
        <w:autoSpaceDE w:val="0"/>
        <w:autoSpaceDN w:val="0"/>
        <w:adjustRightInd w:val="0"/>
        <w:spacing w:after="0" w:line="23" w:lineRule="atLeast"/>
        <w:rPr>
          <w:rFonts w:cs="Arial"/>
          <w:sz w:val="20"/>
          <w:szCs w:val="20"/>
        </w:rPr>
      </w:pPr>
      <w:r w:rsidRPr="00E52B29">
        <w:rPr>
          <w:rFonts w:cs="Arial"/>
          <w:sz w:val="20"/>
          <w:szCs w:val="20"/>
        </w:rPr>
        <w:t>Isles of Scilly</w:t>
      </w:r>
    </w:p>
    <w:p w14:paraId="390E6605" w14:textId="77777777" w:rsidR="005D145E" w:rsidRPr="00E52B29" w:rsidRDefault="005D145E" w:rsidP="00E52B29">
      <w:pPr>
        <w:autoSpaceDE w:val="0"/>
        <w:autoSpaceDN w:val="0"/>
        <w:adjustRightInd w:val="0"/>
        <w:spacing w:after="0" w:line="23" w:lineRule="atLeast"/>
        <w:rPr>
          <w:rFonts w:cstheme="minorHAnsi"/>
          <w:sz w:val="20"/>
          <w:szCs w:val="20"/>
        </w:rPr>
      </w:pPr>
      <w:r w:rsidRPr="00E52B29">
        <w:rPr>
          <w:rFonts w:cs="Arial"/>
          <w:sz w:val="20"/>
          <w:szCs w:val="20"/>
        </w:rPr>
        <w:t xml:space="preserve">TR21 0LW    Tel: 0300 1234 105 </w:t>
      </w:r>
    </w:p>
    <w:p w14:paraId="3C3DFA16" w14:textId="77777777" w:rsidR="005D145E" w:rsidRPr="00D319DC" w:rsidRDefault="005D145E" w:rsidP="005D145E">
      <w:pPr>
        <w:tabs>
          <w:tab w:val="left" w:pos="6060"/>
        </w:tabs>
      </w:pPr>
    </w:p>
    <w:sectPr w:rsidR="005D145E" w:rsidRPr="00D319DC" w:rsidSect="00BD09BE">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3BA6B" w14:textId="77777777" w:rsidR="00140850" w:rsidRDefault="00140850" w:rsidP="00193B1F">
      <w:pPr>
        <w:spacing w:after="0" w:line="240" w:lineRule="auto"/>
      </w:pPr>
      <w:r>
        <w:separator/>
      </w:r>
    </w:p>
  </w:endnote>
  <w:endnote w:type="continuationSeparator" w:id="0">
    <w:p w14:paraId="79356548" w14:textId="77777777" w:rsidR="00140850" w:rsidRDefault="00140850" w:rsidP="00193B1F">
      <w:pPr>
        <w:spacing w:after="0" w:line="240" w:lineRule="auto"/>
      </w:pPr>
      <w:r>
        <w:continuationSeparator/>
      </w:r>
    </w:p>
  </w:endnote>
  <w:endnote w:type="continuationNotice" w:id="1">
    <w:p w14:paraId="50CC36E3" w14:textId="77777777" w:rsidR="00BD09BE" w:rsidRDefault="00BD09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DA7B7" w14:textId="77777777" w:rsidR="005F03D3" w:rsidRDefault="005F03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B9CE6" w14:textId="347513A2" w:rsidR="00614FC5" w:rsidRDefault="00F13370">
    <w:pPr>
      <w:pStyle w:val="Footer"/>
    </w:pPr>
    <w:r>
      <w:fldChar w:fldCharType="begin"/>
    </w:r>
    <w:r>
      <w:instrText xml:space="preserve"> PAGE   \* MERGEFORMAT </w:instrText>
    </w:r>
    <w:r>
      <w:fldChar w:fldCharType="separate"/>
    </w:r>
    <w:r w:rsidR="004F6F85">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998CC" w14:textId="77777777" w:rsidR="005F03D3" w:rsidRDefault="005F0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6A9A5" w14:textId="77777777" w:rsidR="00140850" w:rsidRDefault="00140850" w:rsidP="00193B1F">
      <w:pPr>
        <w:spacing w:after="0" w:line="240" w:lineRule="auto"/>
      </w:pPr>
      <w:r>
        <w:separator/>
      </w:r>
    </w:p>
  </w:footnote>
  <w:footnote w:type="continuationSeparator" w:id="0">
    <w:p w14:paraId="6A2777A6" w14:textId="77777777" w:rsidR="00140850" w:rsidRDefault="00140850" w:rsidP="00193B1F">
      <w:pPr>
        <w:spacing w:after="0" w:line="240" w:lineRule="auto"/>
      </w:pPr>
      <w:r>
        <w:continuationSeparator/>
      </w:r>
    </w:p>
  </w:footnote>
  <w:footnote w:type="continuationNotice" w:id="1">
    <w:p w14:paraId="1B6F1EA9" w14:textId="77777777" w:rsidR="00BD09BE" w:rsidRDefault="00BD09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28104" w14:textId="77777777" w:rsidR="005F03D3" w:rsidRDefault="005F03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D3682" w14:textId="54838B1E" w:rsidR="00193B1F" w:rsidRPr="00FB0ECE" w:rsidRDefault="00FB0ECE" w:rsidP="00FB0ECE">
    <w:pPr>
      <w:pStyle w:val="Header"/>
      <w:tabs>
        <w:tab w:val="clear" w:pos="4513"/>
        <w:tab w:val="clear" w:pos="9026"/>
        <w:tab w:val="left" w:pos="1365"/>
      </w:tabs>
    </w:pPr>
    <w:r>
      <w:tab/>
    </w:r>
    <w:r>
      <w:rPr>
        <w:noProof/>
        <w:lang w:eastAsia="en-GB"/>
      </w:rPr>
      <w:drawing>
        <wp:inline distT="0" distB="0" distL="0" distR="0" wp14:anchorId="557CDEEE" wp14:editId="328132EB">
          <wp:extent cx="5719300" cy="829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3726" t="11500" r="33786" b="80126"/>
                  <a:stretch/>
                </pic:blipFill>
                <pic:spPr bwMode="auto">
                  <a:xfrm>
                    <a:off x="0" y="0"/>
                    <a:ext cx="5836911" cy="84636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11748" w14:textId="77777777" w:rsidR="005F03D3" w:rsidRDefault="005F0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DC297EE"/>
    <w:lvl w:ilvl="0">
      <w:numFmt w:val="bullet"/>
      <w:lvlText w:val="*"/>
      <w:lvlJc w:val="left"/>
    </w:lvl>
  </w:abstractNum>
  <w:abstractNum w:abstractNumId="1" w15:restartNumberingAfterBreak="0">
    <w:nsid w:val="06872892"/>
    <w:multiLevelType w:val="hybridMultilevel"/>
    <w:tmpl w:val="C36222C8"/>
    <w:lvl w:ilvl="0" w:tplc="736C5248">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147CD9"/>
    <w:multiLevelType w:val="hybridMultilevel"/>
    <w:tmpl w:val="B344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43592"/>
    <w:multiLevelType w:val="hybridMultilevel"/>
    <w:tmpl w:val="EC6EF75C"/>
    <w:lvl w:ilvl="0" w:tplc="63589942">
      <w:start w:val="8"/>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7AE205D"/>
    <w:multiLevelType w:val="hybridMultilevel"/>
    <w:tmpl w:val="93D4B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C0FDF"/>
    <w:multiLevelType w:val="hybridMultilevel"/>
    <w:tmpl w:val="0DFA89BE"/>
    <w:lvl w:ilvl="0" w:tplc="3DC297EE">
      <w:numFmt w:val="bullet"/>
      <w:lvlText w:val=""/>
      <w:legacy w:legacy="1" w:legacySpace="0" w:legacyIndent="0"/>
      <w:lvlJc w:val="left"/>
      <w:rPr>
        <w:rFonts w:ascii="Symbol" w:hAnsi="Symbol" w:hint="default"/>
        <w:color w:val="00929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9E50F9"/>
    <w:multiLevelType w:val="hybridMultilevel"/>
    <w:tmpl w:val="1A42BF9E"/>
    <w:lvl w:ilvl="0" w:tplc="B720EC86">
      <w:start w:val="1"/>
      <w:numFmt w:val="bullet"/>
      <w:lvlText w:val=""/>
      <w:lvlJc w:val="left"/>
      <w:pPr>
        <w:ind w:left="1038" w:hanging="360"/>
      </w:pPr>
      <w:rPr>
        <w:rFonts w:ascii="Symbol" w:hAnsi="Symbol" w:hint="default"/>
        <w:sz w:val="22"/>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7" w15:restartNumberingAfterBreak="0">
    <w:nsid w:val="31A41845"/>
    <w:multiLevelType w:val="hybridMultilevel"/>
    <w:tmpl w:val="8ABA8F1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38F8453B"/>
    <w:multiLevelType w:val="hybridMultilevel"/>
    <w:tmpl w:val="3384C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9B7131"/>
    <w:multiLevelType w:val="hybridMultilevel"/>
    <w:tmpl w:val="7BA27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292FF1"/>
    <w:multiLevelType w:val="hybridMultilevel"/>
    <w:tmpl w:val="CA2CAF90"/>
    <w:lvl w:ilvl="0" w:tplc="3DC297EE">
      <w:numFmt w:val="bullet"/>
      <w:lvlText w:val=""/>
      <w:legacy w:legacy="1" w:legacySpace="0" w:legacyIndent="0"/>
      <w:lvlJc w:val="left"/>
      <w:rPr>
        <w:rFonts w:ascii="Symbol" w:hAnsi="Symbol" w:hint="default"/>
        <w:color w:val="00929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27180E"/>
    <w:multiLevelType w:val="hybridMultilevel"/>
    <w:tmpl w:val="06961E00"/>
    <w:lvl w:ilvl="0" w:tplc="B720EC86">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B21046"/>
    <w:multiLevelType w:val="multilevel"/>
    <w:tmpl w:val="0B0A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C17640"/>
    <w:multiLevelType w:val="hybridMultilevel"/>
    <w:tmpl w:val="02CA6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E52116"/>
    <w:multiLevelType w:val="hybridMultilevel"/>
    <w:tmpl w:val="EF44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3B6802"/>
    <w:multiLevelType w:val="hybridMultilevel"/>
    <w:tmpl w:val="6C486E6A"/>
    <w:lvl w:ilvl="0" w:tplc="8E92015C">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4"/>
  </w:num>
  <w:num w:numId="4">
    <w:abstractNumId w:val="8"/>
  </w:num>
  <w:num w:numId="5">
    <w:abstractNumId w:val="2"/>
  </w:num>
  <w:num w:numId="6">
    <w:abstractNumId w:val="15"/>
  </w:num>
  <w:num w:numId="7">
    <w:abstractNumId w:val="9"/>
  </w:num>
  <w:num w:numId="8">
    <w:abstractNumId w:val="12"/>
  </w:num>
  <w:num w:numId="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3"/>
  </w:num>
  <w:num w:numId="12">
    <w:abstractNumId w:val="7"/>
  </w:num>
  <w:num w:numId="13">
    <w:abstractNumId w:val="0"/>
    <w:lvlOverride w:ilvl="0">
      <w:lvl w:ilvl="0">
        <w:numFmt w:val="bullet"/>
        <w:lvlText w:val=""/>
        <w:legacy w:legacy="1" w:legacySpace="0" w:legacyIndent="0"/>
        <w:lvlJc w:val="left"/>
        <w:rPr>
          <w:rFonts w:ascii="Symbol" w:hAnsi="Symbol" w:hint="default"/>
          <w:color w:val="009295"/>
        </w:rPr>
      </w:lvl>
    </w:lvlOverride>
  </w:num>
  <w:num w:numId="14">
    <w:abstractNumId w:val="14"/>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B1F"/>
    <w:rsid w:val="00000671"/>
    <w:rsid w:val="00002ED0"/>
    <w:rsid w:val="000040F6"/>
    <w:rsid w:val="0000431D"/>
    <w:rsid w:val="00004CC9"/>
    <w:rsid w:val="000052FF"/>
    <w:rsid w:val="00011D96"/>
    <w:rsid w:val="000130DC"/>
    <w:rsid w:val="00013D69"/>
    <w:rsid w:val="00014770"/>
    <w:rsid w:val="00014D05"/>
    <w:rsid w:val="00017406"/>
    <w:rsid w:val="00017668"/>
    <w:rsid w:val="00017A71"/>
    <w:rsid w:val="00020A6B"/>
    <w:rsid w:val="00020AA2"/>
    <w:rsid w:val="00020D2B"/>
    <w:rsid w:val="0002219E"/>
    <w:rsid w:val="00022944"/>
    <w:rsid w:val="000232FA"/>
    <w:rsid w:val="00023B39"/>
    <w:rsid w:val="00032130"/>
    <w:rsid w:val="00032879"/>
    <w:rsid w:val="000332EC"/>
    <w:rsid w:val="00034247"/>
    <w:rsid w:val="000362C5"/>
    <w:rsid w:val="0003743C"/>
    <w:rsid w:val="000402E0"/>
    <w:rsid w:val="0004278D"/>
    <w:rsid w:val="0004471E"/>
    <w:rsid w:val="00045A5C"/>
    <w:rsid w:val="00046D9C"/>
    <w:rsid w:val="000472B9"/>
    <w:rsid w:val="0004753F"/>
    <w:rsid w:val="000539ED"/>
    <w:rsid w:val="00055460"/>
    <w:rsid w:val="00062C17"/>
    <w:rsid w:val="0006393E"/>
    <w:rsid w:val="000654B3"/>
    <w:rsid w:val="00065C31"/>
    <w:rsid w:val="00065ED5"/>
    <w:rsid w:val="0006677D"/>
    <w:rsid w:val="000714BA"/>
    <w:rsid w:val="00072FE2"/>
    <w:rsid w:val="00073C37"/>
    <w:rsid w:val="0007464E"/>
    <w:rsid w:val="000759A4"/>
    <w:rsid w:val="00077B60"/>
    <w:rsid w:val="00080695"/>
    <w:rsid w:val="000819BC"/>
    <w:rsid w:val="00082A91"/>
    <w:rsid w:val="000837D6"/>
    <w:rsid w:val="00084E69"/>
    <w:rsid w:val="00091BD4"/>
    <w:rsid w:val="0009262C"/>
    <w:rsid w:val="00092A84"/>
    <w:rsid w:val="00095571"/>
    <w:rsid w:val="000963FC"/>
    <w:rsid w:val="0009747E"/>
    <w:rsid w:val="00097D38"/>
    <w:rsid w:val="000A0405"/>
    <w:rsid w:val="000A0728"/>
    <w:rsid w:val="000A175D"/>
    <w:rsid w:val="000A19EC"/>
    <w:rsid w:val="000A2535"/>
    <w:rsid w:val="000A3830"/>
    <w:rsid w:val="000A4F83"/>
    <w:rsid w:val="000A54EB"/>
    <w:rsid w:val="000A5879"/>
    <w:rsid w:val="000A6476"/>
    <w:rsid w:val="000A657D"/>
    <w:rsid w:val="000A7275"/>
    <w:rsid w:val="000B1431"/>
    <w:rsid w:val="000B3BA0"/>
    <w:rsid w:val="000B5095"/>
    <w:rsid w:val="000B50D9"/>
    <w:rsid w:val="000B6B7D"/>
    <w:rsid w:val="000C0F45"/>
    <w:rsid w:val="000C4466"/>
    <w:rsid w:val="000C5D57"/>
    <w:rsid w:val="000C5E80"/>
    <w:rsid w:val="000C72BC"/>
    <w:rsid w:val="000D01B7"/>
    <w:rsid w:val="000D14AF"/>
    <w:rsid w:val="000D1EF2"/>
    <w:rsid w:val="000D2736"/>
    <w:rsid w:val="000D51A5"/>
    <w:rsid w:val="000D567C"/>
    <w:rsid w:val="000E0A7F"/>
    <w:rsid w:val="000E26D5"/>
    <w:rsid w:val="000F0EFE"/>
    <w:rsid w:val="000F1164"/>
    <w:rsid w:val="000F1624"/>
    <w:rsid w:val="000F1700"/>
    <w:rsid w:val="000F5273"/>
    <w:rsid w:val="000F5911"/>
    <w:rsid w:val="00102BE1"/>
    <w:rsid w:val="0010425C"/>
    <w:rsid w:val="001043B8"/>
    <w:rsid w:val="0010462E"/>
    <w:rsid w:val="00104DBF"/>
    <w:rsid w:val="00111E1B"/>
    <w:rsid w:val="001127B7"/>
    <w:rsid w:val="0011325A"/>
    <w:rsid w:val="0011488E"/>
    <w:rsid w:val="00116F54"/>
    <w:rsid w:val="001170D4"/>
    <w:rsid w:val="0012007E"/>
    <w:rsid w:val="00120C28"/>
    <w:rsid w:val="001226E1"/>
    <w:rsid w:val="00122BAF"/>
    <w:rsid w:val="0012350D"/>
    <w:rsid w:val="00123E81"/>
    <w:rsid w:val="00124330"/>
    <w:rsid w:val="00124369"/>
    <w:rsid w:val="00125320"/>
    <w:rsid w:val="001279A9"/>
    <w:rsid w:val="00132426"/>
    <w:rsid w:val="00132B8C"/>
    <w:rsid w:val="00133033"/>
    <w:rsid w:val="00134F6B"/>
    <w:rsid w:val="0013625D"/>
    <w:rsid w:val="00140009"/>
    <w:rsid w:val="00140850"/>
    <w:rsid w:val="00142616"/>
    <w:rsid w:val="001426A0"/>
    <w:rsid w:val="001432B6"/>
    <w:rsid w:val="00143F5F"/>
    <w:rsid w:val="00145F29"/>
    <w:rsid w:val="001466F1"/>
    <w:rsid w:val="001520E4"/>
    <w:rsid w:val="001528D2"/>
    <w:rsid w:val="00153EEF"/>
    <w:rsid w:val="00154D52"/>
    <w:rsid w:val="00156308"/>
    <w:rsid w:val="00162060"/>
    <w:rsid w:val="00164504"/>
    <w:rsid w:val="00164C87"/>
    <w:rsid w:val="0016687D"/>
    <w:rsid w:val="00167FDD"/>
    <w:rsid w:val="001700DA"/>
    <w:rsid w:val="001713AA"/>
    <w:rsid w:val="0017707E"/>
    <w:rsid w:val="00177F2F"/>
    <w:rsid w:val="00181691"/>
    <w:rsid w:val="0018183B"/>
    <w:rsid w:val="00181CFC"/>
    <w:rsid w:val="0018278B"/>
    <w:rsid w:val="00185066"/>
    <w:rsid w:val="0018701D"/>
    <w:rsid w:val="00187631"/>
    <w:rsid w:val="00191F75"/>
    <w:rsid w:val="00193220"/>
    <w:rsid w:val="00193B1F"/>
    <w:rsid w:val="00195932"/>
    <w:rsid w:val="00197F4B"/>
    <w:rsid w:val="001A0266"/>
    <w:rsid w:val="001A24C9"/>
    <w:rsid w:val="001A45D9"/>
    <w:rsid w:val="001B214B"/>
    <w:rsid w:val="001B3B7F"/>
    <w:rsid w:val="001B40B2"/>
    <w:rsid w:val="001B43F6"/>
    <w:rsid w:val="001B476D"/>
    <w:rsid w:val="001B4ED3"/>
    <w:rsid w:val="001B6B37"/>
    <w:rsid w:val="001B788D"/>
    <w:rsid w:val="001C139E"/>
    <w:rsid w:val="001C17AD"/>
    <w:rsid w:val="001C2D33"/>
    <w:rsid w:val="001C3E1A"/>
    <w:rsid w:val="001C5B66"/>
    <w:rsid w:val="001C75EE"/>
    <w:rsid w:val="001D18E3"/>
    <w:rsid w:val="001D34FA"/>
    <w:rsid w:val="001D5A9F"/>
    <w:rsid w:val="001D64B8"/>
    <w:rsid w:val="001D6B02"/>
    <w:rsid w:val="001D7685"/>
    <w:rsid w:val="001E2A77"/>
    <w:rsid w:val="001E31B4"/>
    <w:rsid w:val="001E3B08"/>
    <w:rsid w:val="001E3B11"/>
    <w:rsid w:val="001E475B"/>
    <w:rsid w:val="001E5422"/>
    <w:rsid w:val="001E6E6F"/>
    <w:rsid w:val="001E7ADD"/>
    <w:rsid w:val="001F000F"/>
    <w:rsid w:val="001F0683"/>
    <w:rsid w:val="001F13D8"/>
    <w:rsid w:val="001F2DA1"/>
    <w:rsid w:val="001F3443"/>
    <w:rsid w:val="001F40CD"/>
    <w:rsid w:val="001F464B"/>
    <w:rsid w:val="001F46B6"/>
    <w:rsid w:val="001F47B6"/>
    <w:rsid w:val="001F6B44"/>
    <w:rsid w:val="002002E8"/>
    <w:rsid w:val="00200582"/>
    <w:rsid w:val="00201F7C"/>
    <w:rsid w:val="00202E2D"/>
    <w:rsid w:val="00203173"/>
    <w:rsid w:val="0020401C"/>
    <w:rsid w:val="00206502"/>
    <w:rsid w:val="00213F78"/>
    <w:rsid w:val="00214538"/>
    <w:rsid w:val="00216084"/>
    <w:rsid w:val="00217CDC"/>
    <w:rsid w:val="00217E13"/>
    <w:rsid w:val="00220B0A"/>
    <w:rsid w:val="0022326B"/>
    <w:rsid w:val="00225653"/>
    <w:rsid w:val="00236DBA"/>
    <w:rsid w:val="002371A4"/>
    <w:rsid w:val="002400A8"/>
    <w:rsid w:val="00240618"/>
    <w:rsid w:val="00240A27"/>
    <w:rsid w:val="00240CB7"/>
    <w:rsid w:val="00243110"/>
    <w:rsid w:val="00243302"/>
    <w:rsid w:val="00243F9E"/>
    <w:rsid w:val="002442A4"/>
    <w:rsid w:val="002452EA"/>
    <w:rsid w:val="00245FA0"/>
    <w:rsid w:val="0024719A"/>
    <w:rsid w:val="00247954"/>
    <w:rsid w:val="00247B5D"/>
    <w:rsid w:val="00247C3F"/>
    <w:rsid w:val="00250BBD"/>
    <w:rsid w:val="00251D96"/>
    <w:rsid w:val="002525DD"/>
    <w:rsid w:val="002531CC"/>
    <w:rsid w:val="00254BA7"/>
    <w:rsid w:val="0025507C"/>
    <w:rsid w:val="002569B7"/>
    <w:rsid w:val="00257510"/>
    <w:rsid w:val="00261BAF"/>
    <w:rsid w:val="002621BD"/>
    <w:rsid w:val="00262468"/>
    <w:rsid w:val="002631A3"/>
    <w:rsid w:val="00264151"/>
    <w:rsid w:val="0026519D"/>
    <w:rsid w:val="0026612A"/>
    <w:rsid w:val="00266A30"/>
    <w:rsid w:val="002673D3"/>
    <w:rsid w:val="00267D76"/>
    <w:rsid w:val="00267F6C"/>
    <w:rsid w:val="00271B9C"/>
    <w:rsid w:val="00272313"/>
    <w:rsid w:val="00272941"/>
    <w:rsid w:val="00273608"/>
    <w:rsid w:val="00274351"/>
    <w:rsid w:val="0027472A"/>
    <w:rsid w:val="00276031"/>
    <w:rsid w:val="00277DB8"/>
    <w:rsid w:val="00281EB2"/>
    <w:rsid w:val="002829D0"/>
    <w:rsid w:val="002852C0"/>
    <w:rsid w:val="00286567"/>
    <w:rsid w:val="0028669E"/>
    <w:rsid w:val="002870BE"/>
    <w:rsid w:val="00287773"/>
    <w:rsid w:val="002902AE"/>
    <w:rsid w:val="00290923"/>
    <w:rsid w:val="00290E6B"/>
    <w:rsid w:val="0029324F"/>
    <w:rsid w:val="002932D7"/>
    <w:rsid w:val="00293E35"/>
    <w:rsid w:val="002945AF"/>
    <w:rsid w:val="00294A83"/>
    <w:rsid w:val="002A0A36"/>
    <w:rsid w:val="002A0A90"/>
    <w:rsid w:val="002A1BFC"/>
    <w:rsid w:val="002A1C5B"/>
    <w:rsid w:val="002A1F9E"/>
    <w:rsid w:val="002A31E2"/>
    <w:rsid w:val="002A746F"/>
    <w:rsid w:val="002B1CD3"/>
    <w:rsid w:val="002B2C23"/>
    <w:rsid w:val="002B5AAC"/>
    <w:rsid w:val="002B63BF"/>
    <w:rsid w:val="002B688D"/>
    <w:rsid w:val="002C0CB2"/>
    <w:rsid w:val="002C0E8D"/>
    <w:rsid w:val="002C0EA1"/>
    <w:rsid w:val="002C1853"/>
    <w:rsid w:val="002C225B"/>
    <w:rsid w:val="002C2A1A"/>
    <w:rsid w:val="002C2CDC"/>
    <w:rsid w:val="002C3242"/>
    <w:rsid w:val="002C37F0"/>
    <w:rsid w:val="002C7307"/>
    <w:rsid w:val="002D103C"/>
    <w:rsid w:val="002D2018"/>
    <w:rsid w:val="002D63C6"/>
    <w:rsid w:val="002D7273"/>
    <w:rsid w:val="002E46F9"/>
    <w:rsid w:val="002E5486"/>
    <w:rsid w:val="002E68C9"/>
    <w:rsid w:val="002E7CBE"/>
    <w:rsid w:val="002E7F89"/>
    <w:rsid w:val="002F006A"/>
    <w:rsid w:val="002F021D"/>
    <w:rsid w:val="002F1AAA"/>
    <w:rsid w:val="002F2F8C"/>
    <w:rsid w:val="002F3584"/>
    <w:rsid w:val="002F4078"/>
    <w:rsid w:val="002F4230"/>
    <w:rsid w:val="002F5370"/>
    <w:rsid w:val="002F6690"/>
    <w:rsid w:val="002F670C"/>
    <w:rsid w:val="002F7C32"/>
    <w:rsid w:val="0030063B"/>
    <w:rsid w:val="003009C0"/>
    <w:rsid w:val="00302B79"/>
    <w:rsid w:val="00303316"/>
    <w:rsid w:val="003038BD"/>
    <w:rsid w:val="003053E7"/>
    <w:rsid w:val="00306519"/>
    <w:rsid w:val="00313B7F"/>
    <w:rsid w:val="003144EE"/>
    <w:rsid w:val="00315A33"/>
    <w:rsid w:val="00315B3C"/>
    <w:rsid w:val="0031657D"/>
    <w:rsid w:val="00317644"/>
    <w:rsid w:val="003229C3"/>
    <w:rsid w:val="0032694E"/>
    <w:rsid w:val="003305A8"/>
    <w:rsid w:val="00332021"/>
    <w:rsid w:val="00332401"/>
    <w:rsid w:val="00334EF5"/>
    <w:rsid w:val="00336B8C"/>
    <w:rsid w:val="003379BC"/>
    <w:rsid w:val="00341378"/>
    <w:rsid w:val="00342205"/>
    <w:rsid w:val="00342E86"/>
    <w:rsid w:val="00342EED"/>
    <w:rsid w:val="00343781"/>
    <w:rsid w:val="00343899"/>
    <w:rsid w:val="00347306"/>
    <w:rsid w:val="00347368"/>
    <w:rsid w:val="00350455"/>
    <w:rsid w:val="003521ED"/>
    <w:rsid w:val="00355A3F"/>
    <w:rsid w:val="00355ADD"/>
    <w:rsid w:val="003560F5"/>
    <w:rsid w:val="003576D3"/>
    <w:rsid w:val="00361A11"/>
    <w:rsid w:val="0036314F"/>
    <w:rsid w:val="003637B3"/>
    <w:rsid w:val="00366CA9"/>
    <w:rsid w:val="00370011"/>
    <w:rsid w:val="003710EE"/>
    <w:rsid w:val="00372A2D"/>
    <w:rsid w:val="00373569"/>
    <w:rsid w:val="00373FA0"/>
    <w:rsid w:val="00374871"/>
    <w:rsid w:val="003752D4"/>
    <w:rsid w:val="00380B8E"/>
    <w:rsid w:val="00385077"/>
    <w:rsid w:val="00386B0B"/>
    <w:rsid w:val="003874E9"/>
    <w:rsid w:val="00387A93"/>
    <w:rsid w:val="00390449"/>
    <w:rsid w:val="00391397"/>
    <w:rsid w:val="00391A7D"/>
    <w:rsid w:val="003940FE"/>
    <w:rsid w:val="00394286"/>
    <w:rsid w:val="0039531A"/>
    <w:rsid w:val="00397BBC"/>
    <w:rsid w:val="003A0B7B"/>
    <w:rsid w:val="003A134E"/>
    <w:rsid w:val="003A1944"/>
    <w:rsid w:val="003A2A92"/>
    <w:rsid w:val="003A3F55"/>
    <w:rsid w:val="003A4576"/>
    <w:rsid w:val="003A464F"/>
    <w:rsid w:val="003A62E0"/>
    <w:rsid w:val="003A636C"/>
    <w:rsid w:val="003B0B16"/>
    <w:rsid w:val="003B14DB"/>
    <w:rsid w:val="003B1793"/>
    <w:rsid w:val="003B4F46"/>
    <w:rsid w:val="003B5344"/>
    <w:rsid w:val="003B60D0"/>
    <w:rsid w:val="003B6C28"/>
    <w:rsid w:val="003B6E6D"/>
    <w:rsid w:val="003C1DAD"/>
    <w:rsid w:val="003C236B"/>
    <w:rsid w:val="003C5547"/>
    <w:rsid w:val="003C5D84"/>
    <w:rsid w:val="003C7C68"/>
    <w:rsid w:val="003C7C9D"/>
    <w:rsid w:val="003C7CB8"/>
    <w:rsid w:val="003D0E1E"/>
    <w:rsid w:val="003D384F"/>
    <w:rsid w:val="003D4A99"/>
    <w:rsid w:val="003D4E6F"/>
    <w:rsid w:val="003D5141"/>
    <w:rsid w:val="003D5F7B"/>
    <w:rsid w:val="003D764B"/>
    <w:rsid w:val="003E4916"/>
    <w:rsid w:val="003E5FF5"/>
    <w:rsid w:val="003E73E6"/>
    <w:rsid w:val="003F01FC"/>
    <w:rsid w:val="003F0D0D"/>
    <w:rsid w:val="003F2B7F"/>
    <w:rsid w:val="003F326B"/>
    <w:rsid w:val="003F69B6"/>
    <w:rsid w:val="003F7889"/>
    <w:rsid w:val="00401A70"/>
    <w:rsid w:val="00402A71"/>
    <w:rsid w:val="004042E1"/>
    <w:rsid w:val="00404FA0"/>
    <w:rsid w:val="00410E8F"/>
    <w:rsid w:val="00411258"/>
    <w:rsid w:val="00411816"/>
    <w:rsid w:val="00413D72"/>
    <w:rsid w:val="0041453B"/>
    <w:rsid w:val="00414CF1"/>
    <w:rsid w:val="00415153"/>
    <w:rsid w:val="004151D6"/>
    <w:rsid w:val="00415BB0"/>
    <w:rsid w:val="00416864"/>
    <w:rsid w:val="00420D2D"/>
    <w:rsid w:val="0042757A"/>
    <w:rsid w:val="00430476"/>
    <w:rsid w:val="00431CCD"/>
    <w:rsid w:val="0043679E"/>
    <w:rsid w:val="00436BBD"/>
    <w:rsid w:val="00437BD0"/>
    <w:rsid w:val="004408C0"/>
    <w:rsid w:val="00440CFE"/>
    <w:rsid w:val="00443336"/>
    <w:rsid w:val="00444F55"/>
    <w:rsid w:val="00451425"/>
    <w:rsid w:val="0045193C"/>
    <w:rsid w:val="00452750"/>
    <w:rsid w:val="00452972"/>
    <w:rsid w:val="00453721"/>
    <w:rsid w:val="00453723"/>
    <w:rsid w:val="00453A0F"/>
    <w:rsid w:val="00453AA0"/>
    <w:rsid w:val="004543A2"/>
    <w:rsid w:val="004547CF"/>
    <w:rsid w:val="0045499D"/>
    <w:rsid w:val="00454D98"/>
    <w:rsid w:val="0045584E"/>
    <w:rsid w:val="004566E3"/>
    <w:rsid w:val="00456A0F"/>
    <w:rsid w:val="00460EB9"/>
    <w:rsid w:val="00461005"/>
    <w:rsid w:val="004614A0"/>
    <w:rsid w:val="0046156B"/>
    <w:rsid w:val="00462A2A"/>
    <w:rsid w:val="004632BE"/>
    <w:rsid w:val="00471277"/>
    <w:rsid w:val="00473344"/>
    <w:rsid w:val="0047438B"/>
    <w:rsid w:val="00474ED0"/>
    <w:rsid w:val="00476B5E"/>
    <w:rsid w:val="004801F8"/>
    <w:rsid w:val="00482767"/>
    <w:rsid w:val="004845EA"/>
    <w:rsid w:val="00485D66"/>
    <w:rsid w:val="00485E88"/>
    <w:rsid w:val="00486309"/>
    <w:rsid w:val="00491934"/>
    <w:rsid w:val="00491C14"/>
    <w:rsid w:val="00491ED0"/>
    <w:rsid w:val="00493673"/>
    <w:rsid w:val="00494FAD"/>
    <w:rsid w:val="004957E7"/>
    <w:rsid w:val="00497BDB"/>
    <w:rsid w:val="004A2297"/>
    <w:rsid w:val="004A24B1"/>
    <w:rsid w:val="004A29E7"/>
    <w:rsid w:val="004A3E1E"/>
    <w:rsid w:val="004A5227"/>
    <w:rsid w:val="004A5264"/>
    <w:rsid w:val="004A5DD6"/>
    <w:rsid w:val="004A66D5"/>
    <w:rsid w:val="004A6C59"/>
    <w:rsid w:val="004B1305"/>
    <w:rsid w:val="004B15EB"/>
    <w:rsid w:val="004B287B"/>
    <w:rsid w:val="004B3DD4"/>
    <w:rsid w:val="004B47B7"/>
    <w:rsid w:val="004B4B81"/>
    <w:rsid w:val="004B543D"/>
    <w:rsid w:val="004B59FE"/>
    <w:rsid w:val="004B6E77"/>
    <w:rsid w:val="004B7128"/>
    <w:rsid w:val="004B7956"/>
    <w:rsid w:val="004C05F2"/>
    <w:rsid w:val="004C4C4B"/>
    <w:rsid w:val="004C51C7"/>
    <w:rsid w:val="004C533A"/>
    <w:rsid w:val="004C6164"/>
    <w:rsid w:val="004C71A0"/>
    <w:rsid w:val="004C7393"/>
    <w:rsid w:val="004C7DFA"/>
    <w:rsid w:val="004D1743"/>
    <w:rsid w:val="004D1C8A"/>
    <w:rsid w:val="004D354B"/>
    <w:rsid w:val="004D3625"/>
    <w:rsid w:val="004D42CD"/>
    <w:rsid w:val="004D52DA"/>
    <w:rsid w:val="004D559F"/>
    <w:rsid w:val="004D6A72"/>
    <w:rsid w:val="004D743B"/>
    <w:rsid w:val="004D74A9"/>
    <w:rsid w:val="004D7F9D"/>
    <w:rsid w:val="004E17ED"/>
    <w:rsid w:val="004E1DCE"/>
    <w:rsid w:val="004E1FA8"/>
    <w:rsid w:val="004E2C3D"/>
    <w:rsid w:val="004E3F85"/>
    <w:rsid w:val="004E471F"/>
    <w:rsid w:val="004E7085"/>
    <w:rsid w:val="004E7F4C"/>
    <w:rsid w:val="004F0E89"/>
    <w:rsid w:val="004F0F6D"/>
    <w:rsid w:val="004F15B5"/>
    <w:rsid w:val="004F1AB7"/>
    <w:rsid w:val="004F1BBA"/>
    <w:rsid w:val="004F24E4"/>
    <w:rsid w:val="004F5ED5"/>
    <w:rsid w:val="004F6B0A"/>
    <w:rsid w:val="004F6F85"/>
    <w:rsid w:val="004F7524"/>
    <w:rsid w:val="004F7F29"/>
    <w:rsid w:val="005004D9"/>
    <w:rsid w:val="005027DF"/>
    <w:rsid w:val="00502987"/>
    <w:rsid w:val="00502FAF"/>
    <w:rsid w:val="00503032"/>
    <w:rsid w:val="00505C4C"/>
    <w:rsid w:val="0050678A"/>
    <w:rsid w:val="005078CC"/>
    <w:rsid w:val="00507AC6"/>
    <w:rsid w:val="00510588"/>
    <w:rsid w:val="00511A15"/>
    <w:rsid w:val="00511EED"/>
    <w:rsid w:val="00512C6A"/>
    <w:rsid w:val="00521907"/>
    <w:rsid w:val="005223C4"/>
    <w:rsid w:val="005227DE"/>
    <w:rsid w:val="0052414F"/>
    <w:rsid w:val="0052440D"/>
    <w:rsid w:val="00524FE9"/>
    <w:rsid w:val="00525255"/>
    <w:rsid w:val="005252F7"/>
    <w:rsid w:val="00531380"/>
    <w:rsid w:val="00534D7B"/>
    <w:rsid w:val="00540A51"/>
    <w:rsid w:val="0054503B"/>
    <w:rsid w:val="00547048"/>
    <w:rsid w:val="00547206"/>
    <w:rsid w:val="005501B3"/>
    <w:rsid w:val="00550989"/>
    <w:rsid w:val="00551E49"/>
    <w:rsid w:val="00554C91"/>
    <w:rsid w:val="00555683"/>
    <w:rsid w:val="0055719F"/>
    <w:rsid w:val="0055740D"/>
    <w:rsid w:val="00557856"/>
    <w:rsid w:val="00561E0A"/>
    <w:rsid w:val="0056490A"/>
    <w:rsid w:val="00565732"/>
    <w:rsid w:val="005703C3"/>
    <w:rsid w:val="005706B6"/>
    <w:rsid w:val="00571A90"/>
    <w:rsid w:val="00573971"/>
    <w:rsid w:val="00574DFC"/>
    <w:rsid w:val="005752FA"/>
    <w:rsid w:val="00575844"/>
    <w:rsid w:val="00576076"/>
    <w:rsid w:val="00582D21"/>
    <w:rsid w:val="005855AA"/>
    <w:rsid w:val="00585B08"/>
    <w:rsid w:val="005873FE"/>
    <w:rsid w:val="00587563"/>
    <w:rsid w:val="0059185A"/>
    <w:rsid w:val="00591F4A"/>
    <w:rsid w:val="00592E7E"/>
    <w:rsid w:val="00593446"/>
    <w:rsid w:val="00594AAA"/>
    <w:rsid w:val="005963B7"/>
    <w:rsid w:val="005964A8"/>
    <w:rsid w:val="00597AEC"/>
    <w:rsid w:val="005A05B6"/>
    <w:rsid w:val="005A5481"/>
    <w:rsid w:val="005A5B85"/>
    <w:rsid w:val="005A6754"/>
    <w:rsid w:val="005B30C7"/>
    <w:rsid w:val="005B3DB4"/>
    <w:rsid w:val="005B43D9"/>
    <w:rsid w:val="005B5C9D"/>
    <w:rsid w:val="005B6C15"/>
    <w:rsid w:val="005B7226"/>
    <w:rsid w:val="005B7EB7"/>
    <w:rsid w:val="005C2381"/>
    <w:rsid w:val="005C3083"/>
    <w:rsid w:val="005C3868"/>
    <w:rsid w:val="005D06E5"/>
    <w:rsid w:val="005D145E"/>
    <w:rsid w:val="005D491F"/>
    <w:rsid w:val="005D5C0D"/>
    <w:rsid w:val="005E024E"/>
    <w:rsid w:val="005E4399"/>
    <w:rsid w:val="005E583E"/>
    <w:rsid w:val="005E5F94"/>
    <w:rsid w:val="005E65DC"/>
    <w:rsid w:val="005F03D3"/>
    <w:rsid w:val="005F0F74"/>
    <w:rsid w:val="005F4279"/>
    <w:rsid w:val="005F446F"/>
    <w:rsid w:val="005F6956"/>
    <w:rsid w:val="006036BC"/>
    <w:rsid w:val="006046FB"/>
    <w:rsid w:val="006052C6"/>
    <w:rsid w:val="00606CD4"/>
    <w:rsid w:val="0060736D"/>
    <w:rsid w:val="006102C3"/>
    <w:rsid w:val="00611D73"/>
    <w:rsid w:val="006137EF"/>
    <w:rsid w:val="0061496A"/>
    <w:rsid w:val="00614FC5"/>
    <w:rsid w:val="00615915"/>
    <w:rsid w:val="006173C3"/>
    <w:rsid w:val="00620F4D"/>
    <w:rsid w:val="006214E4"/>
    <w:rsid w:val="00621B51"/>
    <w:rsid w:val="0062384A"/>
    <w:rsid w:val="0062637F"/>
    <w:rsid w:val="006272FB"/>
    <w:rsid w:val="006304A3"/>
    <w:rsid w:val="006309D1"/>
    <w:rsid w:val="0063251D"/>
    <w:rsid w:val="00633386"/>
    <w:rsid w:val="006348F5"/>
    <w:rsid w:val="00635C41"/>
    <w:rsid w:val="006425B9"/>
    <w:rsid w:val="00642C50"/>
    <w:rsid w:val="006437AB"/>
    <w:rsid w:val="00644FE4"/>
    <w:rsid w:val="00645E0A"/>
    <w:rsid w:val="00646EA8"/>
    <w:rsid w:val="006478B1"/>
    <w:rsid w:val="00651D08"/>
    <w:rsid w:val="006520FD"/>
    <w:rsid w:val="00652508"/>
    <w:rsid w:val="00653C1B"/>
    <w:rsid w:val="006547D5"/>
    <w:rsid w:val="00656696"/>
    <w:rsid w:val="00657ACA"/>
    <w:rsid w:val="0066113C"/>
    <w:rsid w:val="00666019"/>
    <w:rsid w:val="00666614"/>
    <w:rsid w:val="006667B1"/>
    <w:rsid w:val="006670B8"/>
    <w:rsid w:val="00667C33"/>
    <w:rsid w:val="006745D0"/>
    <w:rsid w:val="00675DA6"/>
    <w:rsid w:val="00675E87"/>
    <w:rsid w:val="00680497"/>
    <w:rsid w:val="00682049"/>
    <w:rsid w:val="00683DF1"/>
    <w:rsid w:val="00684662"/>
    <w:rsid w:val="006859E3"/>
    <w:rsid w:val="006860A7"/>
    <w:rsid w:val="006871CE"/>
    <w:rsid w:val="006901C1"/>
    <w:rsid w:val="00691460"/>
    <w:rsid w:val="00691C64"/>
    <w:rsid w:val="00691F9F"/>
    <w:rsid w:val="00692CE4"/>
    <w:rsid w:val="00694245"/>
    <w:rsid w:val="0069482C"/>
    <w:rsid w:val="00697762"/>
    <w:rsid w:val="006A033A"/>
    <w:rsid w:val="006A08E2"/>
    <w:rsid w:val="006A2113"/>
    <w:rsid w:val="006A2F2A"/>
    <w:rsid w:val="006A3AC9"/>
    <w:rsid w:val="006A3E20"/>
    <w:rsid w:val="006A6126"/>
    <w:rsid w:val="006A75D6"/>
    <w:rsid w:val="006A797F"/>
    <w:rsid w:val="006B1A6F"/>
    <w:rsid w:val="006B1C10"/>
    <w:rsid w:val="006B4CAD"/>
    <w:rsid w:val="006B5786"/>
    <w:rsid w:val="006B5E2C"/>
    <w:rsid w:val="006B705C"/>
    <w:rsid w:val="006C078F"/>
    <w:rsid w:val="006C29DB"/>
    <w:rsid w:val="006C3948"/>
    <w:rsid w:val="006C3FA1"/>
    <w:rsid w:val="006C4BEF"/>
    <w:rsid w:val="006D0CC7"/>
    <w:rsid w:val="006D1DD2"/>
    <w:rsid w:val="006D236B"/>
    <w:rsid w:val="006D2A51"/>
    <w:rsid w:val="006D3E23"/>
    <w:rsid w:val="006D48D5"/>
    <w:rsid w:val="006D546D"/>
    <w:rsid w:val="006D6B5E"/>
    <w:rsid w:val="006E1EE1"/>
    <w:rsid w:val="006E2800"/>
    <w:rsid w:val="006E3826"/>
    <w:rsid w:val="006E7A3B"/>
    <w:rsid w:val="006F0038"/>
    <w:rsid w:val="006F04E4"/>
    <w:rsid w:val="006F084F"/>
    <w:rsid w:val="006F19E8"/>
    <w:rsid w:val="006F25BE"/>
    <w:rsid w:val="006F42DB"/>
    <w:rsid w:val="006F5464"/>
    <w:rsid w:val="006F632B"/>
    <w:rsid w:val="006F64D9"/>
    <w:rsid w:val="00701002"/>
    <w:rsid w:val="007021DB"/>
    <w:rsid w:val="0070272B"/>
    <w:rsid w:val="007039B8"/>
    <w:rsid w:val="00704662"/>
    <w:rsid w:val="00704C42"/>
    <w:rsid w:val="007069F6"/>
    <w:rsid w:val="00706D3A"/>
    <w:rsid w:val="00707FA4"/>
    <w:rsid w:val="00710DFC"/>
    <w:rsid w:val="00711B16"/>
    <w:rsid w:val="00711B75"/>
    <w:rsid w:val="00712C97"/>
    <w:rsid w:val="00713A38"/>
    <w:rsid w:val="0071446F"/>
    <w:rsid w:val="0071493D"/>
    <w:rsid w:val="00717E22"/>
    <w:rsid w:val="007202AA"/>
    <w:rsid w:val="00721C39"/>
    <w:rsid w:val="00722B0C"/>
    <w:rsid w:val="00724083"/>
    <w:rsid w:val="00731FAD"/>
    <w:rsid w:val="00732AFF"/>
    <w:rsid w:val="00736B5F"/>
    <w:rsid w:val="007400E5"/>
    <w:rsid w:val="00742641"/>
    <w:rsid w:val="00744646"/>
    <w:rsid w:val="007458B2"/>
    <w:rsid w:val="0075027E"/>
    <w:rsid w:val="0075349B"/>
    <w:rsid w:val="00754B65"/>
    <w:rsid w:val="007608D1"/>
    <w:rsid w:val="00761460"/>
    <w:rsid w:val="00761474"/>
    <w:rsid w:val="00761857"/>
    <w:rsid w:val="00762A20"/>
    <w:rsid w:val="007638F9"/>
    <w:rsid w:val="007661A7"/>
    <w:rsid w:val="007713FB"/>
    <w:rsid w:val="007729A8"/>
    <w:rsid w:val="00772D0B"/>
    <w:rsid w:val="00773184"/>
    <w:rsid w:val="00773D43"/>
    <w:rsid w:val="00774185"/>
    <w:rsid w:val="007749F4"/>
    <w:rsid w:val="00777A3B"/>
    <w:rsid w:val="00780A58"/>
    <w:rsid w:val="0078115A"/>
    <w:rsid w:val="0078232B"/>
    <w:rsid w:val="00783836"/>
    <w:rsid w:val="0078438F"/>
    <w:rsid w:val="00785500"/>
    <w:rsid w:val="00786D33"/>
    <w:rsid w:val="007900E8"/>
    <w:rsid w:val="00790D12"/>
    <w:rsid w:val="00790EEF"/>
    <w:rsid w:val="0079114D"/>
    <w:rsid w:val="00794116"/>
    <w:rsid w:val="007966BB"/>
    <w:rsid w:val="007971D1"/>
    <w:rsid w:val="007A0268"/>
    <w:rsid w:val="007A06B0"/>
    <w:rsid w:val="007A20DE"/>
    <w:rsid w:val="007A597E"/>
    <w:rsid w:val="007B0C79"/>
    <w:rsid w:val="007B2103"/>
    <w:rsid w:val="007B2B70"/>
    <w:rsid w:val="007B3295"/>
    <w:rsid w:val="007B41D5"/>
    <w:rsid w:val="007B49E9"/>
    <w:rsid w:val="007B5034"/>
    <w:rsid w:val="007B5B92"/>
    <w:rsid w:val="007B641E"/>
    <w:rsid w:val="007B6B29"/>
    <w:rsid w:val="007C0FBE"/>
    <w:rsid w:val="007C1BF8"/>
    <w:rsid w:val="007C269C"/>
    <w:rsid w:val="007C481A"/>
    <w:rsid w:val="007C53C1"/>
    <w:rsid w:val="007C664F"/>
    <w:rsid w:val="007C7D9C"/>
    <w:rsid w:val="007D05A1"/>
    <w:rsid w:val="007D24FF"/>
    <w:rsid w:val="007D25FB"/>
    <w:rsid w:val="007D2FDA"/>
    <w:rsid w:val="007D55C2"/>
    <w:rsid w:val="007D648D"/>
    <w:rsid w:val="007D7A53"/>
    <w:rsid w:val="007D7E5F"/>
    <w:rsid w:val="007E0238"/>
    <w:rsid w:val="007E0B09"/>
    <w:rsid w:val="007E1006"/>
    <w:rsid w:val="007E2853"/>
    <w:rsid w:val="007E3B30"/>
    <w:rsid w:val="007E49A1"/>
    <w:rsid w:val="007E6063"/>
    <w:rsid w:val="007E67F3"/>
    <w:rsid w:val="007E7419"/>
    <w:rsid w:val="007F0D34"/>
    <w:rsid w:val="007F2E9D"/>
    <w:rsid w:val="007F2FF4"/>
    <w:rsid w:val="007F3428"/>
    <w:rsid w:val="007F3ED6"/>
    <w:rsid w:val="007F526D"/>
    <w:rsid w:val="007F55F0"/>
    <w:rsid w:val="007F73AA"/>
    <w:rsid w:val="007F7401"/>
    <w:rsid w:val="0080003B"/>
    <w:rsid w:val="0080052F"/>
    <w:rsid w:val="00800699"/>
    <w:rsid w:val="00801508"/>
    <w:rsid w:val="00801945"/>
    <w:rsid w:val="00802F55"/>
    <w:rsid w:val="0081033E"/>
    <w:rsid w:val="008123A4"/>
    <w:rsid w:val="00813BFB"/>
    <w:rsid w:val="00814158"/>
    <w:rsid w:val="0081538D"/>
    <w:rsid w:val="008162C6"/>
    <w:rsid w:val="008209E9"/>
    <w:rsid w:val="00821793"/>
    <w:rsid w:val="00822220"/>
    <w:rsid w:val="00822E54"/>
    <w:rsid w:val="00823B78"/>
    <w:rsid w:val="00824DB8"/>
    <w:rsid w:val="008255C4"/>
    <w:rsid w:val="00827CD4"/>
    <w:rsid w:val="00831318"/>
    <w:rsid w:val="0083216C"/>
    <w:rsid w:val="00832FDB"/>
    <w:rsid w:val="0083578B"/>
    <w:rsid w:val="008360C3"/>
    <w:rsid w:val="008402D9"/>
    <w:rsid w:val="008461A5"/>
    <w:rsid w:val="008462DC"/>
    <w:rsid w:val="008506BC"/>
    <w:rsid w:val="00855071"/>
    <w:rsid w:val="00856296"/>
    <w:rsid w:val="00857D5C"/>
    <w:rsid w:val="008630AB"/>
    <w:rsid w:val="00863D35"/>
    <w:rsid w:val="0086443D"/>
    <w:rsid w:val="00864DAD"/>
    <w:rsid w:val="0086566B"/>
    <w:rsid w:val="00867208"/>
    <w:rsid w:val="00867966"/>
    <w:rsid w:val="008717A3"/>
    <w:rsid w:val="00871FEA"/>
    <w:rsid w:val="00873B72"/>
    <w:rsid w:val="00873BF7"/>
    <w:rsid w:val="00873D89"/>
    <w:rsid w:val="00876BA4"/>
    <w:rsid w:val="00880ABD"/>
    <w:rsid w:val="00880F26"/>
    <w:rsid w:val="00881211"/>
    <w:rsid w:val="0088171F"/>
    <w:rsid w:val="00881BF1"/>
    <w:rsid w:val="0088263C"/>
    <w:rsid w:val="00882C1B"/>
    <w:rsid w:val="0088438B"/>
    <w:rsid w:val="00886215"/>
    <w:rsid w:val="00887302"/>
    <w:rsid w:val="00887F09"/>
    <w:rsid w:val="00890B15"/>
    <w:rsid w:val="00891E79"/>
    <w:rsid w:val="0089500C"/>
    <w:rsid w:val="00896015"/>
    <w:rsid w:val="00897F88"/>
    <w:rsid w:val="008A0616"/>
    <w:rsid w:val="008A24BB"/>
    <w:rsid w:val="008A2774"/>
    <w:rsid w:val="008A7E7E"/>
    <w:rsid w:val="008B0137"/>
    <w:rsid w:val="008B015D"/>
    <w:rsid w:val="008B1FFD"/>
    <w:rsid w:val="008B27F3"/>
    <w:rsid w:val="008B29E1"/>
    <w:rsid w:val="008B4226"/>
    <w:rsid w:val="008B502E"/>
    <w:rsid w:val="008B6111"/>
    <w:rsid w:val="008B74FC"/>
    <w:rsid w:val="008C1103"/>
    <w:rsid w:val="008C1A93"/>
    <w:rsid w:val="008C3651"/>
    <w:rsid w:val="008C3F0B"/>
    <w:rsid w:val="008C5571"/>
    <w:rsid w:val="008C55E1"/>
    <w:rsid w:val="008C67B1"/>
    <w:rsid w:val="008C73D5"/>
    <w:rsid w:val="008D004F"/>
    <w:rsid w:val="008D2DD8"/>
    <w:rsid w:val="008D34BC"/>
    <w:rsid w:val="008D43E1"/>
    <w:rsid w:val="008D4C21"/>
    <w:rsid w:val="008D4C26"/>
    <w:rsid w:val="008D524A"/>
    <w:rsid w:val="008D609A"/>
    <w:rsid w:val="008D74CE"/>
    <w:rsid w:val="008D7B71"/>
    <w:rsid w:val="008E082B"/>
    <w:rsid w:val="008E21B0"/>
    <w:rsid w:val="008E534A"/>
    <w:rsid w:val="008E5CE3"/>
    <w:rsid w:val="008E7321"/>
    <w:rsid w:val="008E7CE6"/>
    <w:rsid w:val="008F0C36"/>
    <w:rsid w:val="008F11C8"/>
    <w:rsid w:val="008F2C91"/>
    <w:rsid w:val="008F2D9B"/>
    <w:rsid w:val="008F3CFC"/>
    <w:rsid w:val="008F437E"/>
    <w:rsid w:val="008F4F6E"/>
    <w:rsid w:val="008F5AB4"/>
    <w:rsid w:val="008F7FB9"/>
    <w:rsid w:val="009011DE"/>
    <w:rsid w:val="009041EE"/>
    <w:rsid w:val="00904E21"/>
    <w:rsid w:val="00906E75"/>
    <w:rsid w:val="00907061"/>
    <w:rsid w:val="0091285E"/>
    <w:rsid w:val="009148BF"/>
    <w:rsid w:val="00916730"/>
    <w:rsid w:val="00916DB7"/>
    <w:rsid w:val="009211B3"/>
    <w:rsid w:val="009248DC"/>
    <w:rsid w:val="00924C19"/>
    <w:rsid w:val="00925C65"/>
    <w:rsid w:val="0092780E"/>
    <w:rsid w:val="00927CE4"/>
    <w:rsid w:val="00930CB3"/>
    <w:rsid w:val="00930D4C"/>
    <w:rsid w:val="00934B1A"/>
    <w:rsid w:val="00935140"/>
    <w:rsid w:val="009367D8"/>
    <w:rsid w:val="0094008A"/>
    <w:rsid w:val="00941E57"/>
    <w:rsid w:val="0094473E"/>
    <w:rsid w:val="009448D2"/>
    <w:rsid w:val="00945B26"/>
    <w:rsid w:val="009539AD"/>
    <w:rsid w:val="00953CAC"/>
    <w:rsid w:val="00955710"/>
    <w:rsid w:val="00955CBD"/>
    <w:rsid w:val="009563C8"/>
    <w:rsid w:val="0095685D"/>
    <w:rsid w:val="00956D2E"/>
    <w:rsid w:val="00957171"/>
    <w:rsid w:val="00957A9C"/>
    <w:rsid w:val="00963B09"/>
    <w:rsid w:val="00965347"/>
    <w:rsid w:val="009669D9"/>
    <w:rsid w:val="009676FA"/>
    <w:rsid w:val="0097153D"/>
    <w:rsid w:val="00973793"/>
    <w:rsid w:val="00974747"/>
    <w:rsid w:val="00974E9D"/>
    <w:rsid w:val="00975C94"/>
    <w:rsid w:val="0097608B"/>
    <w:rsid w:val="0097640E"/>
    <w:rsid w:val="0097689E"/>
    <w:rsid w:val="0097697F"/>
    <w:rsid w:val="00977BE7"/>
    <w:rsid w:val="00980EE2"/>
    <w:rsid w:val="00981C61"/>
    <w:rsid w:val="00981D7F"/>
    <w:rsid w:val="00983D56"/>
    <w:rsid w:val="00985CF5"/>
    <w:rsid w:val="00995026"/>
    <w:rsid w:val="0099502A"/>
    <w:rsid w:val="00997666"/>
    <w:rsid w:val="009A1A90"/>
    <w:rsid w:val="009A1D21"/>
    <w:rsid w:val="009A1DDA"/>
    <w:rsid w:val="009A25F0"/>
    <w:rsid w:val="009A33FC"/>
    <w:rsid w:val="009A366D"/>
    <w:rsid w:val="009A48EE"/>
    <w:rsid w:val="009A656E"/>
    <w:rsid w:val="009A765B"/>
    <w:rsid w:val="009A7DF0"/>
    <w:rsid w:val="009B02B1"/>
    <w:rsid w:val="009B0C31"/>
    <w:rsid w:val="009B4A1D"/>
    <w:rsid w:val="009B514B"/>
    <w:rsid w:val="009B54AF"/>
    <w:rsid w:val="009B56D9"/>
    <w:rsid w:val="009B68C1"/>
    <w:rsid w:val="009B766C"/>
    <w:rsid w:val="009C1A2D"/>
    <w:rsid w:val="009C555A"/>
    <w:rsid w:val="009C7631"/>
    <w:rsid w:val="009C7923"/>
    <w:rsid w:val="009C792B"/>
    <w:rsid w:val="009D0F8E"/>
    <w:rsid w:val="009D1C1E"/>
    <w:rsid w:val="009D5FA3"/>
    <w:rsid w:val="009D653C"/>
    <w:rsid w:val="009D776A"/>
    <w:rsid w:val="009E0E0D"/>
    <w:rsid w:val="009E0F97"/>
    <w:rsid w:val="009E1365"/>
    <w:rsid w:val="009E17A8"/>
    <w:rsid w:val="009E1EDE"/>
    <w:rsid w:val="009F0BB9"/>
    <w:rsid w:val="009F380B"/>
    <w:rsid w:val="009F3E9B"/>
    <w:rsid w:val="009F54AA"/>
    <w:rsid w:val="009F5849"/>
    <w:rsid w:val="009F6156"/>
    <w:rsid w:val="00A00A33"/>
    <w:rsid w:val="00A00E04"/>
    <w:rsid w:val="00A03FCD"/>
    <w:rsid w:val="00A0469A"/>
    <w:rsid w:val="00A06EDF"/>
    <w:rsid w:val="00A070C3"/>
    <w:rsid w:val="00A0796E"/>
    <w:rsid w:val="00A07AB0"/>
    <w:rsid w:val="00A11FCA"/>
    <w:rsid w:val="00A17204"/>
    <w:rsid w:val="00A2089E"/>
    <w:rsid w:val="00A225C7"/>
    <w:rsid w:val="00A22F06"/>
    <w:rsid w:val="00A24279"/>
    <w:rsid w:val="00A24D07"/>
    <w:rsid w:val="00A253A9"/>
    <w:rsid w:val="00A2545B"/>
    <w:rsid w:val="00A2618A"/>
    <w:rsid w:val="00A27902"/>
    <w:rsid w:val="00A3000F"/>
    <w:rsid w:val="00A31BF2"/>
    <w:rsid w:val="00A31E45"/>
    <w:rsid w:val="00A33F49"/>
    <w:rsid w:val="00A34569"/>
    <w:rsid w:val="00A34BB0"/>
    <w:rsid w:val="00A357A0"/>
    <w:rsid w:val="00A35B3C"/>
    <w:rsid w:val="00A376C5"/>
    <w:rsid w:val="00A40113"/>
    <w:rsid w:val="00A43E6D"/>
    <w:rsid w:val="00A44817"/>
    <w:rsid w:val="00A44C22"/>
    <w:rsid w:val="00A450E3"/>
    <w:rsid w:val="00A4522C"/>
    <w:rsid w:val="00A50063"/>
    <w:rsid w:val="00A56085"/>
    <w:rsid w:val="00A60D89"/>
    <w:rsid w:val="00A60F5B"/>
    <w:rsid w:val="00A610CC"/>
    <w:rsid w:val="00A6113A"/>
    <w:rsid w:val="00A61276"/>
    <w:rsid w:val="00A64458"/>
    <w:rsid w:val="00A66AD0"/>
    <w:rsid w:val="00A7261B"/>
    <w:rsid w:val="00A735D5"/>
    <w:rsid w:val="00A73993"/>
    <w:rsid w:val="00A7451B"/>
    <w:rsid w:val="00A7480D"/>
    <w:rsid w:val="00A76717"/>
    <w:rsid w:val="00A7741D"/>
    <w:rsid w:val="00A778D0"/>
    <w:rsid w:val="00A80ADD"/>
    <w:rsid w:val="00A837F0"/>
    <w:rsid w:val="00A83FC2"/>
    <w:rsid w:val="00A86780"/>
    <w:rsid w:val="00A87940"/>
    <w:rsid w:val="00A90448"/>
    <w:rsid w:val="00A91AB4"/>
    <w:rsid w:val="00A96565"/>
    <w:rsid w:val="00A96C68"/>
    <w:rsid w:val="00A96DE2"/>
    <w:rsid w:val="00A97AE8"/>
    <w:rsid w:val="00A97F32"/>
    <w:rsid w:val="00AA1D7D"/>
    <w:rsid w:val="00AA5806"/>
    <w:rsid w:val="00AA60D7"/>
    <w:rsid w:val="00AB3C8C"/>
    <w:rsid w:val="00AB4B0B"/>
    <w:rsid w:val="00AC2C27"/>
    <w:rsid w:val="00AC4EA7"/>
    <w:rsid w:val="00AC523C"/>
    <w:rsid w:val="00AC5495"/>
    <w:rsid w:val="00AC57B2"/>
    <w:rsid w:val="00AC5A01"/>
    <w:rsid w:val="00AC751D"/>
    <w:rsid w:val="00AD0EF5"/>
    <w:rsid w:val="00AD454F"/>
    <w:rsid w:val="00AD4FF8"/>
    <w:rsid w:val="00AD7B0E"/>
    <w:rsid w:val="00AE0C40"/>
    <w:rsid w:val="00AE16C2"/>
    <w:rsid w:val="00AE1FA8"/>
    <w:rsid w:val="00AE30A8"/>
    <w:rsid w:val="00AE346E"/>
    <w:rsid w:val="00AE34E6"/>
    <w:rsid w:val="00AE4BA3"/>
    <w:rsid w:val="00AE6272"/>
    <w:rsid w:val="00AE7231"/>
    <w:rsid w:val="00AE7E67"/>
    <w:rsid w:val="00AF085F"/>
    <w:rsid w:val="00AF2B92"/>
    <w:rsid w:val="00AF5F7A"/>
    <w:rsid w:val="00B05BAE"/>
    <w:rsid w:val="00B10E79"/>
    <w:rsid w:val="00B11756"/>
    <w:rsid w:val="00B11944"/>
    <w:rsid w:val="00B12AD1"/>
    <w:rsid w:val="00B12D00"/>
    <w:rsid w:val="00B1308D"/>
    <w:rsid w:val="00B152EC"/>
    <w:rsid w:val="00B21A71"/>
    <w:rsid w:val="00B23490"/>
    <w:rsid w:val="00B27E3E"/>
    <w:rsid w:val="00B300C9"/>
    <w:rsid w:val="00B304F6"/>
    <w:rsid w:val="00B30F33"/>
    <w:rsid w:val="00B312BE"/>
    <w:rsid w:val="00B3187E"/>
    <w:rsid w:val="00B331FD"/>
    <w:rsid w:val="00B33425"/>
    <w:rsid w:val="00B337F0"/>
    <w:rsid w:val="00B3436B"/>
    <w:rsid w:val="00B35394"/>
    <w:rsid w:val="00B354F2"/>
    <w:rsid w:val="00B35FDE"/>
    <w:rsid w:val="00B3661F"/>
    <w:rsid w:val="00B4010D"/>
    <w:rsid w:val="00B449FD"/>
    <w:rsid w:val="00B44B3F"/>
    <w:rsid w:val="00B45079"/>
    <w:rsid w:val="00B46844"/>
    <w:rsid w:val="00B513B6"/>
    <w:rsid w:val="00B519BC"/>
    <w:rsid w:val="00B5501F"/>
    <w:rsid w:val="00B55B20"/>
    <w:rsid w:val="00B56A34"/>
    <w:rsid w:val="00B56E16"/>
    <w:rsid w:val="00B57A4D"/>
    <w:rsid w:val="00B610BF"/>
    <w:rsid w:val="00B62412"/>
    <w:rsid w:val="00B633A8"/>
    <w:rsid w:val="00B643D4"/>
    <w:rsid w:val="00B65C65"/>
    <w:rsid w:val="00B670E1"/>
    <w:rsid w:val="00B67E19"/>
    <w:rsid w:val="00B7028C"/>
    <w:rsid w:val="00B70C2D"/>
    <w:rsid w:val="00B71386"/>
    <w:rsid w:val="00B71B8F"/>
    <w:rsid w:val="00B71C3B"/>
    <w:rsid w:val="00B71D06"/>
    <w:rsid w:val="00B7279F"/>
    <w:rsid w:val="00B77F08"/>
    <w:rsid w:val="00B824F2"/>
    <w:rsid w:val="00B83757"/>
    <w:rsid w:val="00B83A6B"/>
    <w:rsid w:val="00B84A89"/>
    <w:rsid w:val="00B86F85"/>
    <w:rsid w:val="00B911D4"/>
    <w:rsid w:val="00B92248"/>
    <w:rsid w:val="00B94608"/>
    <w:rsid w:val="00B964DD"/>
    <w:rsid w:val="00B9662C"/>
    <w:rsid w:val="00B96C52"/>
    <w:rsid w:val="00B97616"/>
    <w:rsid w:val="00B97E01"/>
    <w:rsid w:val="00BA1219"/>
    <w:rsid w:val="00BA3B4B"/>
    <w:rsid w:val="00BA522C"/>
    <w:rsid w:val="00BA591E"/>
    <w:rsid w:val="00BA7257"/>
    <w:rsid w:val="00BB029D"/>
    <w:rsid w:val="00BB12B7"/>
    <w:rsid w:val="00BB2F31"/>
    <w:rsid w:val="00BB55F6"/>
    <w:rsid w:val="00BB619A"/>
    <w:rsid w:val="00BB78CF"/>
    <w:rsid w:val="00BB7919"/>
    <w:rsid w:val="00BC1407"/>
    <w:rsid w:val="00BC1649"/>
    <w:rsid w:val="00BC36FC"/>
    <w:rsid w:val="00BC37BB"/>
    <w:rsid w:val="00BC3FD5"/>
    <w:rsid w:val="00BC53B9"/>
    <w:rsid w:val="00BC683A"/>
    <w:rsid w:val="00BC6E1E"/>
    <w:rsid w:val="00BC7377"/>
    <w:rsid w:val="00BC7A50"/>
    <w:rsid w:val="00BD09BE"/>
    <w:rsid w:val="00BD1584"/>
    <w:rsid w:val="00BD1B66"/>
    <w:rsid w:val="00BD1D09"/>
    <w:rsid w:val="00BD2848"/>
    <w:rsid w:val="00BD36DE"/>
    <w:rsid w:val="00BD3869"/>
    <w:rsid w:val="00BD444E"/>
    <w:rsid w:val="00BD4F9B"/>
    <w:rsid w:val="00BD5379"/>
    <w:rsid w:val="00BD6108"/>
    <w:rsid w:val="00BE17A4"/>
    <w:rsid w:val="00BF0A3E"/>
    <w:rsid w:val="00BF4D75"/>
    <w:rsid w:val="00C01187"/>
    <w:rsid w:val="00C02AA7"/>
    <w:rsid w:val="00C078C6"/>
    <w:rsid w:val="00C117D8"/>
    <w:rsid w:val="00C13378"/>
    <w:rsid w:val="00C13DD1"/>
    <w:rsid w:val="00C14117"/>
    <w:rsid w:val="00C148E6"/>
    <w:rsid w:val="00C1548B"/>
    <w:rsid w:val="00C15624"/>
    <w:rsid w:val="00C1787A"/>
    <w:rsid w:val="00C17D47"/>
    <w:rsid w:val="00C23CB5"/>
    <w:rsid w:val="00C24830"/>
    <w:rsid w:val="00C24B25"/>
    <w:rsid w:val="00C24F75"/>
    <w:rsid w:val="00C32924"/>
    <w:rsid w:val="00C33757"/>
    <w:rsid w:val="00C3446B"/>
    <w:rsid w:val="00C3673B"/>
    <w:rsid w:val="00C378F1"/>
    <w:rsid w:val="00C421FC"/>
    <w:rsid w:val="00C4432D"/>
    <w:rsid w:val="00C45B6F"/>
    <w:rsid w:val="00C50633"/>
    <w:rsid w:val="00C506C2"/>
    <w:rsid w:val="00C50AA1"/>
    <w:rsid w:val="00C51E4B"/>
    <w:rsid w:val="00C52B46"/>
    <w:rsid w:val="00C53423"/>
    <w:rsid w:val="00C558EE"/>
    <w:rsid w:val="00C56153"/>
    <w:rsid w:val="00C57DBF"/>
    <w:rsid w:val="00C60393"/>
    <w:rsid w:val="00C61AAA"/>
    <w:rsid w:val="00C63667"/>
    <w:rsid w:val="00C65CAD"/>
    <w:rsid w:val="00C67B87"/>
    <w:rsid w:val="00C707ED"/>
    <w:rsid w:val="00C70A79"/>
    <w:rsid w:val="00C70B14"/>
    <w:rsid w:val="00C70DC4"/>
    <w:rsid w:val="00C718C4"/>
    <w:rsid w:val="00C72AE4"/>
    <w:rsid w:val="00C72DD9"/>
    <w:rsid w:val="00C73733"/>
    <w:rsid w:val="00C737E7"/>
    <w:rsid w:val="00C73E63"/>
    <w:rsid w:val="00C75882"/>
    <w:rsid w:val="00C80D26"/>
    <w:rsid w:val="00C82947"/>
    <w:rsid w:val="00C856D0"/>
    <w:rsid w:val="00C871DD"/>
    <w:rsid w:val="00C90577"/>
    <w:rsid w:val="00C9061B"/>
    <w:rsid w:val="00C90BF6"/>
    <w:rsid w:val="00C9303E"/>
    <w:rsid w:val="00C9437B"/>
    <w:rsid w:val="00C95665"/>
    <w:rsid w:val="00C9568E"/>
    <w:rsid w:val="00C9727D"/>
    <w:rsid w:val="00C97AFC"/>
    <w:rsid w:val="00CA1722"/>
    <w:rsid w:val="00CA4096"/>
    <w:rsid w:val="00CA491F"/>
    <w:rsid w:val="00CA692F"/>
    <w:rsid w:val="00CA694D"/>
    <w:rsid w:val="00CA6FD4"/>
    <w:rsid w:val="00CB00A5"/>
    <w:rsid w:val="00CB0D04"/>
    <w:rsid w:val="00CB18BD"/>
    <w:rsid w:val="00CB3199"/>
    <w:rsid w:val="00CB42FB"/>
    <w:rsid w:val="00CB4816"/>
    <w:rsid w:val="00CB56A6"/>
    <w:rsid w:val="00CB6194"/>
    <w:rsid w:val="00CB77D3"/>
    <w:rsid w:val="00CC0A59"/>
    <w:rsid w:val="00CC21DE"/>
    <w:rsid w:val="00CC3433"/>
    <w:rsid w:val="00CC62C0"/>
    <w:rsid w:val="00CD0782"/>
    <w:rsid w:val="00CD4B43"/>
    <w:rsid w:val="00CD5529"/>
    <w:rsid w:val="00CD72A5"/>
    <w:rsid w:val="00CD735F"/>
    <w:rsid w:val="00CD7595"/>
    <w:rsid w:val="00CE0850"/>
    <w:rsid w:val="00CE177C"/>
    <w:rsid w:val="00CE3D77"/>
    <w:rsid w:val="00CE5C99"/>
    <w:rsid w:val="00CE61C2"/>
    <w:rsid w:val="00CE68B7"/>
    <w:rsid w:val="00CE7A37"/>
    <w:rsid w:val="00CF1B02"/>
    <w:rsid w:val="00CF2572"/>
    <w:rsid w:val="00CF2574"/>
    <w:rsid w:val="00CF54F6"/>
    <w:rsid w:val="00CF5F44"/>
    <w:rsid w:val="00CF60D8"/>
    <w:rsid w:val="00CF6AAB"/>
    <w:rsid w:val="00D035BA"/>
    <w:rsid w:val="00D03CE6"/>
    <w:rsid w:val="00D052A9"/>
    <w:rsid w:val="00D05F3F"/>
    <w:rsid w:val="00D07B12"/>
    <w:rsid w:val="00D11B2E"/>
    <w:rsid w:val="00D12129"/>
    <w:rsid w:val="00D12BCC"/>
    <w:rsid w:val="00D13517"/>
    <w:rsid w:val="00D13764"/>
    <w:rsid w:val="00D218C5"/>
    <w:rsid w:val="00D23C06"/>
    <w:rsid w:val="00D24C1D"/>
    <w:rsid w:val="00D26737"/>
    <w:rsid w:val="00D26F3F"/>
    <w:rsid w:val="00D30D24"/>
    <w:rsid w:val="00D319DC"/>
    <w:rsid w:val="00D31F26"/>
    <w:rsid w:val="00D322B2"/>
    <w:rsid w:val="00D33FE8"/>
    <w:rsid w:val="00D34307"/>
    <w:rsid w:val="00D35A2D"/>
    <w:rsid w:val="00D35D58"/>
    <w:rsid w:val="00D36337"/>
    <w:rsid w:val="00D36743"/>
    <w:rsid w:val="00D41F9B"/>
    <w:rsid w:val="00D43129"/>
    <w:rsid w:val="00D44704"/>
    <w:rsid w:val="00D455CE"/>
    <w:rsid w:val="00D473CD"/>
    <w:rsid w:val="00D504D9"/>
    <w:rsid w:val="00D5076C"/>
    <w:rsid w:val="00D5260D"/>
    <w:rsid w:val="00D5288E"/>
    <w:rsid w:val="00D529F0"/>
    <w:rsid w:val="00D52AB8"/>
    <w:rsid w:val="00D534DC"/>
    <w:rsid w:val="00D548FA"/>
    <w:rsid w:val="00D5718F"/>
    <w:rsid w:val="00D5725B"/>
    <w:rsid w:val="00D609F7"/>
    <w:rsid w:val="00D618B1"/>
    <w:rsid w:val="00D620BA"/>
    <w:rsid w:val="00D62BFC"/>
    <w:rsid w:val="00D63F2E"/>
    <w:rsid w:val="00D66092"/>
    <w:rsid w:val="00D664AA"/>
    <w:rsid w:val="00D664FF"/>
    <w:rsid w:val="00D66F10"/>
    <w:rsid w:val="00D6762D"/>
    <w:rsid w:val="00D737E1"/>
    <w:rsid w:val="00D74339"/>
    <w:rsid w:val="00D74D09"/>
    <w:rsid w:val="00D74D79"/>
    <w:rsid w:val="00D761F8"/>
    <w:rsid w:val="00D77931"/>
    <w:rsid w:val="00D82467"/>
    <w:rsid w:val="00D82934"/>
    <w:rsid w:val="00D835A3"/>
    <w:rsid w:val="00D837E5"/>
    <w:rsid w:val="00D854F5"/>
    <w:rsid w:val="00D923A3"/>
    <w:rsid w:val="00D942E0"/>
    <w:rsid w:val="00D94D21"/>
    <w:rsid w:val="00DA6398"/>
    <w:rsid w:val="00DA6A01"/>
    <w:rsid w:val="00DA6F82"/>
    <w:rsid w:val="00DB4342"/>
    <w:rsid w:val="00DC17C0"/>
    <w:rsid w:val="00DC21CF"/>
    <w:rsid w:val="00DC29FA"/>
    <w:rsid w:val="00DC35FB"/>
    <w:rsid w:val="00DC495A"/>
    <w:rsid w:val="00DC708E"/>
    <w:rsid w:val="00DD3BF2"/>
    <w:rsid w:val="00DD5EE2"/>
    <w:rsid w:val="00DE0308"/>
    <w:rsid w:val="00DE0A93"/>
    <w:rsid w:val="00DE0C59"/>
    <w:rsid w:val="00DE26FC"/>
    <w:rsid w:val="00DE33C2"/>
    <w:rsid w:val="00DE39E2"/>
    <w:rsid w:val="00DE492E"/>
    <w:rsid w:val="00DE5252"/>
    <w:rsid w:val="00DE5700"/>
    <w:rsid w:val="00DF0128"/>
    <w:rsid w:val="00DF1A4F"/>
    <w:rsid w:val="00DF384A"/>
    <w:rsid w:val="00DF3DDE"/>
    <w:rsid w:val="00DF42FB"/>
    <w:rsid w:val="00DF55D9"/>
    <w:rsid w:val="00DF6D17"/>
    <w:rsid w:val="00DF6D4B"/>
    <w:rsid w:val="00E00843"/>
    <w:rsid w:val="00E01363"/>
    <w:rsid w:val="00E015E5"/>
    <w:rsid w:val="00E0187B"/>
    <w:rsid w:val="00E01C29"/>
    <w:rsid w:val="00E02B9E"/>
    <w:rsid w:val="00E0501E"/>
    <w:rsid w:val="00E05234"/>
    <w:rsid w:val="00E06BBB"/>
    <w:rsid w:val="00E06D42"/>
    <w:rsid w:val="00E07551"/>
    <w:rsid w:val="00E1287F"/>
    <w:rsid w:val="00E14BEC"/>
    <w:rsid w:val="00E1561E"/>
    <w:rsid w:val="00E17787"/>
    <w:rsid w:val="00E203A0"/>
    <w:rsid w:val="00E20A39"/>
    <w:rsid w:val="00E2149F"/>
    <w:rsid w:val="00E2239F"/>
    <w:rsid w:val="00E235B2"/>
    <w:rsid w:val="00E24B67"/>
    <w:rsid w:val="00E251BD"/>
    <w:rsid w:val="00E26D9C"/>
    <w:rsid w:val="00E31038"/>
    <w:rsid w:val="00E31855"/>
    <w:rsid w:val="00E325BF"/>
    <w:rsid w:val="00E32A52"/>
    <w:rsid w:val="00E33738"/>
    <w:rsid w:val="00E34120"/>
    <w:rsid w:val="00E3618E"/>
    <w:rsid w:val="00E36AAE"/>
    <w:rsid w:val="00E36E04"/>
    <w:rsid w:val="00E40C6D"/>
    <w:rsid w:val="00E43F3A"/>
    <w:rsid w:val="00E440FD"/>
    <w:rsid w:val="00E46FD9"/>
    <w:rsid w:val="00E47A31"/>
    <w:rsid w:val="00E50D55"/>
    <w:rsid w:val="00E51330"/>
    <w:rsid w:val="00E52B29"/>
    <w:rsid w:val="00E53E5E"/>
    <w:rsid w:val="00E54BE9"/>
    <w:rsid w:val="00E5606C"/>
    <w:rsid w:val="00E569B1"/>
    <w:rsid w:val="00E606AE"/>
    <w:rsid w:val="00E60FB1"/>
    <w:rsid w:val="00E633E6"/>
    <w:rsid w:val="00E63EB3"/>
    <w:rsid w:val="00E645EB"/>
    <w:rsid w:val="00E6472E"/>
    <w:rsid w:val="00E659EF"/>
    <w:rsid w:val="00E66792"/>
    <w:rsid w:val="00E67242"/>
    <w:rsid w:val="00E67E4B"/>
    <w:rsid w:val="00E73D3F"/>
    <w:rsid w:val="00E7433F"/>
    <w:rsid w:val="00E7497F"/>
    <w:rsid w:val="00E754D8"/>
    <w:rsid w:val="00E75507"/>
    <w:rsid w:val="00E80489"/>
    <w:rsid w:val="00E80C98"/>
    <w:rsid w:val="00E829E4"/>
    <w:rsid w:val="00E83025"/>
    <w:rsid w:val="00E83BF7"/>
    <w:rsid w:val="00E85919"/>
    <w:rsid w:val="00E87ED7"/>
    <w:rsid w:val="00E93425"/>
    <w:rsid w:val="00E9543A"/>
    <w:rsid w:val="00E9660F"/>
    <w:rsid w:val="00E9769E"/>
    <w:rsid w:val="00EA18C0"/>
    <w:rsid w:val="00EA1C61"/>
    <w:rsid w:val="00EA2F03"/>
    <w:rsid w:val="00EA47D3"/>
    <w:rsid w:val="00EA4B84"/>
    <w:rsid w:val="00EA4D90"/>
    <w:rsid w:val="00EA5315"/>
    <w:rsid w:val="00EA5443"/>
    <w:rsid w:val="00EB05F5"/>
    <w:rsid w:val="00EB29B9"/>
    <w:rsid w:val="00EB2F72"/>
    <w:rsid w:val="00EB3E33"/>
    <w:rsid w:val="00EB62FD"/>
    <w:rsid w:val="00EB6A64"/>
    <w:rsid w:val="00EB7BF8"/>
    <w:rsid w:val="00EC43B0"/>
    <w:rsid w:val="00EC4EF0"/>
    <w:rsid w:val="00EC6993"/>
    <w:rsid w:val="00EC72D3"/>
    <w:rsid w:val="00EC767B"/>
    <w:rsid w:val="00EC7E07"/>
    <w:rsid w:val="00ED0FF1"/>
    <w:rsid w:val="00ED2963"/>
    <w:rsid w:val="00ED31F5"/>
    <w:rsid w:val="00ED3E7C"/>
    <w:rsid w:val="00ED4F53"/>
    <w:rsid w:val="00ED553C"/>
    <w:rsid w:val="00ED6113"/>
    <w:rsid w:val="00ED642B"/>
    <w:rsid w:val="00ED6449"/>
    <w:rsid w:val="00ED64C0"/>
    <w:rsid w:val="00ED7B39"/>
    <w:rsid w:val="00EE1D1E"/>
    <w:rsid w:val="00EE44B8"/>
    <w:rsid w:val="00EE63E7"/>
    <w:rsid w:val="00EE76C3"/>
    <w:rsid w:val="00EF0A53"/>
    <w:rsid w:val="00EF0CA8"/>
    <w:rsid w:val="00EF6BEF"/>
    <w:rsid w:val="00EF74E8"/>
    <w:rsid w:val="00F01B7C"/>
    <w:rsid w:val="00F052FB"/>
    <w:rsid w:val="00F0703D"/>
    <w:rsid w:val="00F07214"/>
    <w:rsid w:val="00F1046B"/>
    <w:rsid w:val="00F1072E"/>
    <w:rsid w:val="00F12948"/>
    <w:rsid w:val="00F13020"/>
    <w:rsid w:val="00F13370"/>
    <w:rsid w:val="00F1344E"/>
    <w:rsid w:val="00F1639D"/>
    <w:rsid w:val="00F1665A"/>
    <w:rsid w:val="00F166DC"/>
    <w:rsid w:val="00F16A25"/>
    <w:rsid w:val="00F16F11"/>
    <w:rsid w:val="00F17E90"/>
    <w:rsid w:val="00F211FA"/>
    <w:rsid w:val="00F21B35"/>
    <w:rsid w:val="00F24261"/>
    <w:rsid w:val="00F250E5"/>
    <w:rsid w:val="00F25EBC"/>
    <w:rsid w:val="00F26195"/>
    <w:rsid w:val="00F27A95"/>
    <w:rsid w:val="00F27E30"/>
    <w:rsid w:val="00F3281D"/>
    <w:rsid w:val="00F34FD1"/>
    <w:rsid w:val="00F37F8F"/>
    <w:rsid w:val="00F41BDB"/>
    <w:rsid w:val="00F41EC0"/>
    <w:rsid w:val="00F43475"/>
    <w:rsid w:val="00F435DE"/>
    <w:rsid w:val="00F437AA"/>
    <w:rsid w:val="00F43B6D"/>
    <w:rsid w:val="00F45DE8"/>
    <w:rsid w:val="00F4672E"/>
    <w:rsid w:val="00F46871"/>
    <w:rsid w:val="00F47C52"/>
    <w:rsid w:val="00F47EB0"/>
    <w:rsid w:val="00F50AAE"/>
    <w:rsid w:val="00F50AAF"/>
    <w:rsid w:val="00F52CDD"/>
    <w:rsid w:val="00F57EA6"/>
    <w:rsid w:val="00F6094B"/>
    <w:rsid w:val="00F6103D"/>
    <w:rsid w:val="00F618DC"/>
    <w:rsid w:val="00F618DE"/>
    <w:rsid w:val="00F61E47"/>
    <w:rsid w:val="00F628C1"/>
    <w:rsid w:val="00F64817"/>
    <w:rsid w:val="00F70D2B"/>
    <w:rsid w:val="00F7236A"/>
    <w:rsid w:val="00F72507"/>
    <w:rsid w:val="00F729B3"/>
    <w:rsid w:val="00F73D9B"/>
    <w:rsid w:val="00F74700"/>
    <w:rsid w:val="00F76146"/>
    <w:rsid w:val="00F76929"/>
    <w:rsid w:val="00F81A73"/>
    <w:rsid w:val="00F823D4"/>
    <w:rsid w:val="00F842F0"/>
    <w:rsid w:val="00F84422"/>
    <w:rsid w:val="00F84B23"/>
    <w:rsid w:val="00F855C2"/>
    <w:rsid w:val="00F864E0"/>
    <w:rsid w:val="00F86A09"/>
    <w:rsid w:val="00F86D43"/>
    <w:rsid w:val="00F91E64"/>
    <w:rsid w:val="00F9329C"/>
    <w:rsid w:val="00F94A58"/>
    <w:rsid w:val="00F94B12"/>
    <w:rsid w:val="00F94DD5"/>
    <w:rsid w:val="00F955AE"/>
    <w:rsid w:val="00F95D20"/>
    <w:rsid w:val="00F96A99"/>
    <w:rsid w:val="00F97E8A"/>
    <w:rsid w:val="00FA084E"/>
    <w:rsid w:val="00FA0D88"/>
    <w:rsid w:val="00FA1701"/>
    <w:rsid w:val="00FA4997"/>
    <w:rsid w:val="00FA67BA"/>
    <w:rsid w:val="00FA6B70"/>
    <w:rsid w:val="00FA71C6"/>
    <w:rsid w:val="00FB050C"/>
    <w:rsid w:val="00FB05EB"/>
    <w:rsid w:val="00FB0ECE"/>
    <w:rsid w:val="00FB1124"/>
    <w:rsid w:val="00FB28E1"/>
    <w:rsid w:val="00FB2CE6"/>
    <w:rsid w:val="00FB3282"/>
    <w:rsid w:val="00FB38B0"/>
    <w:rsid w:val="00FB524E"/>
    <w:rsid w:val="00FB66C3"/>
    <w:rsid w:val="00FB7739"/>
    <w:rsid w:val="00FC1C93"/>
    <w:rsid w:val="00FC2069"/>
    <w:rsid w:val="00FC4E12"/>
    <w:rsid w:val="00FC6272"/>
    <w:rsid w:val="00FC78A4"/>
    <w:rsid w:val="00FC78CF"/>
    <w:rsid w:val="00FC7AC5"/>
    <w:rsid w:val="00FD049D"/>
    <w:rsid w:val="00FD1548"/>
    <w:rsid w:val="00FD18F9"/>
    <w:rsid w:val="00FD2C6C"/>
    <w:rsid w:val="00FD3131"/>
    <w:rsid w:val="00FD3820"/>
    <w:rsid w:val="00FD4112"/>
    <w:rsid w:val="00FD414C"/>
    <w:rsid w:val="00FD4354"/>
    <w:rsid w:val="00FD7C42"/>
    <w:rsid w:val="00FE0022"/>
    <w:rsid w:val="00FE0077"/>
    <w:rsid w:val="00FE084D"/>
    <w:rsid w:val="00FE186D"/>
    <w:rsid w:val="00FE5226"/>
    <w:rsid w:val="00FE62E5"/>
    <w:rsid w:val="00FF0FB2"/>
    <w:rsid w:val="00FF33A8"/>
    <w:rsid w:val="00FF34BE"/>
    <w:rsid w:val="00FF5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1D88E66"/>
  <w15:docId w15:val="{B09EA5AF-46B1-4BE5-A633-11D0EF10B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13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D14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B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B1F"/>
  </w:style>
  <w:style w:type="paragraph" w:styleId="Footer">
    <w:name w:val="footer"/>
    <w:basedOn w:val="Normal"/>
    <w:link w:val="FooterChar"/>
    <w:uiPriority w:val="99"/>
    <w:unhideWhenUsed/>
    <w:rsid w:val="00193B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B1F"/>
  </w:style>
  <w:style w:type="paragraph" w:styleId="BalloonText">
    <w:name w:val="Balloon Text"/>
    <w:basedOn w:val="Normal"/>
    <w:link w:val="BalloonTextChar"/>
    <w:uiPriority w:val="99"/>
    <w:semiHidden/>
    <w:unhideWhenUsed/>
    <w:rsid w:val="00193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B1F"/>
    <w:rPr>
      <w:rFonts w:ascii="Tahoma" w:hAnsi="Tahoma" w:cs="Tahoma"/>
      <w:sz w:val="16"/>
      <w:szCs w:val="16"/>
    </w:rPr>
  </w:style>
  <w:style w:type="table" w:styleId="TableGrid">
    <w:name w:val="Table Grid"/>
    <w:basedOn w:val="TableNormal"/>
    <w:uiPriority w:val="59"/>
    <w:rsid w:val="00193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3B1F"/>
    <w:pPr>
      <w:spacing w:after="0" w:line="240" w:lineRule="auto"/>
    </w:pPr>
    <w:rPr>
      <w:rFonts w:ascii="Arial" w:eastAsia="Times New Roman" w:hAnsi="Arial" w:cs="Times New Roman"/>
      <w:sz w:val="24"/>
      <w:szCs w:val="24"/>
    </w:rPr>
  </w:style>
  <w:style w:type="paragraph" w:styleId="ListParagraph">
    <w:name w:val="List Paragraph"/>
    <w:basedOn w:val="Normal"/>
    <w:uiPriority w:val="34"/>
    <w:qFormat/>
    <w:rsid w:val="00072FE2"/>
    <w:pPr>
      <w:ind w:left="720"/>
      <w:contextualSpacing/>
    </w:pPr>
  </w:style>
  <w:style w:type="character" w:styleId="CommentReference">
    <w:name w:val="annotation reference"/>
    <w:basedOn w:val="DefaultParagraphFont"/>
    <w:uiPriority w:val="99"/>
    <w:semiHidden/>
    <w:unhideWhenUsed/>
    <w:rsid w:val="009C7923"/>
    <w:rPr>
      <w:sz w:val="16"/>
      <w:szCs w:val="16"/>
    </w:rPr>
  </w:style>
  <w:style w:type="paragraph" w:styleId="CommentText">
    <w:name w:val="annotation text"/>
    <w:basedOn w:val="Normal"/>
    <w:link w:val="CommentTextChar"/>
    <w:uiPriority w:val="99"/>
    <w:semiHidden/>
    <w:unhideWhenUsed/>
    <w:rsid w:val="009C7923"/>
    <w:pPr>
      <w:spacing w:line="240" w:lineRule="auto"/>
    </w:pPr>
    <w:rPr>
      <w:sz w:val="20"/>
      <w:szCs w:val="20"/>
    </w:rPr>
  </w:style>
  <w:style w:type="character" w:customStyle="1" w:styleId="CommentTextChar">
    <w:name w:val="Comment Text Char"/>
    <w:basedOn w:val="DefaultParagraphFont"/>
    <w:link w:val="CommentText"/>
    <w:uiPriority w:val="99"/>
    <w:semiHidden/>
    <w:rsid w:val="009C7923"/>
    <w:rPr>
      <w:sz w:val="20"/>
      <w:szCs w:val="20"/>
    </w:rPr>
  </w:style>
  <w:style w:type="paragraph" w:styleId="CommentSubject">
    <w:name w:val="annotation subject"/>
    <w:basedOn w:val="CommentText"/>
    <w:next w:val="CommentText"/>
    <w:link w:val="CommentSubjectChar"/>
    <w:uiPriority w:val="99"/>
    <w:semiHidden/>
    <w:unhideWhenUsed/>
    <w:rsid w:val="009C7923"/>
    <w:rPr>
      <w:b/>
      <w:bCs/>
    </w:rPr>
  </w:style>
  <w:style w:type="character" w:customStyle="1" w:styleId="CommentSubjectChar">
    <w:name w:val="Comment Subject Char"/>
    <w:basedOn w:val="CommentTextChar"/>
    <w:link w:val="CommentSubject"/>
    <w:uiPriority w:val="99"/>
    <w:semiHidden/>
    <w:rsid w:val="009C7923"/>
    <w:rPr>
      <w:b/>
      <w:bCs/>
      <w:sz w:val="20"/>
      <w:szCs w:val="20"/>
    </w:rPr>
  </w:style>
  <w:style w:type="character" w:styleId="Hyperlink">
    <w:name w:val="Hyperlink"/>
    <w:basedOn w:val="DefaultParagraphFont"/>
    <w:uiPriority w:val="99"/>
    <w:unhideWhenUsed/>
    <w:rsid w:val="009C7923"/>
    <w:rPr>
      <w:color w:val="0000FF" w:themeColor="hyperlink"/>
      <w:u w:val="single"/>
    </w:rPr>
  </w:style>
  <w:style w:type="character" w:customStyle="1" w:styleId="tooltips">
    <w:name w:val="tooltips"/>
    <w:basedOn w:val="DefaultParagraphFont"/>
    <w:rsid w:val="003710EE"/>
  </w:style>
  <w:style w:type="paragraph" w:customStyle="1" w:styleId="NormalAfter0pt">
    <w:name w:val="Normal + After:  0 pt"/>
    <w:basedOn w:val="Heading1"/>
    <w:rsid w:val="009E1365"/>
    <w:pPr>
      <w:keepLines w:val="0"/>
      <w:spacing w:after="60" w:line="240" w:lineRule="auto"/>
    </w:pPr>
    <w:rPr>
      <w:rFonts w:ascii="Calibri" w:eastAsia="Calibri" w:hAnsi="Calibri" w:cs="Arial"/>
      <w:bCs/>
      <w:i/>
      <w:color w:val="auto"/>
      <w:kern w:val="32"/>
      <w:sz w:val="22"/>
      <w:szCs w:val="22"/>
    </w:rPr>
  </w:style>
  <w:style w:type="character" w:customStyle="1" w:styleId="Heading1Char">
    <w:name w:val="Heading 1 Char"/>
    <w:basedOn w:val="DefaultParagraphFont"/>
    <w:link w:val="Heading1"/>
    <w:uiPriority w:val="9"/>
    <w:rsid w:val="009E1365"/>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A735D5"/>
    <w:rPr>
      <w:color w:val="808080"/>
      <w:shd w:val="clear" w:color="auto" w:fill="E6E6E6"/>
    </w:rPr>
  </w:style>
  <w:style w:type="paragraph" w:styleId="Revision">
    <w:name w:val="Revision"/>
    <w:hidden/>
    <w:uiPriority w:val="99"/>
    <w:semiHidden/>
    <w:rsid w:val="00BD09BE"/>
    <w:pPr>
      <w:spacing w:after="0" w:line="240" w:lineRule="auto"/>
    </w:pPr>
  </w:style>
  <w:style w:type="paragraph" w:customStyle="1" w:styleId="BodyBoldNumbered">
    <w:name w:val="Body Bold Numbered"/>
    <w:basedOn w:val="Heading2"/>
    <w:qFormat/>
    <w:rsid w:val="005D145E"/>
    <w:pPr>
      <w:keepNext w:val="0"/>
      <w:widowControl w:val="0"/>
      <w:tabs>
        <w:tab w:val="num" w:pos="567"/>
      </w:tabs>
      <w:spacing w:before="0" w:after="120" w:line="288" w:lineRule="auto"/>
      <w:ind w:left="576" w:hanging="576"/>
      <w:jc w:val="both"/>
    </w:pPr>
    <w:rPr>
      <w:rFonts w:ascii="Arial" w:eastAsia="Times New Roman" w:hAnsi="Arial" w:cs="Arial"/>
      <w:b/>
      <w:bCs/>
      <w:iCs/>
      <w:color w:val="auto"/>
      <w:sz w:val="22"/>
      <w:szCs w:val="22"/>
      <w:lang w:eastAsia="en-GB"/>
    </w:rPr>
  </w:style>
  <w:style w:type="paragraph" w:customStyle="1" w:styleId="BodyBlackBold">
    <w:name w:val="Body Black Bold"/>
    <w:basedOn w:val="Normal"/>
    <w:qFormat/>
    <w:rsid w:val="005D145E"/>
    <w:pPr>
      <w:spacing w:before="120" w:after="60" w:line="288" w:lineRule="auto"/>
    </w:pPr>
    <w:rPr>
      <w:rFonts w:ascii="Arial" w:eastAsia="Times New Roman" w:hAnsi="Arial" w:cs="Times New Roman"/>
      <w:b/>
      <w:szCs w:val="24"/>
      <w:lang w:eastAsia="en-GB"/>
    </w:rPr>
  </w:style>
  <w:style w:type="character" w:customStyle="1" w:styleId="Heading2Char">
    <w:name w:val="Heading 2 Char"/>
    <w:basedOn w:val="DefaultParagraphFont"/>
    <w:link w:val="Heading2"/>
    <w:uiPriority w:val="9"/>
    <w:semiHidden/>
    <w:rsid w:val="005D145E"/>
    <w:rPr>
      <w:rFonts w:asciiTheme="majorHAnsi" w:eastAsiaTheme="majorEastAsia" w:hAnsiTheme="majorHAnsi" w:cstheme="majorBidi"/>
      <w:color w:val="365F91" w:themeColor="accent1" w:themeShade="BF"/>
      <w:sz w:val="26"/>
      <w:szCs w:val="26"/>
    </w:rPr>
  </w:style>
  <w:style w:type="paragraph" w:customStyle="1" w:styleId="letterindent">
    <w:name w:val="letterindent"/>
    <w:basedOn w:val="Normal"/>
    <w:rsid w:val="00D455CE"/>
    <w:pPr>
      <w:tabs>
        <w:tab w:val="right" w:leader="dot" w:pos="10204"/>
      </w:tabs>
      <w:spacing w:before="40" w:after="40" w:line="240" w:lineRule="auto"/>
      <w:ind w:left="850" w:hanging="425"/>
    </w:pPr>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F468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09260">
      <w:bodyDiv w:val="1"/>
      <w:marLeft w:val="0"/>
      <w:marRight w:val="0"/>
      <w:marTop w:val="0"/>
      <w:marBottom w:val="0"/>
      <w:divBdr>
        <w:top w:val="none" w:sz="0" w:space="0" w:color="auto"/>
        <w:left w:val="none" w:sz="0" w:space="0" w:color="auto"/>
        <w:bottom w:val="none" w:sz="0" w:space="0" w:color="auto"/>
        <w:right w:val="none" w:sz="0" w:space="0" w:color="auto"/>
      </w:divBdr>
    </w:div>
    <w:div w:id="420026835">
      <w:bodyDiv w:val="1"/>
      <w:marLeft w:val="0"/>
      <w:marRight w:val="0"/>
      <w:marTop w:val="0"/>
      <w:marBottom w:val="0"/>
      <w:divBdr>
        <w:top w:val="none" w:sz="0" w:space="0" w:color="auto"/>
        <w:left w:val="none" w:sz="0" w:space="0" w:color="auto"/>
        <w:bottom w:val="none" w:sz="0" w:space="0" w:color="auto"/>
        <w:right w:val="none" w:sz="0" w:space="0" w:color="auto"/>
      </w:divBdr>
    </w:div>
    <w:div w:id="527060141">
      <w:bodyDiv w:val="1"/>
      <w:marLeft w:val="0"/>
      <w:marRight w:val="0"/>
      <w:marTop w:val="0"/>
      <w:marBottom w:val="0"/>
      <w:divBdr>
        <w:top w:val="none" w:sz="0" w:space="0" w:color="auto"/>
        <w:left w:val="none" w:sz="0" w:space="0" w:color="auto"/>
        <w:bottom w:val="none" w:sz="0" w:space="0" w:color="auto"/>
        <w:right w:val="none" w:sz="0" w:space="0" w:color="auto"/>
      </w:divBdr>
    </w:div>
    <w:div w:id="764039778">
      <w:bodyDiv w:val="1"/>
      <w:marLeft w:val="0"/>
      <w:marRight w:val="0"/>
      <w:marTop w:val="0"/>
      <w:marBottom w:val="0"/>
      <w:divBdr>
        <w:top w:val="none" w:sz="0" w:space="0" w:color="auto"/>
        <w:left w:val="none" w:sz="0" w:space="0" w:color="auto"/>
        <w:bottom w:val="none" w:sz="0" w:space="0" w:color="auto"/>
        <w:right w:val="none" w:sz="0" w:space="0" w:color="auto"/>
      </w:divBdr>
    </w:div>
    <w:div w:id="1156991607">
      <w:bodyDiv w:val="1"/>
      <w:marLeft w:val="0"/>
      <w:marRight w:val="0"/>
      <w:marTop w:val="0"/>
      <w:marBottom w:val="0"/>
      <w:divBdr>
        <w:top w:val="none" w:sz="0" w:space="0" w:color="auto"/>
        <w:left w:val="none" w:sz="0" w:space="0" w:color="auto"/>
        <w:bottom w:val="none" w:sz="0" w:space="0" w:color="auto"/>
        <w:right w:val="none" w:sz="0" w:space="0" w:color="auto"/>
      </w:divBdr>
    </w:div>
    <w:div w:id="1185441354">
      <w:bodyDiv w:val="1"/>
      <w:marLeft w:val="0"/>
      <w:marRight w:val="0"/>
      <w:marTop w:val="0"/>
      <w:marBottom w:val="0"/>
      <w:divBdr>
        <w:top w:val="none" w:sz="0" w:space="0" w:color="auto"/>
        <w:left w:val="none" w:sz="0" w:space="0" w:color="auto"/>
        <w:bottom w:val="none" w:sz="0" w:space="0" w:color="auto"/>
        <w:right w:val="none" w:sz="0" w:space="0" w:color="auto"/>
      </w:divBdr>
    </w:div>
    <w:div w:id="1301572415">
      <w:bodyDiv w:val="1"/>
      <w:marLeft w:val="0"/>
      <w:marRight w:val="0"/>
      <w:marTop w:val="0"/>
      <w:marBottom w:val="0"/>
      <w:divBdr>
        <w:top w:val="none" w:sz="0" w:space="0" w:color="auto"/>
        <w:left w:val="none" w:sz="0" w:space="0" w:color="auto"/>
        <w:bottom w:val="none" w:sz="0" w:space="0" w:color="auto"/>
        <w:right w:val="none" w:sz="0" w:space="0" w:color="auto"/>
      </w:divBdr>
    </w:div>
    <w:div w:id="1634823628">
      <w:bodyDiv w:val="1"/>
      <w:marLeft w:val="0"/>
      <w:marRight w:val="0"/>
      <w:marTop w:val="0"/>
      <w:marBottom w:val="0"/>
      <w:divBdr>
        <w:top w:val="none" w:sz="0" w:space="0" w:color="auto"/>
        <w:left w:val="none" w:sz="0" w:space="0" w:color="auto"/>
        <w:bottom w:val="none" w:sz="0" w:space="0" w:color="auto"/>
        <w:right w:val="none" w:sz="0" w:space="0" w:color="auto"/>
      </w:divBdr>
    </w:div>
    <w:div w:id="1812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competition/state_aid/legislation/rescue_resctructuring_communication_en.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es@scilly.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ees@scilly.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nergysavingtrust.org.uk/scotland/tools-calculators/solar-energy-calculato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608A7-F4C9-4D10-9675-3B0EBDF39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8</Words>
  <Characters>1230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Clark</dc:creator>
  <cp:lastModifiedBy>Grossett Keith</cp:lastModifiedBy>
  <cp:revision>2</cp:revision>
  <cp:lastPrinted>2019-01-14T15:12:00Z</cp:lastPrinted>
  <dcterms:created xsi:type="dcterms:W3CDTF">2019-01-18T15:03:00Z</dcterms:created>
  <dcterms:modified xsi:type="dcterms:W3CDTF">2019-01-18T15:03:00Z</dcterms:modified>
</cp:coreProperties>
</file>